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804FA" w14:textId="77777777" w:rsidR="0075074F" w:rsidRPr="00137BC5" w:rsidRDefault="00DB3A89" w:rsidP="005A429A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Hlk71012548"/>
      <w:r w:rsidRPr="00137B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ведения </w:t>
      </w:r>
    </w:p>
    <w:p w14:paraId="66A0C425" w14:textId="22BB5D3B" w:rsidR="005A429A" w:rsidRPr="00137BC5" w:rsidRDefault="00DB3A89" w:rsidP="005A429A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7BC5">
        <w:rPr>
          <w:rFonts w:ascii="Times New Roman" w:hAnsi="Times New Roman" w:cs="Times New Roman"/>
          <w:b/>
          <w:color w:val="auto"/>
          <w:sz w:val="28"/>
          <w:szCs w:val="28"/>
        </w:rPr>
        <w:t>о доходах, расходах, об имуществе и обязательствах имущественного характера</w:t>
      </w:r>
      <w:r w:rsidR="005B2E77" w:rsidRPr="00137B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37B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ботников центрального аппарата, директоров филиалов ФГБВУ «Центррегионводхоз» и членов их семей </w:t>
      </w:r>
    </w:p>
    <w:p w14:paraId="29EBFB24" w14:textId="2820230A" w:rsidR="005B2E77" w:rsidRPr="00137BC5" w:rsidRDefault="00DB3A89" w:rsidP="00FB7D29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7BC5">
        <w:rPr>
          <w:rFonts w:ascii="Times New Roman" w:hAnsi="Times New Roman" w:cs="Times New Roman"/>
          <w:b/>
          <w:color w:val="auto"/>
          <w:sz w:val="28"/>
          <w:szCs w:val="28"/>
        </w:rPr>
        <w:t>за период с 1 января 202</w:t>
      </w:r>
      <w:r w:rsidR="00E02F34" w:rsidRPr="00137BC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137B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по 31 декабря 202</w:t>
      </w:r>
      <w:r w:rsidR="00E02F34" w:rsidRPr="00137BC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137B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</w:p>
    <w:tbl>
      <w:tblPr>
        <w:tblStyle w:val="a6"/>
        <w:tblpPr w:leftFromText="181" w:rightFromText="181" w:vertAnchor="text" w:horzAnchor="margin" w:tblpXSpec="center" w:tblpY="1"/>
        <w:tblOverlap w:val="never"/>
        <w:tblW w:w="15625" w:type="dxa"/>
        <w:tblLayout w:type="fixed"/>
        <w:tblLook w:val="01E0" w:firstRow="1" w:lastRow="1" w:firstColumn="1" w:lastColumn="1" w:noHBand="0" w:noVBand="0"/>
      </w:tblPr>
      <w:tblGrid>
        <w:gridCol w:w="423"/>
        <w:gridCol w:w="1558"/>
        <w:gridCol w:w="1983"/>
        <w:gridCol w:w="1134"/>
        <w:gridCol w:w="1562"/>
        <w:gridCol w:w="848"/>
        <w:gridCol w:w="988"/>
        <w:gridCol w:w="18"/>
        <w:gridCol w:w="965"/>
        <w:gridCol w:w="994"/>
        <w:gridCol w:w="857"/>
        <w:gridCol w:w="1274"/>
        <w:gridCol w:w="1279"/>
        <w:gridCol w:w="6"/>
        <w:gridCol w:w="1702"/>
        <w:gridCol w:w="34"/>
      </w:tblGrid>
      <w:tr w:rsidR="00C57733" w:rsidRPr="00137BC5" w14:paraId="5FCF76E1" w14:textId="77777777" w:rsidTr="00F9217B">
        <w:trPr>
          <w:gridAfter w:val="1"/>
          <w:wAfter w:w="34" w:type="dxa"/>
          <w:trHeight w:val="1122"/>
        </w:trPr>
        <w:tc>
          <w:tcPr>
            <w:tcW w:w="423" w:type="dxa"/>
            <w:vMerge w:val="restart"/>
          </w:tcPr>
          <w:p w14:paraId="66BC54D0" w14:textId="77777777" w:rsidR="00C57733" w:rsidRPr="00137BC5" w:rsidRDefault="00C57733" w:rsidP="005A429A">
            <w:pPr>
              <w:ind w:left="-109" w:right="-121"/>
              <w:jc w:val="center"/>
              <w:rPr>
                <w:sz w:val="20"/>
                <w:szCs w:val="20"/>
              </w:rPr>
            </w:pPr>
            <w:r w:rsidRPr="00137BC5">
              <w:rPr>
                <w:sz w:val="20"/>
                <w:szCs w:val="20"/>
              </w:rPr>
              <w:t>№</w:t>
            </w:r>
          </w:p>
          <w:p w14:paraId="620E9E4E" w14:textId="77777777" w:rsidR="00C57733" w:rsidRPr="00137BC5" w:rsidRDefault="00C57733" w:rsidP="005A429A">
            <w:pPr>
              <w:ind w:left="-109" w:right="-121"/>
              <w:jc w:val="center"/>
              <w:rPr>
                <w:sz w:val="20"/>
                <w:szCs w:val="20"/>
              </w:rPr>
            </w:pPr>
            <w:r w:rsidRPr="00137BC5">
              <w:rPr>
                <w:sz w:val="20"/>
                <w:szCs w:val="20"/>
              </w:rPr>
              <w:t>п/п</w:t>
            </w:r>
          </w:p>
        </w:tc>
        <w:tc>
          <w:tcPr>
            <w:tcW w:w="1558" w:type="dxa"/>
            <w:vMerge w:val="restart"/>
          </w:tcPr>
          <w:p w14:paraId="65DC0202" w14:textId="77777777" w:rsidR="00C57733" w:rsidRPr="00137BC5" w:rsidRDefault="00C57733" w:rsidP="005A429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37BC5">
              <w:rPr>
                <w:sz w:val="20"/>
                <w:szCs w:val="20"/>
              </w:rPr>
              <w:t>Фамилия</w:t>
            </w:r>
            <w:r w:rsidRPr="00137BC5">
              <w:rPr>
                <w:sz w:val="20"/>
                <w:szCs w:val="20"/>
              </w:rPr>
              <w:br/>
              <w:t>и инициалы лица, чьи сведения размещаются</w:t>
            </w:r>
          </w:p>
        </w:tc>
        <w:tc>
          <w:tcPr>
            <w:tcW w:w="1983" w:type="dxa"/>
            <w:vMerge w:val="restart"/>
          </w:tcPr>
          <w:p w14:paraId="4445E13D" w14:textId="77777777" w:rsidR="00C57733" w:rsidRPr="00137BC5" w:rsidRDefault="00C57733" w:rsidP="005A429A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137BC5">
              <w:rPr>
                <w:sz w:val="20"/>
                <w:szCs w:val="20"/>
              </w:rPr>
              <w:t>Должность</w:t>
            </w:r>
          </w:p>
        </w:tc>
        <w:tc>
          <w:tcPr>
            <w:tcW w:w="4550" w:type="dxa"/>
            <w:gridSpan w:val="5"/>
          </w:tcPr>
          <w:p w14:paraId="47DECB2F" w14:textId="77777777" w:rsidR="00C57733" w:rsidRPr="00137BC5" w:rsidRDefault="00C57733" w:rsidP="005A429A">
            <w:pPr>
              <w:jc w:val="center"/>
              <w:rPr>
                <w:sz w:val="20"/>
                <w:szCs w:val="20"/>
              </w:rPr>
            </w:pPr>
            <w:r w:rsidRPr="00137BC5">
              <w:rPr>
                <w:sz w:val="20"/>
                <w:szCs w:val="20"/>
              </w:rPr>
              <w:t xml:space="preserve">Объекты недвижимости, </w:t>
            </w:r>
          </w:p>
          <w:p w14:paraId="4925A4BD" w14:textId="77777777" w:rsidR="00C57733" w:rsidRPr="00137BC5" w:rsidRDefault="00C57733" w:rsidP="005A429A">
            <w:pPr>
              <w:jc w:val="center"/>
              <w:rPr>
                <w:sz w:val="20"/>
                <w:szCs w:val="20"/>
              </w:rPr>
            </w:pPr>
            <w:r w:rsidRPr="00137BC5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16" w:type="dxa"/>
            <w:gridSpan w:val="3"/>
          </w:tcPr>
          <w:p w14:paraId="442DB842" w14:textId="77777777" w:rsidR="00C57733" w:rsidRPr="00137BC5" w:rsidRDefault="00C57733" w:rsidP="005A429A">
            <w:pPr>
              <w:jc w:val="center"/>
              <w:rPr>
                <w:sz w:val="20"/>
                <w:szCs w:val="20"/>
              </w:rPr>
            </w:pPr>
            <w:r w:rsidRPr="00137BC5">
              <w:rPr>
                <w:sz w:val="20"/>
                <w:szCs w:val="20"/>
              </w:rPr>
              <w:t>Объекты</w:t>
            </w:r>
          </w:p>
          <w:p w14:paraId="29028E66" w14:textId="77777777" w:rsidR="00C57733" w:rsidRPr="00137BC5" w:rsidRDefault="00C57733" w:rsidP="005A429A">
            <w:pPr>
              <w:jc w:val="center"/>
              <w:rPr>
                <w:sz w:val="20"/>
                <w:szCs w:val="20"/>
              </w:rPr>
            </w:pPr>
            <w:r w:rsidRPr="00137BC5">
              <w:rPr>
                <w:sz w:val="20"/>
                <w:szCs w:val="20"/>
              </w:rPr>
              <w:t xml:space="preserve">недвижимости, находящиеся </w:t>
            </w:r>
          </w:p>
          <w:p w14:paraId="621DB166" w14:textId="77777777" w:rsidR="00C57733" w:rsidRPr="00137BC5" w:rsidRDefault="00C57733" w:rsidP="005A429A">
            <w:pPr>
              <w:jc w:val="center"/>
              <w:rPr>
                <w:sz w:val="20"/>
                <w:szCs w:val="20"/>
              </w:rPr>
            </w:pPr>
            <w:r w:rsidRPr="00137BC5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274" w:type="dxa"/>
            <w:vMerge w:val="restart"/>
          </w:tcPr>
          <w:p w14:paraId="6D856984" w14:textId="77777777" w:rsidR="00C57733" w:rsidRPr="00137BC5" w:rsidRDefault="00C57733" w:rsidP="00945751">
            <w:pPr>
              <w:ind w:left="-105" w:right="-116"/>
              <w:jc w:val="center"/>
              <w:rPr>
                <w:sz w:val="20"/>
                <w:szCs w:val="20"/>
              </w:rPr>
            </w:pPr>
            <w:r w:rsidRPr="00137BC5">
              <w:rPr>
                <w:sz w:val="20"/>
                <w:szCs w:val="20"/>
              </w:rPr>
              <w:t>Транспортные средства</w:t>
            </w:r>
          </w:p>
          <w:p w14:paraId="631D309A" w14:textId="77777777" w:rsidR="00C57733" w:rsidRPr="00137BC5" w:rsidRDefault="00C57733" w:rsidP="005A429A">
            <w:pPr>
              <w:jc w:val="center"/>
              <w:rPr>
                <w:sz w:val="20"/>
                <w:szCs w:val="20"/>
              </w:rPr>
            </w:pPr>
            <w:r w:rsidRPr="00137BC5">
              <w:rPr>
                <w:sz w:val="20"/>
                <w:szCs w:val="20"/>
              </w:rPr>
              <w:t>(вид, марка)</w:t>
            </w:r>
          </w:p>
        </w:tc>
        <w:tc>
          <w:tcPr>
            <w:tcW w:w="1279" w:type="dxa"/>
            <w:vMerge w:val="restart"/>
          </w:tcPr>
          <w:p w14:paraId="4980C955" w14:textId="77777777" w:rsidR="00C57733" w:rsidRPr="00137BC5" w:rsidRDefault="00C57733" w:rsidP="00C57733">
            <w:pPr>
              <w:jc w:val="center"/>
              <w:rPr>
                <w:sz w:val="20"/>
                <w:szCs w:val="20"/>
              </w:rPr>
            </w:pPr>
            <w:r w:rsidRPr="00137BC5">
              <w:rPr>
                <w:sz w:val="20"/>
                <w:szCs w:val="20"/>
              </w:rPr>
              <w:t>Декларированный годовой доход</w:t>
            </w:r>
          </w:p>
          <w:p w14:paraId="047405C9" w14:textId="77777777" w:rsidR="00C57733" w:rsidRPr="00137BC5" w:rsidRDefault="00C57733" w:rsidP="00C57733">
            <w:pPr>
              <w:jc w:val="center"/>
              <w:rPr>
                <w:sz w:val="20"/>
                <w:szCs w:val="20"/>
              </w:rPr>
            </w:pPr>
            <w:r w:rsidRPr="00137BC5">
              <w:rPr>
                <w:sz w:val="20"/>
                <w:szCs w:val="20"/>
              </w:rPr>
              <w:t>(руб.)</w:t>
            </w:r>
          </w:p>
        </w:tc>
        <w:tc>
          <w:tcPr>
            <w:tcW w:w="1708" w:type="dxa"/>
            <w:gridSpan w:val="2"/>
            <w:vMerge w:val="restart"/>
          </w:tcPr>
          <w:p w14:paraId="0F5C2A5E" w14:textId="3C40290F" w:rsidR="00C57733" w:rsidRPr="00137BC5" w:rsidRDefault="00C57733" w:rsidP="00C57733">
            <w:pPr>
              <w:jc w:val="center"/>
              <w:rPr>
                <w:sz w:val="20"/>
                <w:szCs w:val="20"/>
              </w:rPr>
            </w:pPr>
            <w:r w:rsidRPr="00137BC5">
              <w:rPr>
                <w:sz w:val="20"/>
                <w:szCs w:val="20"/>
              </w:rPr>
              <w:t>Сведения об источниках</w:t>
            </w:r>
          </w:p>
          <w:p w14:paraId="5DD21729" w14:textId="77777777" w:rsidR="00C57733" w:rsidRPr="00137BC5" w:rsidRDefault="00C57733" w:rsidP="00C57733">
            <w:pPr>
              <w:jc w:val="center"/>
              <w:rPr>
                <w:sz w:val="20"/>
                <w:szCs w:val="20"/>
              </w:rPr>
            </w:pPr>
            <w:r w:rsidRPr="00137BC5">
              <w:rPr>
                <w:sz w:val="20"/>
                <w:szCs w:val="20"/>
              </w:rPr>
              <w:t xml:space="preserve"> получения средств, за счет которых совершена сделка (вид приобретенного имущества, источники)</w:t>
            </w:r>
          </w:p>
        </w:tc>
      </w:tr>
      <w:tr w:rsidR="00C57733" w:rsidRPr="00137BC5" w14:paraId="19878501" w14:textId="77777777" w:rsidTr="00F9217B">
        <w:trPr>
          <w:gridAfter w:val="1"/>
          <w:wAfter w:w="34" w:type="dxa"/>
        </w:trPr>
        <w:tc>
          <w:tcPr>
            <w:tcW w:w="423" w:type="dxa"/>
            <w:vMerge/>
          </w:tcPr>
          <w:p w14:paraId="351080A9" w14:textId="77777777" w:rsidR="00C57733" w:rsidRPr="00137BC5" w:rsidRDefault="00C57733" w:rsidP="005A4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5524B4F3" w14:textId="77777777" w:rsidR="00C57733" w:rsidRPr="00137BC5" w:rsidRDefault="00C57733" w:rsidP="005A4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7C3EBB25" w14:textId="77777777" w:rsidR="00C57733" w:rsidRPr="00137BC5" w:rsidRDefault="00C57733" w:rsidP="005A429A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9E77BA" w14:textId="77777777" w:rsidR="00C57733" w:rsidRPr="00137BC5" w:rsidRDefault="00C57733" w:rsidP="005A429A">
            <w:pPr>
              <w:jc w:val="center"/>
              <w:rPr>
                <w:sz w:val="20"/>
                <w:szCs w:val="20"/>
              </w:rPr>
            </w:pPr>
            <w:r w:rsidRPr="00137BC5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2" w:type="dxa"/>
          </w:tcPr>
          <w:p w14:paraId="1363C2A9" w14:textId="77777777" w:rsidR="00C57733" w:rsidRPr="00137BC5" w:rsidRDefault="00C57733" w:rsidP="005A429A">
            <w:pPr>
              <w:ind w:left="-93" w:right="-115"/>
              <w:jc w:val="center"/>
              <w:rPr>
                <w:sz w:val="20"/>
                <w:szCs w:val="20"/>
              </w:rPr>
            </w:pPr>
            <w:r w:rsidRPr="00137BC5">
              <w:rPr>
                <w:sz w:val="20"/>
                <w:szCs w:val="20"/>
              </w:rPr>
              <w:t>вид</w:t>
            </w:r>
          </w:p>
          <w:p w14:paraId="752F87B0" w14:textId="77777777" w:rsidR="00C57733" w:rsidRPr="00137BC5" w:rsidRDefault="00C57733" w:rsidP="005A429A">
            <w:pPr>
              <w:ind w:left="-93" w:right="-115"/>
              <w:jc w:val="center"/>
              <w:rPr>
                <w:sz w:val="20"/>
                <w:szCs w:val="20"/>
              </w:rPr>
            </w:pPr>
            <w:r w:rsidRPr="00137BC5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48" w:type="dxa"/>
          </w:tcPr>
          <w:p w14:paraId="3B7550EA" w14:textId="77777777" w:rsidR="00C57733" w:rsidRPr="00137BC5" w:rsidRDefault="00C57733" w:rsidP="005A429A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137BC5">
              <w:rPr>
                <w:sz w:val="20"/>
                <w:szCs w:val="20"/>
              </w:rPr>
              <w:t>площадь</w:t>
            </w:r>
          </w:p>
          <w:p w14:paraId="1EAE0317" w14:textId="77777777" w:rsidR="00C57733" w:rsidRPr="00137BC5" w:rsidRDefault="00C57733" w:rsidP="005A429A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137BC5">
              <w:rPr>
                <w:sz w:val="20"/>
                <w:szCs w:val="20"/>
              </w:rPr>
              <w:t>(кв. м)</w:t>
            </w:r>
          </w:p>
        </w:tc>
        <w:tc>
          <w:tcPr>
            <w:tcW w:w="988" w:type="dxa"/>
          </w:tcPr>
          <w:p w14:paraId="14B95A48" w14:textId="77777777" w:rsidR="00C57733" w:rsidRPr="00137BC5" w:rsidRDefault="00C57733" w:rsidP="005A429A">
            <w:pPr>
              <w:ind w:left="-113" w:right="-114"/>
              <w:jc w:val="center"/>
              <w:rPr>
                <w:sz w:val="20"/>
                <w:szCs w:val="20"/>
              </w:rPr>
            </w:pPr>
            <w:r w:rsidRPr="00137BC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3" w:type="dxa"/>
            <w:gridSpan w:val="2"/>
          </w:tcPr>
          <w:p w14:paraId="25C9363A" w14:textId="77777777" w:rsidR="00C57733" w:rsidRPr="00137BC5" w:rsidRDefault="00C57733" w:rsidP="005A429A">
            <w:pPr>
              <w:jc w:val="center"/>
              <w:rPr>
                <w:sz w:val="20"/>
                <w:szCs w:val="20"/>
              </w:rPr>
            </w:pPr>
            <w:r w:rsidRPr="00137BC5">
              <w:rPr>
                <w:sz w:val="20"/>
                <w:szCs w:val="20"/>
              </w:rPr>
              <w:t>вид объекта</w:t>
            </w:r>
          </w:p>
        </w:tc>
        <w:tc>
          <w:tcPr>
            <w:tcW w:w="994" w:type="dxa"/>
          </w:tcPr>
          <w:p w14:paraId="33322025" w14:textId="77777777" w:rsidR="00C57733" w:rsidRPr="00137BC5" w:rsidRDefault="00C57733" w:rsidP="005A429A">
            <w:pPr>
              <w:jc w:val="center"/>
              <w:rPr>
                <w:sz w:val="20"/>
                <w:szCs w:val="20"/>
              </w:rPr>
            </w:pPr>
            <w:r w:rsidRPr="00137BC5">
              <w:rPr>
                <w:sz w:val="20"/>
                <w:szCs w:val="20"/>
              </w:rPr>
              <w:t>площадь</w:t>
            </w:r>
          </w:p>
          <w:p w14:paraId="2507F373" w14:textId="77777777" w:rsidR="00C57733" w:rsidRPr="00137BC5" w:rsidRDefault="00C57733" w:rsidP="005A429A">
            <w:pPr>
              <w:jc w:val="center"/>
              <w:rPr>
                <w:sz w:val="20"/>
                <w:szCs w:val="20"/>
              </w:rPr>
            </w:pPr>
            <w:r w:rsidRPr="00137BC5">
              <w:rPr>
                <w:sz w:val="20"/>
                <w:szCs w:val="20"/>
              </w:rPr>
              <w:t>(кв. м)</w:t>
            </w:r>
          </w:p>
        </w:tc>
        <w:tc>
          <w:tcPr>
            <w:tcW w:w="857" w:type="dxa"/>
          </w:tcPr>
          <w:p w14:paraId="3D134B9C" w14:textId="77777777" w:rsidR="00C57733" w:rsidRPr="00137BC5" w:rsidRDefault="00C57733" w:rsidP="005A429A">
            <w:pPr>
              <w:ind w:left="-106" w:right="-120"/>
              <w:jc w:val="center"/>
              <w:rPr>
                <w:sz w:val="20"/>
                <w:szCs w:val="20"/>
              </w:rPr>
            </w:pPr>
            <w:r w:rsidRPr="00137BC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4" w:type="dxa"/>
            <w:vMerge/>
          </w:tcPr>
          <w:p w14:paraId="2848686E" w14:textId="77777777" w:rsidR="00C57733" w:rsidRPr="00137BC5" w:rsidRDefault="00C57733" w:rsidP="005A4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6BC9EAC3" w14:textId="77777777" w:rsidR="00C57733" w:rsidRPr="00137BC5" w:rsidRDefault="00C57733" w:rsidP="005A4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</w:tcPr>
          <w:p w14:paraId="79785CA8" w14:textId="6F109FA8" w:rsidR="00C57733" w:rsidRPr="00137BC5" w:rsidRDefault="00C57733" w:rsidP="005A429A">
            <w:pPr>
              <w:jc w:val="center"/>
              <w:rPr>
                <w:sz w:val="20"/>
                <w:szCs w:val="20"/>
              </w:rPr>
            </w:pPr>
          </w:p>
        </w:tc>
      </w:tr>
      <w:tr w:rsidR="005A429A" w:rsidRPr="00067EE2" w14:paraId="2EF05A60" w14:textId="77777777" w:rsidTr="00F9217B">
        <w:tc>
          <w:tcPr>
            <w:tcW w:w="15625" w:type="dxa"/>
            <w:gridSpan w:val="16"/>
          </w:tcPr>
          <w:p w14:paraId="7F064775" w14:textId="77777777" w:rsidR="005A429A" w:rsidRPr="00067EE2" w:rsidRDefault="005A429A" w:rsidP="005A429A">
            <w:pPr>
              <w:jc w:val="center"/>
              <w:rPr>
                <w:sz w:val="20"/>
                <w:szCs w:val="20"/>
                <w:highlight w:val="yellow"/>
              </w:rPr>
            </w:pPr>
            <w:r w:rsidRPr="00137BC5">
              <w:rPr>
                <w:b/>
                <w:bCs/>
                <w:sz w:val="20"/>
                <w:szCs w:val="20"/>
              </w:rPr>
              <w:t>Центральный аппарат ФГБВУ «Центррегионводхоз»</w:t>
            </w:r>
          </w:p>
        </w:tc>
      </w:tr>
      <w:tr w:rsidR="00570657" w:rsidRPr="00067EE2" w14:paraId="27A148EF" w14:textId="77777777" w:rsidTr="00F9217B">
        <w:trPr>
          <w:gridAfter w:val="1"/>
          <w:wAfter w:w="34" w:type="dxa"/>
        </w:trPr>
        <w:tc>
          <w:tcPr>
            <w:tcW w:w="423" w:type="dxa"/>
            <w:vMerge w:val="restart"/>
            <w:vAlign w:val="center"/>
          </w:tcPr>
          <w:p w14:paraId="4B51F40C" w14:textId="03926129" w:rsidR="00570657" w:rsidRPr="00067EE2" w:rsidRDefault="00137BC5" w:rsidP="00570657">
            <w:pPr>
              <w:jc w:val="center"/>
              <w:rPr>
                <w:sz w:val="20"/>
                <w:szCs w:val="20"/>
                <w:highlight w:val="yellow"/>
              </w:rPr>
            </w:pPr>
            <w:r w:rsidRPr="00DF7521">
              <w:rPr>
                <w:sz w:val="20"/>
                <w:szCs w:val="20"/>
              </w:rPr>
              <w:t>1</w:t>
            </w:r>
            <w:r w:rsidR="00570657" w:rsidRPr="00DF7521">
              <w:rPr>
                <w:sz w:val="20"/>
                <w:szCs w:val="20"/>
              </w:rPr>
              <w:t>.</w:t>
            </w:r>
          </w:p>
        </w:tc>
        <w:tc>
          <w:tcPr>
            <w:tcW w:w="1558" w:type="dxa"/>
            <w:vMerge w:val="restart"/>
            <w:vAlign w:val="center"/>
          </w:tcPr>
          <w:p w14:paraId="3AAA696F" w14:textId="77777777" w:rsidR="00570657" w:rsidRPr="004A40A0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A40A0">
              <w:rPr>
                <w:rStyle w:val="a3"/>
                <w:b w:val="0"/>
                <w:bCs w:val="0"/>
                <w:sz w:val="20"/>
                <w:szCs w:val="20"/>
              </w:rPr>
              <w:t xml:space="preserve">Левина </w:t>
            </w:r>
          </w:p>
          <w:p w14:paraId="220C5CDC" w14:textId="14CA945D" w:rsidR="00570657" w:rsidRPr="004A40A0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A40A0">
              <w:rPr>
                <w:rStyle w:val="a3"/>
                <w:b w:val="0"/>
                <w:bCs w:val="0"/>
                <w:sz w:val="20"/>
                <w:szCs w:val="20"/>
              </w:rPr>
              <w:t>Ольга Викторовна</w:t>
            </w:r>
          </w:p>
        </w:tc>
        <w:tc>
          <w:tcPr>
            <w:tcW w:w="1983" w:type="dxa"/>
            <w:vMerge w:val="restart"/>
            <w:vAlign w:val="center"/>
          </w:tcPr>
          <w:p w14:paraId="4F5317FF" w14:textId="77777777" w:rsidR="00570657" w:rsidRPr="004A40A0" w:rsidRDefault="00570657" w:rsidP="00570657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4A40A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134" w:type="dxa"/>
            <w:vAlign w:val="center"/>
          </w:tcPr>
          <w:p w14:paraId="41CC74B1" w14:textId="77777777" w:rsidR="00570657" w:rsidRPr="00DF7521" w:rsidRDefault="00570657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DF7521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5BA58915" w14:textId="77777777" w:rsidR="00570657" w:rsidRPr="00DF7521" w:rsidRDefault="00570657" w:rsidP="00570657">
            <w:pPr>
              <w:ind w:left="-93" w:right="-115"/>
              <w:jc w:val="center"/>
              <w:rPr>
                <w:color w:val="000000" w:themeColor="text1"/>
                <w:sz w:val="20"/>
                <w:szCs w:val="20"/>
              </w:rPr>
            </w:pPr>
            <w:r w:rsidRPr="00DF7521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14:paraId="7888E236" w14:textId="77777777" w:rsidR="00570657" w:rsidRPr="00DF7521" w:rsidRDefault="00570657" w:rsidP="00570657">
            <w:pPr>
              <w:ind w:left="-93" w:right="-115"/>
              <w:jc w:val="center"/>
              <w:rPr>
                <w:sz w:val="20"/>
                <w:szCs w:val="20"/>
              </w:rPr>
            </w:pPr>
            <w:r w:rsidRPr="00DF7521">
              <w:rPr>
                <w:color w:val="000000" w:themeColor="text1"/>
                <w:sz w:val="20"/>
                <w:szCs w:val="20"/>
              </w:rPr>
              <w:t>(1/2</w:t>
            </w:r>
          </w:p>
        </w:tc>
        <w:tc>
          <w:tcPr>
            <w:tcW w:w="848" w:type="dxa"/>
            <w:vAlign w:val="center"/>
          </w:tcPr>
          <w:p w14:paraId="365B2DED" w14:textId="77777777" w:rsidR="00570657" w:rsidRPr="00DF7521" w:rsidRDefault="00570657" w:rsidP="00570657">
            <w:pPr>
              <w:jc w:val="center"/>
              <w:rPr>
                <w:sz w:val="20"/>
                <w:szCs w:val="20"/>
              </w:rPr>
            </w:pPr>
            <w:r w:rsidRPr="00DF7521">
              <w:rPr>
                <w:color w:val="000000" w:themeColor="text1"/>
                <w:sz w:val="20"/>
                <w:szCs w:val="20"/>
              </w:rPr>
              <w:t>67,9</w:t>
            </w:r>
          </w:p>
        </w:tc>
        <w:tc>
          <w:tcPr>
            <w:tcW w:w="988" w:type="dxa"/>
            <w:vAlign w:val="center"/>
          </w:tcPr>
          <w:p w14:paraId="62FD9DC2" w14:textId="77777777" w:rsidR="00570657" w:rsidRPr="00DF7521" w:rsidRDefault="00570657" w:rsidP="00570657">
            <w:pPr>
              <w:jc w:val="center"/>
              <w:rPr>
                <w:sz w:val="20"/>
                <w:szCs w:val="20"/>
              </w:rPr>
            </w:pPr>
            <w:r w:rsidRPr="00DF752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369A1250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4FBD640C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2FB40A29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28F68CA8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 w:val="restart"/>
            <w:vAlign w:val="center"/>
          </w:tcPr>
          <w:p w14:paraId="157EC0A2" w14:textId="290C11A5" w:rsidR="00570657" w:rsidRPr="00DF7521" w:rsidRDefault="004A40A0" w:rsidP="00570657">
            <w:pPr>
              <w:ind w:left="-95" w:right="-108"/>
              <w:jc w:val="center"/>
              <w:rPr>
                <w:sz w:val="20"/>
                <w:szCs w:val="20"/>
              </w:rPr>
            </w:pPr>
            <w:r w:rsidRPr="00DF7521">
              <w:rPr>
                <w:sz w:val="20"/>
                <w:szCs w:val="20"/>
              </w:rPr>
              <w:t>4</w:t>
            </w:r>
            <w:r w:rsidR="00570657" w:rsidRPr="00DF7521">
              <w:rPr>
                <w:sz w:val="20"/>
                <w:szCs w:val="20"/>
              </w:rPr>
              <w:t> </w:t>
            </w:r>
            <w:r w:rsidRPr="00DF7521">
              <w:rPr>
                <w:sz w:val="20"/>
                <w:szCs w:val="20"/>
              </w:rPr>
              <w:t>244</w:t>
            </w:r>
            <w:r w:rsidR="00570657" w:rsidRPr="00DF7521">
              <w:rPr>
                <w:sz w:val="20"/>
                <w:szCs w:val="20"/>
              </w:rPr>
              <w:t> </w:t>
            </w:r>
            <w:r w:rsidR="00DF7521" w:rsidRPr="00DF7521">
              <w:rPr>
                <w:sz w:val="20"/>
                <w:szCs w:val="20"/>
              </w:rPr>
              <w:t>637</w:t>
            </w:r>
            <w:r w:rsidR="00570657" w:rsidRPr="00DF7521">
              <w:rPr>
                <w:sz w:val="20"/>
                <w:szCs w:val="20"/>
              </w:rPr>
              <w:t>,</w:t>
            </w:r>
            <w:r w:rsidR="00DF7521" w:rsidRPr="00DF7521">
              <w:rPr>
                <w:sz w:val="20"/>
                <w:szCs w:val="20"/>
              </w:rPr>
              <w:t>98</w:t>
            </w:r>
          </w:p>
        </w:tc>
        <w:tc>
          <w:tcPr>
            <w:tcW w:w="1702" w:type="dxa"/>
            <w:vMerge w:val="restart"/>
            <w:vAlign w:val="center"/>
          </w:tcPr>
          <w:p w14:paraId="3AB0B1C9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70657" w:rsidRPr="00067EE2" w14:paraId="6A098F12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7177B54A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1872C821" w14:textId="77777777" w:rsidR="00570657" w:rsidRPr="00067EE2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0674515D" w14:textId="77777777" w:rsidR="00570657" w:rsidRPr="00067EE2" w:rsidRDefault="00570657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762192E" w14:textId="77777777" w:rsidR="00570657" w:rsidRPr="00DF7521" w:rsidRDefault="00570657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DF7521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496CBC9F" w14:textId="77777777" w:rsidR="00570657" w:rsidRPr="00DF7521" w:rsidRDefault="00570657" w:rsidP="00570657">
            <w:pPr>
              <w:ind w:left="-93" w:right="-115"/>
              <w:jc w:val="center"/>
              <w:rPr>
                <w:sz w:val="20"/>
                <w:szCs w:val="20"/>
              </w:rPr>
            </w:pPr>
            <w:r w:rsidRPr="00DF7521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848" w:type="dxa"/>
            <w:vAlign w:val="center"/>
          </w:tcPr>
          <w:p w14:paraId="6B8D0177" w14:textId="77777777" w:rsidR="00570657" w:rsidRPr="00DF7521" w:rsidRDefault="00570657" w:rsidP="00570657">
            <w:pPr>
              <w:jc w:val="center"/>
              <w:rPr>
                <w:sz w:val="20"/>
                <w:szCs w:val="20"/>
              </w:rPr>
            </w:pPr>
            <w:r w:rsidRPr="00DF7521">
              <w:rPr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988" w:type="dxa"/>
            <w:vAlign w:val="center"/>
          </w:tcPr>
          <w:p w14:paraId="1B7E2D0A" w14:textId="77777777" w:rsidR="00570657" w:rsidRPr="00DF7521" w:rsidRDefault="00570657" w:rsidP="00570657">
            <w:pPr>
              <w:jc w:val="center"/>
              <w:rPr>
                <w:sz w:val="20"/>
                <w:szCs w:val="20"/>
              </w:rPr>
            </w:pPr>
            <w:r w:rsidRPr="00DF752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5292A762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5F2C30C4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3D57CB0F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6C15E1F4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1E8A2FE0" w14:textId="77777777" w:rsidR="00570657" w:rsidRPr="00067EE2" w:rsidRDefault="00570657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365B5CF2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70657" w:rsidRPr="00067EE2" w14:paraId="1C889EB7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0BC2999B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438B90A5" w14:textId="77777777" w:rsidR="00570657" w:rsidRPr="00067EE2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1D6E01">
              <w:rPr>
                <w:rStyle w:val="a3"/>
                <w:b w:val="0"/>
                <w:bCs w:val="0"/>
                <w:sz w:val="20"/>
                <w:szCs w:val="20"/>
              </w:rPr>
              <w:t>Супруг</w:t>
            </w:r>
          </w:p>
        </w:tc>
        <w:tc>
          <w:tcPr>
            <w:tcW w:w="1983" w:type="dxa"/>
            <w:vMerge w:val="restart"/>
            <w:vAlign w:val="center"/>
          </w:tcPr>
          <w:p w14:paraId="5C38F2C4" w14:textId="77777777" w:rsidR="00570657" w:rsidRPr="00067EE2" w:rsidRDefault="00570657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FC62777" w14:textId="77777777" w:rsidR="00570657" w:rsidRPr="001D6E01" w:rsidRDefault="00570657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1D6E01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3FE4C70A" w14:textId="77777777" w:rsidR="00570657" w:rsidRPr="001D6E01" w:rsidRDefault="00570657" w:rsidP="00570657">
            <w:pPr>
              <w:ind w:left="-93" w:right="-115"/>
              <w:jc w:val="center"/>
              <w:rPr>
                <w:sz w:val="20"/>
                <w:szCs w:val="20"/>
              </w:rPr>
            </w:pPr>
            <w:r w:rsidRPr="001D6E01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848" w:type="dxa"/>
            <w:vAlign w:val="center"/>
          </w:tcPr>
          <w:p w14:paraId="46B4970F" w14:textId="77777777" w:rsidR="00570657" w:rsidRPr="001D6E01" w:rsidRDefault="00570657" w:rsidP="00570657">
            <w:pPr>
              <w:jc w:val="center"/>
              <w:rPr>
                <w:sz w:val="20"/>
                <w:szCs w:val="20"/>
              </w:rPr>
            </w:pPr>
            <w:r w:rsidRPr="001D6E01">
              <w:rPr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988" w:type="dxa"/>
            <w:vAlign w:val="center"/>
          </w:tcPr>
          <w:p w14:paraId="1913FEC8" w14:textId="77777777" w:rsidR="00570657" w:rsidRPr="001D6E01" w:rsidRDefault="00570657" w:rsidP="00570657">
            <w:pPr>
              <w:jc w:val="center"/>
              <w:rPr>
                <w:sz w:val="20"/>
                <w:szCs w:val="20"/>
              </w:rPr>
            </w:pPr>
            <w:r w:rsidRPr="001D6E0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2F21FA73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4591E5AB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0924AD70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5F1E4CC5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  <w:r w:rsidRPr="00C43CC8">
              <w:rPr>
                <w:sz w:val="20"/>
                <w:szCs w:val="20"/>
              </w:rPr>
              <w:t>автомобиль Ниссан Тиана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14:paraId="28740C6A" w14:textId="5D8CD00A" w:rsidR="00570657" w:rsidRPr="00067EE2" w:rsidRDefault="00570657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  <w:r w:rsidRPr="001D6E01">
              <w:rPr>
                <w:sz w:val="20"/>
                <w:szCs w:val="20"/>
              </w:rPr>
              <w:t>1 </w:t>
            </w:r>
            <w:r w:rsidR="001D6E01" w:rsidRPr="001D6E01">
              <w:rPr>
                <w:sz w:val="20"/>
                <w:szCs w:val="20"/>
              </w:rPr>
              <w:t>920</w:t>
            </w:r>
            <w:r w:rsidRPr="001D6E01">
              <w:rPr>
                <w:sz w:val="20"/>
                <w:szCs w:val="20"/>
              </w:rPr>
              <w:t> 000,00</w:t>
            </w:r>
          </w:p>
        </w:tc>
        <w:tc>
          <w:tcPr>
            <w:tcW w:w="1702" w:type="dxa"/>
            <w:vMerge w:val="restart"/>
            <w:vAlign w:val="center"/>
          </w:tcPr>
          <w:p w14:paraId="070D191A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70657" w:rsidRPr="00067EE2" w14:paraId="028B6E66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403D82A9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12CA5F5F" w14:textId="77777777" w:rsidR="00570657" w:rsidRPr="00067EE2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78B9680B" w14:textId="77777777" w:rsidR="00570657" w:rsidRPr="00067EE2" w:rsidRDefault="00570657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BD97876" w14:textId="77777777" w:rsidR="00570657" w:rsidRPr="001D6E01" w:rsidRDefault="00570657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1D6E01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60EF3A7B" w14:textId="77777777" w:rsidR="00570657" w:rsidRPr="001D6E01" w:rsidRDefault="00570657" w:rsidP="00570657">
            <w:pPr>
              <w:ind w:left="-93" w:right="-115"/>
              <w:jc w:val="center"/>
              <w:rPr>
                <w:color w:val="000000" w:themeColor="text1"/>
                <w:sz w:val="20"/>
                <w:szCs w:val="20"/>
              </w:rPr>
            </w:pPr>
            <w:r w:rsidRPr="001D6E0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54A36503" w14:textId="77777777" w:rsidR="00570657" w:rsidRPr="001D6E01" w:rsidRDefault="00570657" w:rsidP="005706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6E01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988" w:type="dxa"/>
            <w:vAlign w:val="center"/>
          </w:tcPr>
          <w:p w14:paraId="1B670640" w14:textId="77777777" w:rsidR="00570657" w:rsidRPr="001D6E01" w:rsidRDefault="00570657" w:rsidP="005706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6E0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5A6776C7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4E448C9B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36D2E7C2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5411C1F6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484AD4F5" w14:textId="77777777" w:rsidR="00570657" w:rsidRPr="00067EE2" w:rsidRDefault="00570657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79D885A1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15946" w:rsidRPr="00067EE2" w14:paraId="230F4FBF" w14:textId="77777777" w:rsidTr="00F9217B">
        <w:trPr>
          <w:gridAfter w:val="1"/>
          <w:wAfter w:w="34" w:type="dxa"/>
        </w:trPr>
        <w:tc>
          <w:tcPr>
            <w:tcW w:w="423" w:type="dxa"/>
            <w:vMerge w:val="restart"/>
            <w:vAlign w:val="center"/>
          </w:tcPr>
          <w:p w14:paraId="3A16EABD" w14:textId="790DAC05" w:rsidR="00415946" w:rsidRPr="00067EE2" w:rsidRDefault="00137BC5" w:rsidP="00415946">
            <w:pPr>
              <w:jc w:val="center"/>
              <w:rPr>
                <w:sz w:val="20"/>
                <w:szCs w:val="20"/>
                <w:highlight w:val="yellow"/>
              </w:rPr>
            </w:pPr>
            <w:r w:rsidRPr="00074FC8">
              <w:rPr>
                <w:sz w:val="20"/>
                <w:szCs w:val="20"/>
              </w:rPr>
              <w:t>2</w:t>
            </w:r>
            <w:r w:rsidR="00415946" w:rsidRPr="00074FC8">
              <w:rPr>
                <w:sz w:val="20"/>
                <w:szCs w:val="20"/>
              </w:rPr>
              <w:t>.</w:t>
            </w:r>
          </w:p>
        </w:tc>
        <w:tc>
          <w:tcPr>
            <w:tcW w:w="1558" w:type="dxa"/>
            <w:vMerge w:val="restart"/>
            <w:vAlign w:val="center"/>
          </w:tcPr>
          <w:p w14:paraId="1C382A88" w14:textId="77777777" w:rsidR="00415946" w:rsidRPr="00074FC8" w:rsidRDefault="00415946" w:rsidP="00415946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74FC8">
              <w:rPr>
                <w:rStyle w:val="a3"/>
                <w:b w:val="0"/>
                <w:bCs w:val="0"/>
                <w:sz w:val="20"/>
                <w:szCs w:val="20"/>
              </w:rPr>
              <w:t>Лисовский Андрей Анатольевич</w:t>
            </w:r>
          </w:p>
        </w:tc>
        <w:tc>
          <w:tcPr>
            <w:tcW w:w="1983" w:type="dxa"/>
            <w:vMerge w:val="restart"/>
            <w:vAlign w:val="center"/>
          </w:tcPr>
          <w:p w14:paraId="31C47408" w14:textId="77777777" w:rsidR="00415946" w:rsidRPr="00074FC8" w:rsidRDefault="00415946" w:rsidP="00415946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074FC8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1134" w:type="dxa"/>
            <w:vAlign w:val="center"/>
          </w:tcPr>
          <w:p w14:paraId="58A41B77" w14:textId="77777777" w:rsidR="00415946" w:rsidRPr="00A9172A" w:rsidRDefault="00415946" w:rsidP="00415946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A9172A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2ABE85CA" w14:textId="77777777" w:rsidR="00415946" w:rsidRPr="00A9172A" w:rsidRDefault="00415946" w:rsidP="00415946">
            <w:pPr>
              <w:ind w:left="-93" w:right="-115"/>
              <w:jc w:val="center"/>
              <w:rPr>
                <w:sz w:val="20"/>
                <w:szCs w:val="20"/>
              </w:rPr>
            </w:pPr>
            <w:r w:rsidRPr="00A917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6A1F5CE3" w14:textId="77777777" w:rsidR="00415946" w:rsidRPr="00A9172A" w:rsidRDefault="00415946" w:rsidP="00415946">
            <w:pPr>
              <w:jc w:val="center"/>
              <w:rPr>
                <w:sz w:val="20"/>
                <w:szCs w:val="20"/>
              </w:rPr>
            </w:pPr>
            <w:r w:rsidRPr="00A9172A">
              <w:rPr>
                <w:color w:val="000000" w:themeColor="text1"/>
                <w:sz w:val="20"/>
                <w:szCs w:val="20"/>
              </w:rPr>
              <w:t>66,8</w:t>
            </w:r>
          </w:p>
        </w:tc>
        <w:tc>
          <w:tcPr>
            <w:tcW w:w="988" w:type="dxa"/>
            <w:vAlign w:val="center"/>
          </w:tcPr>
          <w:p w14:paraId="503B6DBF" w14:textId="77777777" w:rsidR="00415946" w:rsidRPr="00A9172A" w:rsidRDefault="00415946" w:rsidP="00415946">
            <w:pPr>
              <w:jc w:val="center"/>
              <w:rPr>
                <w:sz w:val="20"/>
                <w:szCs w:val="20"/>
              </w:rPr>
            </w:pPr>
            <w:r w:rsidRPr="00A917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12EE06D7" w14:textId="4BDD8E5D" w:rsidR="00415946" w:rsidRPr="00A9172A" w:rsidRDefault="00415946" w:rsidP="00415946">
            <w:pPr>
              <w:jc w:val="center"/>
              <w:rPr>
                <w:sz w:val="20"/>
                <w:szCs w:val="20"/>
              </w:rPr>
            </w:pPr>
            <w:r w:rsidRPr="00A9172A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Merge w:val="restart"/>
            <w:vAlign w:val="center"/>
          </w:tcPr>
          <w:p w14:paraId="50892066" w14:textId="23A1CE67" w:rsidR="00415946" w:rsidRPr="00A9172A" w:rsidRDefault="00415946" w:rsidP="00415946">
            <w:pPr>
              <w:jc w:val="center"/>
              <w:rPr>
                <w:sz w:val="20"/>
                <w:szCs w:val="20"/>
              </w:rPr>
            </w:pPr>
            <w:r w:rsidRPr="00A9172A">
              <w:rPr>
                <w:color w:val="000000" w:themeColor="text1"/>
                <w:sz w:val="20"/>
                <w:szCs w:val="20"/>
              </w:rPr>
              <w:t>4</w:t>
            </w:r>
            <w:r w:rsidR="00A9172A" w:rsidRPr="00A9172A">
              <w:rPr>
                <w:color w:val="000000" w:themeColor="text1"/>
                <w:sz w:val="20"/>
                <w:szCs w:val="20"/>
              </w:rPr>
              <w:t>6</w:t>
            </w:r>
            <w:r w:rsidRPr="00A9172A">
              <w:rPr>
                <w:color w:val="000000" w:themeColor="text1"/>
                <w:sz w:val="20"/>
                <w:szCs w:val="20"/>
              </w:rPr>
              <w:t>,</w:t>
            </w:r>
            <w:r w:rsidR="00A9172A" w:rsidRPr="00A9172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7" w:type="dxa"/>
            <w:vMerge w:val="restart"/>
            <w:vAlign w:val="center"/>
          </w:tcPr>
          <w:p w14:paraId="37ACCF08" w14:textId="04913701" w:rsidR="00415946" w:rsidRPr="00A9172A" w:rsidRDefault="00415946" w:rsidP="00415946">
            <w:pPr>
              <w:jc w:val="center"/>
              <w:rPr>
                <w:sz w:val="20"/>
                <w:szCs w:val="20"/>
              </w:rPr>
            </w:pPr>
            <w:r w:rsidRPr="00A917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vAlign w:val="center"/>
          </w:tcPr>
          <w:p w14:paraId="7B8F47E9" w14:textId="77777777" w:rsidR="00415946" w:rsidRPr="00A9172A" w:rsidRDefault="00415946" w:rsidP="00415946">
            <w:pPr>
              <w:jc w:val="center"/>
              <w:rPr>
                <w:sz w:val="20"/>
                <w:szCs w:val="20"/>
              </w:rPr>
            </w:pPr>
            <w:r w:rsidRPr="00A9172A">
              <w:rPr>
                <w:sz w:val="20"/>
                <w:szCs w:val="20"/>
              </w:rPr>
              <w:t>автомобиль</w:t>
            </w:r>
          </w:p>
          <w:p w14:paraId="42C6A5F6" w14:textId="77777777" w:rsidR="00415946" w:rsidRPr="00A9172A" w:rsidRDefault="00415946" w:rsidP="00415946">
            <w:pPr>
              <w:jc w:val="center"/>
              <w:rPr>
                <w:sz w:val="20"/>
                <w:szCs w:val="20"/>
              </w:rPr>
            </w:pPr>
            <w:r w:rsidRPr="00A9172A">
              <w:rPr>
                <w:sz w:val="20"/>
                <w:szCs w:val="20"/>
              </w:rPr>
              <w:t>БМВ Х1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14:paraId="59D9B2FF" w14:textId="2A535C80" w:rsidR="00415946" w:rsidRPr="00A9172A" w:rsidRDefault="00074FC8" w:rsidP="00415946">
            <w:pPr>
              <w:ind w:left="-95" w:right="-108"/>
              <w:jc w:val="center"/>
              <w:rPr>
                <w:sz w:val="20"/>
                <w:szCs w:val="20"/>
              </w:rPr>
            </w:pPr>
            <w:r w:rsidRPr="00A9172A">
              <w:rPr>
                <w:sz w:val="20"/>
                <w:szCs w:val="20"/>
              </w:rPr>
              <w:t>4</w:t>
            </w:r>
            <w:r w:rsidR="00415946" w:rsidRPr="00A9172A">
              <w:rPr>
                <w:sz w:val="20"/>
                <w:szCs w:val="20"/>
              </w:rPr>
              <w:t> </w:t>
            </w:r>
            <w:r w:rsidRPr="00A9172A">
              <w:rPr>
                <w:sz w:val="20"/>
                <w:szCs w:val="20"/>
              </w:rPr>
              <w:t>034</w:t>
            </w:r>
            <w:r w:rsidR="00415946" w:rsidRPr="00A9172A">
              <w:rPr>
                <w:sz w:val="20"/>
                <w:szCs w:val="20"/>
              </w:rPr>
              <w:t> </w:t>
            </w:r>
            <w:r w:rsidRPr="00A9172A">
              <w:rPr>
                <w:sz w:val="20"/>
                <w:szCs w:val="20"/>
              </w:rPr>
              <w:t>255</w:t>
            </w:r>
            <w:r w:rsidR="00415946" w:rsidRPr="00A9172A">
              <w:rPr>
                <w:sz w:val="20"/>
                <w:szCs w:val="20"/>
              </w:rPr>
              <w:t>,</w:t>
            </w:r>
            <w:r w:rsidRPr="00A9172A">
              <w:rPr>
                <w:sz w:val="20"/>
                <w:szCs w:val="20"/>
              </w:rPr>
              <w:t>66</w:t>
            </w:r>
          </w:p>
        </w:tc>
        <w:tc>
          <w:tcPr>
            <w:tcW w:w="1702" w:type="dxa"/>
            <w:vMerge w:val="restart"/>
            <w:vAlign w:val="center"/>
          </w:tcPr>
          <w:p w14:paraId="0FB4B84E" w14:textId="77777777" w:rsidR="00415946" w:rsidRPr="00067EE2" w:rsidRDefault="00415946" w:rsidP="0041594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70657" w:rsidRPr="00067EE2" w14:paraId="49DAD6DC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1D7309D6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614D1A1A" w14:textId="77777777" w:rsidR="00570657" w:rsidRPr="00067EE2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65EF3C99" w14:textId="77777777" w:rsidR="00570657" w:rsidRPr="00067EE2" w:rsidRDefault="00570657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5F49BAA" w14:textId="77777777" w:rsidR="00570657" w:rsidRPr="00A9172A" w:rsidRDefault="00570657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A9172A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340499AE" w14:textId="77777777" w:rsidR="00570657" w:rsidRPr="00A9172A" w:rsidRDefault="00570657" w:rsidP="00570657">
            <w:pPr>
              <w:ind w:left="-93" w:right="-115"/>
              <w:jc w:val="center"/>
              <w:rPr>
                <w:color w:val="000000" w:themeColor="text1"/>
                <w:sz w:val="20"/>
                <w:szCs w:val="20"/>
              </w:rPr>
            </w:pPr>
            <w:r w:rsidRPr="00A9172A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14:paraId="2F8888A5" w14:textId="77777777" w:rsidR="00570657" w:rsidRPr="00A9172A" w:rsidRDefault="00570657" w:rsidP="00570657">
            <w:pPr>
              <w:ind w:left="-93" w:right="-115"/>
              <w:jc w:val="center"/>
              <w:rPr>
                <w:sz w:val="20"/>
                <w:szCs w:val="20"/>
              </w:rPr>
            </w:pPr>
            <w:r w:rsidRPr="00A9172A">
              <w:rPr>
                <w:color w:val="000000" w:themeColor="text1"/>
                <w:sz w:val="20"/>
                <w:szCs w:val="20"/>
              </w:rPr>
              <w:t>(1/4)</w:t>
            </w:r>
          </w:p>
        </w:tc>
        <w:tc>
          <w:tcPr>
            <w:tcW w:w="848" w:type="dxa"/>
            <w:vAlign w:val="center"/>
          </w:tcPr>
          <w:p w14:paraId="23EEF304" w14:textId="77777777" w:rsidR="00570657" w:rsidRPr="00A9172A" w:rsidRDefault="00570657" w:rsidP="00570657">
            <w:pPr>
              <w:jc w:val="center"/>
              <w:rPr>
                <w:sz w:val="20"/>
                <w:szCs w:val="20"/>
              </w:rPr>
            </w:pPr>
            <w:r w:rsidRPr="00A9172A">
              <w:rPr>
                <w:color w:val="000000" w:themeColor="text1"/>
                <w:sz w:val="20"/>
                <w:szCs w:val="20"/>
              </w:rPr>
              <w:t>61,2</w:t>
            </w:r>
          </w:p>
        </w:tc>
        <w:tc>
          <w:tcPr>
            <w:tcW w:w="988" w:type="dxa"/>
            <w:vAlign w:val="center"/>
          </w:tcPr>
          <w:p w14:paraId="20EDA876" w14:textId="77777777" w:rsidR="00570657" w:rsidRPr="00A9172A" w:rsidRDefault="00570657" w:rsidP="00570657">
            <w:pPr>
              <w:jc w:val="center"/>
              <w:rPr>
                <w:sz w:val="20"/>
                <w:szCs w:val="20"/>
              </w:rPr>
            </w:pPr>
            <w:r w:rsidRPr="00A917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58647FB2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2283BEC9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333AE6CF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75B5591B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49284CB5" w14:textId="77777777" w:rsidR="00570657" w:rsidRPr="00067EE2" w:rsidRDefault="00570657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2A1384D0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70657" w:rsidRPr="00067EE2" w14:paraId="21944513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6B7191B5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14:paraId="7EEFBA25" w14:textId="77777777" w:rsidR="00570657" w:rsidRPr="009165F3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9165F3">
              <w:rPr>
                <w:rStyle w:val="a3"/>
                <w:b w:val="0"/>
                <w:bCs w:val="0"/>
                <w:sz w:val="20"/>
                <w:szCs w:val="20"/>
              </w:rPr>
              <w:t>Супруга</w:t>
            </w:r>
          </w:p>
        </w:tc>
        <w:tc>
          <w:tcPr>
            <w:tcW w:w="1983" w:type="dxa"/>
            <w:vAlign w:val="center"/>
          </w:tcPr>
          <w:p w14:paraId="4DC52523" w14:textId="77777777" w:rsidR="00570657" w:rsidRPr="00067EE2" w:rsidRDefault="00570657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F2E87C2" w14:textId="77777777" w:rsidR="00570657" w:rsidRPr="00C30292" w:rsidRDefault="00570657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C30292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571AE15C" w14:textId="77777777" w:rsidR="00570657" w:rsidRPr="00C30292" w:rsidRDefault="00570657" w:rsidP="00570657">
            <w:pPr>
              <w:ind w:left="-93" w:right="-115"/>
              <w:jc w:val="center"/>
              <w:rPr>
                <w:color w:val="000000" w:themeColor="text1"/>
                <w:sz w:val="20"/>
                <w:szCs w:val="20"/>
              </w:rPr>
            </w:pPr>
            <w:r w:rsidRPr="00C30292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14:paraId="3D4475FE" w14:textId="77777777" w:rsidR="00570657" w:rsidRPr="00C30292" w:rsidRDefault="00570657" w:rsidP="00570657">
            <w:pPr>
              <w:ind w:left="-93" w:right="-115"/>
              <w:jc w:val="center"/>
              <w:rPr>
                <w:sz w:val="20"/>
                <w:szCs w:val="20"/>
              </w:rPr>
            </w:pPr>
            <w:r w:rsidRPr="00C30292">
              <w:rPr>
                <w:color w:val="000000" w:themeColor="text1"/>
                <w:sz w:val="20"/>
                <w:szCs w:val="20"/>
              </w:rPr>
              <w:t>(5/8)</w:t>
            </w:r>
          </w:p>
        </w:tc>
        <w:tc>
          <w:tcPr>
            <w:tcW w:w="848" w:type="dxa"/>
            <w:vAlign w:val="center"/>
          </w:tcPr>
          <w:p w14:paraId="066F5683" w14:textId="73ACB0EA" w:rsidR="00570657" w:rsidRPr="00C30292" w:rsidRDefault="00C30292" w:rsidP="00570657">
            <w:pPr>
              <w:jc w:val="center"/>
              <w:rPr>
                <w:sz w:val="20"/>
                <w:szCs w:val="20"/>
              </w:rPr>
            </w:pPr>
            <w:r w:rsidRPr="00C30292">
              <w:rPr>
                <w:color w:val="000000" w:themeColor="text1"/>
                <w:sz w:val="20"/>
                <w:szCs w:val="20"/>
              </w:rPr>
              <w:t>39,7</w:t>
            </w:r>
          </w:p>
        </w:tc>
        <w:tc>
          <w:tcPr>
            <w:tcW w:w="988" w:type="dxa"/>
            <w:vAlign w:val="center"/>
          </w:tcPr>
          <w:p w14:paraId="78568CC5" w14:textId="77777777" w:rsidR="00570657" w:rsidRPr="00C30292" w:rsidRDefault="00570657" w:rsidP="00570657">
            <w:pPr>
              <w:jc w:val="center"/>
              <w:rPr>
                <w:sz w:val="20"/>
                <w:szCs w:val="20"/>
              </w:rPr>
            </w:pPr>
            <w:r w:rsidRPr="00C3029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Align w:val="center"/>
          </w:tcPr>
          <w:p w14:paraId="2B634FB6" w14:textId="77777777" w:rsidR="00570657" w:rsidRPr="009165F3" w:rsidRDefault="00570657" w:rsidP="00570657">
            <w:pPr>
              <w:jc w:val="center"/>
              <w:rPr>
                <w:sz w:val="20"/>
                <w:szCs w:val="20"/>
              </w:rPr>
            </w:pPr>
            <w:r w:rsidRPr="009165F3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1BF5D38F" w14:textId="77777777" w:rsidR="00570657" w:rsidRPr="009165F3" w:rsidRDefault="00570657" w:rsidP="00570657">
            <w:pPr>
              <w:jc w:val="center"/>
              <w:rPr>
                <w:sz w:val="20"/>
                <w:szCs w:val="20"/>
              </w:rPr>
            </w:pPr>
            <w:r w:rsidRPr="009165F3">
              <w:rPr>
                <w:color w:val="000000" w:themeColor="text1"/>
                <w:sz w:val="20"/>
                <w:szCs w:val="20"/>
              </w:rPr>
              <w:t>66,8</w:t>
            </w:r>
          </w:p>
        </w:tc>
        <w:tc>
          <w:tcPr>
            <w:tcW w:w="857" w:type="dxa"/>
            <w:vAlign w:val="center"/>
          </w:tcPr>
          <w:p w14:paraId="40C1D1A4" w14:textId="77777777" w:rsidR="00570657" w:rsidRPr="009165F3" w:rsidRDefault="00570657" w:rsidP="00570657">
            <w:pPr>
              <w:jc w:val="center"/>
              <w:rPr>
                <w:sz w:val="20"/>
                <w:szCs w:val="20"/>
              </w:rPr>
            </w:pPr>
            <w:r w:rsidRPr="009165F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66945F5C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51B4401" w14:textId="4A1658D6" w:rsidR="00570657" w:rsidRPr="00067EE2" w:rsidRDefault="008D334C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  <w:r w:rsidRPr="002477CA">
              <w:rPr>
                <w:sz w:val="20"/>
                <w:szCs w:val="20"/>
              </w:rPr>
              <w:t>1 </w:t>
            </w:r>
            <w:r w:rsidR="002477CA" w:rsidRPr="002477CA">
              <w:rPr>
                <w:sz w:val="20"/>
                <w:szCs w:val="20"/>
              </w:rPr>
              <w:t>710</w:t>
            </w:r>
            <w:r w:rsidR="00570657" w:rsidRPr="002477CA">
              <w:rPr>
                <w:sz w:val="20"/>
                <w:szCs w:val="20"/>
              </w:rPr>
              <w:t> </w:t>
            </w:r>
            <w:r w:rsidR="002477CA" w:rsidRPr="002477CA">
              <w:rPr>
                <w:sz w:val="20"/>
                <w:szCs w:val="20"/>
              </w:rPr>
              <w:t>505</w:t>
            </w:r>
            <w:r w:rsidR="00570657" w:rsidRPr="002477CA">
              <w:rPr>
                <w:sz w:val="20"/>
                <w:szCs w:val="20"/>
              </w:rPr>
              <w:t>,</w:t>
            </w:r>
            <w:r w:rsidR="002477CA" w:rsidRPr="002477CA">
              <w:rPr>
                <w:sz w:val="20"/>
                <w:szCs w:val="20"/>
              </w:rPr>
              <w:t>43</w:t>
            </w:r>
          </w:p>
        </w:tc>
        <w:tc>
          <w:tcPr>
            <w:tcW w:w="1702" w:type="dxa"/>
            <w:vAlign w:val="center"/>
          </w:tcPr>
          <w:p w14:paraId="620CD6AB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70657" w:rsidRPr="00067EE2" w14:paraId="0EAEEC83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502AB368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14:paraId="11317DE4" w14:textId="77777777" w:rsidR="00570657" w:rsidRPr="009165F3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9165F3">
              <w:rPr>
                <w:rStyle w:val="a3"/>
                <w:b w:val="0"/>
                <w:bCs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3" w:type="dxa"/>
            <w:vAlign w:val="center"/>
          </w:tcPr>
          <w:p w14:paraId="32B756E4" w14:textId="77777777" w:rsidR="00570657" w:rsidRPr="00067EE2" w:rsidRDefault="00570657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E8D321C" w14:textId="77777777" w:rsidR="00570657" w:rsidRPr="00067EE2" w:rsidRDefault="00570657" w:rsidP="00570657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49C82860" w14:textId="77777777" w:rsidR="00570657" w:rsidRPr="00067EE2" w:rsidRDefault="00570657" w:rsidP="00570657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vAlign w:val="center"/>
          </w:tcPr>
          <w:p w14:paraId="1EC1BA4D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8" w:type="dxa"/>
            <w:vAlign w:val="center"/>
          </w:tcPr>
          <w:p w14:paraId="0914E422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01809CC2" w14:textId="77777777" w:rsidR="00570657" w:rsidRPr="009165F3" w:rsidRDefault="00570657" w:rsidP="00570657">
            <w:pPr>
              <w:jc w:val="center"/>
              <w:rPr>
                <w:sz w:val="20"/>
                <w:szCs w:val="20"/>
              </w:rPr>
            </w:pPr>
            <w:r w:rsidRPr="009165F3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3E0A7EFE" w14:textId="77777777" w:rsidR="00570657" w:rsidRPr="009165F3" w:rsidRDefault="00570657" w:rsidP="00570657">
            <w:pPr>
              <w:jc w:val="center"/>
              <w:rPr>
                <w:sz w:val="20"/>
                <w:szCs w:val="20"/>
              </w:rPr>
            </w:pPr>
            <w:r w:rsidRPr="009165F3">
              <w:rPr>
                <w:color w:val="000000" w:themeColor="text1"/>
                <w:sz w:val="20"/>
                <w:szCs w:val="20"/>
              </w:rPr>
              <w:t>66,8</w:t>
            </w:r>
          </w:p>
        </w:tc>
        <w:tc>
          <w:tcPr>
            <w:tcW w:w="857" w:type="dxa"/>
            <w:vAlign w:val="center"/>
          </w:tcPr>
          <w:p w14:paraId="33B698D0" w14:textId="77777777" w:rsidR="00570657" w:rsidRPr="009165F3" w:rsidRDefault="00570657" w:rsidP="00570657">
            <w:pPr>
              <w:jc w:val="center"/>
              <w:rPr>
                <w:sz w:val="20"/>
                <w:szCs w:val="20"/>
              </w:rPr>
            </w:pPr>
            <w:r w:rsidRPr="009165F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7F112DE3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11A64DC" w14:textId="739F533B" w:rsidR="00570657" w:rsidRPr="003D3615" w:rsidRDefault="009165F3" w:rsidP="00570657">
            <w:pPr>
              <w:ind w:left="-95" w:right="-108"/>
              <w:jc w:val="center"/>
              <w:rPr>
                <w:sz w:val="20"/>
                <w:szCs w:val="20"/>
              </w:rPr>
            </w:pPr>
            <w:r w:rsidRPr="003D3615">
              <w:rPr>
                <w:sz w:val="20"/>
                <w:szCs w:val="20"/>
              </w:rPr>
              <w:t>56</w:t>
            </w:r>
            <w:r w:rsidR="003D3615" w:rsidRPr="003D3615">
              <w:rPr>
                <w:sz w:val="20"/>
                <w:szCs w:val="20"/>
              </w:rPr>
              <w:t> 528,13</w:t>
            </w:r>
          </w:p>
        </w:tc>
        <w:tc>
          <w:tcPr>
            <w:tcW w:w="1702" w:type="dxa"/>
            <w:vAlign w:val="center"/>
          </w:tcPr>
          <w:p w14:paraId="7C9C2E73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70657" w:rsidRPr="00067EE2" w14:paraId="0884E54F" w14:textId="77777777" w:rsidTr="00F9217B">
        <w:trPr>
          <w:gridAfter w:val="1"/>
          <w:wAfter w:w="34" w:type="dxa"/>
        </w:trPr>
        <w:tc>
          <w:tcPr>
            <w:tcW w:w="423" w:type="dxa"/>
            <w:vMerge w:val="restart"/>
            <w:vAlign w:val="center"/>
          </w:tcPr>
          <w:p w14:paraId="050D67AD" w14:textId="70F10163" w:rsidR="00570657" w:rsidRPr="00C43CC8" w:rsidRDefault="00137BC5" w:rsidP="00570657">
            <w:pPr>
              <w:jc w:val="center"/>
              <w:rPr>
                <w:sz w:val="20"/>
                <w:szCs w:val="20"/>
              </w:rPr>
            </w:pPr>
            <w:r w:rsidRPr="00C43CC8">
              <w:rPr>
                <w:sz w:val="20"/>
                <w:szCs w:val="20"/>
              </w:rPr>
              <w:t>3</w:t>
            </w:r>
            <w:r w:rsidR="00570657" w:rsidRPr="00C43CC8">
              <w:rPr>
                <w:sz w:val="20"/>
                <w:szCs w:val="20"/>
              </w:rPr>
              <w:t>.</w:t>
            </w:r>
          </w:p>
        </w:tc>
        <w:tc>
          <w:tcPr>
            <w:tcW w:w="1558" w:type="dxa"/>
            <w:vAlign w:val="center"/>
          </w:tcPr>
          <w:p w14:paraId="6E4F027B" w14:textId="77777777" w:rsidR="00570657" w:rsidRPr="00C43CC8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43CC8">
              <w:rPr>
                <w:rStyle w:val="a3"/>
                <w:b w:val="0"/>
                <w:bCs w:val="0"/>
                <w:sz w:val="20"/>
                <w:szCs w:val="20"/>
              </w:rPr>
              <w:t>Магомедов Шамиль Сайгидович</w:t>
            </w:r>
          </w:p>
        </w:tc>
        <w:tc>
          <w:tcPr>
            <w:tcW w:w="1983" w:type="dxa"/>
            <w:vAlign w:val="center"/>
          </w:tcPr>
          <w:p w14:paraId="681F1015" w14:textId="77777777" w:rsidR="00570657" w:rsidRPr="00C43CC8" w:rsidRDefault="00570657" w:rsidP="00570657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C43CC8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1134" w:type="dxa"/>
            <w:vAlign w:val="center"/>
          </w:tcPr>
          <w:p w14:paraId="0AB8E8F2" w14:textId="77777777" w:rsidR="00570657" w:rsidRPr="001A0785" w:rsidRDefault="00570657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1A0785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62" w:type="dxa"/>
            <w:vAlign w:val="center"/>
          </w:tcPr>
          <w:p w14:paraId="72CD544B" w14:textId="77777777" w:rsidR="00570657" w:rsidRPr="001A0785" w:rsidRDefault="00570657" w:rsidP="00570657">
            <w:pPr>
              <w:ind w:left="-93" w:right="-115"/>
              <w:jc w:val="center"/>
              <w:rPr>
                <w:sz w:val="20"/>
                <w:szCs w:val="20"/>
              </w:rPr>
            </w:pPr>
            <w:r w:rsidRPr="001A078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4A27ACEB" w14:textId="77777777" w:rsidR="00570657" w:rsidRPr="001A0785" w:rsidRDefault="00570657" w:rsidP="00570657">
            <w:pPr>
              <w:jc w:val="center"/>
              <w:rPr>
                <w:sz w:val="20"/>
                <w:szCs w:val="20"/>
              </w:rPr>
            </w:pPr>
            <w:r w:rsidRPr="001A0785">
              <w:rPr>
                <w:color w:val="000000" w:themeColor="text1"/>
                <w:sz w:val="20"/>
                <w:szCs w:val="20"/>
              </w:rPr>
              <w:t>15,6</w:t>
            </w:r>
          </w:p>
        </w:tc>
        <w:tc>
          <w:tcPr>
            <w:tcW w:w="988" w:type="dxa"/>
            <w:vAlign w:val="center"/>
          </w:tcPr>
          <w:p w14:paraId="6F218DF5" w14:textId="77777777" w:rsidR="00570657" w:rsidRPr="00737147" w:rsidRDefault="00570657" w:rsidP="00570657">
            <w:pPr>
              <w:jc w:val="center"/>
              <w:rPr>
                <w:sz w:val="20"/>
                <w:szCs w:val="20"/>
              </w:rPr>
            </w:pPr>
            <w:r w:rsidRPr="0073714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Align w:val="center"/>
          </w:tcPr>
          <w:p w14:paraId="754FE0FE" w14:textId="77777777" w:rsidR="00570657" w:rsidRPr="00737147" w:rsidRDefault="00570657" w:rsidP="00570657">
            <w:pPr>
              <w:jc w:val="center"/>
              <w:rPr>
                <w:sz w:val="20"/>
                <w:szCs w:val="20"/>
              </w:rPr>
            </w:pPr>
            <w:r w:rsidRPr="00737147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14776D2F" w14:textId="77777777" w:rsidR="00570657" w:rsidRPr="00737147" w:rsidRDefault="00570657" w:rsidP="00570657">
            <w:pPr>
              <w:jc w:val="center"/>
              <w:rPr>
                <w:sz w:val="20"/>
                <w:szCs w:val="20"/>
              </w:rPr>
            </w:pPr>
            <w:r w:rsidRPr="00737147">
              <w:rPr>
                <w:color w:val="000000" w:themeColor="text1"/>
                <w:sz w:val="20"/>
                <w:szCs w:val="20"/>
              </w:rPr>
              <w:t>102,5</w:t>
            </w:r>
          </w:p>
        </w:tc>
        <w:tc>
          <w:tcPr>
            <w:tcW w:w="857" w:type="dxa"/>
            <w:vAlign w:val="center"/>
          </w:tcPr>
          <w:p w14:paraId="44A44FC2" w14:textId="77777777" w:rsidR="00570657" w:rsidRPr="00737147" w:rsidRDefault="00570657" w:rsidP="00570657">
            <w:pPr>
              <w:jc w:val="center"/>
              <w:rPr>
                <w:sz w:val="20"/>
                <w:szCs w:val="20"/>
              </w:rPr>
            </w:pPr>
            <w:r w:rsidRPr="0073714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6E949B58" w14:textId="643F9B43" w:rsidR="00570657" w:rsidRPr="00067EE2" w:rsidRDefault="00357588" w:rsidP="00570657">
            <w:pPr>
              <w:jc w:val="center"/>
              <w:rPr>
                <w:sz w:val="20"/>
                <w:szCs w:val="20"/>
                <w:highlight w:val="yellow"/>
              </w:rPr>
            </w:pPr>
            <w:r w:rsidRPr="001A0785">
              <w:rPr>
                <w:sz w:val="20"/>
                <w:szCs w:val="20"/>
              </w:rPr>
              <w:t>Автомобиль Киа Спортедж</w:t>
            </w:r>
          </w:p>
        </w:tc>
        <w:tc>
          <w:tcPr>
            <w:tcW w:w="1285" w:type="dxa"/>
            <w:gridSpan w:val="2"/>
            <w:vAlign w:val="center"/>
          </w:tcPr>
          <w:p w14:paraId="56185EF3" w14:textId="70445069" w:rsidR="00570657" w:rsidRPr="00067EE2" w:rsidRDefault="001A0785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  <w:r w:rsidRPr="001A0785">
              <w:rPr>
                <w:sz w:val="20"/>
                <w:szCs w:val="20"/>
              </w:rPr>
              <w:t>4 128 611.80</w:t>
            </w:r>
          </w:p>
        </w:tc>
        <w:tc>
          <w:tcPr>
            <w:tcW w:w="1702" w:type="dxa"/>
            <w:vAlign w:val="center"/>
          </w:tcPr>
          <w:p w14:paraId="7FFF8456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70657" w:rsidRPr="00067EE2" w14:paraId="4057BF21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6D5DCA28" w14:textId="77777777" w:rsidR="00570657" w:rsidRPr="00C43CC8" w:rsidRDefault="00570657" w:rsidP="0057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42216528" w14:textId="77777777" w:rsidR="00570657" w:rsidRPr="00C43CC8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43CC8">
              <w:rPr>
                <w:rStyle w:val="a3"/>
                <w:b w:val="0"/>
                <w:bCs w:val="0"/>
                <w:sz w:val="20"/>
                <w:szCs w:val="20"/>
              </w:rPr>
              <w:t>Супруга</w:t>
            </w:r>
          </w:p>
        </w:tc>
        <w:tc>
          <w:tcPr>
            <w:tcW w:w="1983" w:type="dxa"/>
            <w:vMerge w:val="restart"/>
            <w:vAlign w:val="center"/>
          </w:tcPr>
          <w:p w14:paraId="1632767E" w14:textId="77777777" w:rsidR="00570657" w:rsidRPr="00C43CC8" w:rsidRDefault="00570657" w:rsidP="00570657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F873C7" w14:textId="77777777" w:rsidR="00570657" w:rsidRPr="00847578" w:rsidRDefault="00570657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84757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5E7E4F04" w14:textId="77777777" w:rsidR="00570657" w:rsidRPr="00847578" w:rsidRDefault="00570657" w:rsidP="00570657">
            <w:pPr>
              <w:ind w:left="-93" w:right="-115"/>
              <w:jc w:val="center"/>
              <w:rPr>
                <w:sz w:val="20"/>
                <w:szCs w:val="20"/>
              </w:rPr>
            </w:pPr>
            <w:r w:rsidRPr="0084757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2EAA2F5C" w14:textId="77777777" w:rsidR="00570657" w:rsidRPr="00847578" w:rsidRDefault="00570657" w:rsidP="00570657">
            <w:pPr>
              <w:jc w:val="center"/>
              <w:rPr>
                <w:sz w:val="20"/>
                <w:szCs w:val="20"/>
              </w:rPr>
            </w:pPr>
            <w:r w:rsidRPr="00847578">
              <w:rPr>
                <w:color w:val="000000" w:themeColor="text1"/>
                <w:sz w:val="20"/>
                <w:szCs w:val="20"/>
              </w:rPr>
              <w:t>620,0</w:t>
            </w:r>
          </w:p>
        </w:tc>
        <w:tc>
          <w:tcPr>
            <w:tcW w:w="988" w:type="dxa"/>
            <w:vAlign w:val="center"/>
          </w:tcPr>
          <w:p w14:paraId="51E7AD45" w14:textId="77777777" w:rsidR="00570657" w:rsidRPr="00847578" w:rsidRDefault="00570657" w:rsidP="00570657">
            <w:pPr>
              <w:jc w:val="center"/>
              <w:rPr>
                <w:sz w:val="20"/>
                <w:szCs w:val="20"/>
              </w:rPr>
            </w:pPr>
            <w:r w:rsidRPr="0084757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3FEF0988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504D7B99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478B8A94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4F501C1E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 w:val="restart"/>
            <w:vAlign w:val="center"/>
          </w:tcPr>
          <w:p w14:paraId="4F538842" w14:textId="37DF3BA5" w:rsidR="00570657" w:rsidRPr="00067EE2" w:rsidRDefault="00570657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  <w:r w:rsidRPr="00847578">
              <w:rPr>
                <w:sz w:val="20"/>
                <w:szCs w:val="20"/>
              </w:rPr>
              <w:t>1</w:t>
            </w:r>
            <w:r w:rsidR="00737147" w:rsidRPr="00847578">
              <w:rPr>
                <w:sz w:val="20"/>
                <w:szCs w:val="20"/>
              </w:rPr>
              <w:t>19</w:t>
            </w:r>
            <w:r w:rsidR="00847578" w:rsidRPr="00847578">
              <w:rPr>
                <w:sz w:val="20"/>
                <w:szCs w:val="20"/>
              </w:rPr>
              <w:t> </w:t>
            </w:r>
            <w:r w:rsidR="00737147" w:rsidRPr="00847578">
              <w:rPr>
                <w:sz w:val="20"/>
                <w:szCs w:val="20"/>
              </w:rPr>
              <w:t>824</w:t>
            </w:r>
            <w:r w:rsidRPr="00847578">
              <w:rPr>
                <w:sz w:val="20"/>
                <w:szCs w:val="20"/>
              </w:rPr>
              <w:t>,</w:t>
            </w:r>
            <w:r w:rsidR="00847578" w:rsidRPr="00847578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vMerge w:val="restart"/>
            <w:vAlign w:val="center"/>
          </w:tcPr>
          <w:p w14:paraId="529F3241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70657" w:rsidRPr="00067EE2" w14:paraId="657006DA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014C34D3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63934257" w14:textId="77777777" w:rsidR="00570657" w:rsidRPr="00067EE2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2364EC95" w14:textId="77777777" w:rsidR="00570657" w:rsidRPr="00067EE2" w:rsidRDefault="00570657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1D4E16C" w14:textId="77777777" w:rsidR="00570657" w:rsidRPr="00847578" w:rsidRDefault="00570657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847578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0ED8EF83" w14:textId="77777777" w:rsidR="00570657" w:rsidRPr="00847578" w:rsidRDefault="00570657" w:rsidP="00570657">
            <w:pPr>
              <w:ind w:left="-93" w:right="-115"/>
              <w:jc w:val="center"/>
              <w:rPr>
                <w:sz w:val="20"/>
                <w:szCs w:val="20"/>
              </w:rPr>
            </w:pPr>
            <w:r w:rsidRPr="0084757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3369310F" w14:textId="77777777" w:rsidR="00570657" w:rsidRPr="00847578" w:rsidRDefault="00570657" w:rsidP="00570657">
            <w:pPr>
              <w:jc w:val="center"/>
              <w:rPr>
                <w:sz w:val="20"/>
                <w:szCs w:val="20"/>
              </w:rPr>
            </w:pPr>
            <w:r w:rsidRPr="00847578">
              <w:rPr>
                <w:color w:val="000000" w:themeColor="text1"/>
                <w:sz w:val="20"/>
                <w:szCs w:val="20"/>
              </w:rPr>
              <w:t>102,5</w:t>
            </w:r>
          </w:p>
        </w:tc>
        <w:tc>
          <w:tcPr>
            <w:tcW w:w="988" w:type="dxa"/>
            <w:vAlign w:val="center"/>
          </w:tcPr>
          <w:p w14:paraId="658BD654" w14:textId="77777777" w:rsidR="00570657" w:rsidRPr="00847578" w:rsidRDefault="00570657" w:rsidP="00570657">
            <w:pPr>
              <w:jc w:val="center"/>
              <w:rPr>
                <w:sz w:val="20"/>
                <w:szCs w:val="20"/>
              </w:rPr>
            </w:pPr>
            <w:r w:rsidRPr="0084757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40AA321A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5C50E443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2651CFDC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2B9FE584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3034D471" w14:textId="77777777" w:rsidR="00570657" w:rsidRPr="00067EE2" w:rsidRDefault="00570657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75C6C492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70657" w:rsidRPr="00067EE2" w14:paraId="4729FE66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15C3D61B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14F9756B" w14:textId="77777777" w:rsidR="00570657" w:rsidRPr="00067EE2" w:rsidRDefault="00570657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411A58C5" w14:textId="77777777" w:rsidR="00570657" w:rsidRPr="00067EE2" w:rsidRDefault="00570657" w:rsidP="0057065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ACC61AC" w14:textId="77777777" w:rsidR="00570657" w:rsidRPr="00847578" w:rsidRDefault="00570657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847578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7DCBD0BB" w14:textId="77777777" w:rsidR="00570657" w:rsidRPr="00847578" w:rsidRDefault="00570657" w:rsidP="00570657">
            <w:pPr>
              <w:ind w:left="-93" w:right="-115"/>
              <w:jc w:val="center"/>
              <w:rPr>
                <w:sz w:val="20"/>
                <w:szCs w:val="20"/>
              </w:rPr>
            </w:pPr>
            <w:r w:rsidRPr="0084757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0F13A08E" w14:textId="77777777" w:rsidR="00570657" w:rsidRPr="00847578" w:rsidRDefault="00570657" w:rsidP="00570657">
            <w:pPr>
              <w:jc w:val="center"/>
              <w:rPr>
                <w:sz w:val="20"/>
                <w:szCs w:val="20"/>
              </w:rPr>
            </w:pPr>
            <w:r w:rsidRPr="00847578">
              <w:rPr>
                <w:color w:val="000000" w:themeColor="text1"/>
                <w:sz w:val="20"/>
                <w:szCs w:val="20"/>
              </w:rPr>
              <w:t>55,7</w:t>
            </w:r>
          </w:p>
        </w:tc>
        <w:tc>
          <w:tcPr>
            <w:tcW w:w="988" w:type="dxa"/>
            <w:vAlign w:val="center"/>
          </w:tcPr>
          <w:p w14:paraId="7F031C8F" w14:textId="77777777" w:rsidR="00570657" w:rsidRPr="00847578" w:rsidRDefault="00570657" w:rsidP="00570657">
            <w:pPr>
              <w:jc w:val="center"/>
              <w:rPr>
                <w:sz w:val="20"/>
                <w:szCs w:val="20"/>
              </w:rPr>
            </w:pPr>
            <w:r w:rsidRPr="0084757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356B83E6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78AFE265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0E8D46B6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5CDE7E12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5E975D17" w14:textId="77777777" w:rsidR="00570657" w:rsidRPr="00067EE2" w:rsidRDefault="00570657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6FDB326A" w14:textId="77777777" w:rsidR="00570657" w:rsidRPr="00067EE2" w:rsidRDefault="00570657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03E86" w:rsidRPr="00067EE2" w14:paraId="16504492" w14:textId="77777777" w:rsidTr="00F9217B">
        <w:trPr>
          <w:gridAfter w:val="1"/>
          <w:wAfter w:w="34" w:type="dxa"/>
        </w:trPr>
        <w:tc>
          <w:tcPr>
            <w:tcW w:w="423" w:type="dxa"/>
            <w:vMerge w:val="restart"/>
            <w:vAlign w:val="center"/>
          </w:tcPr>
          <w:p w14:paraId="58E6E102" w14:textId="6CDA0DBF" w:rsidR="00803E86" w:rsidRPr="00067EE2" w:rsidRDefault="00803E86" w:rsidP="00570657">
            <w:pPr>
              <w:jc w:val="center"/>
              <w:rPr>
                <w:sz w:val="20"/>
                <w:szCs w:val="20"/>
                <w:highlight w:val="yellow"/>
              </w:rPr>
            </w:pPr>
            <w:r w:rsidRPr="009A0C54">
              <w:rPr>
                <w:sz w:val="20"/>
                <w:szCs w:val="20"/>
              </w:rPr>
              <w:t>4.</w:t>
            </w:r>
          </w:p>
        </w:tc>
        <w:tc>
          <w:tcPr>
            <w:tcW w:w="1558" w:type="dxa"/>
            <w:vMerge w:val="restart"/>
            <w:vAlign w:val="center"/>
          </w:tcPr>
          <w:p w14:paraId="0BD31650" w14:textId="77777777" w:rsidR="00803E86" w:rsidRPr="00803E86" w:rsidRDefault="00803E86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803E86">
              <w:rPr>
                <w:rStyle w:val="a3"/>
                <w:b w:val="0"/>
                <w:bCs w:val="0"/>
                <w:sz w:val="20"/>
                <w:szCs w:val="20"/>
              </w:rPr>
              <w:t>Маляев</w:t>
            </w:r>
          </w:p>
          <w:p w14:paraId="37125652" w14:textId="77777777" w:rsidR="00803E86" w:rsidRPr="00803E86" w:rsidRDefault="00803E86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803E86">
              <w:rPr>
                <w:rStyle w:val="a3"/>
                <w:b w:val="0"/>
                <w:bCs w:val="0"/>
                <w:sz w:val="20"/>
                <w:szCs w:val="20"/>
              </w:rPr>
              <w:t xml:space="preserve">Петр </w:t>
            </w:r>
          </w:p>
          <w:p w14:paraId="2C52E644" w14:textId="2716F71A" w:rsidR="00803E86" w:rsidRPr="00803E86" w:rsidRDefault="00803E86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803E86">
              <w:rPr>
                <w:rStyle w:val="a3"/>
                <w:b w:val="0"/>
                <w:bCs w:val="0"/>
                <w:sz w:val="20"/>
                <w:szCs w:val="20"/>
              </w:rPr>
              <w:t>Иванович</w:t>
            </w:r>
          </w:p>
        </w:tc>
        <w:tc>
          <w:tcPr>
            <w:tcW w:w="1983" w:type="dxa"/>
            <w:vMerge w:val="restart"/>
            <w:vAlign w:val="center"/>
          </w:tcPr>
          <w:p w14:paraId="03587EB2" w14:textId="0867AA05" w:rsidR="00803E86" w:rsidRPr="00803E86" w:rsidRDefault="00803E86" w:rsidP="00570657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803E86">
              <w:rPr>
                <w:sz w:val="20"/>
                <w:szCs w:val="20"/>
              </w:rPr>
              <w:t>начальник службы регламентированных закупок</w:t>
            </w:r>
          </w:p>
        </w:tc>
        <w:tc>
          <w:tcPr>
            <w:tcW w:w="1134" w:type="dxa"/>
            <w:vAlign w:val="center"/>
          </w:tcPr>
          <w:p w14:paraId="75012AC8" w14:textId="77777777" w:rsidR="00803E86" w:rsidRPr="00803E86" w:rsidRDefault="00803E86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803E86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48D33CBB" w14:textId="77777777" w:rsidR="00803E86" w:rsidRPr="00803E86" w:rsidRDefault="00803E86" w:rsidP="00570657">
            <w:pPr>
              <w:ind w:left="-93" w:right="-115"/>
              <w:jc w:val="center"/>
              <w:rPr>
                <w:sz w:val="20"/>
                <w:szCs w:val="20"/>
              </w:rPr>
            </w:pPr>
            <w:r w:rsidRPr="00803E86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48" w:type="dxa"/>
            <w:vAlign w:val="center"/>
          </w:tcPr>
          <w:p w14:paraId="6ACDB85C" w14:textId="77777777" w:rsidR="00803E86" w:rsidRPr="00803E86" w:rsidRDefault="00803E86" w:rsidP="00570657">
            <w:pPr>
              <w:jc w:val="center"/>
              <w:rPr>
                <w:sz w:val="20"/>
                <w:szCs w:val="20"/>
              </w:rPr>
            </w:pPr>
            <w:r w:rsidRPr="00803E86">
              <w:rPr>
                <w:sz w:val="20"/>
                <w:szCs w:val="20"/>
              </w:rPr>
              <w:t>70,7</w:t>
            </w:r>
          </w:p>
        </w:tc>
        <w:tc>
          <w:tcPr>
            <w:tcW w:w="988" w:type="dxa"/>
            <w:vAlign w:val="center"/>
          </w:tcPr>
          <w:p w14:paraId="712686DF" w14:textId="77777777" w:rsidR="00803E86" w:rsidRPr="00803E86" w:rsidRDefault="00803E86" w:rsidP="00570657">
            <w:pPr>
              <w:jc w:val="center"/>
              <w:rPr>
                <w:sz w:val="20"/>
                <w:szCs w:val="20"/>
              </w:rPr>
            </w:pPr>
            <w:r w:rsidRPr="00803E86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Align w:val="center"/>
          </w:tcPr>
          <w:p w14:paraId="6E11171D" w14:textId="77777777" w:rsidR="00803E86" w:rsidRPr="00067EE2" w:rsidRDefault="00803E86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Align w:val="center"/>
          </w:tcPr>
          <w:p w14:paraId="20B0A85A" w14:textId="77777777" w:rsidR="00803E86" w:rsidRPr="00067EE2" w:rsidRDefault="00803E86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Align w:val="center"/>
          </w:tcPr>
          <w:p w14:paraId="34373F11" w14:textId="77777777" w:rsidR="00803E86" w:rsidRPr="00067EE2" w:rsidRDefault="00803E86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Align w:val="center"/>
          </w:tcPr>
          <w:p w14:paraId="467B35C2" w14:textId="064DC50D" w:rsidR="00803E86" w:rsidRPr="00067EE2" w:rsidRDefault="00803E86" w:rsidP="00570657">
            <w:pPr>
              <w:ind w:left="-104" w:right="-121"/>
              <w:jc w:val="center"/>
              <w:rPr>
                <w:sz w:val="20"/>
                <w:szCs w:val="20"/>
                <w:highlight w:val="yellow"/>
              </w:rPr>
            </w:pPr>
            <w:r w:rsidRPr="00331C17">
              <w:rPr>
                <w:sz w:val="20"/>
                <w:szCs w:val="20"/>
              </w:rPr>
              <w:t xml:space="preserve">автомобили Шкода </w:t>
            </w:r>
            <w:proofErr w:type="spellStart"/>
            <w:r w:rsidRPr="00331C17">
              <w:rPr>
                <w:sz w:val="20"/>
                <w:szCs w:val="20"/>
              </w:rPr>
              <w:t>Октавиа</w:t>
            </w:r>
            <w:proofErr w:type="spellEnd"/>
            <w:r w:rsidR="00331C17" w:rsidRPr="00331C17">
              <w:rPr>
                <w:sz w:val="20"/>
                <w:szCs w:val="20"/>
              </w:rPr>
              <w:t xml:space="preserve">, Шкода </w:t>
            </w:r>
            <w:proofErr w:type="spellStart"/>
            <w:r w:rsidR="00331C17" w:rsidRPr="00331C17">
              <w:rPr>
                <w:sz w:val="20"/>
                <w:szCs w:val="20"/>
              </w:rPr>
              <w:t>Кодиаг</w:t>
            </w:r>
            <w:proofErr w:type="spellEnd"/>
          </w:p>
        </w:tc>
        <w:tc>
          <w:tcPr>
            <w:tcW w:w="1285" w:type="dxa"/>
            <w:gridSpan w:val="2"/>
            <w:vAlign w:val="center"/>
          </w:tcPr>
          <w:p w14:paraId="7FCA315C" w14:textId="1E9DA79E" w:rsidR="00803E86" w:rsidRPr="00067EE2" w:rsidRDefault="007108CB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  <w:r w:rsidRPr="007108CB">
              <w:rPr>
                <w:sz w:val="20"/>
                <w:szCs w:val="20"/>
              </w:rPr>
              <w:t>2</w:t>
            </w:r>
            <w:r w:rsidR="00803E86" w:rsidRPr="007108CB">
              <w:rPr>
                <w:sz w:val="20"/>
                <w:szCs w:val="20"/>
              </w:rPr>
              <w:t> </w:t>
            </w:r>
            <w:r w:rsidRPr="007108CB">
              <w:rPr>
                <w:sz w:val="20"/>
                <w:szCs w:val="20"/>
              </w:rPr>
              <w:t>950</w:t>
            </w:r>
            <w:r w:rsidR="00803E86" w:rsidRPr="007108CB">
              <w:rPr>
                <w:sz w:val="20"/>
                <w:szCs w:val="20"/>
              </w:rPr>
              <w:t> </w:t>
            </w:r>
            <w:r w:rsidRPr="007108CB">
              <w:rPr>
                <w:sz w:val="20"/>
                <w:szCs w:val="20"/>
              </w:rPr>
              <w:t>166</w:t>
            </w:r>
            <w:r w:rsidR="00803E86" w:rsidRPr="007108CB">
              <w:rPr>
                <w:sz w:val="20"/>
                <w:szCs w:val="20"/>
              </w:rPr>
              <w:t>,6</w:t>
            </w:r>
            <w:r w:rsidRPr="007108CB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vAlign w:val="center"/>
          </w:tcPr>
          <w:p w14:paraId="192C35DF" w14:textId="77777777" w:rsidR="00064996" w:rsidRPr="00064996" w:rsidRDefault="00064996" w:rsidP="00064996">
            <w:pPr>
              <w:jc w:val="center"/>
              <w:rPr>
                <w:sz w:val="20"/>
                <w:szCs w:val="20"/>
              </w:rPr>
            </w:pPr>
            <w:r w:rsidRPr="00064996">
              <w:rPr>
                <w:sz w:val="20"/>
                <w:szCs w:val="20"/>
              </w:rPr>
              <w:t>автомобиль</w:t>
            </w:r>
          </w:p>
          <w:p w14:paraId="0AD4871E" w14:textId="424C8540" w:rsidR="00803E86" w:rsidRPr="00067EE2" w:rsidRDefault="00064996" w:rsidP="00064996">
            <w:pPr>
              <w:jc w:val="center"/>
              <w:rPr>
                <w:sz w:val="20"/>
                <w:szCs w:val="20"/>
                <w:highlight w:val="yellow"/>
              </w:rPr>
            </w:pPr>
            <w:r w:rsidRPr="00064996">
              <w:rPr>
                <w:sz w:val="20"/>
                <w:szCs w:val="20"/>
              </w:rPr>
              <w:t xml:space="preserve">Шкода </w:t>
            </w:r>
            <w:proofErr w:type="spellStart"/>
            <w:r w:rsidRPr="00064996">
              <w:rPr>
                <w:sz w:val="20"/>
                <w:szCs w:val="20"/>
              </w:rPr>
              <w:t>Кодиаг</w:t>
            </w:r>
            <w:proofErr w:type="spellEnd"/>
            <w:r w:rsidRPr="00064996">
              <w:rPr>
                <w:sz w:val="20"/>
                <w:szCs w:val="20"/>
              </w:rPr>
              <w:t xml:space="preserve">, накопления за предыдущие года и доходы от продажи </w:t>
            </w:r>
            <w:r w:rsidRPr="00064996">
              <w:rPr>
                <w:sz w:val="20"/>
                <w:szCs w:val="20"/>
              </w:rPr>
              <w:lastRenderedPageBreak/>
              <w:t xml:space="preserve">автомобиля </w:t>
            </w:r>
            <w:r w:rsidR="00331C17" w:rsidRPr="00064996">
              <w:rPr>
                <w:sz w:val="20"/>
                <w:szCs w:val="20"/>
              </w:rPr>
              <w:t>Опель Астра</w:t>
            </w:r>
          </w:p>
        </w:tc>
      </w:tr>
      <w:tr w:rsidR="00803E86" w:rsidRPr="00067EE2" w14:paraId="3A122448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4AF4DD66" w14:textId="77777777" w:rsidR="00803E86" w:rsidRDefault="00803E86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2EDE81B3" w14:textId="77777777" w:rsidR="00803E86" w:rsidRPr="00803E86" w:rsidRDefault="00803E86" w:rsidP="0057065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29227C3B" w14:textId="77777777" w:rsidR="00803E86" w:rsidRPr="00803E86" w:rsidRDefault="00803E86" w:rsidP="00570657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04B2DC" w14:textId="44DE3B9D" w:rsidR="00803E86" w:rsidRPr="00803E86" w:rsidRDefault="00331C17" w:rsidP="00570657">
            <w:pPr>
              <w:ind w:left="-108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62" w:type="dxa"/>
            <w:vAlign w:val="center"/>
          </w:tcPr>
          <w:p w14:paraId="6E4E6A13" w14:textId="6986D62C" w:rsidR="00803E86" w:rsidRPr="00803E86" w:rsidRDefault="00331C17" w:rsidP="00570657">
            <w:pPr>
              <w:ind w:left="-93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51485808" w14:textId="423FBB87" w:rsidR="00803E86" w:rsidRPr="00803E86" w:rsidRDefault="00331C17" w:rsidP="00570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</w:t>
            </w:r>
            <w:r w:rsidR="007108CB">
              <w:rPr>
                <w:sz w:val="20"/>
                <w:szCs w:val="20"/>
              </w:rPr>
              <w:t>8</w:t>
            </w:r>
          </w:p>
        </w:tc>
        <w:tc>
          <w:tcPr>
            <w:tcW w:w="988" w:type="dxa"/>
            <w:vAlign w:val="center"/>
          </w:tcPr>
          <w:p w14:paraId="5F6611EE" w14:textId="28770970" w:rsidR="00803E86" w:rsidRPr="00803E86" w:rsidRDefault="00331C17" w:rsidP="00570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Align w:val="center"/>
          </w:tcPr>
          <w:p w14:paraId="69CACE4C" w14:textId="77777777" w:rsidR="00803E86" w:rsidRPr="00067EE2" w:rsidRDefault="00803E86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Align w:val="center"/>
          </w:tcPr>
          <w:p w14:paraId="24591699" w14:textId="77777777" w:rsidR="00803E86" w:rsidRPr="00067EE2" w:rsidRDefault="00803E86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Align w:val="center"/>
          </w:tcPr>
          <w:p w14:paraId="08C4AF05" w14:textId="77777777" w:rsidR="00803E86" w:rsidRPr="00067EE2" w:rsidRDefault="00803E86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Align w:val="center"/>
          </w:tcPr>
          <w:p w14:paraId="7C7B1892" w14:textId="77777777" w:rsidR="00803E86" w:rsidRPr="00067EE2" w:rsidRDefault="00803E86" w:rsidP="00570657">
            <w:pPr>
              <w:ind w:left="-104" w:right="-12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96A9D5D" w14:textId="77777777" w:rsidR="00803E86" w:rsidRPr="00067EE2" w:rsidRDefault="00803E86" w:rsidP="00570657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Align w:val="center"/>
          </w:tcPr>
          <w:p w14:paraId="2A23CA3C" w14:textId="77777777" w:rsidR="00803E86" w:rsidRPr="00067EE2" w:rsidRDefault="00803E86" w:rsidP="005706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122C5" w:rsidRPr="00067EE2" w14:paraId="63CD1BDC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20635122" w14:textId="77777777" w:rsidR="004122C5" w:rsidRPr="00067EE2" w:rsidRDefault="004122C5" w:rsidP="004122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1D2C52C1" w14:textId="77777777" w:rsidR="004122C5" w:rsidRPr="00067EE2" w:rsidRDefault="004122C5" w:rsidP="004122C5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9A0C54">
              <w:rPr>
                <w:rStyle w:val="a3"/>
                <w:b w:val="0"/>
                <w:bCs w:val="0"/>
                <w:sz w:val="20"/>
                <w:szCs w:val="20"/>
              </w:rPr>
              <w:t>Супруга</w:t>
            </w:r>
          </w:p>
        </w:tc>
        <w:tc>
          <w:tcPr>
            <w:tcW w:w="1983" w:type="dxa"/>
            <w:vMerge w:val="restart"/>
            <w:vAlign w:val="center"/>
          </w:tcPr>
          <w:p w14:paraId="486F81F1" w14:textId="77777777" w:rsidR="004122C5" w:rsidRPr="00067EE2" w:rsidRDefault="004122C5" w:rsidP="004122C5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8D8CD7E" w14:textId="77777777" w:rsidR="004122C5" w:rsidRPr="009A0C54" w:rsidRDefault="004122C5" w:rsidP="004122C5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9A0C54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30505DE6" w14:textId="77777777" w:rsidR="004122C5" w:rsidRPr="009A0C54" w:rsidRDefault="004122C5" w:rsidP="004122C5">
            <w:pPr>
              <w:ind w:left="-93" w:right="-115"/>
              <w:jc w:val="center"/>
              <w:rPr>
                <w:sz w:val="20"/>
                <w:szCs w:val="20"/>
              </w:rPr>
            </w:pPr>
            <w:r w:rsidRPr="009A0C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162F159A" w14:textId="77777777" w:rsidR="004122C5" w:rsidRPr="009A0C54" w:rsidRDefault="004122C5" w:rsidP="004122C5">
            <w:pPr>
              <w:jc w:val="center"/>
              <w:rPr>
                <w:sz w:val="20"/>
                <w:szCs w:val="20"/>
              </w:rPr>
            </w:pPr>
            <w:r w:rsidRPr="009A0C54">
              <w:rPr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988" w:type="dxa"/>
            <w:vAlign w:val="center"/>
          </w:tcPr>
          <w:p w14:paraId="275C6EA4" w14:textId="77777777" w:rsidR="004122C5" w:rsidRPr="009A0C54" w:rsidRDefault="004122C5" w:rsidP="004122C5">
            <w:pPr>
              <w:jc w:val="center"/>
              <w:rPr>
                <w:sz w:val="20"/>
                <w:szCs w:val="20"/>
              </w:rPr>
            </w:pPr>
            <w:r w:rsidRPr="009A0C5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200D5E2D" w14:textId="45C63326" w:rsidR="004122C5" w:rsidRPr="009A0C54" w:rsidRDefault="004122C5" w:rsidP="004122C5">
            <w:pPr>
              <w:jc w:val="center"/>
              <w:rPr>
                <w:sz w:val="20"/>
                <w:szCs w:val="20"/>
              </w:rPr>
            </w:pPr>
            <w:r w:rsidRPr="009A0C54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Merge w:val="restart"/>
            <w:vAlign w:val="center"/>
          </w:tcPr>
          <w:p w14:paraId="3BE29A99" w14:textId="6BE0F579" w:rsidR="004122C5" w:rsidRPr="009A0C54" w:rsidRDefault="004122C5" w:rsidP="004122C5">
            <w:pPr>
              <w:jc w:val="center"/>
              <w:rPr>
                <w:sz w:val="20"/>
                <w:szCs w:val="20"/>
              </w:rPr>
            </w:pPr>
            <w:r w:rsidRPr="009A0C54">
              <w:rPr>
                <w:sz w:val="20"/>
                <w:szCs w:val="20"/>
              </w:rPr>
              <w:t>70,7</w:t>
            </w:r>
          </w:p>
        </w:tc>
        <w:tc>
          <w:tcPr>
            <w:tcW w:w="857" w:type="dxa"/>
            <w:vMerge w:val="restart"/>
            <w:vAlign w:val="center"/>
          </w:tcPr>
          <w:p w14:paraId="7F51A689" w14:textId="3036014B" w:rsidR="004122C5" w:rsidRPr="009A0C54" w:rsidRDefault="004122C5" w:rsidP="004122C5">
            <w:pPr>
              <w:jc w:val="center"/>
              <w:rPr>
                <w:sz w:val="20"/>
                <w:szCs w:val="20"/>
              </w:rPr>
            </w:pPr>
            <w:r w:rsidRPr="009A0C54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vAlign w:val="center"/>
          </w:tcPr>
          <w:p w14:paraId="0927A261" w14:textId="332E1BCB" w:rsidR="004122C5" w:rsidRPr="00067EE2" w:rsidRDefault="004122C5" w:rsidP="004122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 w:val="restart"/>
            <w:vAlign w:val="center"/>
          </w:tcPr>
          <w:p w14:paraId="508D076E" w14:textId="1DC07B2F" w:rsidR="004122C5" w:rsidRPr="00067EE2" w:rsidRDefault="00A3362E" w:rsidP="004122C5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  <w:r w:rsidRPr="00A3362E">
              <w:rPr>
                <w:sz w:val="20"/>
                <w:szCs w:val="20"/>
              </w:rPr>
              <w:t>266 988,25</w:t>
            </w:r>
          </w:p>
        </w:tc>
        <w:tc>
          <w:tcPr>
            <w:tcW w:w="1702" w:type="dxa"/>
            <w:vMerge w:val="restart"/>
            <w:vAlign w:val="center"/>
          </w:tcPr>
          <w:p w14:paraId="4D62D689" w14:textId="77777777" w:rsidR="004122C5" w:rsidRPr="00067EE2" w:rsidRDefault="004122C5" w:rsidP="004122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122C5" w:rsidRPr="00067EE2" w14:paraId="4791626A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4EB2BBCF" w14:textId="77777777" w:rsidR="004122C5" w:rsidRPr="00067EE2" w:rsidRDefault="004122C5" w:rsidP="004122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39DBDBD3" w14:textId="77777777" w:rsidR="004122C5" w:rsidRPr="00067EE2" w:rsidRDefault="004122C5" w:rsidP="004122C5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428D0F82" w14:textId="77777777" w:rsidR="004122C5" w:rsidRPr="00067EE2" w:rsidRDefault="004122C5" w:rsidP="004122C5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898D09C" w14:textId="77777777" w:rsidR="004122C5" w:rsidRPr="009A0C54" w:rsidRDefault="004122C5" w:rsidP="004122C5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9A0C5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5987B71A" w14:textId="77777777" w:rsidR="004122C5" w:rsidRPr="009A0C54" w:rsidRDefault="004122C5" w:rsidP="004122C5">
            <w:pPr>
              <w:ind w:left="-93" w:right="-115"/>
              <w:jc w:val="center"/>
              <w:rPr>
                <w:sz w:val="20"/>
                <w:szCs w:val="20"/>
              </w:rPr>
            </w:pPr>
            <w:r w:rsidRPr="009A0C54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48" w:type="dxa"/>
            <w:vAlign w:val="center"/>
          </w:tcPr>
          <w:p w14:paraId="468856C2" w14:textId="77777777" w:rsidR="004122C5" w:rsidRPr="009A0C54" w:rsidRDefault="004122C5" w:rsidP="004122C5">
            <w:pPr>
              <w:jc w:val="center"/>
              <w:rPr>
                <w:sz w:val="20"/>
                <w:szCs w:val="20"/>
              </w:rPr>
            </w:pPr>
            <w:r w:rsidRPr="009A0C54">
              <w:rPr>
                <w:sz w:val="20"/>
                <w:szCs w:val="20"/>
              </w:rPr>
              <w:t>561,0</w:t>
            </w:r>
          </w:p>
        </w:tc>
        <w:tc>
          <w:tcPr>
            <w:tcW w:w="988" w:type="dxa"/>
            <w:vAlign w:val="center"/>
          </w:tcPr>
          <w:p w14:paraId="7775230B" w14:textId="77777777" w:rsidR="004122C5" w:rsidRPr="009A0C54" w:rsidRDefault="004122C5" w:rsidP="004122C5">
            <w:pPr>
              <w:jc w:val="center"/>
              <w:rPr>
                <w:sz w:val="20"/>
                <w:szCs w:val="20"/>
              </w:rPr>
            </w:pPr>
            <w:r w:rsidRPr="009A0C54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63CE63A4" w14:textId="77777777" w:rsidR="004122C5" w:rsidRPr="00067EE2" w:rsidRDefault="004122C5" w:rsidP="004122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7FD17426" w14:textId="77777777" w:rsidR="004122C5" w:rsidRPr="00067EE2" w:rsidRDefault="004122C5" w:rsidP="004122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2161D363" w14:textId="77777777" w:rsidR="004122C5" w:rsidRPr="00067EE2" w:rsidRDefault="004122C5" w:rsidP="004122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40F740ED" w14:textId="77777777" w:rsidR="004122C5" w:rsidRPr="00067EE2" w:rsidRDefault="004122C5" w:rsidP="004122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68829445" w14:textId="77777777" w:rsidR="004122C5" w:rsidRPr="00067EE2" w:rsidRDefault="004122C5" w:rsidP="004122C5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747F028A" w14:textId="77777777" w:rsidR="004122C5" w:rsidRPr="00067EE2" w:rsidRDefault="004122C5" w:rsidP="004122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122C5" w:rsidRPr="00067EE2" w14:paraId="6459A9BA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1AFA24F5" w14:textId="77777777" w:rsidR="004122C5" w:rsidRPr="00067EE2" w:rsidRDefault="004122C5" w:rsidP="004122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14:paraId="096889DF" w14:textId="0B7BDA47" w:rsidR="004122C5" w:rsidRPr="009A0C54" w:rsidRDefault="004122C5" w:rsidP="004122C5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9A0C5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3" w:type="dxa"/>
            <w:vAlign w:val="center"/>
          </w:tcPr>
          <w:p w14:paraId="0A7DF2B4" w14:textId="77777777" w:rsidR="004122C5" w:rsidRPr="009A0C54" w:rsidRDefault="004122C5" w:rsidP="004122C5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D489D5" w14:textId="77777777" w:rsidR="004122C5" w:rsidRPr="009A0C54" w:rsidRDefault="004122C5" w:rsidP="004122C5">
            <w:pPr>
              <w:ind w:left="-108" w:right="-11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20B86AD3" w14:textId="77777777" w:rsidR="004122C5" w:rsidRPr="009A0C54" w:rsidRDefault="004122C5" w:rsidP="004122C5">
            <w:pPr>
              <w:ind w:left="-93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5DE6EE34" w14:textId="77777777" w:rsidR="004122C5" w:rsidRPr="009A0C54" w:rsidRDefault="004122C5" w:rsidP="004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7F4D1AA7" w14:textId="77777777" w:rsidR="004122C5" w:rsidRPr="009A0C54" w:rsidRDefault="004122C5" w:rsidP="004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4C0469BC" w14:textId="1026F043" w:rsidR="004122C5" w:rsidRPr="009A0C54" w:rsidRDefault="004122C5" w:rsidP="004122C5">
            <w:pPr>
              <w:jc w:val="center"/>
              <w:rPr>
                <w:sz w:val="20"/>
                <w:szCs w:val="20"/>
              </w:rPr>
            </w:pPr>
            <w:r w:rsidRPr="009A0C54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60592EE1" w14:textId="40DBF29C" w:rsidR="004122C5" w:rsidRPr="009A0C54" w:rsidRDefault="004122C5" w:rsidP="004122C5">
            <w:pPr>
              <w:jc w:val="center"/>
              <w:rPr>
                <w:sz w:val="20"/>
                <w:szCs w:val="20"/>
              </w:rPr>
            </w:pPr>
            <w:r w:rsidRPr="009A0C54">
              <w:rPr>
                <w:sz w:val="20"/>
                <w:szCs w:val="20"/>
              </w:rPr>
              <w:t>70,7</w:t>
            </w:r>
          </w:p>
        </w:tc>
        <w:tc>
          <w:tcPr>
            <w:tcW w:w="857" w:type="dxa"/>
            <w:vAlign w:val="center"/>
          </w:tcPr>
          <w:p w14:paraId="586868EB" w14:textId="50F73452" w:rsidR="004122C5" w:rsidRPr="009A0C54" w:rsidRDefault="004122C5" w:rsidP="004122C5">
            <w:pPr>
              <w:jc w:val="center"/>
              <w:rPr>
                <w:sz w:val="20"/>
                <w:szCs w:val="20"/>
              </w:rPr>
            </w:pPr>
            <w:r w:rsidRPr="009A0C54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388DF0E3" w14:textId="77777777" w:rsidR="004122C5" w:rsidRPr="009A0C54" w:rsidRDefault="004122C5" w:rsidP="004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85F156C" w14:textId="77777777" w:rsidR="004122C5" w:rsidRPr="00067EE2" w:rsidRDefault="004122C5" w:rsidP="004122C5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Align w:val="center"/>
          </w:tcPr>
          <w:p w14:paraId="32C5ABB9" w14:textId="77777777" w:rsidR="004122C5" w:rsidRPr="00067EE2" w:rsidRDefault="004122C5" w:rsidP="004122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122C5" w:rsidRPr="00067EE2" w14:paraId="2B1E3158" w14:textId="77777777" w:rsidTr="00F9217B">
        <w:trPr>
          <w:gridAfter w:val="1"/>
          <w:wAfter w:w="34" w:type="dxa"/>
        </w:trPr>
        <w:tc>
          <w:tcPr>
            <w:tcW w:w="423" w:type="dxa"/>
            <w:vMerge w:val="restart"/>
            <w:vAlign w:val="center"/>
          </w:tcPr>
          <w:p w14:paraId="2F796722" w14:textId="4ACF2004" w:rsidR="004122C5" w:rsidRPr="00C96239" w:rsidRDefault="004122C5" w:rsidP="004122C5">
            <w:pPr>
              <w:jc w:val="center"/>
              <w:rPr>
                <w:sz w:val="20"/>
                <w:szCs w:val="20"/>
              </w:rPr>
            </w:pPr>
            <w:r w:rsidRPr="00C96239">
              <w:rPr>
                <w:sz w:val="20"/>
                <w:szCs w:val="20"/>
              </w:rPr>
              <w:t>5.</w:t>
            </w:r>
          </w:p>
        </w:tc>
        <w:tc>
          <w:tcPr>
            <w:tcW w:w="1558" w:type="dxa"/>
            <w:vAlign w:val="center"/>
          </w:tcPr>
          <w:p w14:paraId="5F764909" w14:textId="77777777" w:rsidR="004122C5" w:rsidRPr="00C96239" w:rsidRDefault="004122C5" w:rsidP="004122C5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96239">
              <w:rPr>
                <w:rStyle w:val="a3"/>
                <w:b w:val="0"/>
                <w:bCs w:val="0"/>
                <w:sz w:val="20"/>
                <w:szCs w:val="20"/>
              </w:rPr>
              <w:t>Мильдзихов Заурбек Таймуразович</w:t>
            </w:r>
          </w:p>
        </w:tc>
        <w:tc>
          <w:tcPr>
            <w:tcW w:w="1983" w:type="dxa"/>
            <w:vAlign w:val="center"/>
          </w:tcPr>
          <w:p w14:paraId="57DCB543" w14:textId="77777777" w:rsidR="004122C5" w:rsidRPr="00641E63" w:rsidRDefault="004122C5" w:rsidP="004122C5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641E63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1134" w:type="dxa"/>
            <w:vAlign w:val="center"/>
          </w:tcPr>
          <w:p w14:paraId="4922A0C2" w14:textId="77777777" w:rsidR="004122C5" w:rsidRPr="00641E63" w:rsidRDefault="004122C5" w:rsidP="004122C5">
            <w:pPr>
              <w:ind w:left="-108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507E0F03" w14:textId="77777777" w:rsidR="004122C5" w:rsidRPr="00641E63" w:rsidRDefault="004122C5" w:rsidP="004122C5">
            <w:pPr>
              <w:ind w:left="-93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0F12CC72" w14:textId="77777777" w:rsidR="004122C5" w:rsidRPr="00641E63" w:rsidRDefault="004122C5" w:rsidP="004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5F39E989" w14:textId="77777777" w:rsidR="004122C5" w:rsidRPr="00641E63" w:rsidRDefault="004122C5" w:rsidP="004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4BC1087B" w14:textId="77777777" w:rsidR="004122C5" w:rsidRPr="00641E63" w:rsidRDefault="004122C5" w:rsidP="004122C5">
            <w:pPr>
              <w:jc w:val="center"/>
              <w:rPr>
                <w:sz w:val="20"/>
                <w:szCs w:val="20"/>
              </w:rPr>
            </w:pPr>
            <w:r w:rsidRPr="00641E63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476F3D1C" w14:textId="6DBFE44E" w:rsidR="004122C5" w:rsidRPr="00641E63" w:rsidRDefault="004122C5" w:rsidP="004122C5">
            <w:pPr>
              <w:jc w:val="center"/>
              <w:rPr>
                <w:sz w:val="20"/>
                <w:szCs w:val="20"/>
              </w:rPr>
            </w:pPr>
            <w:r w:rsidRPr="00641E63">
              <w:rPr>
                <w:color w:val="000000" w:themeColor="text1"/>
                <w:sz w:val="20"/>
                <w:szCs w:val="20"/>
              </w:rPr>
              <w:t>8</w:t>
            </w:r>
            <w:r w:rsidR="00641E63" w:rsidRPr="00641E63">
              <w:rPr>
                <w:color w:val="000000" w:themeColor="text1"/>
                <w:sz w:val="20"/>
                <w:szCs w:val="20"/>
              </w:rPr>
              <w:t>8</w:t>
            </w:r>
            <w:r w:rsidRPr="00641E63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7" w:type="dxa"/>
            <w:vAlign w:val="center"/>
          </w:tcPr>
          <w:p w14:paraId="118840A1" w14:textId="77777777" w:rsidR="004122C5" w:rsidRPr="00641E63" w:rsidRDefault="004122C5" w:rsidP="004122C5">
            <w:pPr>
              <w:jc w:val="center"/>
              <w:rPr>
                <w:sz w:val="20"/>
                <w:szCs w:val="20"/>
              </w:rPr>
            </w:pPr>
            <w:r w:rsidRPr="00641E6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332411B8" w14:textId="128462FD" w:rsidR="004122C5" w:rsidRPr="00067EE2" w:rsidRDefault="004122C5" w:rsidP="004122C5">
            <w:pPr>
              <w:jc w:val="center"/>
              <w:rPr>
                <w:sz w:val="20"/>
                <w:szCs w:val="20"/>
                <w:highlight w:val="yellow"/>
              </w:rPr>
            </w:pPr>
            <w:r w:rsidRPr="00641E63">
              <w:rPr>
                <w:sz w:val="20"/>
                <w:szCs w:val="20"/>
              </w:rPr>
              <w:t>автомобиль Киа Спортедж</w:t>
            </w:r>
          </w:p>
        </w:tc>
        <w:tc>
          <w:tcPr>
            <w:tcW w:w="1285" w:type="dxa"/>
            <w:gridSpan w:val="2"/>
            <w:vAlign w:val="center"/>
          </w:tcPr>
          <w:p w14:paraId="09C88049" w14:textId="67E32752" w:rsidR="004122C5" w:rsidRPr="00067EE2" w:rsidRDefault="00B60A77" w:rsidP="004122C5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  <w:r w:rsidRPr="00B60A77">
              <w:rPr>
                <w:sz w:val="20"/>
                <w:szCs w:val="20"/>
              </w:rPr>
              <w:t>4 558 454,63</w:t>
            </w:r>
          </w:p>
        </w:tc>
        <w:tc>
          <w:tcPr>
            <w:tcW w:w="1702" w:type="dxa"/>
            <w:vAlign w:val="center"/>
          </w:tcPr>
          <w:p w14:paraId="6BEE2C16" w14:textId="77777777" w:rsidR="004122C5" w:rsidRPr="00067EE2" w:rsidRDefault="004122C5" w:rsidP="004122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122C5" w:rsidRPr="00067EE2" w14:paraId="0A4FB628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4057BF6E" w14:textId="77777777" w:rsidR="004122C5" w:rsidRPr="00C96239" w:rsidRDefault="004122C5" w:rsidP="004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0157BD3A" w14:textId="77777777" w:rsidR="004122C5" w:rsidRPr="00C96239" w:rsidRDefault="004122C5" w:rsidP="004122C5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96239">
              <w:rPr>
                <w:rStyle w:val="a3"/>
                <w:b w:val="0"/>
                <w:bCs w:val="0"/>
                <w:sz w:val="20"/>
                <w:szCs w:val="20"/>
              </w:rPr>
              <w:t>Супруга</w:t>
            </w:r>
          </w:p>
        </w:tc>
        <w:tc>
          <w:tcPr>
            <w:tcW w:w="1983" w:type="dxa"/>
            <w:vAlign w:val="center"/>
          </w:tcPr>
          <w:p w14:paraId="1E02FA84" w14:textId="77777777" w:rsidR="004122C5" w:rsidRPr="00C96239" w:rsidRDefault="004122C5" w:rsidP="004122C5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516661" w14:textId="77777777" w:rsidR="004122C5" w:rsidRPr="00C96239" w:rsidRDefault="004122C5" w:rsidP="004122C5">
            <w:pPr>
              <w:ind w:left="-108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14D18712" w14:textId="77777777" w:rsidR="004122C5" w:rsidRPr="00C96239" w:rsidRDefault="004122C5" w:rsidP="004122C5">
            <w:pPr>
              <w:ind w:left="-93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45378818" w14:textId="77777777" w:rsidR="004122C5" w:rsidRPr="00C96239" w:rsidRDefault="004122C5" w:rsidP="004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7E6CD04A" w14:textId="77777777" w:rsidR="004122C5" w:rsidRPr="00C96239" w:rsidRDefault="004122C5" w:rsidP="004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2F7FA357" w14:textId="77777777" w:rsidR="004122C5" w:rsidRPr="00C96239" w:rsidRDefault="004122C5" w:rsidP="004122C5">
            <w:pPr>
              <w:jc w:val="center"/>
              <w:rPr>
                <w:sz w:val="20"/>
                <w:szCs w:val="20"/>
              </w:rPr>
            </w:pPr>
            <w:r w:rsidRPr="00C96239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4EAA0F34" w14:textId="3C6AA4B3" w:rsidR="004122C5" w:rsidRPr="00C96239" w:rsidRDefault="004122C5" w:rsidP="004122C5">
            <w:pPr>
              <w:jc w:val="center"/>
              <w:rPr>
                <w:sz w:val="20"/>
                <w:szCs w:val="20"/>
              </w:rPr>
            </w:pPr>
            <w:r w:rsidRPr="00C96239">
              <w:rPr>
                <w:color w:val="000000" w:themeColor="text1"/>
                <w:sz w:val="20"/>
                <w:szCs w:val="20"/>
              </w:rPr>
              <w:t>8</w:t>
            </w:r>
            <w:r w:rsidR="0022586B" w:rsidRPr="00C96239">
              <w:rPr>
                <w:color w:val="000000" w:themeColor="text1"/>
                <w:sz w:val="20"/>
                <w:szCs w:val="20"/>
              </w:rPr>
              <w:t>8</w:t>
            </w:r>
            <w:r w:rsidRPr="00C9623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7" w:type="dxa"/>
            <w:vAlign w:val="center"/>
          </w:tcPr>
          <w:p w14:paraId="6D162C7B" w14:textId="77777777" w:rsidR="004122C5" w:rsidRPr="00C96239" w:rsidRDefault="004122C5" w:rsidP="004122C5">
            <w:pPr>
              <w:jc w:val="center"/>
              <w:rPr>
                <w:sz w:val="20"/>
                <w:szCs w:val="20"/>
              </w:rPr>
            </w:pPr>
            <w:r w:rsidRPr="00C9623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06B56EC9" w14:textId="77777777" w:rsidR="004122C5" w:rsidRPr="0022586B" w:rsidRDefault="004122C5" w:rsidP="004122C5">
            <w:pPr>
              <w:jc w:val="center"/>
              <w:rPr>
                <w:sz w:val="20"/>
                <w:szCs w:val="20"/>
              </w:rPr>
            </w:pPr>
            <w:r w:rsidRPr="0022586B">
              <w:rPr>
                <w:sz w:val="20"/>
                <w:szCs w:val="20"/>
              </w:rPr>
              <w:t>автомобиль</w:t>
            </w:r>
          </w:p>
          <w:p w14:paraId="7967D17C" w14:textId="779095E3" w:rsidR="004122C5" w:rsidRPr="00067EE2" w:rsidRDefault="0022586B" w:rsidP="004122C5">
            <w:pPr>
              <w:jc w:val="center"/>
              <w:rPr>
                <w:sz w:val="20"/>
                <w:szCs w:val="20"/>
                <w:highlight w:val="yellow"/>
              </w:rPr>
            </w:pPr>
            <w:r w:rsidRPr="0022586B">
              <w:rPr>
                <w:sz w:val="20"/>
                <w:szCs w:val="20"/>
              </w:rPr>
              <w:t>Вольво ХС90</w:t>
            </w:r>
          </w:p>
        </w:tc>
        <w:tc>
          <w:tcPr>
            <w:tcW w:w="1285" w:type="dxa"/>
            <w:gridSpan w:val="2"/>
            <w:vAlign w:val="center"/>
          </w:tcPr>
          <w:p w14:paraId="1EDC724B" w14:textId="485D2668" w:rsidR="004122C5" w:rsidRPr="00067EE2" w:rsidRDefault="004122C5" w:rsidP="004122C5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Align w:val="center"/>
          </w:tcPr>
          <w:p w14:paraId="0A195E9F" w14:textId="77777777" w:rsidR="004122C5" w:rsidRPr="00067EE2" w:rsidRDefault="004122C5" w:rsidP="004122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122C5" w:rsidRPr="00067EE2" w14:paraId="7E07EE2D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2F0BDF72" w14:textId="77777777" w:rsidR="004122C5" w:rsidRPr="00067EE2" w:rsidRDefault="004122C5" w:rsidP="004122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14:paraId="7587D3C1" w14:textId="77777777" w:rsidR="004122C5" w:rsidRPr="00C96239" w:rsidRDefault="004122C5" w:rsidP="004122C5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96239">
              <w:rPr>
                <w:rStyle w:val="a3"/>
                <w:b w:val="0"/>
                <w:bCs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3" w:type="dxa"/>
            <w:vAlign w:val="center"/>
          </w:tcPr>
          <w:p w14:paraId="76D38DEB" w14:textId="77777777" w:rsidR="004122C5" w:rsidRPr="00C96239" w:rsidRDefault="004122C5" w:rsidP="004122C5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F8657C" w14:textId="77777777" w:rsidR="004122C5" w:rsidRPr="00C96239" w:rsidRDefault="004122C5" w:rsidP="004122C5">
            <w:pPr>
              <w:ind w:left="-108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505A1C4A" w14:textId="77777777" w:rsidR="004122C5" w:rsidRPr="00C96239" w:rsidRDefault="004122C5" w:rsidP="004122C5">
            <w:pPr>
              <w:ind w:left="-93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2BFC1F59" w14:textId="77777777" w:rsidR="004122C5" w:rsidRPr="00C96239" w:rsidRDefault="004122C5" w:rsidP="004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024B525B" w14:textId="77777777" w:rsidR="004122C5" w:rsidRPr="00C96239" w:rsidRDefault="004122C5" w:rsidP="004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1EA3294E" w14:textId="77777777" w:rsidR="004122C5" w:rsidRPr="00C96239" w:rsidRDefault="004122C5" w:rsidP="004122C5">
            <w:pPr>
              <w:jc w:val="center"/>
              <w:rPr>
                <w:sz w:val="20"/>
                <w:szCs w:val="20"/>
              </w:rPr>
            </w:pPr>
            <w:r w:rsidRPr="00C96239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74744A4F" w14:textId="16376C52" w:rsidR="004122C5" w:rsidRPr="00C96239" w:rsidRDefault="004122C5" w:rsidP="004122C5">
            <w:pPr>
              <w:jc w:val="center"/>
              <w:rPr>
                <w:sz w:val="20"/>
                <w:szCs w:val="20"/>
              </w:rPr>
            </w:pPr>
            <w:r w:rsidRPr="00C96239">
              <w:rPr>
                <w:color w:val="000000" w:themeColor="text1"/>
                <w:sz w:val="20"/>
                <w:szCs w:val="20"/>
              </w:rPr>
              <w:t>8</w:t>
            </w:r>
            <w:r w:rsidR="002331B0" w:rsidRPr="00C96239">
              <w:rPr>
                <w:color w:val="000000" w:themeColor="text1"/>
                <w:sz w:val="20"/>
                <w:szCs w:val="20"/>
              </w:rPr>
              <w:t>8</w:t>
            </w:r>
            <w:r w:rsidRPr="00C9623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7" w:type="dxa"/>
            <w:vAlign w:val="center"/>
          </w:tcPr>
          <w:p w14:paraId="2C53B9A7" w14:textId="77777777" w:rsidR="004122C5" w:rsidRPr="00C96239" w:rsidRDefault="004122C5" w:rsidP="004122C5">
            <w:pPr>
              <w:jc w:val="center"/>
              <w:rPr>
                <w:sz w:val="20"/>
                <w:szCs w:val="20"/>
              </w:rPr>
            </w:pPr>
            <w:r w:rsidRPr="00C9623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23060660" w14:textId="77777777" w:rsidR="004122C5" w:rsidRPr="00067EE2" w:rsidRDefault="004122C5" w:rsidP="004122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92F4806" w14:textId="77777777" w:rsidR="004122C5" w:rsidRPr="00067EE2" w:rsidRDefault="004122C5" w:rsidP="004122C5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Align w:val="center"/>
          </w:tcPr>
          <w:p w14:paraId="65EADC07" w14:textId="77777777" w:rsidR="004122C5" w:rsidRPr="00067EE2" w:rsidRDefault="004122C5" w:rsidP="004122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122C5" w:rsidRPr="00067EE2" w14:paraId="6C955F0A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11493B4C" w14:textId="77777777" w:rsidR="004122C5" w:rsidRPr="00067EE2" w:rsidRDefault="004122C5" w:rsidP="004122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14:paraId="41748B55" w14:textId="77777777" w:rsidR="004122C5" w:rsidRPr="00C96239" w:rsidRDefault="004122C5" w:rsidP="004122C5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96239">
              <w:rPr>
                <w:rStyle w:val="a3"/>
                <w:b w:val="0"/>
                <w:bCs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3" w:type="dxa"/>
            <w:vAlign w:val="center"/>
          </w:tcPr>
          <w:p w14:paraId="2F12029D" w14:textId="77777777" w:rsidR="004122C5" w:rsidRPr="00C96239" w:rsidRDefault="004122C5" w:rsidP="004122C5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FB067E" w14:textId="77777777" w:rsidR="004122C5" w:rsidRPr="00C96239" w:rsidRDefault="004122C5" w:rsidP="004122C5">
            <w:pPr>
              <w:ind w:left="-108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1934F83A" w14:textId="77777777" w:rsidR="004122C5" w:rsidRPr="00C96239" w:rsidRDefault="004122C5" w:rsidP="004122C5">
            <w:pPr>
              <w:ind w:left="-93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2023847E" w14:textId="77777777" w:rsidR="004122C5" w:rsidRPr="00C96239" w:rsidRDefault="004122C5" w:rsidP="004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0D9E8AD3" w14:textId="77777777" w:rsidR="004122C5" w:rsidRPr="00C96239" w:rsidRDefault="004122C5" w:rsidP="004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16408B35" w14:textId="77777777" w:rsidR="004122C5" w:rsidRPr="00C96239" w:rsidRDefault="004122C5" w:rsidP="004122C5">
            <w:pPr>
              <w:jc w:val="center"/>
              <w:rPr>
                <w:sz w:val="20"/>
                <w:szCs w:val="20"/>
              </w:rPr>
            </w:pPr>
            <w:r w:rsidRPr="00C96239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45293FD4" w14:textId="1A5D2757" w:rsidR="004122C5" w:rsidRPr="00C96239" w:rsidRDefault="004122C5" w:rsidP="004122C5">
            <w:pPr>
              <w:jc w:val="center"/>
              <w:rPr>
                <w:sz w:val="20"/>
                <w:szCs w:val="20"/>
              </w:rPr>
            </w:pPr>
            <w:r w:rsidRPr="00C96239">
              <w:rPr>
                <w:color w:val="000000" w:themeColor="text1"/>
                <w:sz w:val="20"/>
                <w:szCs w:val="20"/>
              </w:rPr>
              <w:t>8</w:t>
            </w:r>
            <w:r w:rsidR="002331B0" w:rsidRPr="00C96239">
              <w:rPr>
                <w:color w:val="000000" w:themeColor="text1"/>
                <w:sz w:val="20"/>
                <w:szCs w:val="20"/>
              </w:rPr>
              <w:t>8</w:t>
            </w:r>
            <w:r w:rsidRPr="00C9623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7" w:type="dxa"/>
            <w:vAlign w:val="center"/>
          </w:tcPr>
          <w:p w14:paraId="5A827E1B" w14:textId="77777777" w:rsidR="004122C5" w:rsidRPr="00C96239" w:rsidRDefault="004122C5" w:rsidP="004122C5">
            <w:pPr>
              <w:jc w:val="center"/>
              <w:rPr>
                <w:sz w:val="20"/>
                <w:szCs w:val="20"/>
              </w:rPr>
            </w:pPr>
            <w:r w:rsidRPr="00C9623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5B2CC6B2" w14:textId="77777777" w:rsidR="004122C5" w:rsidRPr="00067EE2" w:rsidRDefault="004122C5" w:rsidP="004122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FCF824A" w14:textId="77777777" w:rsidR="004122C5" w:rsidRPr="00067EE2" w:rsidRDefault="004122C5" w:rsidP="004122C5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Align w:val="center"/>
          </w:tcPr>
          <w:p w14:paraId="36C632BD" w14:textId="77777777" w:rsidR="004122C5" w:rsidRPr="00067EE2" w:rsidRDefault="004122C5" w:rsidP="004122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122C5" w:rsidRPr="00067EE2" w14:paraId="186319CC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34AEA86A" w14:textId="77777777" w:rsidR="004122C5" w:rsidRPr="00067EE2" w:rsidRDefault="004122C5" w:rsidP="004122C5">
            <w:pPr>
              <w:ind w:right="-10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14:paraId="2B7FC519" w14:textId="7220FB05" w:rsidR="004122C5" w:rsidRPr="00C96239" w:rsidRDefault="004122C5" w:rsidP="004122C5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9623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3" w:type="dxa"/>
            <w:vAlign w:val="center"/>
          </w:tcPr>
          <w:p w14:paraId="5FB91AB6" w14:textId="77777777" w:rsidR="004122C5" w:rsidRPr="00C96239" w:rsidRDefault="004122C5" w:rsidP="004122C5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428EA8" w14:textId="77777777" w:rsidR="004122C5" w:rsidRPr="00C96239" w:rsidRDefault="004122C5" w:rsidP="004122C5">
            <w:pPr>
              <w:ind w:left="-108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2367BB5E" w14:textId="77777777" w:rsidR="004122C5" w:rsidRPr="00C96239" w:rsidRDefault="004122C5" w:rsidP="004122C5">
            <w:pPr>
              <w:ind w:left="-93" w:right="-11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5D8BD40C" w14:textId="77777777" w:rsidR="004122C5" w:rsidRPr="00C96239" w:rsidRDefault="004122C5" w:rsidP="004122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5852B476" w14:textId="77777777" w:rsidR="004122C5" w:rsidRPr="00C96239" w:rsidRDefault="004122C5" w:rsidP="004122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77E2067A" w14:textId="51598CDD" w:rsidR="004122C5" w:rsidRPr="00C96239" w:rsidRDefault="004122C5" w:rsidP="004122C5">
            <w:pPr>
              <w:jc w:val="center"/>
              <w:rPr>
                <w:sz w:val="20"/>
                <w:szCs w:val="20"/>
              </w:rPr>
            </w:pPr>
            <w:r w:rsidRPr="00C96239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351F80F0" w14:textId="5B3D5312" w:rsidR="004122C5" w:rsidRPr="00C96239" w:rsidRDefault="004122C5" w:rsidP="004122C5">
            <w:pPr>
              <w:jc w:val="center"/>
              <w:rPr>
                <w:sz w:val="20"/>
                <w:szCs w:val="20"/>
              </w:rPr>
            </w:pPr>
            <w:r w:rsidRPr="00C96239">
              <w:rPr>
                <w:color w:val="000000" w:themeColor="text1"/>
                <w:sz w:val="20"/>
                <w:szCs w:val="20"/>
              </w:rPr>
              <w:t>8</w:t>
            </w:r>
            <w:r w:rsidR="002331B0" w:rsidRPr="00C96239">
              <w:rPr>
                <w:color w:val="000000" w:themeColor="text1"/>
                <w:sz w:val="20"/>
                <w:szCs w:val="20"/>
              </w:rPr>
              <w:t>8</w:t>
            </w:r>
            <w:r w:rsidRPr="00C9623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7" w:type="dxa"/>
            <w:vAlign w:val="center"/>
          </w:tcPr>
          <w:p w14:paraId="14A25287" w14:textId="3E95B1E8" w:rsidR="004122C5" w:rsidRPr="00C96239" w:rsidRDefault="004122C5" w:rsidP="004122C5">
            <w:pPr>
              <w:jc w:val="center"/>
              <w:rPr>
                <w:sz w:val="20"/>
                <w:szCs w:val="20"/>
              </w:rPr>
            </w:pPr>
            <w:r w:rsidRPr="00C9623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3244C8A1" w14:textId="77777777" w:rsidR="004122C5" w:rsidRPr="00067EE2" w:rsidRDefault="004122C5" w:rsidP="004122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3D19C30" w14:textId="77777777" w:rsidR="004122C5" w:rsidRPr="00067EE2" w:rsidRDefault="004122C5" w:rsidP="004122C5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Align w:val="center"/>
          </w:tcPr>
          <w:p w14:paraId="6B618CCA" w14:textId="77777777" w:rsidR="004122C5" w:rsidRPr="00067EE2" w:rsidRDefault="004122C5" w:rsidP="004122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122C5" w:rsidRPr="00067EE2" w14:paraId="7B3B4F2B" w14:textId="77777777" w:rsidTr="00F9217B">
        <w:trPr>
          <w:gridAfter w:val="1"/>
          <w:wAfter w:w="34" w:type="dxa"/>
        </w:trPr>
        <w:tc>
          <w:tcPr>
            <w:tcW w:w="423" w:type="dxa"/>
            <w:vMerge w:val="restart"/>
            <w:vAlign w:val="center"/>
          </w:tcPr>
          <w:p w14:paraId="2CE156B1" w14:textId="75BD10DF" w:rsidR="004122C5" w:rsidRPr="00067EE2" w:rsidRDefault="004122C5" w:rsidP="004122C5">
            <w:pPr>
              <w:ind w:right="-106"/>
              <w:jc w:val="center"/>
              <w:rPr>
                <w:sz w:val="20"/>
                <w:szCs w:val="20"/>
                <w:highlight w:val="yellow"/>
              </w:rPr>
            </w:pPr>
            <w:r w:rsidRPr="005117A1">
              <w:rPr>
                <w:sz w:val="20"/>
                <w:szCs w:val="20"/>
              </w:rPr>
              <w:t>6.</w:t>
            </w:r>
          </w:p>
        </w:tc>
        <w:tc>
          <w:tcPr>
            <w:tcW w:w="1558" w:type="dxa"/>
            <w:vAlign w:val="center"/>
          </w:tcPr>
          <w:p w14:paraId="5BC784E3" w14:textId="285D8887" w:rsidR="004122C5" w:rsidRPr="00F27790" w:rsidRDefault="004122C5" w:rsidP="004122C5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F27790">
              <w:rPr>
                <w:rStyle w:val="a3"/>
                <w:b w:val="0"/>
                <w:bCs w:val="0"/>
                <w:sz w:val="20"/>
                <w:szCs w:val="20"/>
              </w:rPr>
              <w:t>Острянская Анжелика Леонидовна</w:t>
            </w:r>
          </w:p>
        </w:tc>
        <w:tc>
          <w:tcPr>
            <w:tcW w:w="1983" w:type="dxa"/>
            <w:vAlign w:val="center"/>
          </w:tcPr>
          <w:p w14:paraId="03C2E069" w14:textId="1F0D1D7C" w:rsidR="004122C5" w:rsidRPr="00F27790" w:rsidRDefault="004122C5" w:rsidP="004122C5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F27790">
              <w:rPr>
                <w:sz w:val="20"/>
                <w:szCs w:val="20"/>
              </w:rPr>
              <w:t>ведущий</w:t>
            </w:r>
          </w:p>
          <w:p w14:paraId="6627BBB0" w14:textId="77777777" w:rsidR="004122C5" w:rsidRPr="00F27790" w:rsidRDefault="004122C5" w:rsidP="004122C5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F27790">
              <w:rPr>
                <w:sz w:val="20"/>
                <w:szCs w:val="20"/>
              </w:rPr>
              <w:t>специалист</w:t>
            </w:r>
          </w:p>
          <w:p w14:paraId="1041E856" w14:textId="28BBC82C" w:rsidR="004122C5" w:rsidRPr="00F27790" w:rsidRDefault="00F27790" w:rsidP="004122C5">
            <w:pPr>
              <w:ind w:left="-110" w:right="-115"/>
              <w:jc w:val="center"/>
              <w:rPr>
                <w:sz w:val="20"/>
                <w:szCs w:val="20"/>
              </w:rPr>
            </w:pPr>
            <w:proofErr w:type="spellStart"/>
            <w:r w:rsidRPr="00F27790">
              <w:rPr>
                <w:sz w:val="20"/>
                <w:szCs w:val="20"/>
              </w:rPr>
              <w:t>слубы</w:t>
            </w:r>
            <w:proofErr w:type="spellEnd"/>
            <w:r w:rsidRPr="00F27790">
              <w:rPr>
                <w:sz w:val="20"/>
                <w:szCs w:val="20"/>
              </w:rPr>
              <w:t xml:space="preserve"> регламентированных закупок</w:t>
            </w:r>
          </w:p>
        </w:tc>
        <w:tc>
          <w:tcPr>
            <w:tcW w:w="1134" w:type="dxa"/>
            <w:vAlign w:val="center"/>
          </w:tcPr>
          <w:p w14:paraId="4B7AE5FC" w14:textId="1419CA36" w:rsidR="004122C5" w:rsidRPr="00F27790" w:rsidRDefault="004122C5" w:rsidP="004122C5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F27790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44D5DDF9" w14:textId="3C6F2F0B" w:rsidR="004122C5" w:rsidRPr="00F27790" w:rsidRDefault="004122C5" w:rsidP="004122C5">
            <w:pPr>
              <w:ind w:left="-93" w:right="-115"/>
              <w:jc w:val="center"/>
              <w:rPr>
                <w:color w:val="000000" w:themeColor="text1"/>
                <w:sz w:val="20"/>
                <w:szCs w:val="20"/>
              </w:rPr>
            </w:pPr>
            <w:r w:rsidRPr="00F2779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5BB162BC" w14:textId="23B8BF8C" w:rsidR="004122C5" w:rsidRPr="00F27790" w:rsidRDefault="004122C5" w:rsidP="004122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27790">
              <w:rPr>
                <w:color w:val="000000" w:themeColor="text1"/>
                <w:sz w:val="20"/>
                <w:szCs w:val="20"/>
              </w:rPr>
              <w:t>31,5</w:t>
            </w:r>
          </w:p>
        </w:tc>
        <w:tc>
          <w:tcPr>
            <w:tcW w:w="988" w:type="dxa"/>
            <w:vAlign w:val="center"/>
          </w:tcPr>
          <w:p w14:paraId="3F25B8DD" w14:textId="2D786DE0" w:rsidR="004122C5" w:rsidRPr="00F27790" w:rsidRDefault="004122C5" w:rsidP="004122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2779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Align w:val="center"/>
          </w:tcPr>
          <w:p w14:paraId="2531C5B6" w14:textId="77777777" w:rsidR="004122C5" w:rsidRPr="00067EE2" w:rsidRDefault="004122C5" w:rsidP="004122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Align w:val="center"/>
          </w:tcPr>
          <w:p w14:paraId="017A9F47" w14:textId="77777777" w:rsidR="004122C5" w:rsidRPr="00067EE2" w:rsidRDefault="004122C5" w:rsidP="004122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Align w:val="center"/>
          </w:tcPr>
          <w:p w14:paraId="583D1732" w14:textId="77777777" w:rsidR="004122C5" w:rsidRPr="00067EE2" w:rsidRDefault="004122C5" w:rsidP="004122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Align w:val="center"/>
          </w:tcPr>
          <w:p w14:paraId="3AAFC00B" w14:textId="77777777" w:rsidR="004122C5" w:rsidRPr="00067EE2" w:rsidRDefault="004122C5" w:rsidP="004122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3673400" w14:textId="028B096C" w:rsidR="004122C5" w:rsidRPr="00067EE2" w:rsidRDefault="00DE450A" w:rsidP="004122C5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  <w:r w:rsidRPr="00DE450A">
              <w:rPr>
                <w:sz w:val="20"/>
                <w:szCs w:val="20"/>
              </w:rPr>
              <w:t>1 089 420,96</w:t>
            </w:r>
          </w:p>
        </w:tc>
        <w:tc>
          <w:tcPr>
            <w:tcW w:w="1702" w:type="dxa"/>
            <w:vAlign w:val="center"/>
          </w:tcPr>
          <w:p w14:paraId="29429AD9" w14:textId="77777777" w:rsidR="004122C5" w:rsidRPr="00067EE2" w:rsidRDefault="004122C5" w:rsidP="004122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122C5" w:rsidRPr="00067EE2" w14:paraId="2D2FABE0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67EFF6A8" w14:textId="77777777" w:rsidR="004122C5" w:rsidRPr="00067EE2" w:rsidRDefault="004122C5" w:rsidP="004122C5">
            <w:pPr>
              <w:ind w:right="-10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14:paraId="7BD6829D" w14:textId="6ACA446D" w:rsidR="004122C5" w:rsidRPr="00F27790" w:rsidRDefault="004122C5" w:rsidP="004122C5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F2779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3" w:type="dxa"/>
            <w:vAlign w:val="center"/>
          </w:tcPr>
          <w:p w14:paraId="6F5DBD57" w14:textId="77777777" w:rsidR="004122C5" w:rsidRPr="00F27790" w:rsidRDefault="004122C5" w:rsidP="004122C5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3599A1" w14:textId="77777777" w:rsidR="004122C5" w:rsidRPr="00067EE2" w:rsidRDefault="004122C5" w:rsidP="004122C5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7553AC66" w14:textId="77777777" w:rsidR="004122C5" w:rsidRPr="00067EE2" w:rsidRDefault="004122C5" w:rsidP="004122C5">
            <w:pPr>
              <w:ind w:left="-93" w:right="-115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vAlign w:val="center"/>
          </w:tcPr>
          <w:p w14:paraId="2609A916" w14:textId="77777777" w:rsidR="004122C5" w:rsidRPr="00067EE2" w:rsidRDefault="004122C5" w:rsidP="004122C5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88" w:type="dxa"/>
            <w:vAlign w:val="center"/>
          </w:tcPr>
          <w:p w14:paraId="5BA87759" w14:textId="77777777" w:rsidR="004122C5" w:rsidRPr="00067EE2" w:rsidRDefault="004122C5" w:rsidP="004122C5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68F780AC" w14:textId="6C3DC1BE" w:rsidR="004122C5" w:rsidRPr="00F27790" w:rsidRDefault="004122C5" w:rsidP="004122C5">
            <w:pPr>
              <w:jc w:val="center"/>
              <w:rPr>
                <w:sz w:val="20"/>
                <w:szCs w:val="20"/>
              </w:rPr>
            </w:pPr>
            <w:r w:rsidRPr="00F27790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7A104389" w14:textId="730E84F8" w:rsidR="004122C5" w:rsidRPr="00F27790" w:rsidRDefault="004122C5" w:rsidP="004122C5">
            <w:pPr>
              <w:jc w:val="center"/>
              <w:rPr>
                <w:sz w:val="20"/>
                <w:szCs w:val="20"/>
              </w:rPr>
            </w:pPr>
            <w:r w:rsidRPr="00F27790">
              <w:rPr>
                <w:color w:val="000000" w:themeColor="text1"/>
                <w:sz w:val="20"/>
                <w:szCs w:val="20"/>
              </w:rPr>
              <w:t>31,5</w:t>
            </w:r>
          </w:p>
        </w:tc>
        <w:tc>
          <w:tcPr>
            <w:tcW w:w="857" w:type="dxa"/>
            <w:vAlign w:val="center"/>
          </w:tcPr>
          <w:p w14:paraId="5CFBE50A" w14:textId="0F102112" w:rsidR="004122C5" w:rsidRPr="00F27790" w:rsidRDefault="004122C5" w:rsidP="004122C5">
            <w:pPr>
              <w:jc w:val="center"/>
              <w:rPr>
                <w:sz w:val="20"/>
                <w:szCs w:val="20"/>
              </w:rPr>
            </w:pPr>
            <w:r w:rsidRPr="00F2779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468E9DA7" w14:textId="77777777" w:rsidR="004122C5" w:rsidRPr="00067EE2" w:rsidRDefault="004122C5" w:rsidP="004122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842F485" w14:textId="77777777" w:rsidR="004122C5" w:rsidRPr="00067EE2" w:rsidRDefault="004122C5" w:rsidP="004122C5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Align w:val="center"/>
          </w:tcPr>
          <w:p w14:paraId="6BAB7EE3" w14:textId="77777777" w:rsidR="004122C5" w:rsidRPr="00067EE2" w:rsidRDefault="004122C5" w:rsidP="004122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122C5" w:rsidRPr="00067EE2" w14:paraId="3EECE542" w14:textId="77777777" w:rsidTr="00F9217B">
        <w:trPr>
          <w:gridAfter w:val="1"/>
          <w:wAfter w:w="34" w:type="dxa"/>
        </w:trPr>
        <w:tc>
          <w:tcPr>
            <w:tcW w:w="423" w:type="dxa"/>
            <w:vAlign w:val="center"/>
          </w:tcPr>
          <w:p w14:paraId="56BEF9B6" w14:textId="53ED6BF9" w:rsidR="004122C5" w:rsidRPr="00424316" w:rsidRDefault="004122C5" w:rsidP="004122C5">
            <w:pPr>
              <w:ind w:right="-106"/>
              <w:jc w:val="center"/>
              <w:rPr>
                <w:sz w:val="20"/>
                <w:szCs w:val="20"/>
              </w:rPr>
            </w:pPr>
            <w:r w:rsidRPr="00424316">
              <w:rPr>
                <w:sz w:val="20"/>
                <w:szCs w:val="20"/>
              </w:rPr>
              <w:t>7.</w:t>
            </w:r>
          </w:p>
        </w:tc>
        <w:tc>
          <w:tcPr>
            <w:tcW w:w="1558" w:type="dxa"/>
            <w:vAlign w:val="center"/>
          </w:tcPr>
          <w:p w14:paraId="777EA07E" w14:textId="494D3787" w:rsidR="004122C5" w:rsidRPr="00424316" w:rsidRDefault="004122C5" w:rsidP="004122C5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24316">
              <w:rPr>
                <w:rStyle w:val="a3"/>
                <w:b w:val="0"/>
                <w:bCs w:val="0"/>
                <w:sz w:val="20"/>
                <w:szCs w:val="20"/>
              </w:rPr>
              <w:t>Салищева Екатерина Константиновна</w:t>
            </w:r>
          </w:p>
        </w:tc>
        <w:tc>
          <w:tcPr>
            <w:tcW w:w="1983" w:type="dxa"/>
            <w:vAlign w:val="center"/>
          </w:tcPr>
          <w:p w14:paraId="4FDFF8C2" w14:textId="26E575A9" w:rsidR="004122C5" w:rsidRPr="00424316" w:rsidRDefault="004122C5" w:rsidP="004122C5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424316">
              <w:rPr>
                <w:sz w:val="20"/>
                <w:szCs w:val="20"/>
              </w:rPr>
              <w:t xml:space="preserve">заместитель начальника </w:t>
            </w:r>
            <w:proofErr w:type="spellStart"/>
            <w:r w:rsidR="00424316" w:rsidRPr="00424316">
              <w:rPr>
                <w:sz w:val="20"/>
                <w:szCs w:val="20"/>
              </w:rPr>
              <w:t>слубы</w:t>
            </w:r>
            <w:proofErr w:type="spellEnd"/>
            <w:r w:rsidR="00424316" w:rsidRPr="00424316">
              <w:rPr>
                <w:sz w:val="20"/>
                <w:szCs w:val="20"/>
              </w:rPr>
              <w:t xml:space="preserve"> регламентированных закупок</w:t>
            </w:r>
          </w:p>
        </w:tc>
        <w:tc>
          <w:tcPr>
            <w:tcW w:w="1134" w:type="dxa"/>
            <w:vAlign w:val="center"/>
          </w:tcPr>
          <w:p w14:paraId="5E571566" w14:textId="74F65ED6" w:rsidR="004122C5" w:rsidRPr="00424316" w:rsidRDefault="004122C5" w:rsidP="004122C5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424316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4DDCCB9C" w14:textId="2AA11D0C" w:rsidR="004122C5" w:rsidRPr="00424316" w:rsidRDefault="004122C5" w:rsidP="004122C5">
            <w:pPr>
              <w:ind w:left="-93" w:right="-115"/>
              <w:jc w:val="center"/>
              <w:rPr>
                <w:color w:val="000000" w:themeColor="text1"/>
                <w:sz w:val="20"/>
                <w:szCs w:val="20"/>
              </w:rPr>
            </w:pPr>
            <w:r w:rsidRPr="0042431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2A7C0C8B" w14:textId="01E41F05" w:rsidR="004122C5" w:rsidRPr="00424316" w:rsidRDefault="004122C5" w:rsidP="004122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316">
              <w:rPr>
                <w:color w:val="000000" w:themeColor="text1"/>
                <w:sz w:val="20"/>
                <w:szCs w:val="20"/>
              </w:rPr>
              <w:t>37,7</w:t>
            </w:r>
          </w:p>
        </w:tc>
        <w:tc>
          <w:tcPr>
            <w:tcW w:w="988" w:type="dxa"/>
            <w:vAlign w:val="center"/>
          </w:tcPr>
          <w:p w14:paraId="73FA0769" w14:textId="2786A523" w:rsidR="004122C5" w:rsidRPr="00424316" w:rsidRDefault="004122C5" w:rsidP="004122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31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Align w:val="center"/>
          </w:tcPr>
          <w:p w14:paraId="59FB3BF5" w14:textId="77777777" w:rsidR="004122C5" w:rsidRPr="00067EE2" w:rsidRDefault="004122C5" w:rsidP="004122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Align w:val="center"/>
          </w:tcPr>
          <w:p w14:paraId="163806BD" w14:textId="77777777" w:rsidR="004122C5" w:rsidRPr="00067EE2" w:rsidRDefault="004122C5" w:rsidP="004122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Align w:val="center"/>
          </w:tcPr>
          <w:p w14:paraId="7E67473D" w14:textId="77777777" w:rsidR="004122C5" w:rsidRPr="00067EE2" w:rsidRDefault="004122C5" w:rsidP="004122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Align w:val="center"/>
          </w:tcPr>
          <w:p w14:paraId="5B24F368" w14:textId="77777777" w:rsidR="004122C5" w:rsidRPr="00067EE2" w:rsidRDefault="004122C5" w:rsidP="004122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39ACD8D" w14:textId="36FBE890" w:rsidR="004122C5" w:rsidRPr="00424316" w:rsidRDefault="004122C5" w:rsidP="004122C5">
            <w:pPr>
              <w:ind w:left="-95" w:right="-108"/>
              <w:jc w:val="center"/>
              <w:rPr>
                <w:sz w:val="20"/>
                <w:szCs w:val="20"/>
              </w:rPr>
            </w:pPr>
            <w:r w:rsidRPr="00424316">
              <w:rPr>
                <w:sz w:val="20"/>
                <w:szCs w:val="20"/>
              </w:rPr>
              <w:t>1 </w:t>
            </w:r>
            <w:r w:rsidR="00424316" w:rsidRPr="00424316">
              <w:rPr>
                <w:sz w:val="20"/>
                <w:szCs w:val="20"/>
              </w:rPr>
              <w:t>881</w:t>
            </w:r>
            <w:r w:rsidRPr="00424316">
              <w:rPr>
                <w:sz w:val="20"/>
                <w:szCs w:val="20"/>
              </w:rPr>
              <w:t> </w:t>
            </w:r>
            <w:r w:rsidR="00424316" w:rsidRPr="00424316">
              <w:rPr>
                <w:sz w:val="20"/>
                <w:szCs w:val="20"/>
              </w:rPr>
              <w:t>74</w:t>
            </w:r>
            <w:r w:rsidRPr="00424316">
              <w:rPr>
                <w:sz w:val="20"/>
                <w:szCs w:val="20"/>
              </w:rPr>
              <w:t>1,</w:t>
            </w:r>
            <w:r w:rsidR="00424316" w:rsidRPr="00424316">
              <w:rPr>
                <w:sz w:val="20"/>
                <w:szCs w:val="20"/>
              </w:rPr>
              <w:t>85</w:t>
            </w:r>
          </w:p>
        </w:tc>
        <w:tc>
          <w:tcPr>
            <w:tcW w:w="1702" w:type="dxa"/>
            <w:vAlign w:val="center"/>
          </w:tcPr>
          <w:p w14:paraId="54CC5BDC" w14:textId="77777777" w:rsidR="004122C5" w:rsidRPr="00424316" w:rsidRDefault="004122C5" w:rsidP="004122C5">
            <w:pPr>
              <w:jc w:val="center"/>
              <w:rPr>
                <w:sz w:val="20"/>
                <w:szCs w:val="20"/>
              </w:rPr>
            </w:pPr>
          </w:p>
        </w:tc>
      </w:tr>
      <w:tr w:rsidR="004122C5" w:rsidRPr="00067EE2" w14:paraId="1ED813AE" w14:textId="77777777" w:rsidTr="00F9217B">
        <w:trPr>
          <w:gridAfter w:val="1"/>
          <w:wAfter w:w="34" w:type="dxa"/>
        </w:trPr>
        <w:tc>
          <w:tcPr>
            <w:tcW w:w="423" w:type="dxa"/>
            <w:vMerge w:val="restart"/>
            <w:vAlign w:val="center"/>
          </w:tcPr>
          <w:p w14:paraId="4B8EC931" w14:textId="237CC142" w:rsidR="004122C5" w:rsidRPr="007C700F" w:rsidRDefault="004122C5" w:rsidP="004122C5">
            <w:pPr>
              <w:ind w:right="-106"/>
              <w:jc w:val="center"/>
              <w:rPr>
                <w:sz w:val="20"/>
                <w:szCs w:val="20"/>
              </w:rPr>
            </w:pPr>
            <w:r w:rsidRPr="007C700F">
              <w:rPr>
                <w:sz w:val="20"/>
                <w:szCs w:val="20"/>
              </w:rPr>
              <w:t>8.</w:t>
            </w:r>
          </w:p>
        </w:tc>
        <w:tc>
          <w:tcPr>
            <w:tcW w:w="1558" w:type="dxa"/>
            <w:vAlign w:val="center"/>
          </w:tcPr>
          <w:p w14:paraId="3FC94C85" w14:textId="2860C4EF" w:rsidR="004122C5" w:rsidRPr="007C700F" w:rsidRDefault="004122C5" w:rsidP="004122C5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C700F">
              <w:rPr>
                <w:rStyle w:val="a3"/>
                <w:b w:val="0"/>
                <w:bCs w:val="0"/>
                <w:sz w:val="20"/>
                <w:szCs w:val="20"/>
              </w:rPr>
              <w:t>Сытина Екатерина Анатольевна</w:t>
            </w:r>
          </w:p>
        </w:tc>
        <w:tc>
          <w:tcPr>
            <w:tcW w:w="1983" w:type="dxa"/>
            <w:vAlign w:val="center"/>
          </w:tcPr>
          <w:p w14:paraId="78F7170E" w14:textId="77777777" w:rsidR="004122C5" w:rsidRPr="007C700F" w:rsidRDefault="004122C5" w:rsidP="004122C5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7C700F">
              <w:rPr>
                <w:sz w:val="20"/>
                <w:szCs w:val="20"/>
              </w:rPr>
              <w:t>ведущий</w:t>
            </w:r>
          </w:p>
          <w:p w14:paraId="28895D7D" w14:textId="595E34D9" w:rsidR="004122C5" w:rsidRPr="007C700F" w:rsidRDefault="004122C5" w:rsidP="007C700F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7C700F">
              <w:rPr>
                <w:sz w:val="20"/>
                <w:szCs w:val="20"/>
              </w:rPr>
              <w:t>специалист</w:t>
            </w:r>
            <w:r w:rsidR="007C700F" w:rsidRPr="007C700F">
              <w:rPr>
                <w:sz w:val="20"/>
                <w:szCs w:val="20"/>
              </w:rPr>
              <w:t xml:space="preserve"> </w:t>
            </w:r>
            <w:proofErr w:type="spellStart"/>
            <w:r w:rsidR="007C700F" w:rsidRPr="007C700F">
              <w:rPr>
                <w:sz w:val="20"/>
                <w:szCs w:val="20"/>
              </w:rPr>
              <w:t>слубы</w:t>
            </w:r>
            <w:proofErr w:type="spellEnd"/>
            <w:r w:rsidR="007C700F" w:rsidRPr="007C700F">
              <w:rPr>
                <w:sz w:val="20"/>
                <w:szCs w:val="20"/>
              </w:rPr>
              <w:t xml:space="preserve"> регламентированных закупок</w:t>
            </w:r>
          </w:p>
        </w:tc>
        <w:tc>
          <w:tcPr>
            <w:tcW w:w="1134" w:type="dxa"/>
            <w:vAlign w:val="center"/>
          </w:tcPr>
          <w:p w14:paraId="38D44FB7" w14:textId="489A15AC" w:rsidR="004122C5" w:rsidRPr="007C700F" w:rsidRDefault="004122C5" w:rsidP="004122C5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7C700F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4402E803" w14:textId="05D02860" w:rsidR="004122C5" w:rsidRPr="007C700F" w:rsidRDefault="004122C5" w:rsidP="004122C5">
            <w:pPr>
              <w:ind w:left="-93" w:right="-115"/>
              <w:jc w:val="center"/>
              <w:rPr>
                <w:sz w:val="20"/>
                <w:szCs w:val="20"/>
              </w:rPr>
            </w:pPr>
            <w:r w:rsidRPr="007C700F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48" w:type="dxa"/>
            <w:vAlign w:val="center"/>
          </w:tcPr>
          <w:p w14:paraId="3E8B8E56" w14:textId="36541CD3" w:rsidR="004122C5" w:rsidRPr="007C700F" w:rsidRDefault="004122C5" w:rsidP="004122C5">
            <w:pPr>
              <w:jc w:val="center"/>
              <w:rPr>
                <w:sz w:val="20"/>
                <w:szCs w:val="20"/>
              </w:rPr>
            </w:pPr>
            <w:r w:rsidRPr="007C700F">
              <w:rPr>
                <w:sz w:val="20"/>
                <w:szCs w:val="20"/>
              </w:rPr>
              <w:t>42,3</w:t>
            </w:r>
          </w:p>
        </w:tc>
        <w:tc>
          <w:tcPr>
            <w:tcW w:w="988" w:type="dxa"/>
            <w:vAlign w:val="center"/>
          </w:tcPr>
          <w:p w14:paraId="0AE04B84" w14:textId="090E3EAA" w:rsidR="004122C5" w:rsidRPr="007C700F" w:rsidRDefault="004122C5" w:rsidP="004122C5">
            <w:pPr>
              <w:jc w:val="center"/>
              <w:rPr>
                <w:sz w:val="20"/>
                <w:szCs w:val="20"/>
              </w:rPr>
            </w:pPr>
            <w:r w:rsidRPr="007C700F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Align w:val="center"/>
          </w:tcPr>
          <w:p w14:paraId="59BDCB5D" w14:textId="77777777" w:rsidR="004122C5" w:rsidRPr="007C700F" w:rsidRDefault="004122C5" w:rsidP="004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612F8267" w14:textId="77777777" w:rsidR="004122C5" w:rsidRPr="007C700F" w:rsidRDefault="004122C5" w:rsidP="004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76AA9E87" w14:textId="77777777" w:rsidR="004122C5" w:rsidRPr="007C700F" w:rsidRDefault="004122C5" w:rsidP="004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5437740B" w14:textId="77777777" w:rsidR="004122C5" w:rsidRPr="007C700F" w:rsidRDefault="004122C5" w:rsidP="004122C5">
            <w:pPr>
              <w:jc w:val="center"/>
              <w:rPr>
                <w:sz w:val="20"/>
                <w:szCs w:val="20"/>
              </w:rPr>
            </w:pPr>
            <w:r w:rsidRPr="007C700F">
              <w:rPr>
                <w:sz w:val="20"/>
                <w:szCs w:val="20"/>
              </w:rPr>
              <w:t>автомобиль</w:t>
            </w:r>
          </w:p>
          <w:p w14:paraId="0A909D94" w14:textId="3D4F0139" w:rsidR="004122C5" w:rsidRPr="007C700F" w:rsidRDefault="004122C5" w:rsidP="004122C5">
            <w:pPr>
              <w:jc w:val="center"/>
              <w:rPr>
                <w:sz w:val="20"/>
                <w:szCs w:val="20"/>
              </w:rPr>
            </w:pPr>
            <w:r w:rsidRPr="007C700F">
              <w:rPr>
                <w:sz w:val="20"/>
                <w:szCs w:val="20"/>
              </w:rPr>
              <w:t xml:space="preserve">Хонда </w:t>
            </w:r>
            <w:proofErr w:type="spellStart"/>
            <w:r w:rsidRPr="007C700F">
              <w:rPr>
                <w:sz w:val="20"/>
                <w:szCs w:val="20"/>
              </w:rPr>
              <w:t>Цивик</w:t>
            </w:r>
            <w:proofErr w:type="spellEnd"/>
          </w:p>
        </w:tc>
        <w:tc>
          <w:tcPr>
            <w:tcW w:w="1285" w:type="dxa"/>
            <w:gridSpan w:val="2"/>
            <w:vAlign w:val="center"/>
          </w:tcPr>
          <w:p w14:paraId="68F9E60B" w14:textId="630773B1" w:rsidR="004122C5" w:rsidRPr="00067EE2" w:rsidRDefault="004E1849" w:rsidP="004122C5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  <w:r w:rsidRPr="004E1849">
              <w:rPr>
                <w:sz w:val="20"/>
                <w:szCs w:val="20"/>
              </w:rPr>
              <w:t>968</w:t>
            </w:r>
            <w:r w:rsidR="004122C5" w:rsidRPr="004E1849">
              <w:rPr>
                <w:sz w:val="20"/>
                <w:szCs w:val="20"/>
              </w:rPr>
              <w:t> </w:t>
            </w:r>
            <w:r w:rsidRPr="004E1849">
              <w:rPr>
                <w:sz w:val="20"/>
                <w:szCs w:val="20"/>
              </w:rPr>
              <w:t>339</w:t>
            </w:r>
            <w:r w:rsidR="004122C5" w:rsidRPr="004E1849">
              <w:rPr>
                <w:sz w:val="20"/>
                <w:szCs w:val="20"/>
              </w:rPr>
              <w:t>,</w:t>
            </w:r>
            <w:r w:rsidRPr="004E1849">
              <w:rPr>
                <w:sz w:val="20"/>
                <w:szCs w:val="20"/>
              </w:rPr>
              <w:t>00</w:t>
            </w:r>
          </w:p>
        </w:tc>
        <w:tc>
          <w:tcPr>
            <w:tcW w:w="1702" w:type="dxa"/>
            <w:vAlign w:val="center"/>
          </w:tcPr>
          <w:p w14:paraId="55FB2570" w14:textId="77777777" w:rsidR="004122C5" w:rsidRPr="00067EE2" w:rsidRDefault="004122C5" w:rsidP="004122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122C5" w:rsidRPr="00067EE2" w14:paraId="04B4669F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56B7BC54" w14:textId="77777777" w:rsidR="004122C5" w:rsidRPr="00067EE2" w:rsidRDefault="004122C5" w:rsidP="004122C5">
            <w:pPr>
              <w:ind w:right="-10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14:paraId="61C0B8C2" w14:textId="5BD14588" w:rsidR="004122C5" w:rsidRPr="007C700F" w:rsidRDefault="004122C5" w:rsidP="004122C5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C700F">
              <w:rPr>
                <w:rStyle w:val="a3"/>
                <w:b w:val="0"/>
                <w:bCs w:val="0"/>
                <w:sz w:val="20"/>
                <w:szCs w:val="20"/>
              </w:rPr>
              <w:t>Супруг</w:t>
            </w:r>
          </w:p>
        </w:tc>
        <w:tc>
          <w:tcPr>
            <w:tcW w:w="1983" w:type="dxa"/>
            <w:vAlign w:val="center"/>
          </w:tcPr>
          <w:p w14:paraId="397CC6F0" w14:textId="77777777" w:rsidR="004122C5" w:rsidRPr="00067EE2" w:rsidRDefault="004122C5" w:rsidP="004122C5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2E8C493" w14:textId="77777777" w:rsidR="004122C5" w:rsidRPr="00067EE2" w:rsidRDefault="004122C5" w:rsidP="004122C5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36C9F7A5" w14:textId="77777777" w:rsidR="004122C5" w:rsidRPr="00067EE2" w:rsidRDefault="004122C5" w:rsidP="004122C5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vAlign w:val="center"/>
          </w:tcPr>
          <w:p w14:paraId="7D2E5047" w14:textId="77777777" w:rsidR="004122C5" w:rsidRPr="00067EE2" w:rsidRDefault="004122C5" w:rsidP="004122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8" w:type="dxa"/>
            <w:vAlign w:val="center"/>
          </w:tcPr>
          <w:p w14:paraId="74CAB4BE" w14:textId="77777777" w:rsidR="004122C5" w:rsidRPr="00067EE2" w:rsidRDefault="004122C5" w:rsidP="004122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1F84CE18" w14:textId="2D14F8E5" w:rsidR="004122C5" w:rsidRPr="00F26EE6" w:rsidRDefault="00F26EE6" w:rsidP="00F26EE6">
            <w:pPr>
              <w:ind w:left="-110" w:right="-116"/>
              <w:jc w:val="center"/>
              <w:rPr>
                <w:sz w:val="20"/>
                <w:szCs w:val="20"/>
              </w:rPr>
            </w:pPr>
            <w:r w:rsidRPr="00F26EE6">
              <w:rPr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vAlign w:val="center"/>
          </w:tcPr>
          <w:p w14:paraId="44E325F1" w14:textId="04E8E5D6" w:rsidR="004122C5" w:rsidRPr="00F26EE6" w:rsidRDefault="00F26EE6" w:rsidP="004122C5">
            <w:pPr>
              <w:jc w:val="center"/>
              <w:rPr>
                <w:sz w:val="20"/>
                <w:szCs w:val="20"/>
              </w:rPr>
            </w:pPr>
            <w:r w:rsidRPr="00F26EE6">
              <w:rPr>
                <w:sz w:val="20"/>
                <w:szCs w:val="20"/>
              </w:rPr>
              <w:t>60,0</w:t>
            </w:r>
          </w:p>
        </w:tc>
        <w:tc>
          <w:tcPr>
            <w:tcW w:w="857" w:type="dxa"/>
            <w:vAlign w:val="center"/>
          </w:tcPr>
          <w:p w14:paraId="5933635E" w14:textId="1C5E9895" w:rsidR="004122C5" w:rsidRPr="00F26EE6" w:rsidRDefault="004122C5" w:rsidP="004122C5">
            <w:pPr>
              <w:jc w:val="center"/>
              <w:rPr>
                <w:sz w:val="20"/>
                <w:szCs w:val="20"/>
              </w:rPr>
            </w:pPr>
            <w:r w:rsidRPr="00F26EE6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2377FEAB" w14:textId="77777777" w:rsidR="004122C5" w:rsidRPr="00067EE2" w:rsidRDefault="004122C5" w:rsidP="004122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D71A0B7" w14:textId="3D90AFB2" w:rsidR="004122C5" w:rsidRPr="00067EE2" w:rsidRDefault="00CD3BB6" w:rsidP="004122C5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  <w:r w:rsidRPr="00CD3BB6">
              <w:rPr>
                <w:sz w:val="20"/>
                <w:szCs w:val="20"/>
              </w:rPr>
              <w:t>853 138,93</w:t>
            </w:r>
          </w:p>
        </w:tc>
        <w:tc>
          <w:tcPr>
            <w:tcW w:w="1702" w:type="dxa"/>
            <w:vAlign w:val="center"/>
          </w:tcPr>
          <w:p w14:paraId="1B2F67F8" w14:textId="77777777" w:rsidR="004122C5" w:rsidRPr="00067EE2" w:rsidRDefault="004122C5" w:rsidP="004122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26EE6" w:rsidRPr="00067EE2" w14:paraId="0C7E2833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3D9AD518" w14:textId="77777777" w:rsidR="00F26EE6" w:rsidRPr="00067EE2" w:rsidRDefault="00F26EE6" w:rsidP="00F26EE6">
            <w:pPr>
              <w:ind w:right="-10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14:paraId="77EDC7DE" w14:textId="2928A246" w:rsidR="00F26EE6" w:rsidRPr="007C700F" w:rsidRDefault="00F26EE6" w:rsidP="00F26EE6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C700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3" w:type="dxa"/>
            <w:vAlign w:val="center"/>
          </w:tcPr>
          <w:p w14:paraId="78197ACB" w14:textId="77777777" w:rsidR="00F26EE6" w:rsidRPr="00067EE2" w:rsidRDefault="00F26EE6" w:rsidP="00F26EE6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488B45D" w14:textId="77777777" w:rsidR="00F26EE6" w:rsidRPr="00067EE2" w:rsidRDefault="00F26EE6" w:rsidP="00F26EE6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0B7BF595" w14:textId="77777777" w:rsidR="00F26EE6" w:rsidRPr="00067EE2" w:rsidRDefault="00F26EE6" w:rsidP="00F26EE6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vAlign w:val="center"/>
          </w:tcPr>
          <w:p w14:paraId="2D890589" w14:textId="77777777" w:rsidR="00F26EE6" w:rsidRPr="00067EE2" w:rsidRDefault="00F26EE6" w:rsidP="00F26EE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8" w:type="dxa"/>
            <w:vAlign w:val="center"/>
          </w:tcPr>
          <w:p w14:paraId="7CA61948" w14:textId="77777777" w:rsidR="00F26EE6" w:rsidRPr="00067EE2" w:rsidRDefault="00F26EE6" w:rsidP="00F26EE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0B24C80F" w14:textId="5774EDD3" w:rsidR="00F26EE6" w:rsidRPr="00F26EE6" w:rsidRDefault="00F26EE6" w:rsidP="00F26EE6">
            <w:pPr>
              <w:ind w:left="-110" w:right="-116"/>
              <w:jc w:val="center"/>
              <w:rPr>
                <w:sz w:val="20"/>
                <w:szCs w:val="20"/>
              </w:rPr>
            </w:pPr>
            <w:r w:rsidRPr="00F26EE6">
              <w:rPr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vAlign w:val="center"/>
          </w:tcPr>
          <w:p w14:paraId="1D1BA651" w14:textId="3BD48BA6" w:rsidR="00F26EE6" w:rsidRPr="00F26EE6" w:rsidRDefault="00F26EE6" w:rsidP="00F26EE6">
            <w:pPr>
              <w:jc w:val="center"/>
              <w:rPr>
                <w:sz w:val="20"/>
                <w:szCs w:val="20"/>
              </w:rPr>
            </w:pPr>
            <w:r w:rsidRPr="00F26EE6">
              <w:rPr>
                <w:sz w:val="20"/>
                <w:szCs w:val="20"/>
              </w:rPr>
              <w:t>60,0</w:t>
            </w:r>
          </w:p>
        </w:tc>
        <w:tc>
          <w:tcPr>
            <w:tcW w:w="857" w:type="dxa"/>
            <w:vAlign w:val="center"/>
          </w:tcPr>
          <w:p w14:paraId="48C8341D" w14:textId="5694912F" w:rsidR="00F26EE6" w:rsidRPr="00F26EE6" w:rsidRDefault="00F26EE6" w:rsidP="00F26EE6">
            <w:pPr>
              <w:jc w:val="center"/>
              <w:rPr>
                <w:sz w:val="20"/>
                <w:szCs w:val="20"/>
              </w:rPr>
            </w:pPr>
            <w:r w:rsidRPr="00F26EE6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43840956" w14:textId="77777777" w:rsidR="00F26EE6" w:rsidRPr="00067EE2" w:rsidRDefault="00F26EE6" w:rsidP="00F26EE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B67090D" w14:textId="77777777" w:rsidR="00F26EE6" w:rsidRPr="00067EE2" w:rsidRDefault="00F26EE6" w:rsidP="00F26EE6">
            <w:pPr>
              <w:ind w:left="-95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Align w:val="center"/>
          </w:tcPr>
          <w:p w14:paraId="7AD30545" w14:textId="77777777" w:rsidR="00F26EE6" w:rsidRPr="00067EE2" w:rsidRDefault="00F26EE6" w:rsidP="00F26EE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26EE6" w:rsidRPr="00067EE2" w14:paraId="252C60A7" w14:textId="77777777" w:rsidTr="00F9217B">
        <w:tc>
          <w:tcPr>
            <w:tcW w:w="15625" w:type="dxa"/>
            <w:gridSpan w:val="16"/>
            <w:vAlign w:val="center"/>
          </w:tcPr>
          <w:p w14:paraId="6277B374" w14:textId="77777777" w:rsidR="00F26EE6" w:rsidRPr="000A2D92" w:rsidRDefault="00F26EE6" w:rsidP="00F26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A2D92">
              <w:rPr>
                <w:b/>
                <w:bCs/>
                <w:sz w:val="20"/>
                <w:szCs w:val="20"/>
              </w:rPr>
              <w:t>Филиалы ФГБВУ «Центррегионводхоз»</w:t>
            </w:r>
          </w:p>
        </w:tc>
      </w:tr>
      <w:tr w:rsidR="00F26EE6" w:rsidRPr="00067EE2" w14:paraId="5EFE5171" w14:textId="77777777" w:rsidTr="00F9217B">
        <w:trPr>
          <w:gridAfter w:val="1"/>
          <w:wAfter w:w="34" w:type="dxa"/>
        </w:trPr>
        <w:tc>
          <w:tcPr>
            <w:tcW w:w="423" w:type="dxa"/>
            <w:vMerge w:val="restart"/>
            <w:vAlign w:val="center"/>
          </w:tcPr>
          <w:p w14:paraId="3284B5A5" w14:textId="45751D8F" w:rsidR="00F26EE6" w:rsidRPr="00B323B1" w:rsidRDefault="00F26EE6" w:rsidP="00F26EE6">
            <w:pPr>
              <w:ind w:left="-108" w:right="-117"/>
              <w:jc w:val="center"/>
              <w:rPr>
                <w:sz w:val="20"/>
                <w:szCs w:val="20"/>
              </w:rPr>
            </w:pPr>
            <w:r w:rsidRPr="00B323B1">
              <w:rPr>
                <w:sz w:val="20"/>
                <w:szCs w:val="20"/>
              </w:rPr>
              <w:t>9.</w:t>
            </w:r>
          </w:p>
        </w:tc>
        <w:tc>
          <w:tcPr>
            <w:tcW w:w="1558" w:type="dxa"/>
            <w:vMerge w:val="restart"/>
            <w:vAlign w:val="center"/>
          </w:tcPr>
          <w:p w14:paraId="28393FA7" w14:textId="77777777" w:rsidR="00F26EE6" w:rsidRPr="00B323B1" w:rsidRDefault="00F26EE6" w:rsidP="00F26EE6">
            <w:pPr>
              <w:ind w:left="-102" w:right="-106"/>
              <w:jc w:val="center"/>
              <w:rPr>
                <w:b/>
                <w:bCs/>
                <w:sz w:val="20"/>
                <w:szCs w:val="20"/>
              </w:rPr>
            </w:pPr>
            <w:r w:rsidRPr="00B323B1">
              <w:rPr>
                <w:rStyle w:val="a3"/>
                <w:b w:val="0"/>
                <w:bCs w:val="0"/>
                <w:sz w:val="20"/>
                <w:szCs w:val="20"/>
              </w:rPr>
              <w:t>Алиомаров Марат Магомедович</w:t>
            </w:r>
          </w:p>
        </w:tc>
        <w:tc>
          <w:tcPr>
            <w:tcW w:w="1983" w:type="dxa"/>
            <w:vMerge w:val="restart"/>
            <w:vAlign w:val="center"/>
          </w:tcPr>
          <w:p w14:paraId="374BB2CD" w14:textId="77777777" w:rsidR="00F26EE6" w:rsidRPr="00B323B1" w:rsidRDefault="00F26EE6" w:rsidP="00F26EE6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B323B1">
              <w:rPr>
                <w:sz w:val="20"/>
                <w:szCs w:val="20"/>
              </w:rPr>
              <w:t>директор филиала «Дагводресурсы</w:t>
            </w:r>
          </w:p>
        </w:tc>
        <w:tc>
          <w:tcPr>
            <w:tcW w:w="1134" w:type="dxa"/>
            <w:vMerge w:val="restart"/>
            <w:vAlign w:val="center"/>
          </w:tcPr>
          <w:p w14:paraId="6E1720BC" w14:textId="77777777" w:rsidR="00F26EE6" w:rsidRPr="00B323B1" w:rsidRDefault="00F26EE6" w:rsidP="00F26EE6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B323B1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14:paraId="084FCA54" w14:textId="77777777" w:rsidR="00F26EE6" w:rsidRPr="00B323B1" w:rsidRDefault="00F26EE6" w:rsidP="00F26EE6">
            <w:pPr>
              <w:ind w:left="-93" w:right="-115"/>
              <w:jc w:val="center"/>
              <w:rPr>
                <w:sz w:val="20"/>
                <w:szCs w:val="20"/>
              </w:rPr>
            </w:pPr>
            <w:r w:rsidRPr="00B323B1"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vMerge w:val="restart"/>
            <w:vAlign w:val="center"/>
          </w:tcPr>
          <w:p w14:paraId="7811C012" w14:textId="77777777" w:rsidR="00F26EE6" w:rsidRPr="00B323B1" w:rsidRDefault="00F26EE6" w:rsidP="00F26EE6">
            <w:pPr>
              <w:jc w:val="center"/>
              <w:rPr>
                <w:sz w:val="20"/>
                <w:szCs w:val="20"/>
              </w:rPr>
            </w:pPr>
            <w:r w:rsidRPr="00B323B1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vMerge w:val="restart"/>
            <w:vAlign w:val="center"/>
          </w:tcPr>
          <w:p w14:paraId="5C025E49" w14:textId="77777777" w:rsidR="00F26EE6" w:rsidRPr="00B323B1" w:rsidRDefault="00F26EE6" w:rsidP="00F26EE6">
            <w:pPr>
              <w:jc w:val="center"/>
              <w:rPr>
                <w:sz w:val="20"/>
                <w:szCs w:val="20"/>
              </w:rPr>
            </w:pPr>
            <w:r w:rsidRPr="00B323B1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gridSpan w:val="2"/>
            <w:vAlign w:val="center"/>
          </w:tcPr>
          <w:p w14:paraId="61E7F826" w14:textId="77777777" w:rsidR="00F26EE6" w:rsidRPr="000A2D92" w:rsidRDefault="00F26EE6" w:rsidP="00F26EE6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0A2D92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1B27BDA5" w14:textId="77777777" w:rsidR="00F26EE6" w:rsidRPr="000A2D92" w:rsidRDefault="00F26EE6" w:rsidP="00F26EE6">
            <w:pPr>
              <w:jc w:val="center"/>
              <w:rPr>
                <w:sz w:val="20"/>
                <w:szCs w:val="20"/>
              </w:rPr>
            </w:pPr>
            <w:r w:rsidRPr="000A2D92">
              <w:rPr>
                <w:sz w:val="20"/>
                <w:szCs w:val="20"/>
              </w:rPr>
              <w:t>82,0</w:t>
            </w:r>
          </w:p>
        </w:tc>
        <w:tc>
          <w:tcPr>
            <w:tcW w:w="857" w:type="dxa"/>
            <w:vAlign w:val="center"/>
          </w:tcPr>
          <w:p w14:paraId="5EA335BC" w14:textId="77777777" w:rsidR="00F26EE6" w:rsidRPr="000A2D92" w:rsidRDefault="00F26EE6" w:rsidP="00F26EE6">
            <w:pPr>
              <w:jc w:val="center"/>
              <w:rPr>
                <w:sz w:val="20"/>
                <w:szCs w:val="20"/>
              </w:rPr>
            </w:pPr>
            <w:r w:rsidRPr="000A2D92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vAlign w:val="center"/>
          </w:tcPr>
          <w:p w14:paraId="3651627C" w14:textId="77777777" w:rsidR="00F26EE6" w:rsidRPr="000A2D92" w:rsidRDefault="00F26EE6" w:rsidP="00F26EE6">
            <w:pPr>
              <w:jc w:val="center"/>
              <w:rPr>
                <w:sz w:val="20"/>
                <w:szCs w:val="20"/>
              </w:rPr>
            </w:pPr>
            <w:r w:rsidRPr="000A2D92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14:paraId="6B3C0C2E" w14:textId="252D6BD4" w:rsidR="00F26EE6" w:rsidRPr="00B323B1" w:rsidRDefault="00F26EE6" w:rsidP="00F26EE6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B323B1">
              <w:rPr>
                <w:sz w:val="20"/>
                <w:szCs w:val="20"/>
              </w:rPr>
              <w:t>1</w:t>
            </w:r>
            <w:r w:rsidR="00B323B1" w:rsidRPr="00B323B1">
              <w:rPr>
                <w:sz w:val="20"/>
                <w:szCs w:val="20"/>
              </w:rPr>
              <w:t> 874 023,14</w:t>
            </w:r>
          </w:p>
        </w:tc>
        <w:tc>
          <w:tcPr>
            <w:tcW w:w="1702" w:type="dxa"/>
            <w:vMerge w:val="restart"/>
            <w:vAlign w:val="center"/>
          </w:tcPr>
          <w:p w14:paraId="79AC3871" w14:textId="77777777" w:rsidR="00F26EE6" w:rsidRPr="00067EE2" w:rsidRDefault="00F26EE6" w:rsidP="00F26EE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26EE6" w:rsidRPr="00067EE2" w14:paraId="1316836E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3492D3F9" w14:textId="77777777" w:rsidR="00F26EE6" w:rsidRPr="00067EE2" w:rsidRDefault="00F26EE6" w:rsidP="00F26EE6">
            <w:pPr>
              <w:ind w:left="-108" w:right="-11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7FDAB6FE" w14:textId="77777777" w:rsidR="00F26EE6" w:rsidRPr="00067EE2" w:rsidRDefault="00F26EE6" w:rsidP="00F26EE6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04AB2FAE" w14:textId="77777777" w:rsidR="00F26EE6" w:rsidRPr="00067EE2" w:rsidRDefault="00F26EE6" w:rsidP="00F26EE6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650CE00" w14:textId="77777777" w:rsidR="00F26EE6" w:rsidRPr="00067EE2" w:rsidRDefault="00F26EE6" w:rsidP="00F26EE6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2" w:type="dxa"/>
            <w:vMerge/>
            <w:vAlign w:val="center"/>
          </w:tcPr>
          <w:p w14:paraId="54FB9AC9" w14:textId="77777777" w:rsidR="00F26EE6" w:rsidRPr="00067EE2" w:rsidRDefault="00F26EE6" w:rsidP="00F26EE6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vMerge/>
            <w:vAlign w:val="center"/>
          </w:tcPr>
          <w:p w14:paraId="536DE11E" w14:textId="77777777" w:rsidR="00F26EE6" w:rsidRPr="00067EE2" w:rsidRDefault="00F26EE6" w:rsidP="00F26EE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8" w:type="dxa"/>
            <w:vMerge/>
            <w:vAlign w:val="center"/>
          </w:tcPr>
          <w:p w14:paraId="39621C68" w14:textId="77777777" w:rsidR="00F26EE6" w:rsidRPr="00067EE2" w:rsidRDefault="00F26EE6" w:rsidP="00F26EE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03E899D3" w14:textId="76A3EF52" w:rsidR="00F26EE6" w:rsidRPr="000A2D92" w:rsidRDefault="00F26EE6" w:rsidP="00F26EE6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0A2D92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0D61F78A" w14:textId="70C37690" w:rsidR="00F26EE6" w:rsidRPr="000A2D92" w:rsidRDefault="00F26EE6" w:rsidP="00F26EE6">
            <w:pPr>
              <w:jc w:val="center"/>
              <w:rPr>
                <w:sz w:val="20"/>
                <w:szCs w:val="20"/>
              </w:rPr>
            </w:pPr>
            <w:r w:rsidRPr="000A2D92">
              <w:rPr>
                <w:sz w:val="20"/>
                <w:szCs w:val="20"/>
              </w:rPr>
              <w:t>50,5</w:t>
            </w:r>
          </w:p>
        </w:tc>
        <w:tc>
          <w:tcPr>
            <w:tcW w:w="857" w:type="dxa"/>
            <w:vAlign w:val="center"/>
          </w:tcPr>
          <w:p w14:paraId="02623258" w14:textId="347BC159" w:rsidR="00F26EE6" w:rsidRPr="000A2D92" w:rsidRDefault="00F26EE6" w:rsidP="00F26EE6">
            <w:pPr>
              <w:jc w:val="center"/>
              <w:rPr>
                <w:sz w:val="20"/>
                <w:szCs w:val="20"/>
              </w:rPr>
            </w:pPr>
            <w:r w:rsidRPr="000A2D92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vAlign w:val="center"/>
          </w:tcPr>
          <w:p w14:paraId="0C31F8D8" w14:textId="77777777" w:rsidR="00F26EE6" w:rsidRPr="00067EE2" w:rsidRDefault="00F26EE6" w:rsidP="00F26EE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742423A6" w14:textId="77777777" w:rsidR="00F26EE6" w:rsidRPr="00067EE2" w:rsidRDefault="00F26EE6" w:rsidP="00F26EE6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29789C72" w14:textId="77777777" w:rsidR="00F26EE6" w:rsidRPr="00067EE2" w:rsidRDefault="00F26EE6" w:rsidP="00F26EE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26EE6" w:rsidRPr="00067EE2" w14:paraId="2EA825DC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5D8748C5" w14:textId="77777777" w:rsidR="00F26EE6" w:rsidRPr="00067EE2" w:rsidRDefault="00F26EE6" w:rsidP="00F26EE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14:paraId="29FF9CE9" w14:textId="77777777" w:rsidR="00F26EE6" w:rsidRPr="0091470C" w:rsidRDefault="00F26EE6" w:rsidP="00F26EE6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91470C">
              <w:rPr>
                <w:rStyle w:val="a3"/>
                <w:b w:val="0"/>
                <w:bCs w:val="0"/>
                <w:sz w:val="20"/>
                <w:szCs w:val="20"/>
              </w:rPr>
              <w:t>Супруга</w:t>
            </w:r>
          </w:p>
        </w:tc>
        <w:tc>
          <w:tcPr>
            <w:tcW w:w="1983" w:type="dxa"/>
            <w:vAlign w:val="center"/>
          </w:tcPr>
          <w:p w14:paraId="4E336D56" w14:textId="77777777" w:rsidR="00F26EE6" w:rsidRPr="0091470C" w:rsidRDefault="00F26EE6" w:rsidP="00F26EE6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F65C27" w14:textId="6925F9E7" w:rsidR="00F26EE6" w:rsidRPr="0091470C" w:rsidRDefault="00F26EE6" w:rsidP="00F26EE6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91470C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773A0AD3" w14:textId="66C01440" w:rsidR="00F26EE6" w:rsidRPr="0091470C" w:rsidRDefault="00F26EE6" w:rsidP="00F26EE6">
            <w:pPr>
              <w:ind w:left="-93" w:right="-115"/>
              <w:jc w:val="center"/>
              <w:rPr>
                <w:sz w:val="20"/>
                <w:szCs w:val="20"/>
              </w:rPr>
            </w:pPr>
            <w:r w:rsidRPr="0091470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08BE2582" w14:textId="3C3B958C" w:rsidR="00F26EE6" w:rsidRPr="0091470C" w:rsidRDefault="00F26EE6" w:rsidP="00F26EE6">
            <w:pPr>
              <w:jc w:val="center"/>
              <w:rPr>
                <w:sz w:val="20"/>
                <w:szCs w:val="20"/>
              </w:rPr>
            </w:pPr>
            <w:r w:rsidRPr="0091470C">
              <w:rPr>
                <w:color w:val="000000" w:themeColor="text1"/>
                <w:sz w:val="20"/>
                <w:szCs w:val="20"/>
              </w:rPr>
              <w:t>50,5</w:t>
            </w:r>
          </w:p>
        </w:tc>
        <w:tc>
          <w:tcPr>
            <w:tcW w:w="988" w:type="dxa"/>
            <w:vAlign w:val="center"/>
          </w:tcPr>
          <w:p w14:paraId="01B1B297" w14:textId="13800826" w:rsidR="00F26EE6" w:rsidRPr="0091470C" w:rsidRDefault="00F26EE6" w:rsidP="00F26EE6">
            <w:pPr>
              <w:jc w:val="center"/>
              <w:rPr>
                <w:sz w:val="20"/>
                <w:szCs w:val="20"/>
              </w:rPr>
            </w:pPr>
            <w:r w:rsidRPr="0091470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Align w:val="center"/>
          </w:tcPr>
          <w:p w14:paraId="191CED7A" w14:textId="77777777" w:rsidR="00F26EE6" w:rsidRPr="0091470C" w:rsidRDefault="00F26EE6" w:rsidP="00F26EE6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91470C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05CF11A8" w14:textId="77777777" w:rsidR="00F26EE6" w:rsidRPr="0091470C" w:rsidRDefault="00F26EE6" w:rsidP="00F26EE6">
            <w:pPr>
              <w:jc w:val="center"/>
              <w:rPr>
                <w:sz w:val="20"/>
                <w:szCs w:val="20"/>
              </w:rPr>
            </w:pPr>
            <w:r w:rsidRPr="0091470C">
              <w:rPr>
                <w:sz w:val="20"/>
                <w:szCs w:val="20"/>
              </w:rPr>
              <w:t>82,0</w:t>
            </w:r>
          </w:p>
        </w:tc>
        <w:tc>
          <w:tcPr>
            <w:tcW w:w="857" w:type="dxa"/>
            <w:vAlign w:val="center"/>
          </w:tcPr>
          <w:p w14:paraId="73E50437" w14:textId="77777777" w:rsidR="00F26EE6" w:rsidRPr="0091470C" w:rsidRDefault="00F26EE6" w:rsidP="00F26EE6">
            <w:pPr>
              <w:jc w:val="center"/>
              <w:rPr>
                <w:sz w:val="20"/>
                <w:szCs w:val="20"/>
              </w:rPr>
            </w:pPr>
            <w:r w:rsidRPr="0091470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33DF95F0" w14:textId="77777777" w:rsidR="00F26EE6" w:rsidRPr="0091470C" w:rsidRDefault="00F26EE6" w:rsidP="00F26EE6">
            <w:pPr>
              <w:ind w:left="-119" w:right="-114"/>
              <w:jc w:val="center"/>
              <w:rPr>
                <w:sz w:val="20"/>
                <w:szCs w:val="20"/>
              </w:rPr>
            </w:pPr>
            <w:r w:rsidRPr="0091470C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vAlign w:val="center"/>
          </w:tcPr>
          <w:p w14:paraId="2387D7A7" w14:textId="08DE56B3" w:rsidR="00F26EE6" w:rsidRPr="0091470C" w:rsidRDefault="008D0333" w:rsidP="00F26EE6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91470C">
              <w:rPr>
                <w:sz w:val="20"/>
                <w:szCs w:val="20"/>
              </w:rPr>
              <w:t>960 093,61</w:t>
            </w:r>
          </w:p>
        </w:tc>
        <w:tc>
          <w:tcPr>
            <w:tcW w:w="1702" w:type="dxa"/>
            <w:vAlign w:val="center"/>
          </w:tcPr>
          <w:p w14:paraId="2D68F5BD" w14:textId="77777777" w:rsidR="00F26EE6" w:rsidRPr="0091470C" w:rsidRDefault="00F26EE6" w:rsidP="00F26EE6">
            <w:pPr>
              <w:jc w:val="center"/>
              <w:rPr>
                <w:sz w:val="20"/>
                <w:szCs w:val="20"/>
              </w:rPr>
            </w:pPr>
          </w:p>
        </w:tc>
      </w:tr>
      <w:tr w:rsidR="00F26EE6" w:rsidRPr="00067EE2" w14:paraId="122E2CB1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03C1265E" w14:textId="77777777" w:rsidR="00F26EE6" w:rsidRPr="00067EE2" w:rsidRDefault="00F26EE6" w:rsidP="00F26EE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23E99587" w14:textId="77777777" w:rsidR="00F26EE6" w:rsidRPr="0091470C" w:rsidRDefault="00F26EE6" w:rsidP="00F26EE6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91470C">
              <w:rPr>
                <w:rStyle w:val="a3"/>
                <w:b w:val="0"/>
                <w:bCs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3" w:type="dxa"/>
            <w:vMerge w:val="restart"/>
            <w:vAlign w:val="center"/>
          </w:tcPr>
          <w:p w14:paraId="531A2A6B" w14:textId="77777777" w:rsidR="00F26EE6" w:rsidRPr="0091470C" w:rsidRDefault="00F26EE6" w:rsidP="00F26EE6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DDA2490" w14:textId="77777777" w:rsidR="00F26EE6" w:rsidRPr="0091470C" w:rsidRDefault="00F26EE6" w:rsidP="00F26EE6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91470C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14:paraId="24B96C0D" w14:textId="77777777" w:rsidR="00F26EE6" w:rsidRPr="0091470C" w:rsidRDefault="00F26EE6" w:rsidP="00F26EE6">
            <w:pPr>
              <w:ind w:left="-93" w:right="-115"/>
              <w:jc w:val="center"/>
              <w:rPr>
                <w:sz w:val="20"/>
                <w:szCs w:val="20"/>
              </w:rPr>
            </w:pPr>
            <w:r w:rsidRPr="0091470C"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vMerge w:val="restart"/>
            <w:vAlign w:val="center"/>
          </w:tcPr>
          <w:p w14:paraId="7872E9FD" w14:textId="77777777" w:rsidR="00F26EE6" w:rsidRPr="0091470C" w:rsidRDefault="00F26EE6" w:rsidP="00F26EE6">
            <w:pPr>
              <w:jc w:val="center"/>
              <w:rPr>
                <w:sz w:val="20"/>
                <w:szCs w:val="20"/>
              </w:rPr>
            </w:pPr>
            <w:r w:rsidRPr="0091470C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vMerge w:val="restart"/>
            <w:vAlign w:val="center"/>
          </w:tcPr>
          <w:p w14:paraId="6B8782BF" w14:textId="77777777" w:rsidR="00F26EE6" w:rsidRPr="0091470C" w:rsidRDefault="00F26EE6" w:rsidP="00F26EE6">
            <w:pPr>
              <w:jc w:val="center"/>
              <w:rPr>
                <w:sz w:val="20"/>
                <w:szCs w:val="20"/>
              </w:rPr>
            </w:pPr>
            <w:r w:rsidRPr="0091470C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gridSpan w:val="2"/>
            <w:vAlign w:val="center"/>
          </w:tcPr>
          <w:p w14:paraId="48AFD2B2" w14:textId="77777777" w:rsidR="00F26EE6" w:rsidRPr="0091470C" w:rsidRDefault="00F26EE6" w:rsidP="00F26EE6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91470C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1C32D381" w14:textId="77777777" w:rsidR="00F26EE6" w:rsidRPr="0091470C" w:rsidRDefault="00F26EE6" w:rsidP="00F26EE6">
            <w:pPr>
              <w:jc w:val="center"/>
              <w:rPr>
                <w:sz w:val="20"/>
                <w:szCs w:val="20"/>
              </w:rPr>
            </w:pPr>
            <w:r w:rsidRPr="0091470C">
              <w:rPr>
                <w:sz w:val="20"/>
                <w:szCs w:val="20"/>
              </w:rPr>
              <w:t>82,0</w:t>
            </w:r>
          </w:p>
        </w:tc>
        <w:tc>
          <w:tcPr>
            <w:tcW w:w="857" w:type="dxa"/>
            <w:vAlign w:val="center"/>
          </w:tcPr>
          <w:p w14:paraId="64E8B15C" w14:textId="77777777" w:rsidR="00F26EE6" w:rsidRPr="0091470C" w:rsidRDefault="00F26EE6" w:rsidP="00F26EE6">
            <w:pPr>
              <w:jc w:val="center"/>
              <w:rPr>
                <w:sz w:val="20"/>
                <w:szCs w:val="20"/>
              </w:rPr>
            </w:pPr>
            <w:r w:rsidRPr="0091470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vAlign w:val="center"/>
          </w:tcPr>
          <w:p w14:paraId="4DE90AC9" w14:textId="77777777" w:rsidR="00F26EE6" w:rsidRPr="0091470C" w:rsidRDefault="00F26EE6" w:rsidP="00F26EE6">
            <w:pPr>
              <w:ind w:left="-119" w:right="-114"/>
              <w:jc w:val="center"/>
              <w:rPr>
                <w:sz w:val="20"/>
                <w:szCs w:val="20"/>
              </w:rPr>
            </w:pPr>
            <w:r w:rsidRPr="0091470C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14:paraId="004F9E3C" w14:textId="77777777" w:rsidR="00F26EE6" w:rsidRPr="0091470C" w:rsidRDefault="00F26EE6" w:rsidP="00F26EE6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91470C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vMerge w:val="restart"/>
            <w:vAlign w:val="center"/>
          </w:tcPr>
          <w:p w14:paraId="097615C7" w14:textId="77777777" w:rsidR="00F26EE6" w:rsidRPr="0091470C" w:rsidRDefault="00F26EE6" w:rsidP="00F26EE6">
            <w:pPr>
              <w:jc w:val="center"/>
              <w:rPr>
                <w:sz w:val="20"/>
                <w:szCs w:val="20"/>
              </w:rPr>
            </w:pPr>
          </w:p>
        </w:tc>
      </w:tr>
      <w:tr w:rsidR="00F26EE6" w:rsidRPr="00067EE2" w14:paraId="70ACD1B4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53BF44D0" w14:textId="77777777" w:rsidR="00F26EE6" w:rsidRPr="00067EE2" w:rsidRDefault="00F26EE6" w:rsidP="00F26EE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6BBFBC8C" w14:textId="77777777" w:rsidR="00F26EE6" w:rsidRPr="0091470C" w:rsidRDefault="00F26EE6" w:rsidP="00F26EE6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35B130A9" w14:textId="77777777" w:rsidR="00F26EE6" w:rsidRPr="0091470C" w:rsidRDefault="00F26EE6" w:rsidP="00F26EE6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9A48927" w14:textId="77777777" w:rsidR="00F26EE6" w:rsidRPr="0091470C" w:rsidRDefault="00F26EE6" w:rsidP="00F26EE6">
            <w:pPr>
              <w:ind w:left="-108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14:paraId="682E7B20" w14:textId="77777777" w:rsidR="00F26EE6" w:rsidRPr="0091470C" w:rsidRDefault="00F26EE6" w:rsidP="00F26EE6">
            <w:pPr>
              <w:ind w:left="-93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vAlign w:val="center"/>
          </w:tcPr>
          <w:p w14:paraId="5A367249" w14:textId="77777777" w:rsidR="00F26EE6" w:rsidRPr="0091470C" w:rsidRDefault="00F26EE6" w:rsidP="00F26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14:paraId="75CB376D" w14:textId="77777777" w:rsidR="00F26EE6" w:rsidRPr="0091470C" w:rsidRDefault="00F26EE6" w:rsidP="00F26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101A59CB" w14:textId="5E7425C9" w:rsidR="00F26EE6" w:rsidRPr="0091470C" w:rsidRDefault="00F26EE6" w:rsidP="00F26EE6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91470C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5DF38AB3" w14:textId="28DA86A2" w:rsidR="00F26EE6" w:rsidRPr="0091470C" w:rsidRDefault="00F26EE6" w:rsidP="00F26EE6">
            <w:pPr>
              <w:jc w:val="center"/>
              <w:rPr>
                <w:sz w:val="20"/>
                <w:szCs w:val="20"/>
              </w:rPr>
            </w:pPr>
            <w:r w:rsidRPr="0091470C">
              <w:rPr>
                <w:sz w:val="20"/>
                <w:szCs w:val="20"/>
              </w:rPr>
              <w:t>50,5</w:t>
            </w:r>
          </w:p>
        </w:tc>
        <w:tc>
          <w:tcPr>
            <w:tcW w:w="857" w:type="dxa"/>
            <w:vAlign w:val="center"/>
          </w:tcPr>
          <w:p w14:paraId="631CD994" w14:textId="626BBCEE" w:rsidR="00F26EE6" w:rsidRPr="0091470C" w:rsidRDefault="00F26EE6" w:rsidP="00F26EE6">
            <w:pPr>
              <w:jc w:val="center"/>
              <w:rPr>
                <w:sz w:val="20"/>
                <w:szCs w:val="20"/>
              </w:rPr>
            </w:pPr>
            <w:r w:rsidRPr="0091470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vAlign w:val="center"/>
          </w:tcPr>
          <w:p w14:paraId="64D3F9D3" w14:textId="77777777" w:rsidR="00F26EE6" w:rsidRPr="0091470C" w:rsidRDefault="00F26EE6" w:rsidP="00F26EE6">
            <w:pPr>
              <w:ind w:left="-119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3324058B" w14:textId="77777777" w:rsidR="00F26EE6" w:rsidRPr="0091470C" w:rsidRDefault="00F26EE6" w:rsidP="00F26EE6">
            <w:pPr>
              <w:ind w:left="-11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7F582EF" w14:textId="77777777" w:rsidR="00F26EE6" w:rsidRPr="0091470C" w:rsidRDefault="00F26EE6" w:rsidP="00F26EE6">
            <w:pPr>
              <w:jc w:val="center"/>
              <w:rPr>
                <w:sz w:val="20"/>
                <w:szCs w:val="20"/>
              </w:rPr>
            </w:pPr>
          </w:p>
        </w:tc>
      </w:tr>
      <w:tr w:rsidR="00F26EE6" w:rsidRPr="00067EE2" w14:paraId="0A77C14E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10754967" w14:textId="77777777" w:rsidR="00F26EE6" w:rsidRPr="00067EE2" w:rsidRDefault="00F26EE6" w:rsidP="00F26EE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7E8DA71A" w14:textId="77777777" w:rsidR="00F26EE6" w:rsidRPr="0091470C" w:rsidRDefault="00F26EE6" w:rsidP="00F26EE6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91470C">
              <w:rPr>
                <w:rStyle w:val="a3"/>
                <w:b w:val="0"/>
                <w:bCs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3" w:type="dxa"/>
            <w:vMerge w:val="restart"/>
            <w:vAlign w:val="center"/>
          </w:tcPr>
          <w:p w14:paraId="1B509F39" w14:textId="77777777" w:rsidR="00F26EE6" w:rsidRPr="0091470C" w:rsidRDefault="00F26EE6" w:rsidP="00F26EE6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EF918DB" w14:textId="77777777" w:rsidR="00F26EE6" w:rsidRPr="0091470C" w:rsidRDefault="00F26EE6" w:rsidP="00F26EE6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91470C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14:paraId="353B90E1" w14:textId="77777777" w:rsidR="00F26EE6" w:rsidRPr="0091470C" w:rsidRDefault="00F26EE6" w:rsidP="00F26EE6">
            <w:pPr>
              <w:ind w:left="-93" w:right="-115"/>
              <w:jc w:val="center"/>
              <w:rPr>
                <w:sz w:val="20"/>
                <w:szCs w:val="20"/>
              </w:rPr>
            </w:pPr>
            <w:r w:rsidRPr="0091470C"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vMerge w:val="restart"/>
            <w:vAlign w:val="center"/>
          </w:tcPr>
          <w:p w14:paraId="4931E360" w14:textId="77777777" w:rsidR="00F26EE6" w:rsidRPr="0091470C" w:rsidRDefault="00F26EE6" w:rsidP="00F26EE6">
            <w:pPr>
              <w:jc w:val="center"/>
              <w:rPr>
                <w:sz w:val="20"/>
                <w:szCs w:val="20"/>
              </w:rPr>
            </w:pPr>
            <w:r w:rsidRPr="0091470C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vMerge w:val="restart"/>
            <w:vAlign w:val="center"/>
          </w:tcPr>
          <w:p w14:paraId="19ECB956" w14:textId="77777777" w:rsidR="00F26EE6" w:rsidRPr="0091470C" w:rsidRDefault="00F26EE6" w:rsidP="00F26EE6">
            <w:pPr>
              <w:jc w:val="center"/>
              <w:rPr>
                <w:sz w:val="20"/>
                <w:szCs w:val="20"/>
              </w:rPr>
            </w:pPr>
            <w:r w:rsidRPr="0091470C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gridSpan w:val="2"/>
            <w:vAlign w:val="center"/>
          </w:tcPr>
          <w:p w14:paraId="298EDB74" w14:textId="77777777" w:rsidR="00F26EE6" w:rsidRPr="0091470C" w:rsidRDefault="00F26EE6" w:rsidP="00F26EE6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91470C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6885C85B" w14:textId="77777777" w:rsidR="00F26EE6" w:rsidRPr="0091470C" w:rsidRDefault="00F26EE6" w:rsidP="00F26EE6">
            <w:pPr>
              <w:jc w:val="center"/>
              <w:rPr>
                <w:sz w:val="20"/>
                <w:szCs w:val="20"/>
              </w:rPr>
            </w:pPr>
            <w:r w:rsidRPr="0091470C">
              <w:rPr>
                <w:sz w:val="20"/>
                <w:szCs w:val="20"/>
              </w:rPr>
              <w:t>82,0</w:t>
            </w:r>
          </w:p>
        </w:tc>
        <w:tc>
          <w:tcPr>
            <w:tcW w:w="857" w:type="dxa"/>
            <w:vAlign w:val="center"/>
          </w:tcPr>
          <w:p w14:paraId="6F643561" w14:textId="77777777" w:rsidR="00F26EE6" w:rsidRPr="0091470C" w:rsidRDefault="00F26EE6" w:rsidP="00F26EE6">
            <w:pPr>
              <w:jc w:val="center"/>
              <w:rPr>
                <w:sz w:val="20"/>
                <w:szCs w:val="20"/>
              </w:rPr>
            </w:pPr>
            <w:r w:rsidRPr="0091470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vAlign w:val="center"/>
          </w:tcPr>
          <w:p w14:paraId="7260C0C6" w14:textId="77777777" w:rsidR="00F26EE6" w:rsidRPr="0091470C" w:rsidRDefault="00F26EE6" w:rsidP="00F26EE6">
            <w:pPr>
              <w:ind w:left="-119" w:right="-114"/>
              <w:jc w:val="center"/>
              <w:rPr>
                <w:sz w:val="20"/>
                <w:szCs w:val="20"/>
              </w:rPr>
            </w:pPr>
            <w:r w:rsidRPr="0091470C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14:paraId="04D0538F" w14:textId="77777777" w:rsidR="00F26EE6" w:rsidRPr="0091470C" w:rsidRDefault="00F26EE6" w:rsidP="00F26EE6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91470C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vMerge w:val="restart"/>
            <w:vAlign w:val="center"/>
          </w:tcPr>
          <w:p w14:paraId="47225084" w14:textId="77777777" w:rsidR="00F26EE6" w:rsidRPr="0091470C" w:rsidRDefault="00F26EE6" w:rsidP="00F26EE6">
            <w:pPr>
              <w:jc w:val="center"/>
              <w:rPr>
                <w:sz w:val="20"/>
                <w:szCs w:val="20"/>
              </w:rPr>
            </w:pPr>
          </w:p>
        </w:tc>
      </w:tr>
      <w:tr w:rsidR="00F26EE6" w:rsidRPr="00067EE2" w14:paraId="0DC04C00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17323F73" w14:textId="77777777" w:rsidR="00F26EE6" w:rsidRPr="00067EE2" w:rsidRDefault="00F26EE6" w:rsidP="00F26EE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7DB8CE6E" w14:textId="77777777" w:rsidR="00F26EE6" w:rsidRPr="00067EE2" w:rsidRDefault="00F26EE6" w:rsidP="00F26EE6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35D43FE2" w14:textId="77777777" w:rsidR="00F26EE6" w:rsidRPr="00067EE2" w:rsidRDefault="00F26EE6" w:rsidP="00F26EE6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2AA38690" w14:textId="77777777" w:rsidR="00F26EE6" w:rsidRPr="00067EE2" w:rsidRDefault="00F26EE6" w:rsidP="00F26EE6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2" w:type="dxa"/>
            <w:vMerge/>
            <w:vAlign w:val="center"/>
          </w:tcPr>
          <w:p w14:paraId="5E6E0466" w14:textId="77777777" w:rsidR="00F26EE6" w:rsidRPr="00067EE2" w:rsidRDefault="00F26EE6" w:rsidP="00F26EE6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vMerge/>
            <w:vAlign w:val="center"/>
          </w:tcPr>
          <w:p w14:paraId="3DAB9ED6" w14:textId="77777777" w:rsidR="00F26EE6" w:rsidRPr="00067EE2" w:rsidRDefault="00F26EE6" w:rsidP="00F26EE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8" w:type="dxa"/>
            <w:vMerge/>
            <w:vAlign w:val="center"/>
          </w:tcPr>
          <w:p w14:paraId="7BF95327" w14:textId="77777777" w:rsidR="00F26EE6" w:rsidRPr="00067EE2" w:rsidRDefault="00F26EE6" w:rsidP="00F26EE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26F7F016" w14:textId="0D965A0B" w:rsidR="00F26EE6" w:rsidRPr="0091470C" w:rsidRDefault="00F26EE6" w:rsidP="00F26EE6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91470C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10C24BA5" w14:textId="5C0922FF" w:rsidR="00F26EE6" w:rsidRPr="0091470C" w:rsidRDefault="00F26EE6" w:rsidP="00F26EE6">
            <w:pPr>
              <w:jc w:val="center"/>
              <w:rPr>
                <w:sz w:val="20"/>
                <w:szCs w:val="20"/>
              </w:rPr>
            </w:pPr>
            <w:r w:rsidRPr="0091470C">
              <w:rPr>
                <w:sz w:val="20"/>
                <w:szCs w:val="20"/>
              </w:rPr>
              <w:t>50,5</w:t>
            </w:r>
          </w:p>
        </w:tc>
        <w:tc>
          <w:tcPr>
            <w:tcW w:w="857" w:type="dxa"/>
            <w:vAlign w:val="center"/>
          </w:tcPr>
          <w:p w14:paraId="08DCAFA5" w14:textId="65908A05" w:rsidR="00F26EE6" w:rsidRPr="0091470C" w:rsidRDefault="00F26EE6" w:rsidP="00F26EE6">
            <w:pPr>
              <w:jc w:val="center"/>
              <w:rPr>
                <w:sz w:val="20"/>
                <w:szCs w:val="20"/>
              </w:rPr>
            </w:pPr>
            <w:r w:rsidRPr="0091470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vAlign w:val="center"/>
          </w:tcPr>
          <w:p w14:paraId="154AF0FC" w14:textId="77777777" w:rsidR="00F26EE6" w:rsidRPr="0091470C" w:rsidRDefault="00F26EE6" w:rsidP="00F26EE6">
            <w:pPr>
              <w:ind w:left="-119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770BB52E" w14:textId="77777777" w:rsidR="00F26EE6" w:rsidRPr="00067EE2" w:rsidRDefault="00F26EE6" w:rsidP="00F26EE6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1732AA69" w14:textId="77777777" w:rsidR="00F26EE6" w:rsidRPr="00067EE2" w:rsidRDefault="00F26EE6" w:rsidP="00F26EE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26EE6" w:rsidRPr="00067EE2" w14:paraId="0F4432D7" w14:textId="77777777" w:rsidTr="00F9217B">
        <w:trPr>
          <w:gridAfter w:val="1"/>
          <w:wAfter w:w="34" w:type="dxa"/>
        </w:trPr>
        <w:tc>
          <w:tcPr>
            <w:tcW w:w="423" w:type="dxa"/>
            <w:vMerge w:val="restart"/>
            <w:vAlign w:val="center"/>
          </w:tcPr>
          <w:p w14:paraId="68F2390C" w14:textId="44FB154F" w:rsidR="00F26EE6" w:rsidRPr="00980931" w:rsidRDefault="00F26EE6" w:rsidP="00F26EE6">
            <w:pPr>
              <w:ind w:left="-120" w:right="-111"/>
              <w:jc w:val="center"/>
              <w:rPr>
                <w:sz w:val="20"/>
                <w:szCs w:val="20"/>
              </w:rPr>
            </w:pPr>
            <w:r w:rsidRPr="00980931">
              <w:rPr>
                <w:sz w:val="20"/>
                <w:szCs w:val="20"/>
              </w:rPr>
              <w:t>10.</w:t>
            </w:r>
          </w:p>
        </w:tc>
        <w:tc>
          <w:tcPr>
            <w:tcW w:w="1558" w:type="dxa"/>
            <w:vAlign w:val="center"/>
          </w:tcPr>
          <w:p w14:paraId="2F8371E7" w14:textId="07587FA5" w:rsidR="00F26EE6" w:rsidRPr="00980931" w:rsidRDefault="00F26EE6" w:rsidP="00F26EE6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980931">
              <w:rPr>
                <w:rStyle w:val="a3"/>
                <w:b w:val="0"/>
                <w:bCs w:val="0"/>
                <w:sz w:val="20"/>
                <w:szCs w:val="20"/>
              </w:rPr>
              <w:t>Аржаков Александр Николаевич</w:t>
            </w:r>
          </w:p>
        </w:tc>
        <w:tc>
          <w:tcPr>
            <w:tcW w:w="1983" w:type="dxa"/>
            <w:vAlign w:val="center"/>
          </w:tcPr>
          <w:p w14:paraId="60B57E03" w14:textId="545B2309" w:rsidR="00F26EE6" w:rsidRPr="00980931" w:rsidRDefault="00F26EE6" w:rsidP="00F26EE6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980931">
              <w:rPr>
                <w:sz w:val="20"/>
                <w:szCs w:val="20"/>
              </w:rPr>
              <w:t>директор филиала «Ленарегионводхоз»</w:t>
            </w:r>
          </w:p>
        </w:tc>
        <w:tc>
          <w:tcPr>
            <w:tcW w:w="1134" w:type="dxa"/>
            <w:vAlign w:val="center"/>
          </w:tcPr>
          <w:p w14:paraId="2DB023CA" w14:textId="21AA2211" w:rsidR="00F26EE6" w:rsidRPr="00980931" w:rsidRDefault="00F26EE6" w:rsidP="00F26EE6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980931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5959C909" w14:textId="16E9B54E" w:rsidR="00F26EE6" w:rsidRPr="00980931" w:rsidRDefault="00F26EE6" w:rsidP="00F26EE6">
            <w:pPr>
              <w:ind w:left="-93" w:right="-115"/>
              <w:jc w:val="center"/>
              <w:rPr>
                <w:sz w:val="20"/>
                <w:szCs w:val="20"/>
              </w:rPr>
            </w:pPr>
            <w:r w:rsidRPr="00980931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48" w:type="dxa"/>
            <w:vAlign w:val="center"/>
          </w:tcPr>
          <w:p w14:paraId="64823123" w14:textId="1E9A73DF" w:rsidR="00F26EE6" w:rsidRPr="00980931" w:rsidRDefault="00F26EE6" w:rsidP="00F26EE6">
            <w:pPr>
              <w:jc w:val="center"/>
              <w:rPr>
                <w:sz w:val="20"/>
                <w:szCs w:val="20"/>
              </w:rPr>
            </w:pPr>
            <w:r w:rsidRPr="00980931">
              <w:rPr>
                <w:sz w:val="20"/>
                <w:szCs w:val="20"/>
              </w:rPr>
              <w:t>68,0</w:t>
            </w:r>
          </w:p>
        </w:tc>
        <w:tc>
          <w:tcPr>
            <w:tcW w:w="988" w:type="dxa"/>
            <w:vAlign w:val="center"/>
          </w:tcPr>
          <w:p w14:paraId="71A407DE" w14:textId="23C61DA7" w:rsidR="00F26EE6" w:rsidRPr="00980931" w:rsidRDefault="00F26EE6" w:rsidP="00F26EE6">
            <w:pPr>
              <w:jc w:val="center"/>
              <w:rPr>
                <w:sz w:val="20"/>
                <w:szCs w:val="20"/>
              </w:rPr>
            </w:pPr>
            <w:r w:rsidRPr="00980931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Align w:val="center"/>
          </w:tcPr>
          <w:p w14:paraId="3CCECF07" w14:textId="77777777" w:rsidR="00F26EE6" w:rsidRPr="00067EE2" w:rsidRDefault="00F26EE6" w:rsidP="00F26EE6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Align w:val="center"/>
          </w:tcPr>
          <w:p w14:paraId="64E9114A" w14:textId="77777777" w:rsidR="00F26EE6" w:rsidRPr="00067EE2" w:rsidRDefault="00F26EE6" w:rsidP="00F26EE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Align w:val="center"/>
          </w:tcPr>
          <w:p w14:paraId="5C49243D" w14:textId="77777777" w:rsidR="00F26EE6" w:rsidRPr="00067EE2" w:rsidRDefault="00F26EE6" w:rsidP="00F26EE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Align w:val="center"/>
          </w:tcPr>
          <w:p w14:paraId="37A462A9" w14:textId="4A7DB7F4" w:rsidR="00F26EE6" w:rsidRPr="008600A1" w:rsidRDefault="00F26EE6" w:rsidP="00F26EE6">
            <w:pPr>
              <w:ind w:left="-119" w:right="-114"/>
              <w:jc w:val="center"/>
              <w:rPr>
                <w:sz w:val="20"/>
                <w:szCs w:val="20"/>
              </w:rPr>
            </w:pPr>
            <w:r w:rsidRPr="008600A1">
              <w:rPr>
                <w:sz w:val="20"/>
                <w:szCs w:val="20"/>
              </w:rPr>
              <w:t>Автомобили</w:t>
            </w:r>
          </w:p>
          <w:p w14:paraId="7D0028A0" w14:textId="626AFE16" w:rsidR="00F26EE6" w:rsidRPr="00067EE2" w:rsidRDefault="00F26EE6" w:rsidP="00F26EE6">
            <w:pPr>
              <w:ind w:left="-119" w:right="-114"/>
              <w:jc w:val="center"/>
              <w:rPr>
                <w:sz w:val="20"/>
                <w:szCs w:val="20"/>
                <w:highlight w:val="yellow"/>
              </w:rPr>
            </w:pPr>
            <w:r w:rsidRPr="008600A1">
              <w:rPr>
                <w:sz w:val="20"/>
                <w:szCs w:val="20"/>
              </w:rPr>
              <w:t xml:space="preserve">Тойота </w:t>
            </w:r>
            <w:proofErr w:type="spellStart"/>
            <w:r w:rsidRPr="008600A1">
              <w:rPr>
                <w:sz w:val="20"/>
                <w:szCs w:val="20"/>
              </w:rPr>
              <w:t>Витц</w:t>
            </w:r>
            <w:proofErr w:type="spellEnd"/>
            <w:r w:rsidRPr="008600A1">
              <w:rPr>
                <w:sz w:val="20"/>
                <w:szCs w:val="20"/>
              </w:rPr>
              <w:t xml:space="preserve">, Тойота Ланд </w:t>
            </w:r>
            <w:proofErr w:type="spellStart"/>
            <w:r w:rsidRPr="008600A1">
              <w:rPr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285" w:type="dxa"/>
            <w:gridSpan w:val="2"/>
            <w:vAlign w:val="center"/>
          </w:tcPr>
          <w:p w14:paraId="0A23749E" w14:textId="481A1A93" w:rsidR="00F26EE6" w:rsidRPr="00067EE2" w:rsidRDefault="008600A1" w:rsidP="00F26EE6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  <w:r w:rsidRPr="008600A1">
              <w:rPr>
                <w:sz w:val="20"/>
                <w:szCs w:val="20"/>
              </w:rPr>
              <w:t>2</w:t>
            </w:r>
            <w:r w:rsidR="00F26EE6" w:rsidRPr="008600A1">
              <w:rPr>
                <w:sz w:val="20"/>
                <w:szCs w:val="20"/>
              </w:rPr>
              <w:t> </w:t>
            </w:r>
            <w:r w:rsidRPr="008600A1">
              <w:rPr>
                <w:sz w:val="20"/>
                <w:szCs w:val="20"/>
              </w:rPr>
              <w:t>324</w:t>
            </w:r>
            <w:r w:rsidR="00F26EE6" w:rsidRPr="008600A1">
              <w:rPr>
                <w:sz w:val="20"/>
                <w:szCs w:val="20"/>
              </w:rPr>
              <w:t> </w:t>
            </w:r>
            <w:r w:rsidRPr="008600A1">
              <w:rPr>
                <w:sz w:val="20"/>
                <w:szCs w:val="20"/>
              </w:rPr>
              <w:t>431</w:t>
            </w:r>
            <w:r w:rsidR="00F26EE6" w:rsidRPr="008600A1">
              <w:rPr>
                <w:sz w:val="20"/>
                <w:szCs w:val="20"/>
              </w:rPr>
              <w:t>,</w:t>
            </w:r>
            <w:r w:rsidRPr="008600A1">
              <w:rPr>
                <w:sz w:val="20"/>
                <w:szCs w:val="20"/>
              </w:rPr>
              <w:t>13</w:t>
            </w:r>
          </w:p>
        </w:tc>
        <w:tc>
          <w:tcPr>
            <w:tcW w:w="1702" w:type="dxa"/>
            <w:vAlign w:val="center"/>
          </w:tcPr>
          <w:p w14:paraId="0D3D99DC" w14:textId="77777777" w:rsidR="00F26EE6" w:rsidRPr="00067EE2" w:rsidRDefault="00F26EE6" w:rsidP="00F26EE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26EE6" w:rsidRPr="00067EE2" w14:paraId="4C552DB3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09179EB5" w14:textId="77777777" w:rsidR="00F26EE6" w:rsidRPr="00067EE2" w:rsidRDefault="00F26EE6" w:rsidP="00F26EE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14:paraId="6A30425E" w14:textId="6AD4A00B" w:rsidR="00F26EE6" w:rsidRPr="000138FB" w:rsidRDefault="00F26EE6" w:rsidP="00F26EE6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138FB">
              <w:rPr>
                <w:rStyle w:val="a3"/>
                <w:b w:val="0"/>
                <w:bCs w:val="0"/>
                <w:sz w:val="20"/>
                <w:szCs w:val="20"/>
              </w:rPr>
              <w:t>Супруга</w:t>
            </w:r>
          </w:p>
        </w:tc>
        <w:tc>
          <w:tcPr>
            <w:tcW w:w="1983" w:type="dxa"/>
            <w:vAlign w:val="center"/>
          </w:tcPr>
          <w:p w14:paraId="586F0E54" w14:textId="77777777" w:rsidR="00F26EE6" w:rsidRPr="000138FB" w:rsidRDefault="00F26EE6" w:rsidP="00F26EE6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8581DC" w14:textId="12E142C0" w:rsidR="00F26EE6" w:rsidRPr="000138FB" w:rsidRDefault="00F26EE6" w:rsidP="00F26EE6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0138FB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17D3AA7E" w14:textId="66CA84C2" w:rsidR="00F26EE6" w:rsidRPr="000138FB" w:rsidRDefault="00F26EE6" w:rsidP="00F26EE6">
            <w:pPr>
              <w:ind w:left="-93" w:right="-115"/>
              <w:jc w:val="center"/>
              <w:rPr>
                <w:sz w:val="20"/>
                <w:szCs w:val="20"/>
              </w:rPr>
            </w:pPr>
            <w:r w:rsidRPr="000138FB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48" w:type="dxa"/>
            <w:vAlign w:val="center"/>
          </w:tcPr>
          <w:p w14:paraId="2E4067E2" w14:textId="0253EB7C" w:rsidR="00F26EE6" w:rsidRPr="000138FB" w:rsidRDefault="00F26EE6" w:rsidP="00F26EE6">
            <w:pPr>
              <w:jc w:val="center"/>
              <w:rPr>
                <w:sz w:val="20"/>
                <w:szCs w:val="20"/>
              </w:rPr>
            </w:pPr>
            <w:r w:rsidRPr="000138FB">
              <w:rPr>
                <w:sz w:val="20"/>
                <w:szCs w:val="20"/>
              </w:rPr>
              <w:t>68,0</w:t>
            </w:r>
          </w:p>
        </w:tc>
        <w:tc>
          <w:tcPr>
            <w:tcW w:w="988" w:type="dxa"/>
            <w:vAlign w:val="center"/>
          </w:tcPr>
          <w:p w14:paraId="77DE2735" w14:textId="687DA1D3" w:rsidR="00F26EE6" w:rsidRPr="000138FB" w:rsidRDefault="00F26EE6" w:rsidP="00F26EE6">
            <w:pPr>
              <w:jc w:val="center"/>
              <w:rPr>
                <w:sz w:val="20"/>
                <w:szCs w:val="20"/>
              </w:rPr>
            </w:pPr>
            <w:r w:rsidRPr="000138FB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Align w:val="center"/>
          </w:tcPr>
          <w:p w14:paraId="209321DA" w14:textId="77777777" w:rsidR="00F26EE6" w:rsidRPr="000138FB" w:rsidRDefault="00F26EE6" w:rsidP="00F26EE6">
            <w:pPr>
              <w:ind w:left="-117"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47867CF0" w14:textId="77777777" w:rsidR="00F26EE6" w:rsidRPr="000138FB" w:rsidRDefault="00F26EE6" w:rsidP="00F26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D73EDBD" w14:textId="77777777" w:rsidR="00F26EE6" w:rsidRPr="000138FB" w:rsidRDefault="00F26EE6" w:rsidP="00F26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3742A60" w14:textId="77777777" w:rsidR="00F26EE6" w:rsidRPr="000138FB" w:rsidRDefault="00F26EE6" w:rsidP="00F26EE6">
            <w:pPr>
              <w:ind w:left="-119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A8A7FFE" w14:textId="4EF2B820" w:rsidR="00F26EE6" w:rsidRPr="00067EE2" w:rsidRDefault="00F26EE6" w:rsidP="00F26EE6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  <w:r w:rsidRPr="000138FB">
              <w:rPr>
                <w:sz w:val="20"/>
                <w:szCs w:val="20"/>
              </w:rPr>
              <w:t>5</w:t>
            </w:r>
            <w:r w:rsidR="000138FB" w:rsidRPr="000138FB">
              <w:rPr>
                <w:sz w:val="20"/>
                <w:szCs w:val="20"/>
              </w:rPr>
              <w:t>9</w:t>
            </w:r>
            <w:r w:rsidRPr="000138FB">
              <w:rPr>
                <w:sz w:val="20"/>
                <w:szCs w:val="20"/>
              </w:rPr>
              <w:t>5</w:t>
            </w:r>
            <w:r w:rsidR="000138FB" w:rsidRPr="000138FB">
              <w:rPr>
                <w:sz w:val="20"/>
                <w:szCs w:val="20"/>
              </w:rPr>
              <w:t> 949,11</w:t>
            </w:r>
          </w:p>
        </w:tc>
        <w:tc>
          <w:tcPr>
            <w:tcW w:w="1702" w:type="dxa"/>
            <w:vAlign w:val="center"/>
          </w:tcPr>
          <w:p w14:paraId="7E5CE1F3" w14:textId="77777777" w:rsidR="00F26EE6" w:rsidRPr="00067EE2" w:rsidRDefault="00F26EE6" w:rsidP="00F26EE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26EE6" w:rsidRPr="00067EE2" w14:paraId="226B3DF4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32C684EA" w14:textId="77777777" w:rsidR="00F26EE6" w:rsidRPr="00067EE2" w:rsidRDefault="00F26EE6" w:rsidP="00F26EE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</w:tcPr>
          <w:p w14:paraId="04E5D376" w14:textId="22A8F1F7" w:rsidR="00F26EE6" w:rsidRPr="000138FB" w:rsidRDefault="00F26EE6" w:rsidP="00F26EE6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138FB">
              <w:rPr>
                <w:rStyle w:val="a3"/>
                <w:b w:val="0"/>
                <w:bCs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3" w:type="dxa"/>
            <w:vAlign w:val="center"/>
          </w:tcPr>
          <w:p w14:paraId="7FEE1028" w14:textId="77777777" w:rsidR="00F26EE6" w:rsidRPr="000138FB" w:rsidRDefault="00F26EE6" w:rsidP="00F26EE6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EEDADF" w14:textId="77777777" w:rsidR="00F26EE6" w:rsidRPr="000138FB" w:rsidRDefault="00F26EE6" w:rsidP="00F26EE6">
            <w:pPr>
              <w:ind w:left="-108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684F7F17" w14:textId="77777777" w:rsidR="00F26EE6" w:rsidRPr="000138FB" w:rsidRDefault="00F26EE6" w:rsidP="00F26EE6">
            <w:pPr>
              <w:ind w:left="-93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4CCB8CB7" w14:textId="77777777" w:rsidR="00F26EE6" w:rsidRPr="000138FB" w:rsidRDefault="00F26EE6" w:rsidP="00F26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37E22FE2" w14:textId="77777777" w:rsidR="00F26EE6" w:rsidRPr="000138FB" w:rsidRDefault="00F26EE6" w:rsidP="00F26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7B53BE0D" w14:textId="328F5932" w:rsidR="00F26EE6" w:rsidRPr="000138FB" w:rsidRDefault="00F26EE6" w:rsidP="00F26EE6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0138FB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56AEE777" w14:textId="54417A04" w:rsidR="00F26EE6" w:rsidRPr="000138FB" w:rsidRDefault="00F26EE6" w:rsidP="00F26EE6">
            <w:pPr>
              <w:jc w:val="center"/>
              <w:rPr>
                <w:sz w:val="20"/>
                <w:szCs w:val="20"/>
              </w:rPr>
            </w:pPr>
            <w:r w:rsidRPr="000138FB">
              <w:rPr>
                <w:sz w:val="20"/>
                <w:szCs w:val="20"/>
              </w:rPr>
              <w:t>68,0</w:t>
            </w:r>
          </w:p>
        </w:tc>
        <w:tc>
          <w:tcPr>
            <w:tcW w:w="857" w:type="dxa"/>
            <w:vAlign w:val="center"/>
          </w:tcPr>
          <w:p w14:paraId="0EF2AC0E" w14:textId="6EF2D985" w:rsidR="00F26EE6" w:rsidRPr="000138FB" w:rsidRDefault="00F26EE6" w:rsidP="00F26EE6">
            <w:pPr>
              <w:jc w:val="center"/>
              <w:rPr>
                <w:sz w:val="20"/>
                <w:szCs w:val="20"/>
              </w:rPr>
            </w:pPr>
            <w:r w:rsidRPr="000138FB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0EBF572D" w14:textId="77777777" w:rsidR="00F26EE6" w:rsidRPr="000138FB" w:rsidRDefault="00F26EE6" w:rsidP="00F26EE6">
            <w:pPr>
              <w:ind w:left="-119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D8014C4" w14:textId="77777777" w:rsidR="00F26EE6" w:rsidRPr="00067EE2" w:rsidRDefault="00F26EE6" w:rsidP="00F26EE6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Align w:val="center"/>
          </w:tcPr>
          <w:p w14:paraId="15A97E9E" w14:textId="77777777" w:rsidR="00F26EE6" w:rsidRPr="00067EE2" w:rsidRDefault="00F26EE6" w:rsidP="00F26EE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26EE6" w:rsidRPr="00067EE2" w14:paraId="2702F3D9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07348938" w14:textId="77777777" w:rsidR="00F26EE6" w:rsidRPr="00067EE2" w:rsidRDefault="00F26EE6" w:rsidP="00F26EE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</w:tcPr>
          <w:p w14:paraId="0580D914" w14:textId="46575CEF" w:rsidR="00F26EE6" w:rsidRPr="000138FB" w:rsidRDefault="00F26EE6" w:rsidP="00F26EE6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138FB">
              <w:rPr>
                <w:rStyle w:val="a3"/>
                <w:b w:val="0"/>
                <w:bCs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3" w:type="dxa"/>
            <w:vAlign w:val="center"/>
          </w:tcPr>
          <w:p w14:paraId="3B147C6E" w14:textId="77777777" w:rsidR="00F26EE6" w:rsidRPr="000138FB" w:rsidRDefault="00F26EE6" w:rsidP="00F26EE6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F6493A" w14:textId="77777777" w:rsidR="00F26EE6" w:rsidRPr="000138FB" w:rsidRDefault="00F26EE6" w:rsidP="00F26EE6">
            <w:pPr>
              <w:ind w:left="-108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5263F190" w14:textId="77777777" w:rsidR="00F26EE6" w:rsidRPr="000138FB" w:rsidRDefault="00F26EE6" w:rsidP="00F26EE6">
            <w:pPr>
              <w:ind w:left="-93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5F3703B1" w14:textId="77777777" w:rsidR="00F26EE6" w:rsidRPr="000138FB" w:rsidRDefault="00F26EE6" w:rsidP="00F26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5C958A18" w14:textId="77777777" w:rsidR="00F26EE6" w:rsidRPr="000138FB" w:rsidRDefault="00F26EE6" w:rsidP="00F26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6FDFB107" w14:textId="405DB22C" w:rsidR="00F26EE6" w:rsidRPr="000138FB" w:rsidRDefault="00F26EE6" w:rsidP="00F26EE6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0138FB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73975279" w14:textId="758FBCFF" w:rsidR="00F26EE6" w:rsidRPr="000138FB" w:rsidRDefault="00F26EE6" w:rsidP="00F26EE6">
            <w:pPr>
              <w:jc w:val="center"/>
              <w:rPr>
                <w:sz w:val="20"/>
                <w:szCs w:val="20"/>
              </w:rPr>
            </w:pPr>
            <w:r w:rsidRPr="000138FB">
              <w:rPr>
                <w:sz w:val="20"/>
                <w:szCs w:val="20"/>
              </w:rPr>
              <w:t>68,0</w:t>
            </w:r>
          </w:p>
        </w:tc>
        <w:tc>
          <w:tcPr>
            <w:tcW w:w="857" w:type="dxa"/>
            <w:vAlign w:val="center"/>
          </w:tcPr>
          <w:p w14:paraId="0F43F2C2" w14:textId="2652823E" w:rsidR="00F26EE6" w:rsidRPr="000138FB" w:rsidRDefault="00F26EE6" w:rsidP="00F26EE6">
            <w:pPr>
              <w:jc w:val="center"/>
              <w:rPr>
                <w:sz w:val="20"/>
                <w:szCs w:val="20"/>
              </w:rPr>
            </w:pPr>
            <w:r w:rsidRPr="000138FB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3CC4A743" w14:textId="77777777" w:rsidR="00F26EE6" w:rsidRPr="000138FB" w:rsidRDefault="00F26EE6" w:rsidP="00F26EE6">
            <w:pPr>
              <w:ind w:left="-119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F518450" w14:textId="77777777" w:rsidR="00F26EE6" w:rsidRPr="00067EE2" w:rsidRDefault="00F26EE6" w:rsidP="00F26EE6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Align w:val="center"/>
          </w:tcPr>
          <w:p w14:paraId="554DDC22" w14:textId="77777777" w:rsidR="00F26EE6" w:rsidRPr="00067EE2" w:rsidRDefault="00F26EE6" w:rsidP="00F26EE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26EE6" w:rsidRPr="00067EE2" w14:paraId="3B9185DF" w14:textId="77777777" w:rsidTr="00F9217B">
        <w:trPr>
          <w:gridAfter w:val="1"/>
          <w:wAfter w:w="34" w:type="dxa"/>
        </w:trPr>
        <w:tc>
          <w:tcPr>
            <w:tcW w:w="423" w:type="dxa"/>
            <w:vMerge w:val="restart"/>
            <w:vAlign w:val="center"/>
          </w:tcPr>
          <w:p w14:paraId="497738F1" w14:textId="436AD284" w:rsidR="00F26EE6" w:rsidRPr="001F2487" w:rsidRDefault="00F26EE6" w:rsidP="00F26EE6">
            <w:pPr>
              <w:ind w:left="-108" w:right="-117"/>
              <w:jc w:val="center"/>
              <w:rPr>
                <w:sz w:val="20"/>
                <w:szCs w:val="20"/>
              </w:rPr>
            </w:pPr>
            <w:r w:rsidRPr="001F2487">
              <w:rPr>
                <w:sz w:val="20"/>
                <w:szCs w:val="20"/>
              </w:rPr>
              <w:t>11.</w:t>
            </w:r>
          </w:p>
        </w:tc>
        <w:tc>
          <w:tcPr>
            <w:tcW w:w="1558" w:type="dxa"/>
            <w:vAlign w:val="center"/>
          </w:tcPr>
          <w:p w14:paraId="7DD04918" w14:textId="77777777" w:rsidR="00F26EE6" w:rsidRPr="001F2487" w:rsidRDefault="00F26EE6" w:rsidP="00F26EE6">
            <w:pPr>
              <w:ind w:left="-102" w:right="-106"/>
              <w:jc w:val="center"/>
              <w:rPr>
                <w:b/>
                <w:bCs/>
                <w:sz w:val="20"/>
                <w:szCs w:val="20"/>
              </w:rPr>
            </w:pPr>
            <w:r w:rsidRPr="001F2487">
              <w:rPr>
                <w:rStyle w:val="a3"/>
                <w:b w:val="0"/>
                <w:bCs w:val="0"/>
                <w:sz w:val="20"/>
                <w:szCs w:val="20"/>
              </w:rPr>
              <w:t>Бадалов Игорь Карленович</w:t>
            </w:r>
          </w:p>
        </w:tc>
        <w:tc>
          <w:tcPr>
            <w:tcW w:w="1983" w:type="dxa"/>
            <w:vAlign w:val="center"/>
          </w:tcPr>
          <w:p w14:paraId="3A910BDD" w14:textId="77777777" w:rsidR="00F26EE6" w:rsidRPr="001F2487" w:rsidRDefault="00F26EE6" w:rsidP="00F26EE6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1F2487">
              <w:rPr>
                <w:sz w:val="20"/>
                <w:szCs w:val="20"/>
              </w:rPr>
              <w:t>директор</w:t>
            </w:r>
            <w:r w:rsidRPr="001F2487">
              <w:rPr>
                <w:b/>
                <w:bCs/>
                <w:sz w:val="20"/>
                <w:szCs w:val="20"/>
              </w:rPr>
              <w:t xml:space="preserve"> </w:t>
            </w:r>
            <w:r w:rsidRPr="001F2487">
              <w:rPr>
                <w:sz w:val="20"/>
                <w:szCs w:val="20"/>
              </w:rPr>
              <w:t>филиала «Краснодарское водохранилище»</w:t>
            </w:r>
          </w:p>
        </w:tc>
        <w:tc>
          <w:tcPr>
            <w:tcW w:w="1134" w:type="dxa"/>
            <w:vAlign w:val="center"/>
          </w:tcPr>
          <w:p w14:paraId="6980F7B9" w14:textId="77777777" w:rsidR="00F26EE6" w:rsidRPr="00067EE2" w:rsidRDefault="00F26EE6" w:rsidP="00F26EE6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13AC5744" w14:textId="77777777" w:rsidR="00F26EE6" w:rsidRPr="00067EE2" w:rsidRDefault="00F26EE6" w:rsidP="00F26EE6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vAlign w:val="center"/>
          </w:tcPr>
          <w:p w14:paraId="559C8420" w14:textId="77777777" w:rsidR="00F26EE6" w:rsidRPr="00067EE2" w:rsidRDefault="00F26EE6" w:rsidP="00F26EE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8" w:type="dxa"/>
            <w:vAlign w:val="center"/>
          </w:tcPr>
          <w:p w14:paraId="708590D8" w14:textId="77777777" w:rsidR="00F26EE6" w:rsidRPr="00067EE2" w:rsidRDefault="00F26EE6" w:rsidP="00F26EE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4F12AAC6" w14:textId="77777777" w:rsidR="00F26EE6" w:rsidRPr="00FD1566" w:rsidRDefault="00F26EE6" w:rsidP="00F26EE6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FD1566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1A2E54F5" w14:textId="77777777" w:rsidR="00F26EE6" w:rsidRPr="00FD1566" w:rsidRDefault="00F26EE6" w:rsidP="00F26EE6">
            <w:pPr>
              <w:jc w:val="center"/>
              <w:rPr>
                <w:sz w:val="20"/>
                <w:szCs w:val="20"/>
              </w:rPr>
            </w:pPr>
            <w:r w:rsidRPr="00FD1566">
              <w:rPr>
                <w:sz w:val="20"/>
                <w:szCs w:val="20"/>
              </w:rPr>
              <w:t>79,1</w:t>
            </w:r>
          </w:p>
        </w:tc>
        <w:tc>
          <w:tcPr>
            <w:tcW w:w="857" w:type="dxa"/>
            <w:vAlign w:val="center"/>
          </w:tcPr>
          <w:p w14:paraId="7E7E0B79" w14:textId="77777777" w:rsidR="00F26EE6" w:rsidRPr="00FD1566" w:rsidRDefault="00F26EE6" w:rsidP="00F26EE6">
            <w:pPr>
              <w:jc w:val="center"/>
              <w:rPr>
                <w:sz w:val="20"/>
                <w:szCs w:val="20"/>
              </w:rPr>
            </w:pPr>
            <w:r w:rsidRPr="00FD1566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28FCAE36" w14:textId="259889B3" w:rsidR="00F26EE6" w:rsidRPr="00FD1566" w:rsidRDefault="00F26EE6" w:rsidP="00F26EE6">
            <w:pPr>
              <w:ind w:left="-119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0B41A59" w14:textId="66640173" w:rsidR="00F26EE6" w:rsidRPr="00FD1566" w:rsidRDefault="00FD1566" w:rsidP="00F26EE6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FD1566">
              <w:rPr>
                <w:sz w:val="20"/>
                <w:szCs w:val="20"/>
              </w:rPr>
              <w:t>5 102 790,38</w:t>
            </w:r>
          </w:p>
        </w:tc>
        <w:tc>
          <w:tcPr>
            <w:tcW w:w="1702" w:type="dxa"/>
            <w:vAlign w:val="center"/>
          </w:tcPr>
          <w:p w14:paraId="18637BCF" w14:textId="67E7583D" w:rsidR="00F26EE6" w:rsidRPr="00067EE2" w:rsidRDefault="00F26EE6" w:rsidP="00F26EE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26EE6" w:rsidRPr="00067EE2" w14:paraId="2F4AE265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58C9A0E7" w14:textId="77777777" w:rsidR="00F26EE6" w:rsidRPr="00067EE2" w:rsidRDefault="00F26EE6" w:rsidP="00F26EE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14:paraId="4A2E9AD4" w14:textId="7597B81A" w:rsidR="00F26EE6" w:rsidRPr="0085008E" w:rsidRDefault="00F26EE6" w:rsidP="00F26EE6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85008E">
              <w:rPr>
                <w:rStyle w:val="a3"/>
                <w:b w:val="0"/>
                <w:bCs w:val="0"/>
                <w:sz w:val="20"/>
                <w:szCs w:val="20"/>
              </w:rPr>
              <w:t>Супруга</w:t>
            </w:r>
          </w:p>
        </w:tc>
        <w:tc>
          <w:tcPr>
            <w:tcW w:w="1983" w:type="dxa"/>
            <w:vAlign w:val="center"/>
          </w:tcPr>
          <w:p w14:paraId="78F699D8" w14:textId="77777777" w:rsidR="00F26EE6" w:rsidRPr="0085008E" w:rsidRDefault="00F26EE6" w:rsidP="00F26EE6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78E3B7" w14:textId="77777777" w:rsidR="00F26EE6" w:rsidRPr="0085008E" w:rsidRDefault="00F26EE6" w:rsidP="00F26EE6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85008E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63C49ADA" w14:textId="77777777" w:rsidR="00F26EE6" w:rsidRPr="0085008E" w:rsidRDefault="00F26EE6" w:rsidP="00F26EE6">
            <w:pPr>
              <w:ind w:left="-93" w:right="-115"/>
              <w:jc w:val="center"/>
              <w:rPr>
                <w:sz w:val="20"/>
                <w:szCs w:val="20"/>
              </w:rPr>
            </w:pPr>
            <w:r w:rsidRPr="0085008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08757FF4" w14:textId="77777777" w:rsidR="00F26EE6" w:rsidRPr="0085008E" w:rsidRDefault="00F26EE6" w:rsidP="00F26EE6">
            <w:pPr>
              <w:jc w:val="center"/>
              <w:rPr>
                <w:sz w:val="20"/>
                <w:szCs w:val="20"/>
              </w:rPr>
            </w:pPr>
            <w:r w:rsidRPr="0085008E">
              <w:rPr>
                <w:sz w:val="20"/>
                <w:szCs w:val="20"/>
              </w:rPr>
              <w:t>79,1</w:t>
            </w:r>
          </w:p>
        </w:tc>
        <w:tc>
          <w:tcPr>
            <w:tcW w:w="988" w:type="dxa"/>
            <w:vAlign w:val="center"/>
          </w:tcPr>
          <w:p w14:paraId="1EBA768E" w14:textId="77777777" w:rsidR="00F26EE6" w:rsidRPr="0085008E" w:rsidRDefault="00F26EE6" w:rsidP="00F26EE6">
            <w:pPr>
              <w:jc w:val="center"/>
              <w:rPr>
                <w:sz w:val="20"/>
                <w:szCs w:val="20"/>
              </w:rPr>
            </w:pPr>
            <w:r w:rsidRPr="0085008E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Align w:val="center"/>
          </w:tcPr>
          <w:p w14:paraId="7262E0ED" w14:textId="77777777" w:rsidR="00F26EE6" w:rsidRPr="0085008E" w:rsidRDefault="00F26EE6" w:rsidP="00F26EE6">
            <w:pPr>
              <w:ind w:left="-117"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65BDEE7" w14:textId="77777777" w:rsidR="00F26EE6" w:rsidRPr="0085008E" w:rsidRDefault="00F26EE6" w:rsidP="00F26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1D833909" w14:textId="77777777" w:rsidR="00F26EE6" w:rsidRPr="0085008E" w:rsidRDefault="00F26EE6" w:rsidP="00F26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4E2FBE13" w14:textId="77777777" w:rsidR="00F26EE6" w:rsidRPr="0085008E" w:rsidRDefault="00F26EE6" w:rsidP="00F26EE6">
            <w:pPr>
              <w:ind w:left="-119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89BB466" w14:textId="0BF41F12" w:rsidR="00F26EE6" w:rsidRPr="0085008E" w:rsidRDefault="0085008E" w:rsidP="00F26EE6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85008E">
              <w:rPr>
                <w:sz w:val="20"/>
                <w:szCs w:val="20"/>
              </w:rPr>
              <w:t>1 263 319,87</w:t>
            </w:r>
          </w:p>
        </w:tc>
        <w:tc>
          <w:tcPr>
            <w:tcW w:w="1702" w:type="dxa"/>
            <w:vAlign w:val="center"/>
          </w:tcPr>
          <w:p w14:paraId="28646A33" w14:textId="77777777" w:rsidR="00F26EE6" w:rsidRPr="0085008E" w:rsidRDefault="00F26EE6" w:rsidP="00F26EE6">
            <w:pPr>
              <w:jc w:val="center"/>
              <w:rPr>
                <w:sz w:val="20"/>
                <w:szCs w:val="20"/>
              </w:rPr>
            </w:pPr>
          </w:p>
        </w:tc>
      </w:tr>
      <w:tr w:rsidR="00F26EE6" w:rsidRPr="00E21643" w14:paraId="4C312550" w14:textId="77777777" w:rsidTr="00F9217B">
        <w:trPr>
          <w:gridAfter w:val="1"/>
          <w:wAfter w:w="34" w:type="dxa"/>
        </w:trPr>
        <w:tc>
          <w:tcPr>
            <w:tcW w:w="423" w:type="dxa"/>
            <w:vMerge w:val="restart"/>
            <w:vAlign w:val="center"/>
          </w:tcPr>
          <w:p w14:paraId="4791A99C" w14:textId="46228FF2" w:rsidR="00F26EE6" w:rsidRPr="00871ADB" w:rsidRDefault="00F26EE6" w:rsidP="00F26EE6">
            <w:pPr>
              <w:ind w:left="-109" w:right="-116"/>
              <w:jc w:val="center"/>
              <w:rPr>
                <w:sz w:val="20"/>
                <w:szCs w:val="20"/>
              </w:rPr>
            </w:pPr>
            <w:r w:rsidRPr="00871ADB">
              <w:rPr>
                <w:sz w:val="20"/>
                <w:szCs w:val="20"/>
              </w:rPr>
              <w:t>12.</w:t>
            </w:r>
          </w:p>
        </w:tc>
        <w:tc>
          <w:tcPr>
            <w:tcW w:w="1558" w:type="dxa"/>
            <w:vMerge w:val="restart"/>
            <w:vAlign w:val="center"/>
          </w:tcPr>
          <w:p w14:paraId="3A2493BF" w14:textId="1B1804C5" w:rsidR="00F26EE6" w:rsidRPr="00871ADB" w:rsidRDefault="00F26EE6" w:rsidP="00F26EE6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871ADB">
              <w:rPr>
                <w:rStyle w:val="a3"/>
                <w:b w:val="0"/>
                <w:bCs w:val="0"/>
                <w:sz w:val="20"/>
                <w:szCs w:val="20"/>
              </w:rPr>
              <w:t>Козлов Сергей Михайлович</w:t>
            </w:r>
          </w:p>
        </w:tc>
        <w:tc>
          <w:tcPr>
            <w:tcW w:w="1983" w:type="dxa"/>
            <w:vMerge w:val="restart"/>
            <w:vAlign w:val="center"/>
          </w:tcPr>
          <w:p w14:paraId="0D9CAFA4" w14:textId="77777777" w:rsidR="00F26EE6" w:rsidRPr="00871ADB" w:rsidRDefault="00F26EE6" w:rsidP="00F26EE6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871ADB">
              <w:rPr>
                <w:sz w:val="20"/>
                <w:szCs w:val="20"/>
              </w:rPr>
              <w:t>директор филиала</w:t>
            </w:r>
          </w:p>
          <w:p w14:paraId="2844EA91" w14:textId="1ED5AAF7" w:rsidR="00F26EE6" w:rsidRPr="00871ADB" w:rsidRDefault="00F26EE6" w:rsidP="00F26EE6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871ADB">
              <w:rPr>
                <w:sz w:val="20"/>
                <w:szCs w:val="20"/>
              </w:rPr>
              <w:t>«Сурский гидроузел»</w:t>
            </w:r>
          </w:p>
        </w:tc>
        <w:tc>
          <w:tcPr>
            <w:tcW w:w="1134" w:type="dxa"/>
            <w:vAlign w:val="center"/>
          </w:tcPr>
          <w:p w14:paraId="76E790E4" w14:textId="4AE575DB" w:rsidR="00F26EE6" w:rsidRPr="00E21643" w:rsidRDefault="00F26EE6" w:rsidP="00F26EE6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E2164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2CAE8153" w14:textId="5FE72BCC" w:rsidR="00F26EE6" w:rsidRPr="00E21643" w:rsidRDefault="00F26EE6" w:rsidP="00F26EE6">
            <w:pPr>
              <w:ind w:left="-93" w:right="-115"/>
              <w:jc w:val="center"/>
              <w:rPr>
                <w:sz w:val="20"/>
                <w:szCs w:val="20"/>
              </w:rPr>
            </w:pPr>
            <w:r w:rsidRPr="00E21643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48" w:type="dxa"/>
            <w:vAlign w:val="center"/>
          </w:tcPr>
          <w:p w14:paraId="3DA428CA" w14:textId="2D68E58E" w:rsidR="00F26EE6" w:rsidRPr="00E21643" w:rsidRDefault="00F26EE6" w:rsidP="00F26EE6">
            <w:pPr>
              <w:jc w:val="center"/>
              <w:rPr>
                <w:sz w:val="20"/>
                <w:szCs w:val="20"/>
              </w:rPr>
            </w:pPr>
            <w:r w:rsidRPr="00E21643">
              <w:rPr>
                <w:sz w:val="20"/>
                <w:szCs w:val="20"/>
              </w:rPr>
              <w:t>1460,0</w:t>
            </w:r>
          </w:p>
        </w:tc>
        <w:tc>
          <w:tcPr>
            <w:tcW w:w="988" w:type="dxa"/>
            <w:vAlign w:val="center"/>
          </w:tcPr>
          <w:p w14:paraId="5DBDACD7" w14:textId="7A0467D5" w:rsidR="00F26EE6" w:rsidRPr="00E21643" w:rsidRDefault="00F26EE6" w:rsidP="00F26EE6">
            <w:pPr>
              <w:jc w:val="center"/>
              <w:rPr>
                <w:sz w:val="20"/>
                <w:szCs w:val="20"/>
              </w:rPr>
            </w:pPr>
            <w:r w:rsidRPr="00E21643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509C9DAE" w14:textId="355061B1" w:rsidR="00F26EE6" w:rsidRPr="00F26D0C" w:rsidRDefault="00F26EE6" w:rsidP="00F26EE6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F26D0C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Merge w:val="restart"/>
            <w:vAlign w:val="center"/>
          </w:tcPr>
          <w:p w14:paraId="2359F36E" w14:textId="1619F8EA" w:rsidR="00F26EE6" w:rsidRPr="00F26D0C" w:rsidRDefault="00F26EE6" w:rsidP="00F26EE6">
            <w:pPr>
              <w:jc w:val="center"/>
              <w:rPr>
                <w:sz w:val="20"/>
                <w:szCs w:val="20"/>
              </w:rPr>
            </w:pPr>
            <w:r w:rsidRPr="00F26D0C">
              <w:rPr>
                <w:sz w:val="20"/>
                <w:szCs w:val="20"/>
              </w:rPr>
              <w:t>78,1</w:t>
            </w:r>
          </w:p>
        </w:tc>
        <w:tc>
          <w:tcPr>
            <w:tcW w:w="857" w:type="dxa"/>
            <w:vMerge w:val="restart"/>
            <w:vAlign w:val="center"/>
          </w:tcPr>
          <w:p w14:paraId="4CDC86EC" w14:textId="6073A11D" w:rsidR="00F26EE6" w:rsidRPr="00F26D0C" w:rsidRDefault="00F26EE6" w:rsidP="00F26EE6">
            <w:pPr>
              <w:jc w:val="center"/>
              <w:rPr>
                <w:sz w:val="20"/>
                <w:szCs w:val="20"/>
              </w:rPr>
            </w:pPr>
            <w:r w:rsidRPr="00F26D0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vAlign w:val="center"/>
          </w:tcPr>
          <w:p w14:paraId="4330DBE8" w14:textId="6DF37D44" w:rsidR="00F26EE6" w:rsidRPr="00E21643" w:rsidRDefault="00F26EE6" w:rsidP="00F26EE6">
            <w:pPr>
              <w:ind w:left="-119" w:right="-114"/>
              <w:jc w:val="center"/>
              <w:rPr>
                <w:sz w:val="20"/>
                <w:szCs w:val="20"/>
              </w:rPr>
            </w:pPr>
            <w:r w:rsidRPr="00E21643">
              <w:rPr>
                <w:sz w:val="20"/>
                <w:szCs w:val="20"/>
              </w:rPr>
              <w:t xml:space="preserve">автомобиль Хендай </w:t>
            </w:r>
            <w:proofErr w:type="spellStart"/>
            <w:r w:rsidRPr="00E21643">
              <w:rPr>
                <w:sz w:val="20"/>
                <w:szCs w:val="20"/>
              </w:rPr>
              <w:t>Туссан</w:t>
            </w:r>
            <w:proofErr w:type="spellEnd"/>
          </w:p>
        </w:tc>
        <w:tc>
          <w:tcPr>
            <w:tcW w:w="1285" w:type="dxa"/>
            <w:gridSpan w:val="2"/>
            <w:vMerge w:val="restart"/>
            <w:vAlign w:val="center"/>
          </w:tcPr>
          <w:p w14:paraId="44713AC2" w14:textId="5658730D" w:rsidR="00F26EE6" w:rsidRPr="00E21643" w:rsidRDefault="00AC09E7" w:rsidP="00F26EE6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E21643">
              <w:rPr>
                <w:sz w:val="20"/>
                <w:szCs w:val="20"/>
              </w:rPr>
              <w:t>2 129 486,48</w:t>
            </w:r>
          </w:p>
        </w:tc>
        <w:tc>
          <w:tcPr>
            <w:tcW w:w="1702" w:type="dxa"/>
            <w:vMerge w:val="restart"/>
            <w:vAlign w:val="center"/>
          </w:tcPr>
          <w:p w14:paraId="46E7F865" w14:textId="1A428C5F" w:rsidR="00F26EE6" w:rsidRPr="00E21643" w:rsidRDefault="00F26EE6" w:rsidP="00F26EE6">
            <w:pPr>
              <w:jc w:val="center"/>
              <w:rPr>
                <w:sz w:val="20"/>
                <w:szCs w:val="20"/>
              </w:rPr>
            </w:pPr>
          </w:p>
        </w:tc>
      </w:tr>
      <w:tr w:rsidR="00F26EE6" w:rsidRPr="00E21643" w14:paraId="140900CA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14715A1D" w14:textId="77777777" w:rsidR="00F26EE6" w:rsidRPr="00067EE2" w:rsidRDefault="00F26EE6" w:rsidP="00F26EE6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5B9ABB2A" w14:textId="77777777" w:rsidR="00F26EE6" w:rsidRPr="00067EE2" w:rsidRDefault="00F26EE6" w:rsidP="00F26EE6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5A0B0FAD" w14:textId="77777777" w:rsidR="00F26EE6" w:rsidRPr="00067EE2" w:rsidRDefault="00F26EE6" w:rsidP="00F26EE6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5653C62" w14:textId="1A6B78DD" w:rsidR="00F26EE6" w:rsidRPr="00E21643" w:rsidRDefault="00F26EE6" w:rsidP="00F26EE6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E2164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47CA61F4" w14:textId="5264E179" w:rsidR="00F26EE6" w:rsidRPr="00E21643" w:rsidRDefault="00F26EE6" w:rsidP="00F26EE6">
            <w:pPr>
              <w:ind w:left="-93" w:right="-115"/>
              <w:jc w:val="center"/>
              <w:rPr>
                <w:sz w:val="20"/>
                <w:szCs w:val="20"/>
              </w:rPr>
            </w:pPr>
            <w:r w:rsidRPr="00E21643">
              <w:rPr>
                <w:sz w:val="20"/>
                <w:szCs w:val="20"/>
              </w:rPr>
              <w:t>общая долевая (27/5917)</w:t>
            </w:r>
          </w:p>
        </w:tc>
        <w:tc>
          <w:tcPr>
            <w:tcW w:w="848" w:type="dxa"/>
            <w:vAlign w:val="center"/>
          </w:tcPr>
          <w:p w14:paraId="3A1CAC47" w14:textId="3519F75A" w:rsidR="00F26EE6" w:rsidRPr="00E21643" w:rsidRDefault="00F26EE6" w:rsidP="00F26EE6">
            <w:pPr>
              <w:jc w:val="center"/>
              <w:rPr>
                <w:sz w:val="20"/>
                <w:szCs w:val="20"/>
              </w:rPr>
            </w:pPr>
            <w:r w:rsidRPr="00E21643">
              <w:rPr>
                <w:sz w:val="20"/>
                <w:szCs w:val="20"/>
              </w:rPr>
              <w:t>5917,0</w:t>
            </w:r>
          </w:p>
        </w:tc>
        <w:tc>
          <w:tcPr>
            <w:tcW w:w="988" w:type="dxa"/>
            <w:vAlign w:val="center"/>
          </w:tcPr>
          <w:p w14:paraId="7909E313" w14:textId="028977D9" w:rsidR="00F26EE6" w:rsidRPr="00E21643" w:rsidRDefault="00F26EE6" w:rsidP="00F26EE6">
            <w:pPr>
              <w:jc w:val="center"/>
              <w:rPr>
                <w:sz w:val="20"/>
                <w:szCs w:val="20"/>
              </w:rPr>
            </w:pPr>
            <w:r w:rsidRPr="00E21643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0B595474" w14:textId="77777777" w:rsidR="00F26EE6" w:rsidRPr="00067EE2" w:rsidRDefault="00F26EE6" w:rsidP="00F26EE6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7D09A60D" w14:textId="77777777" w:rsidR="00F26EE6" w:rsidRPr="00067EE2" w:rsidRDefault="00F26EE6" w:rsidP="00F26EE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76343E99" w14:textId="77777777" w:rsidR="00F26EE6" w:rsidRPr="00067EE2" w:rsidRDefault="00F26EE6" w:rsidP="00F26EE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4D5279C7" w14:textId="77777777" w:rsidR="00F26EE6" w:rsidRPr="00E21643" w:rsidRDefault="00F26EE6" w:rsidP="00F26EE6">
            <w:pPr>
              <w:ind w:left="-119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7016AD6B" w14:textId="77777777" w:rsidR="00F26EE6" w:rsidRPr="00E21643" w:rsidRDefault="00F26EE6" w:rsidP="00F26EE6">
            <w:pPr>
              <w:ind w:left="-11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3107D1D1" w14:textId="77777777" w:rsidR="00F26EE6" w:rsidRPr="00E21643" w:rsidRDefault="00F26EE6" w:rsidP="00F26EE6">
            <w:pPr>
              <w:jc w:val="center"/>
              <w:rPr>
                <w:sz w:val="20"/>
                <w:szCs w:val="20"/>
              </w:rPr>
            </w:pPr>
          </w:p>
        </w:tc>
      </w:tr>
      <w:tr w:rsidR="00F26EE6" w:rsidRPr="00E21643" w14:paraId="794B8022" w14:textId="77777777" w:rsidTr="00F9217B">
        <w:trPr>
          <w:gridAfter w:val="1"/>
          <w:wAfter w:w="34" w:type="dxa"/>
          <w:trHeight w:val="470"/>
        </w:trPr>
        <w:tc>
          <w:tcPr>
            <w:tcW w:w="423" w:type="dxa"/>
            <w:vMerge/>
            <w:vAlign w:val="center"/>
          </w:tcPr>
          <w:p w14:paraId="38701243" w14:textId="77777777" w:rsidR="00F26EE6" w:rsidRPr="00067EE2" w:rsidRDefault="00F26EE6" w:rsidP="00F26EE6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3E7955C1" w14:textId="77777777" w:rsidR="00F26EE6" w:rsidRPr="00067EE2" w:rsidRDefault="00F26EE6" w:rsidP="00F26EE6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4FDB968B" w14:textId="77777777" w:rsidR="00F26EE6" w:rsidRPr="00067EE2" w:rsidRDefault="00F26EE6" w:rsidP="00F26EE6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62B2CA3" w14:textId="5B5C9031" w:rsidR="00F26EE6" w:rsidRPr="00E21643" w:rsidRDefault="00F26EE6" w:rsidP="00F26EE6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E21643">
              <w:rPr>
                <w:sz w:val="20"/>
                <w:szCs w:val="20"/>
              </w:rPr>
              <w:t>нежилое строение</w:t>
            </w:r>
          </w:p>
        </w:tc>
        <w:tc>
          <w:tcPr>
            <w:tcW w:w="1562" w:type="dxa"/>
            <w:vAlign w:val="center"/>
          </w:tcPr>
          <w:p w14:paraId="315C3066" w14:textId="270DA108" w:rsidR="00F26EE6" w:rsidRPr="00E21643" w:rsidRDefault="00F26EE6" w:rsidP="00F26EE6">
            <w:pPr>
              <w:ind w:left="-93" w:right="-115"/>
              <w:jc w:val="center"/>
              <w:rPr>
                <w:sz w:val="20"/>
                <w:szCs w:val="20"/>
              </w:rPr>
            </w:pPr>
            <w:r w:rsidRPr="00E216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38B981F6" w14:textId="0033EF5D" w:rsidR="00F26EE6" w:rsidRPr="00E21643" w:rsidRDefault="00F26EE6" w:rsidP="00F26EE6">
            <w:pPr>
              <w:jc w:val="center"/>
              <w:rPr>
                <w:sz w:val="20"/>
                <w:szCs w:val="20"/>
              </w:rPr>
            </w:pPr>
            <w:r w:rsidRPr="00E21643">
              <w:rPr>
                <w:sz w:val="20"/>
                <w:szCs w:val="20"/>
              </w:rPr>
              <w:t>22,7</w:t>
            </w:r>
          </w:p>
        </w:tc>
        <w:tc>
          <w:tcPr>
            <w:tcW w:w="988" w:type="dxa"/>
            <w:vAlign w:val="center"/>
          </w:tcPr>
          <w:p w14:paraId="3FBB8A17" w14:textId="5966468E" w:rsidR="00F26EE6" w:rsidRPr="00E21643" w:rsidRDefault="00F26EE6" w:rsidP="00F26EE6">
            <w:pPr>
              <w:jc w:val="center"/>
              <w:rPr>
                <w:sz w:val="20"/>
                <w:szCs w:val="20"/>
              </w:rPr>
            </w:pPr>
            <w:r w:rsidRPr="00E21643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18AD7863" w14:textId="77777777" w:rsidR="00F26EE6" w:rsidRPr="00067EE2" w:rsidRDefault="00F26EE6" w:rsidP="00F26EE6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51F0343F" w14:textId="77777777" w:rsidR="00F26EE6" w:rsidRPr="00067EE2" w:rsidRDefault="00F26EE6" w:rsidP="00F26EE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07113D44" w14:textId="77777777" w:rsidR="00F26EE6" w:rsidRPr="00067EE2" w:rsidRDefault="00F26EE6" w:rsidP="00F26EE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3B680E27" w14:textId="77777777" w:rsidR="00F26EE6" w:rsidRPr="00E21643" w:rsidRDefault="00F26EE6" w:rsidP="00F26EE6">
            <w:pPr>
              <w:ind w:left="-119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21F3CDB4" w14:textId="77777777" w:rsidR="00F26EE6" w:rsidRPr="00E21643" w:rsidRDefault="00F26EE6" w:rsidP="00F26EE6">
            <w:pPr>
              <w:ind w:left="-11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21273C92" w14:textId="77777777" w:rsidR="00F26EE6" w:rsidRPr="00E21643" w:rsidRDefault="00F26EE6" w:rsidP="00F26EE6">
            <w:pPr>
              <w:jc w:val="center"/>
              <w:rPr>
                <w:sz w:val="20"/>
                <w:szCs w:val="20"/>
              </w:rPr>
            </w:pPr>
          </w:p>
        </w:tc>
      </w:tr>
      <w:tr w:rsidR="00B844A7" w:rsidRPr="00067EE2" w14:paraId="5E66B56E" w14:textId="77777777" w:rsidTr="00F9217B">
        <w:trPr>
          <w:gridAfter w:val="1"/>
          <w:wAfter w:w="34" w:type="dxa"/>
          <w:trHeight w:val="470"/>
        </w:trPr>
        <w:tc>
          <w:tcPr>
            <w:tcW w:w="423" w:type="dxa"/>
            <w:vMerge w:val="restart"/>
            <w:vAlign w:val="center"/>
          </w:tcPr>
          <w:p w14:paraId="7FE523DB" w14:textId="0D3AFFD2" w:rsidR="00B844A7" w:rsidRPr="009E34FC" w:rsidRDefault="00B844A7" w:rsidP="00E31B9F">
            <w:pPr>
              <w:ind w:left="-109" w:right="-116"/>
              <w:jc w:val="center"/>
              <w:rPr>
                <w:sz w:val="20"/>
                <w:szCs w:val="20"/>
              </w:rPr>
            </w:pPr>
            <w:r w:rsidRPr="009E34FC">
              <w:rPr>
                <w:sz w:val="20"/>
                <w:szCs w:val="20"/>
              </w:rPr>
              <w:t>13.</w:t>
            </w:r>
          </w:p>
        </w:tc>
        <w:tc>
          <w:tcPr>
            <w:tcW w:w="1558" w:type="dxa"/>
            <w:vMerge w:val="restart"/>
            <w:vAlign w:val="center"/>
          </w:tcPr>
          <w:p w14:paraId="149D7D99" w14:textId="7686F345" w:rsidR="00B844A7" w:rsidRPr="009E34FC" w:rsidRDefault="00B844A7" w:rsidP="00E31B9F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9E34FC">
              <w:rPr>
                <w:rStyle w:val="a3"/>
                <w:b w:val="0"/>
                <w:bCs w:val="0"/>
                <w:sz w:val="20"/>
                <w:szCs w:val="20"/>
              </w:rPr>
              <w:t>Константинов Николай Степанович</w:t>
            </w:r>
          </w:p>
        </w:tc>
        <w:tc>
          <w:tcPr>
            <w:tcW w:w="1983" w:type="dxa"/>
            <w:vMerge w:val="restart"/>
            <w:vAlign w:val="center"/>
          </w:tcPr>
          <w:p w14:paraId="78E825EE" w14:textId="4B8B3C80" w:rsidR="00B844A7" w:rsidRPr="009E34FC" w:rsidRDefault="00B844A7" w:rsidP="00E31B9F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9E34FC">
              <w:rPr>
                <w:sz w:val="20"/>
                <w:szCs w:val="20"/>
              </w:rPr>
              <w:t>директор филиала «Управление эксплуатации Зейского водохранилища»</w:t>
            </w:r>
          </w:p>
        </w:tc>
        <w:tc>
          <w:tcPr>
            <w:tcW w:w="1134" w:type="dxa"/>
            <w:vAlign w:val="center"/>
          </w:tcPr>
          <w:p w14:paraId="7D040302" w14:textId="40795697" w:rsidR="00B844A7" w:rsidRPr="002631FF" w:rsidRDefault="00B844A7" w:rsidP="00E31B9F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2631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1DF46521" w14:textId="09FBB4CD" w:rsidR="00B844A7" w:rsidRPr="002631FF" w:rsidRDefault="00B844A7" w:rsidP="00E31B9F">
            <w:pPr>
              <w:ind w:left="-93" w:right="-115"/>
              <w:jc w:val="center"/>
              <w:rPr>
                <w:sz w:val="20"/>
                <w:szCs w:val="20"/>
              </w:rPr>
            </w:pPr>
            <w:r w:rsidRPr="002631F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43D87123" w14:textId="7FF67E85" w:rsidR="00B844A7" w:rsidRPr="002631FF" w:rsidRDefault="00B844A7" w:rsidP="00D8520E">
            <w:pPr>
              <w:ind w:left="-108" w:right="-111"/>
              <w:jc w:val="center"/>
              <w:rPr>
                <w:sz w:val="20"/>
                <w:szCs w:val="20"/>
              </w:rPr>
            </w:pPr>
            <w:r w:rsidRPr="002631FF">
              <w:rPr>
                <w:sz w:val="20"/>
                <w:szCs w:val="20"/>
              </w:rPr>
              <w:t>11187,7</w:t>
            </w:r>
          </w:p>
        </w:tc>
        <w:tc>
          <w:tcPr>
            <w:tcW w:w="988" w:type="dxa"/>
            <w:vAlign w:val="center"/>
          </w:tcPr>
          <w:p w14:paraId="617936DC" w14:textId="64547851" w:rsidR="00B844A7" w:rsidRPr="002631FF" w:rsidRDefault="00B844A7" w:rsidP="00E31B9F">
            <w:pPr>
              <w:jc w:val="center"/>
              <w:rPr>
                <w:sz w:val="20"/>
                <w:szCs w:val="20"/>
              </w:rPr>
            </w:pPr>
            <w:r w:rsidRPr="002631FF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023A8C63" w14:textId="77777777" w:rsidR="00B844A7" w:rsidRPr="00067EE2" w:rsidRDefault="00B844A7" w:rsidP="00E31B9F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1B286C1D" w14:textId="77777777" w:rsidR="00B844A7" w:rsidRPr="00067EE2" w:rsidRDefault="00B844A7" w:rsidP="00E31B9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78C84636" w14:textId="77777777" w:rsidR="00B844A7" w:rsidRPr="00067EE2" w:rsidRDefault="00B844A7" w:rsidP="00E31B9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363A86DF" w14:textId="7028BF6C" w:rsidR="00B844A7" w:rsidRPr="00851008" w:rsidRDefault="00B844A7" w:rsidP="00E31B9F">
            <w:pPr>
              <w:ind w:left="-119" w:right="-114"/>
              <w:jc w:val="center"/>
              <w:rPr>
                <w:sz w:val="20"/>
                <w:szCs w:val="20"/>
              </w:rPr>
            </w:pPr>
            <w:r w:rsidRPr="00851008">
              <w:rPr>
                <w:sz w:val="20"/>
                <w:szCs w:val="20"/>
              </w:rPr>
              <w:t xml:space="preserve">автомобили ниссан </w:t>
            </w:r>
            <w:proofErr w:type="spellStart"/>
            <w:r w:rsidRPr="00851008">
              <w:rPr>
                <w:sz w:val="20"/>
                <w:szCs w:val="20"/>
              </w:rPr>
              <w:t>Кошкай</w:t>
            </w:r>
            <w:proofErr w:type="spellEnd"/>
            <w:r w:rsidRPr="00851008">
              <w:rPr>
                <w:sz w:val="20"/>
                <w:szCs w:val="20"/>
              </w:rPr>
              <w:t xml:space="preserve">, </w:t>
            </w:r>
            <w:proofErr w:type="spellStart"/>
            <w:r w:rsidRPr="00851008">
              <w:rPr>
                <w:sz w:val="20"/>
                <w:szCs w:val="20"/>
              </w:rPr>
              <w:t>Тайота</w:t>
            </w:r>
            <w:proofErr w:type="spellEnd"/>
            <w:r w:rsidRPr="00851008">
              <w:rPr>
                <w:sz w:val="20"/>
                <w:szCs w:val="20"/>
              </w:rPr>
              <w:t xml:space="preserve"> Прадо, лодка моторная Вельбот 36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14:paraId="7E54D939" w14:textId="61DCAD0B" w:rsidR="00B844A7" w:rsidRPr="00067EE2" w:rsidRDefault="00B844A7" w:rsidP="00E31B9F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  <w:r w:rsidRPr="00E31B9F">
              <w:rPr>
                <w:sz w:val="20"/>
                <w:szCs w:val="20"/>
              </w:rPr>
              <w:t>2 311 750,34</w:t>
            </w:r>
          </w:p>
        </w:tc>
        <w:tc>
          <w:tcPr>
            <w:tcW w:w="1702" w:type="dxa"/>
            <w:vMerge w:val="restart"/>
            <w:vAlign w:val="center"/>
          </w:tcPr>
          <w:p w14:paraId="181E5319" w14:textId="77777777" w:rsidR="00B844A7" w:rsidRPr="00067EE2" w:rsidRDefault="00B844A7" w:rsidP="00E31B9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844A7" w:rsidRPr="00067EE2" w14:paraId="3C622ED2" w14:textId="77777777" w:rsidTr="00F9217B">
        <w:trPr>
          <w:gridAfter w:val="1"/>
          <w:wAfter w:w="34" w:type="dxa"/>
          <w:trHeight w:val="470"/>
        </w:trPr>
        <w:tc>
          <w:tcPr>
            <w:tcW w:w="423" w:type="dxa"/>
            <w:vMerge/>
            <w:vAlign w:val="center"/>
          </w:tcPr>
          <w:p w14:paraId="63B77BB2" w14:textId="77777777" w:rsidR="00B844A7" w:rsidRPr="00067EE2" w:rsidRDefault="00B844A7" w:rsidP="00D8520E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111134D5" w14:textId="77777777" w:rsidR="00B844A7" w:rsidRPr="00067EE2" w:rsidRDefault="00B844A7" w:rsidP="00D8520E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5C2488B3" w14:textId="77777777" w:rsidR="00B844A7" w:rsidRPr="00067EE2" w:rsidRDefault="00B844A7" w:rsidP="00D8520E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09D1326" w14:textId="35FC998B" w:rsidR="00B844A7" w:rsidRPr="002631FF" w:rsidRDefault="00B844A7" w:rsidP="00D8520E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2631FF">
              <w:rPr>
                <w:sz w:val="20"/>
                <w:szCs w:val="20"/>
              </w:rPr>
              <w:t>жилой дом</w:t>
            </w:r>
          </w:p>
        </w:tc>
        <w:tc>
          <w:tcPr>
            <w:tcW w:w="1562" w:type="dxa"/>
            <w:vAlign w:val="center"/>
          </w:tcPr>
          <w:p w14:paraId="24F43D4C" w14:textId="369B340D" w:rsidR="00B844A7" w:rsidRPr="002631FF" w:rsidRDefault="00B844A7" w:rsidP="00D8520E">
            <w:pPr>
              <w:ind w:left="-93" w:right="-115"/>
              <w:jc w:val="center"/>
              <w:rPr>
                <w:sz w:val="20"/>
                <w:szCs w:val="20"/>
              </w:rPr>
            </w:pPr>
            <w:r w:rsidRPr="002631F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48E051B2" w14:textId="77C5D1A8" w:rsidR="00B844A7" w:rsidRPr="002631FF" w:rsidRDefault="00B844A7" w:rsidP="00D8520E">
            <w:pPr>
              <w:jc w:val="center"/>
              <w:rPr>
                <w:sz w:val="20"/>
                <w:szCs w:val="20"/>
              </w:rPr>
            </w:pPr>
            <w:r w:rsidRPr="002631FF">
              <w:rPr>
                <w:sz w:val="20"/>
                <w:szCs w:val="20"/>
              </w:rPr>
              <w:t>159,3</w:t>
            </w:r>
          </w:p>
        </w:tc>
        <w:tc>
          <w:tcPr>
            <w:tcW w:w="988" w:type="dxa"/>
            <w:vAlign w:val="center"/>
          </w:tcPr>
          <w:p w14:paraId="60AAEAC6" w14:textId="618087B3" w:rsidR="00B844A7" w:rsidRPr="002631FF" w:rsidRDefault="00B844A7" w:rsidP="00D8520E">
            <w:pPr>
              <w:jc w:val="center"/>
              <w:rPr>
                <w:sz w:val="20"/>
                <w:szCs w:val="20"/>
              </w:rPr>
            </w:pPr>
            <w:r w:rsidRPr="002631FF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17FD8CA4" w14:textId="77777777" w:rsidR="00B844A7" w:rsidRPr="00067EE2" w:rsidRDefault="00B844A7" w:rsidP="00D8520E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750939D4" w14:textId="77777777" w:rsidR="00B844A7" w:rsidRPr="00067EE2" w:rsidRDefault="00B844A7" w:rsidP="00D8520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7DFC7A70" w14:textId="77777777" w:rsidR="00B844A7" w:rsidRPr="00067EE2" w:rsidRDefault="00B844A7" w:rsidP="00D8520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59F227C7" w14:textId="77777777" w:rsidR="00B844A7" w:rsidRPr="00067EE2" w:rsidRDefault="00B844A7" w:rsidP="00D8520E">
            <w:pPr>
              <w:ind w:left="-119" w:right="-11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39ECD855" w14:textId="77777777" w:rsidR="00B844A7" w:rsidRPr="00067EE2" w:rsidRDefault="00B844A7" w:rsidP="00D8520E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4E3402F4" w14:textId="77777777" w:rsidR="00B844A7" w:rsidRPr="00067EE2" w:rsidRDefault="00B844A7" w:rsidP="00D8520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844A7" w:rsidRPr="00067EE2" w14:paraId="71987DCD" w14:textId="77777777" w:rsidTr="00F9217B">
        <w:trPr>
          <w:gridAfter w:val="1"/>
          <w:wAfter w:w="34" w:type="dxa"/>
          <w:trHeight w:val="470"/>
        </w:trPr>
        <w:tc>
          <w:tcPr>
            <w:tcW w:w="423" w:type="dxa"/>
            <w:vMerge/>
            <w:vAlign w:val="center"/>
          </w:tcPr>
          <w:p w14:paraId="105341FD" w14:textId="77777777" w:rsidR="00B844A7" w:rsidRPr="00067EE2" w:rsidRDefault="00B844A7" w:rsidP="001370F0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651746E1" w14:textId="4E7D6971" w:rsidR="00B844A7" w:rsidRPr="00067EE2" w:rsidRDefault="00B844A7" w:rsidP="001370F0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C91B8D">
              <w:rPr>
                <w:rStyle w:val="a3"/>
                <w:b w:val="0"/>
                <w:bCs w:val="0"/>
                <w:sz w:val="20"/>
                <w:szCs w:val="20"/>
              </w:rPr>
              <w:t>Супруга</w:t>
            </w:r>
          </w:p>
        </w:tc>
        <w:tc>
          <w:tcPr>
            <w:tcW w:w="1983" w:type="dxa"/>
            <w:vMerge w:val="restart"/>
            <w:vAlign w:val="center"/>
          </w:tcPr>
          <w:p w14:paraId="49070C12" w14:textId="77777777" w:rsidR="00B844A7" w:rsidRPr="00067EE2" w:rsidRDefault="00B844A7" w:rsidP="001370F0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E66F4E4" w14:textId="77777777" w:rsidR="00B844A7" w:rsidRPr="00067EE2" w:rsidRDefault="00B844A7" w:rsidP="001370F0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3ECDAD50" w14:textId="77777777" w:rsidR="00B844A7" w:rsidRPr="00067EE2" w:rsidRDefault="00B844A7" w:rsidP="001370F0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vMerge w:val="restart"/>
            <w:vAlign w:val="center"/>
          </w:tcPr>
          <w:p w14:paraId="737EB1C6" w14:textId="77777777" w:rsidR="00B844A7" w:rsidRPr="00067EE2" w:rsidRDefault="00B844A7" w:rsidP="001370F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8" w:type="dxa"/>
            <w:vMerge w:val="restart"/>
            <w:vAlign w:val="center"/>
          </w:tcPr>
          <w:p w14:paraId="5E76DF5B" w14:textId="77777777" w:rsidR="00B844A7" w:rsidRPr="00067EE2" w:rsidRDefault="00B844A7" w:rsidP="001370F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11638B97" w14:textId="1F418811" w:rsidR="00B844A7" w:rsidRPr="00067EE2" w:rsidRDefault="00B844A7" w:rsidP="001370F0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  <w:r w:rsidRPr="002631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vAlign w:val="center"/>
          </w:tcPr>
          <w:p w14:paraId="32EED80E" w14:textId="09B48C83" w:rsidR="00B844A7" w:rsidRPr="00067EE2" w:rsidRDefault="00B844A7" w:rsidP="001370F0">
            <w:pPr>
              <w:jc w:val="center"/>
              <w:rPr>
                <w:sz w:val="20"/>
                <w:szCs w:val="20"/>
                <w:highlight w:val="yellow"/>
              </w:rPr>
            </w:pPr>
            <w:r w:rsidRPr="002631FF">
              <w:rPr>
                <w:sz w:val="20"/>
                <w:szCs w:val="20"/>
              </w:rPr>
              <w:t>11187,7</w:t>
            </w:r>
          </w:p>
        </w:tc>
        <w:tc>
          <w:tcPr>
            <w:tcW w:w="857" w:type="dxa"/>
            <w:vAlign w:val="center"/>
          </w:tcPr>
          <w:p w14:paraId="0FE34D68" w14:textId="6E7F3017" w:rsidR="00B844A7" w:rsidRPr="00067EE2" w:rsidRDefault="00B844A7" w:rsidP="001370F0">
            <w:pPr>
              <w:jc w:val="center"/>
              <w:rPr>
                <w:sz w:val="20"/>
                <w:szCs w:val="20"/>
                <w:highlight w:val="yellow"/>
              </w:rPr>
            </w:pPr>
            <w:r w:rsidRPr="002631FF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vAlign w:val="center"/>
          </w:tcPr>
          <w:p w14:paraId="1E1D4ABA" w14:textId="77777777" w:rsidR="00B844A7" w:rsidRPr="00067EE2" w:rsidRDefault="00B844A7" w:rsidP="001370F0">
            <w:pPr>
              <w:ind w:left="-119" w:right="-11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 w:val="restart"/>
            <w:vAlign w:val="center"/>
          </w:tcPr>
          <w:p w14:paraId="64C88108" w14:textId="167BEEA2" w:rsidR="00B844A7" w:rsidRPr="00067EE2" w:rsidRDefault="00B844A7" w:rsidP="001370F0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  <w:r w:rsidRPr="00C91B8D">
              <w:rPr>
                <w:sz w:val="20"/>
                <w:szCs w:val="20"/>
              </w:rPr>
              <w:t>823 976,00</w:t>
            </w:r>
          </w:p>
        </w:tc>
        <w:tc>
          <w:tcPr>
            <w:tcW w:w="1702" w:type="dxa"/>
            <w:vMerge w:val="restart"/>
            <w:vAlign w:val="center"/>
          </w:tcPr>
          <w:p w14:paraId="7B0B0A56" w14:textId="77777777" w:rsidR="00B844A7" w:rsidRPr="00067EE2" w:rsidRDefault="00B844A7" w:rsidP="001370F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844A7" w:rsidRPr="00067EE2" w14:paraId="31FD3221" w14:textId="77777777" w:rsidTr="00F9217B">
        <w:trPr>
          <w:gridAfter w:val="1"/>
          <w:wAfter w:w="34" w:type="dxa"/>
          <w:trHeight w:val="427"/>
        </w:trPr>
        <w:tc>
          <w:tcPr>
            <w:tcW w:w="423" w:type="dxa"/>
            <w:vMerge/>
            <w:vAlign w:val="center"/>
          </w:tcPr>
          <w:p w14:paraId="021F055B" w14:textId="77777777" w:rsidR="00B844A7" w:rsidRPr="00067EE2" w:rsidRDefault="00B844A7" w:rsidP="001370F0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7B1D2C7A" w14:textId="77777777" w:rsidR="00B844A7" w:rsidRPr="00067EE2" w:rsidRDefault="00B844A7" w:rsidP="001370F0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29403BE9" w14:textId="77777777" w:rsidR="00B844A7" w:rsidRPr="00067EE2" w:rsidRDefault="00B844A7" w:rsidP="001370F0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2047204E" w14:textId="77777777" w:rsidR="00B844A7" w:rsidRPr="00067EE2" w:rsidRDefault="00B844A7" w:rsidP="001370F0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2" w:type="dxa"/>
            <w:vMerge/>
            <w:vAlign w:val="center"/>
          </w:tcPr>
          <w:p w14:paraId="63AF0ED3" w14:textId="77777777" w:rsidR="00B844A7" w:rsidRPr="00067EE2" w:rsidRDefault="00B844A7" w:rsidP="001370F0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vMerge/>
            <w:vAlign w:val="center"/>
          </w:tcPr>
          <w:p w14:paraId="4DD8A139" w14:textId="77777777" w:rsidR="00B844A7" w:rsidRPr="00067EE2" w:rsidRDefault="00B844A7" w:rsidP="001370F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8" w:type="dxa"/>
            <w:vMerge/>
            <w:vAlign w:val="center"/>
          </w:tcPr>
          <w:p w14:paraId="0AADE91E" w14:textId="77777777" w:rsidR="00B844A7" w:rsidRPr="00067EE2" w:rsidRDefault="00B844A7" w:rsidP="001370F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4CD4DC78" w14:textId="300DC1F4" w:rsidR="00B844A7" w:rsidRPr="00067EE2" w:rsidRDefault="00B844A7" w:rsidP="001370F0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  <w:r w:rsidRPr="002631FF">
              <w:rPr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vAlign w:val="center"/>
          </w:tcPr>
          <w:p w14:paraId="1D1AC6C1" w14:textId="2064CC88" w:rsidR="00B844A7" w:rsidRPr="00067EE2" w:rsidRDefault="00B844A7" w:rsidP="001370F0">
            <w:pPr>
              <w:jc w:val="center"/>
              <w:rPr>
                <w:sz w:val="20"/>
                <w:szCs w:val="20"/>
                <w:highlight w:val="yellow"/>
              </w:rPr>
            </w:pPr>
            <w:r w:rsidRPr="002631FF">
              <w:rPr>
                <w:sz w:val="20"/>
                <w:szCs w:val="20"/>
              </w:rPr>
              <w:t>159,3</w:t>
            </w:r>
          </w:p>
        </w:tc>
        <w:tc>
          <w:tcPr>
            <w:tcW w:w="857" w:type="dxa"/>
            <w:vAlign w:val="center"/>
          </w:tcPr>
          <w:p w14:paraId="2747A7D1" w14:textId="56073FB7" w:rsidR="00B844A7" w:rsidRPr="00067EE2" w:rsidRDefault="00B844A7" w:rsidP="001370F0">
            <w:pPr>
              <w:jc w:val="center"/>
              <w:rPr>
                <w:sz w:val="20"/>
                <w:szCs w:val="20"/>
                <w:highlight w:val="yellow"/>
              </w:rPr>
            </w:pPr>
            <w:r w:rsidRPr="002631FF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vAlign w:val="center"/>
          </w:tcPr>
          <w:p w14:paraId="02FDBE44" w14:textId="77777777" w:rsidR="00B844A7" w:rsidRPr="00067EE2" w:rsidRDefault="00B844A7" w:rsidP="001370F0">
            <w:pPr>
              <w:ind w:left="-119" w:right="-11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5B78F92A" w14:textId="77777777" w:rsidR="00B844A7" w:rsidRPr="00067EE2" w:rsidRDefault="00B844A7" w:rsidP="001370F0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4AFB9E85" w14:textId="77777777" w:rsidR="00B844A7" w:rsidRPr="00067EE2" w:rsidRDefault="00B844A7" w:rsidP="001370F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844A7" w:rsidRPr="00067EE2" w14:paraId="4A25094C" w14:textId="77777777" w:rsidTr="00F9217B">
        <w:trPr>
          <w:gridAfter w:val="1"/>
          <w:wAfter w:w="34" w:type="dxa"/>
          <w:trHeight w:val="470"/>
        </w:trPr>
        <w:tc>
          <w:tcPr>
            <w:tcW w:w="423" w:type="dxa"/>
            <w:vMerge/>
            <w:vAlign w:val="center"/>
          </w:tcPr>
          <w:p w14:paraId="5978DF59" w14:textId="77777777" w:rsidR="00B844A7" w:rsidRPr="00067EE2" w:rsidRDefault="00B844A7" w:rsidP="00B844A7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0D1D3E7D" w14:textId="09A06269" w:rsidR="00B844A7" w:rsidRPr="00067EE2" w:rsidRDefault="00B844A7" w:rsidP="00B844A7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EE185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3" w:type="dxa"/>
            <w:vMerge w:val="restart"/>
            <w:vAlign w:val="center"/>
          </w:tcPr>
          <w:p w14:paraId="35F2FD21" w14:textId="77777777" w:rsidR="00B844A7" w:rsidRPr="00067EE2" w:rsidRDefault="00B844A7" w:rsidP="00B844A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5E5ABE9" w14:textId="77777777" w:rsidR="00B844A7" w:rsidRPr="00067EE2" w:rsidRDefault="00B844A7" w:rsidP="00B844A7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1700EA14" w14:textId="77777777" w:rsidR="00B844A7" w:rsidRPr="00067EE2" w:rsidRDefault="00B844A7" w:rsidP="00B844A7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vMerge w:val="restart"/>
            <w:vAlign w:val="center"/>
          </w:tcPr>
          <w:p w14:paraId="1920D257" w14:textId="77777777" w:rsidR="00B844A7" w:rsidRPr="00067EE2" w:rsidRDefault="00B844A7" w:rsidP="00B844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8" w:type="dxa"/>
            <w:vMerge w:val="restart"/>
            <w:vAlign w:val="center"/>
          </w:tcPr>
          <w:p w14:paraId="1B321B9D" w14:textId="77777777" w:rsidR="00B844A7" w:rsidRPr="00067EE2" w:rsidRDefault="00B844A7" w:rsidP="00B844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6C5A1EDD" w14:textId="5B54D795" w:rsidR="00B844A7" w:rsidRPr="00067EE2" w:rsidRDefault="00B844A7" w:rsidP="00B844A7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  <w:r w:rsidRPr="002631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vAlign w:val="center"/>
          </w:tcPr>
          <w:p w14:paraId="585EF367" w14:textId="60DF6058" w:rsidR="00B844A7" w:rsidRPr="00067EE2" w:rsidRDefault="00B844A7" w:rsidP="00B844A7">
            <w:pPr>
              <w:jc w:val="center"/>
              <w:rPr>
                <w:sz w:val="20"/>
                <w:szCs w:val="20"/>
                <w:highlight w:val="yellow"/>
              </w:rPr>
            </w:pPr>
            <w:r w:rsidRPr="002631FF">
              <w:rPr>
                <w:sz w:val="20"/>
                <w:szCs w:val="20"/>
              </w:rPr>
              <w:t>11187,7</w:t>
            </w:r>
          </w:p>
        </w:tc>
        <w:tc>
          <w:tcPr>
            <w:tcW w:w="857" w:type="dxa"/>
            <w:vAlign w:val="center"/>
          </w:tcPr>
          <w:p w14:paraId="4DAC9EA5" w14:textId="747FFB6A" w:rsidR="00B844A7" w:rsidRPr="00067EE2" w:rsidRDefault="00B844A7" w:rsidP="00B844A7">
            <w:pPr>
              <w:jc w:val="center"/>
              <w:rPr>
                <w:sz w:val="20"/>
                <w:szCs w:val="20"/>
                <w:highlight w:val="yellow"/>
              </w:rPr>
            </w:pPr>
            <w:r w:rsidRPr="002631FF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vAlign w:val="center"/>
          </w:tcPr>
          <w:p w14:paraId="724EECD1" w14:textId="77777777" w:rsidR="00B844A7" w:rsidRPr="00067EE2" w:rsidRDefault="00B844A7" w:rsidP="00B844A7">
            <w:pPr>
              <w:ind w:left="-119" w:right="-11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 w:val="restart"/>
            <w:vAlign w:val="center"/>
          </w:tcPr>
          <w:p w14:paraId="58DFF5B3" w14:textId="77777777" w:rsidR="00B844A7" w:rsidRPr="00067EE2" w:rsidRDefault="00B844A7" w:rsidP="00B844A7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22E1C3E6" w14:textId="77777777" w:rsidR="00B844A7" w:rsidRPr="00067EE2" w:rsidRDefault="00B844A7" w:rsidP="00B844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844A7" w:rsidRPr="00067EE2" w14:paraId="09C556B9" w14:textId="77777777" w:rsidTr="00F9217B">
        <w:trPr>
          <w:gridAfter w:val="1"/>
          <w:wAfter w:w="34" w:type="dxa"/>
          <w:trHeight w:val="470"/>
        </w:trPr>
        <w:tc>
          <w:tcPr>
            <w:tcW w:w="423" w:type="dxa"/>
            <w:vMerge/>
            <w:vAlign w:val="center"/>
          </w:tcPr>
          <w:p w14:paraId="4EF983D9" w14:textId="77777777" w:rsidR="00B844A7" w:rsidRPr="00067EE2" w:rsidRDefault="00B844A7" w:rsidP="00B844A7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5543EC27" w14:textId="77777777" w:rsidR="00B844A7" w:rsidRPr="00B844A7" w:rsidRDefault="00B844A7" w:rsidP="00B844A7">
            <w:pPr>
              <w:ind w:left="-102" w:right="-10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29C78995" w14:textId="77777777" w:rsidR="00B844A7" w:rsidRPr="00067EE2" w:rsidRDefault="00B844A7" w:rsidP="00B844A7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66F5E4CE" w14:textId="77777777" w:rsidR="00B844A7" w:rsidRPr="00067EE2" w:rsidRDefault="00B844A7" w:rsidP="00B844A7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2" w:type="dxa"/>
            <w:vMerge/>
            <w:vAlign w:val="center"/>
          </w:tcPr>
          <w:p w14:paraId="02579E36" w14:textId="77777777" w:rsidR="00B844A7" w:rsidRPr="00067EE2" w:rsidRDefault="00B844A7" w:rsidP="00B844A7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vMerge/>
            <w:vAlign w:val="center"/>
          </w:tcPr>
          <w:p w14:paraId="765D3C41" w14:textId="77777777" w:rsidR="00B844A7" w:rsidRPr="00067EE2" w:rsidRDefault="00B844A7" w:rsidP="00B844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8" w:type="dxa"/>
            <w:vMerge/>
            <w:vAlign w:val="center"/>
          </w:tcPr>
          <w:p w14:paraId="71DD841F" w14:textId="77777777" w:rsidR="00B844A7" w:rsidRPr="00067EE2" w:rsidRDefault="00B844A7" w:rsidP="00B844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5A22896E" w14:textId="6CDCFD7A" w:rsidR="00B844A7" w:rsidRPr="00067EE2" w:rsidRDefault="00B844A7" w:rsidP="00B844A7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  <w:r w:rsidRPr="002631FF">
              <w:rPr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vAlign w:val="center"/>
          </w:tcPr>
          <w:p w14:paraId="79FF17A6" w14:textId="74F527C7" w:rsidR="00B844A7" w:rsidRPr="00067EE2" w:rsidRDefault="00B844A7" w:rsidP="00B844A7">
            <w:pPr>
              <w:jc w:val="center"/>
              <w:rPr>
                <w:sz w:val="20"/>
                <w:szCs w:val="20"/>
                <w:highlight w:val="yellow"/>
              </w:rPr>
            </w:pPr>
            <w:r w:rsidRPr="002631FF">
              <w:rPr>
                <w:sz w:val="20"/>
                <w:szCs w:val="20"/>
              </w:rPr>
              <w:t>159,3</w:t>
            </w:r>
          </w:p>
        </w:tc>
        <w:tc>
          <w:tcPr>
            <w:tcW w:w="857" w:type="dxa"/>
            <w:vAlign w:val="center"/>
          </w:tcPr>
          <w:p w14:paraId="4A3B4193" w14:textId="62A51FDF" w:rsidR="00172784" w:rsidRPr="00172784" w:rsidRDefault="00B844A7" w:rsidP="005E1323">
            <w:pPr>
              <w:jc w:val="center"/>
              <w:rPr>
                <w:sz w:val="20"/>
                <w:szCs w:val="20"/>
              </w:rPr>
            </w:pPr>
            <w:r w:rsidRPr="002631FF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vAlign w:val="center"/>
          </w:tcPr>
          <w:p w14:paraId="5E4F916C" w14:textId="77777777" w:rsidR="00B844A7" w:rsidRPr="00067EE2" w:rsidRDefault="00B844A7" w:rsidP="00B844A7">
            <w:pPr>
              <w:ind w:left="-119" w:right="-11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2D8AC117" w14:textId="77777777" w:rsidR="00B844A7" w:rsidRPr="00067EE2" w:rsidRDefault="00B844A7" w:rsidP="00B844A7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3F1E5590" w14:textId="77777777" w:rsidR="00B844A7" w:rsidRPr="00067EE2" w:rsidRDefault="00B844A7" w:rsidP="00B844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45BD" w:rsidRPr="00067EE2" w14:paraId="73BD8FF1" w14:textId="77777777" w:rsidTr="00F9217B">
        <w:trPr>
          <w:gridAfter w:val="1"/>
          <w:wAfter w:w="34" w:type="dxa"/>
          <w:trHeight w:val="470"/>
        </w:trPr>
        <w:tc>
          <w:tcPr>
            <w:tcW w:w="423" w:type="dxa"/>
            <w:vMerge w:val="restart"/>
            <w:vAlign w:val="center"/>
          </w:tcPr>
          <w:p w14:paraId="6ABA63CB" w14:textId="3D662D45" w:rsidR="00BA45BD" w:rsidRPr="00AF40B8" w:rsidRDefault="00BA45BD" w:rsidP="0042710E">
            <w:pPr>
              <w:ind w:left="-109" w:right="-116"/>
              <w:jc w:val="center"/>
              <w:rPr>
                <w:sz w:val="20"/>
                <w:szCs w:val="20"/>
              </w:rPr>
            </w:pPr>
            <w:r w:rsidRPr="00AF40B8">
              <w:rPr>
                <w:sz w:val="20"/>
                <w:szCs w:val="20"/>
              </w:rPr>
              <w:t>14.</w:t>
            </w:r>
          </w:p>
        </w:tc>
        <w:tc>
          <w:tcPr>
            <w:tcW w:w="1558" w:type="dxa"/>
            <w:vAlign w:val="center"/>
          </w:tcPr>
          <w:p w14:paraId="0B9349C7" w14:textId="6C2A44D8" w:rsidR="00BA45BD" w:rsidRPr="00AF40B8" w:rsidRDefault="00BA45BD" w:rsidP="0042710E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AF40B8">
              <w:rPr>
                <w:rStyle w:val="a3"/>
                <w:b w:val="0"/>
                <w:bCs w:val="0"/>
                <w:sz w:val="20"/>
                <w:szCs w:val="20"/>
              </w:rPr>
              <w:t>Красавин Дмитрий Олегович</w:t>
            </w:r>
          </w:p>
        </w:tc>
        <w:tc>
          <w:tcPr>
            <w:tcW w:w="1983" w:type="dxa"/>
            <w:vAlign w:val="center"/>
          </w:tcPr>
          <w:p w14:paraId="2C820167" w14:textId="701CC990" w:rsidR="00BA45BD" w:rsidRPr="00AF40B8" w:rsidRDefault="00BA45BD" w:rsidP="0042710E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AF40B8">
              <w:rPr>
                <w:sz w:val="20"/>
                <w:szCs w:val="20"/>
              </w:rPr>
              <w:t>директор филиала</w:t>
            </w:r>
            <w:r>
              <w:rPr>
                <w:sz w:val="20"/>
                <w:szCs w:val="20"/>
              </w:rPr>
              <w:t xml:space="preserve"> «Защитные </w:t>
            </w:r>
            <w:r>
              <w:rPr>
                <w:sz w:val="20"/>
                <w:szCs w:val="20"/>
              </w:rPr>
              <w:lastRenderedPageBreak/>
              <w:t>сооружения Костромской низины»</w:t>
            </w:r>
          </w:p>
        </w:tc>
        <w:tc>
          <w:tcPr>
            <w:tcW w:w="1134" w:type="dxa"/>
            <w:vAlign w:val="center"/>
          </w:tcPr>
          <w:p w14:paraId="127CA968" w14:textId="77777777" w:rsidR="00BA45BD" w:rsidRPr="00AF40B8" w:rsidRDefault="00BA45BD" w:rsidP="0042710E">
            <w:pPr>
              <w:ind w:left="-108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537BBE37" w14:textId="77777777" w:rsidR="00BA45BD" w:rsidRPr="00067EE2" w:rsidRDefault="00BA45BD" w:rsidP="0042710E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vAlign w:val="center"/>
          </w:tcPr>
          <w:p w14:paraId="4D3D301A" w14:textId="77777777" w:rsidR="00BA45BD" w:rsidRPr="00067EE2" w:rsidRDefault="00BA45BD" w:rsidP="0042710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8" w:type="dxa"/>
            <w:vAlign w:val="center"/>
          </w:tcPr>
          <w:p w14:paraId="3F6B3368" w14:textId="77777777" w:rsidR="00BA45BD" w:rsidRPr="00067EE2" w:rsidRDefault="00BA45BD" w:rsidP="0042710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0E9FEE15" w14:textId="5576D859" w:rsidR="00BA45BD" w:rsidRPr="0042710E" w:rsidRDefault="00BA45BD" w:rsidP="0042710E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42710E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287D522E" w14:textId="0DD03945" w:rsidR="00BA45BD" w:rsidRPr="00067EE2" w:rsidRDefault="00BA45BD" w:rsidP="0042710E">
            <w:pPr>
              <w:jc w:val="center"/>
              <w:rPr>
                <w:sz w:val="20"/>
                <w:szCs w:val="20"/>
                <w:highlight w:val="yellow"/>
              </w:rPr>
            </w:pPr>
            <w:r w:rsidRPr="0042710E">
              <w:rPr>
                <w:sz w:val="20"/>
                <w:szCs w:val="20"/>
              </w:rPr>
              <w:t>64,8</w:t>
            </w:r>
          </w:p>
        </w:tc>
        <w:tc>
          <w:tcPr>
            <w:tcW w:w="857" w:type="dxa"/>
            <w:vAlign w:val="center"/>
          </w:tcPr>
          <w:p w14:paraId="6AC66B2D" w14:textId="56A6AFD8" w:rsidR="00BA45BD" w:rsidRPr="0042710E" w:rsidRDefault="00BA45BD" w:rsidP="0042710E">
            <w:pPr>
              <w:jc w:val="center"/>
              <w:rPr>
                <w:sz w:val="20"/>
                <w:szCs w:val="20"/>
              </w:rPr>
            </w:pPr>
            <w:r w:rsidRPr="0042710E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590A8D97" w14:textId="676DF61D" w:rsidR="00BA45BD" w:rsidRPr="00BA5422" w:rsidRDefault="00BA45BD" w:rsidP="0042710E">
            <w:pPr>
              <w:ind w:left="-119" w:right="-114"/>
              <w:jc w:val="center"/>
              <w:rPr>
                <w:sz w:val="20"/>
                <w:szCs w:val="20"/>
              </w:rPr>
            </w:pPr>
            <w:r w:rsidRPr="00BA5422">
              <w:rPr>
                <w:sz w:val="20"/>
                <w:szCs w:val="20"/>
              </w:rPr>
              <w:t xml:space="preserve">автомобиль Шевроле </w:t>
            </w:r>
            <w:proofErr w:type="spellStart"/>
            <w:r w:rsidRPr="00BA5422">
              <w:rPr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285" w:type="dxa"/>
            <w:gridSpan w:val="2"/>
            <w:vAlign w:val="center"/>
          </w:tcPr>
          <w:p w14:paraId="04E6B798" w14:textId="429C6538" w:rsidR="00BA45BD" w:rsidRPr="008B75DA" w:rsidRDefault="00BA45BD" w:rsidP="0042710E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8B75DA">
              <w:rPr>
                <w:sz w:val="20"/>
                <w:szCs w:val="20"/>
              </w:rPr>
              <w:t>1 412 560,03</w:t>
            </w:r>
          </w:p>
        </w:tc>
        <w:tc>
          <w:tcPr>
            <w:tcW w:w="1702" w:type="dxa"/>
            <w:vAlign w:val="center"/>
          </w:tcPr>
          <w:p w14:paraId="221DFE9D" w14:textId="7BEE65F7" w:rsidR="00BA45BD" w:rsidRPr="00067EE2" w:rsidRDefault="00BA45BD" w:rsidP="0042710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F48DE" w:rsidRPr="00067EE2" w14:paraId="1FFD8475" w14:textId="77777777" w:rsidTr="00F9217B">
        <w:trPr>
          <w:gridAfter w:val="1"/>
          <w:wAfter w:w="34" w:type="dxa"/>
          <w:trHeight w:val="470"/>
        </w:trPr>
        <w:tc>
          <w:tcPr>
            <w:tcW w:w="423" w:type="dxa"/>
            <w:vMerge/>
            <w:vAlign w:val="center"/>
          </w:tcPr>
          <w:p w14:paraId="4A48189F" w14:textId="77777777" w:rsidR="007F48DE" w:rsidRPr="00067EE2" w:rsidRDefault="007F48DE" w:rsidP="00661E88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4AE56035" w14:textId="37A6432F" w:rsidR="007F48DE" w:rsidRPr="00067EE2" w:rsidRDefault="007F48DE" w:rsidP="00661E88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2411A0">
              <w:rPr>
                <w:rStyle w:val="a3"/>
                <w:b w:val="0"/>
                <w:bCs w:val="0"/>
                <w:sz w:val="20"/>
                <w:szCs w:val="20"/>
              </w:rPr>
              <w:t>Супруга</w:t>
            </w:r>
          </w:p>
        </w:tc>
        <w:tc>
          <w:tcPr>
            <w:tcW w:w="1983" w:type="dxa"/>
            <w:vMerge w:val="restart"/>
            <w:vAlign w:val="center"/>
          </w:tcPr>
          <w:p w14:paraId="5CA89FED" w14:textId="77777777" w:rsidR="007F48DE" w:rsidRPr="00AF40B8" w:rsidRDefault="007F48DE" w:rsidP="00661E88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0C3CA9" w14:textId="4547F39C" w:rsidR="007F48DE" w:rsidRPr="00AF40B8" w:rsidRDefault="007F48DE" w:rsidP="00661E88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2631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0C7FF903" w14:textId="745980E9" w:rsidR="007F48DE" w:rsidRPr="00067EE2" w:rsidRDefault="007F48DE" w:rsidP="00661E88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  <w:r w:rsidRPr="002631F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2480A4DC" w14:textId="545630A4" w:rsidR="007F48DE" w:rsidRPr="00067EE2" w:rsidRDefault="007F48DE" w:rsidP="00661E8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46,0</w:t>
            </w:r>
          </w:p>
        </w:tc>
        <w:tc>
          <w:tcPr>
            <w:tcW w:w="988" w:type="dxa"/>
            <w:vAlign w:val="center"/>
          </w:tcPr>
          <w:p w14:paraId="76414B4F" w14:textId="0242A4C2" w:rsidR="007F48DE" w:rsidRPr="00067EE2" w:rsidRDefault="007F48DE" w:rsidP="00661E88">
            <w:pPr>
              <w:jc w:val="center"/>
              <w:rPr>
                <w:sz w:val="20"/>
                <w:szCs w:val="20"/>
                <w:highlight w:val="yellow"/>
              </w:rPr>
            </w:pPr>
            <w:r w:rsidRPr="002631FF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41F3092A" w14:textId="77777777" w:rsidR="007F48DE" w:rsidRPr="00067EE2" w:rsidRDefault="007F48DE" w:rsidP="00661E88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23B366A7" w14:textId="77777777" w:rsidR="007F48DE" w:rsidRPr="00067EE2" w:rsidRDefault="007F48DE" w:rsidP="00661E8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3475D8B4" w14:textId="77777777" w:rsidR="007F48DE" w:rsidRPr="00067EE2" w:rsidRDefault="007F48DE" w:rsidP="00661E8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28074889" w14:textId="77777777" w:rsidR="007F48DE" w:rsidRPr="00067EE2" w:rsidRDefault="007F48DE" w:rsidP="00661E88">
            <w:pPr>
              <w:ind w:left="-119" w:right="-11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 w:val="restart"/>
            <w:vAlign w:val="center"/>
          </w:tcPr>
          <w:p w14:paraId="3A766CC3" w14:textId="414880D0" w:rsidR="007F48DE" w:rsidRPr="002411A0" w:rsidRDefault="007F48DE" w:rsidP="00661E88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2411A0">
              <w:rPr>
                <w:sz w:val="20"/>
                <w:szCs w:val="20"/>
              </w:rPr>
              <w:t>1 883 850,83</w:t>
            </w:r>
          </w:p>
        </w:tc>
        <w:tc>
          <w:tcPr>
            <w:tcW w:w="1702" w:type="dxa"/>
            <w:vMerge w:val="restart"/>
          </w:tcPr>
          <w:p w14:paraId="6C374922" w14:textId="52A55C3D" w:rsidR="007F48DE" w:rsidRPr="00067EE2" w:rsidRDefault="007F48DE" w:rsidP="00661E8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F48DE" w:rsidRPr="00067EE2" w14:paraId="19E23279" w14:textId="77777777" w:rsidTr="00F9217B">
        <w:trPr>
          <w:gridAfter w:val="1"/>
          <w:wAfter w:w="34" w:type="dxa"/>
          <w:trHeight w:val="470"/>
        </w:trPr>
        <w:tc>
          <w:tcPr>
            <w:tcW w:w="423" w:type="dxa"/>
            <w:vMerge/>
            <w:vAlign w:val="center"/>
          </w:tcPr>
          <w:p w14:paraId="4D5E73B3" w14:textId="77777777" w:rsidR="007F48DE" w:rsidRPr="00067EE2" w:rsidRDefault="007F48DE" w:rsidP="00BA45BD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3B89894C" w14:textId="77777777" w:rsidR="007F48DE" w:rsidRPr="00067EE2" w:rsidRDefault="007F48DE" w:rsidP="00BA45BD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2664F856" w14:textId="77777777" w:rsidR="007F48DE" w:rsidRPr="00AF40B8" w:rsidRDefault="007F48DE" w:rsidP="00BA45BD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97B8E9" w14:textId="17EE28D9" w:rsidR="007F48DE" w:rsidRPr="00AF40B8" w:rsidRDefault="007F48DE" w:rsidP="00BA45BD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2631FF">
              <w:rPr>
                <w:sz w:val="20"/>
                <w:szCs w:val="20"/>
              </w:rPr>
              <w:t>жилой дом</w:t>
            </w:r>
          </w:p>
        </w:tc>
        <w:tc>
          <w:tcPr>
            <w:tcW w:w="1562" w:type="dxa"/>
            <w:vAlign w:val="center"/>
          </w:tcPr>
          <w:p w14:paraId="799D88ED" w14:textId="26A1CE65" w:rsidR="007F48DE" w:rsidRPr="00067EE2" w:rsidRDefault="007F48DE" w:rsidP="00BA45BD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  <w:r w:rsidRPr="002631F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2B9AD479" w14:textId="00574CA2" w:rsidR="007F48DE" w:rsidRPr="00067EE2" w:rsidRDefault="007F48DE" w:rsidP="00BA45BD">
            <w:pPr>
              <w:jc w:val="center"/>
              <w:rPr>
                <w:sz w:val="20"/>
                <w:szCs w:val="20"/>
                <w:highlight w:val="yellow"/>
              </w:rPr>
            </w:pPr>
            <w:r w:rsidRPr="002631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8</w:t>
            </w:r>
            <w:r w:rsidRPr="002631F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dxa"/>
            <w:vAlign w:val="center"/>
          </w:tcPr>
          <w:p w14:paraId="6DD600D8" w14:textId="1775A159" w:rsidR="007F48DE" w:rsidRPr="00067EE2" w:rsidRDefault="007F48DE" w:rsidP="00BA45BD">
            <w:pPr>
              <w:jc w:val="center"/>
              <w:rPr>
                <w:sz w:val="20"/>
                <w:szCs w:val="20"/>
                <w:highlight w:val="yellow"/>
              </w:rPr>
            </w:pPr>
            <w:r w:rsidRPr="002631FF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45EB44F8" w14:textId="77777777" w:rsidR="007F48DE" w:rsidRPr="00067EE2" w:rsidRDefault="007F48DE" w:rsidP="00BA45BD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6DC1CA83" w14:textId="77777777" w:rsidR="007F48DE" w:rsidRPr="00067EE2" w:rsidRDefault="007F48DE" w:rsidP="00BA45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3E82FD6C" w14:textId="77777777" w:rsidR="007F48DE" w:rsidRPr="00067EE2" w:rsidRDefault="007F48DE" w:rsidP="00BA45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4240FF90" w14:textId="77777777" w:rsidR="007F48DE" w:rsidRPr="00067EE2" w:rsidRDefault="007F48DE" w:rsidP="00BA45BD">
            <w:pPr>
              <w:ind w:left="-119" w:right="-11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5298FD4B" w14:textId="77777777" w:rsidR="007F48DE" w:rsidRPr="00067EE2" w:rsidRDefault="007F48DE" w:rsidP="00BA45BD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523A191C" w14:textId="77777777" w:rsidR="007F48DE" w:rsidRPr="00067EE2" w:rsidRDefault="007F48DE" w:rsidP="00BA45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F48DE" w:rsidRPr="00067EE2" w14:paraId="32F55C99" w14:textId="77777777" w:rsidTr="00F9217B">
        <w:trPr>
          <w:gridAfter w:val="1"/>
          <w:wAfter w:w="34" w:type="dxa"/>
          <w:trHeight w:val="470"/>
        </w:trPr>
        <w:tc>
          <w:tcPr>
            <w:tcW w:w="423" w:type="dxa"/>
            <w:vMerge/>
            <w:vAlign w:val="center"/>
          </w:tcPr>
          <w:p w14:paraId="2203665B" w14:textId="77777777" w:rsidR="007F48DE" w:rsidRPr="00067EE2" w:rsidRDefault="007F48DE" w:rsidP="00BA45BD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777A7730" w14:textId="77777777" w:rsidR="007F48DE" w:rsidRPr="00067EE2" w:rsidRDefault="007F48DE" w:rsidP="00BA45BD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303B6D3E" w14:textId="77777777" w:rsidR="007F48DE" w:rsidRPr="00AF40B8" w:rsidRDefault="007F48DE" w:rsidP="00BA45BD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DAA04A" w14:textId="48217973" w:rsidR="007F48DE" w:rsidRPr="00AF40B8" w:rsidRDefault="007F48DE" w:rsidP="00BA45BD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360F56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48441CA3" w14:textId="473D01DA" w:rsidR="007F48DE" w:rsidRPr="00067EE2" w:rsidRDefault="007F48DE" w:rsidP="00BA45BD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  <w:r w:rsidRPr="00360F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780B6676" w14:textId="737D92D0" w:rsidR="007F48DE" w:rsidRPr="00067EE2" w:rsidRDefault="007F48DE" w:rsidP="00BA45B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</w:t>
            </w:r>
            <w:r w:rsidRPr="00360F56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dxa"/>
            <w:vAlign w:val="center"/>
          </w:tcPr>
          <w:p w14:paraId="6866C77B" w14:textId="714C23B8" w:rsidR="007F48DE" w:rsidRPr="00067EE2" w:rsidRDefault="007F48DE" w:rsidP="00BA45BD">
            <w:pPr>
              <w:jc w:val="center"/>
              <w:rPr>
                <w:sz w:val="20"/>
                <w:szCs w:val="20"/>
                <w:highlight w:val="yellow"/>
              </w:rPr>
            </w:pPr>
            <w:r w:rsidRPr="00360F56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49FFBB62" w14:textId="77777777" w:rsidR="007F48DE" w:rsidRPr="00067EE2" w:rsidRDefault="007F48DE" w:rsidP="00BA45BD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72C4888C" w14:textId="77777777" w:rsidR="007F48DE" w:rsidRPr="00067EE2" w:rsidRDefault="007F48DE" w:rsidP="00BA45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78B75CEA" w14:textId="77777777" w:rsidR="007F48DE" w:rsidRPr="00067EE2" w:rsidRDefault="007F48DE" w:rsidP="00BA45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2D74792A" w14:textId="77777777" w:rsidR="007F48DE" w:rsidRPr="00067EE2" w:rsidRDefault="007F48DE" w:rsidP="00BA45BD">
            <w:pPr>
              <w:ind w:left="-119" w:right="-11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68591958" w14:textId="77777777" w:rsidR="007F48DE" w:rsidRPr="00067EE2" w:rsidRDefault="007F48DE" w:rsidP="00BA45BD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3D2E440C" w14:textId="77777777" w:rsidR="007F48DE" w:rsidRPr="00067EE2" w:rsidRDefault="007F48DE" w:rsidP="00BA45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45BD" w:rsidRPr="00067EE2" w14:paraId="3A3DF1CE" w14:textId="77777777" w:rsidTr="00F9217B">
        <w:trPr>
          <w:gridAfter w:val="1"/>
          <w:wAfter w:w="34" w:type="dxa"/>
        </w:trPr>
        <w:tc>
          <w:tcPr>
            <w:tcW w:w="423" w:type="dxa"/>
            <w:vAlign w:val="center"/>
          </w:tcPr>
          <w:p w14:paraId="34EA0201" w14:textId="19906D94" w:rsidR="00BA45BD" w:rsidRPr="001144D4" w:rsidRDefault="00BA45BD" w:rsidP="00BA45BD">
            <w:pPr>
              <w:ind w:left="-109" w:right="-116"/>
              <w:jc w:val="center"/>
              <w:rPr>
                <w:sz w:val="20"/>
                <w:szCs w:val="20"/>
              </w:rPr>
            </w:pPr>
            <w:r w:rsidRPr="001144D4">
              <w:rPr>
                <w:sz w:val="20"/>
                <w:szCs w:val="20"/>
              </w:rPr>
              <w:t>15.</w:t>
            </w:r>
          </w:p>
        </w:tc>
        <w:tc>
          <w:tcPr>
            <w:tcW w:w="1558" w:type="dxa"/>
            <w:vAlign w:val="center"/>
          </w:tcPr>
          <w:p w14:paraId="105BAFE7" w14:textId="77777777" w:rsidR="00BA45BD" w:rsidRPr="001144D4" w:rsidRDefault="00BA45BD" w:rsidP="00BA45BD">
            <w:pPr>
              <w:ind w:left="-102" w:right="-106"/>
              <w:jc w:val="center"/>
              <w:rPr>
                <w:b/>
                <w:bCs/>
                <w:sz w:val="20"/>
                <w:szCs w:val="20"/>
              </w:rPr>
            </w:pPr>
            <w:r w:rsidRPr="001144D4">
              <w:rPr>
                <w:rStyle w:val="a3"/>
                <w:b w:val="0"/>
                <w:bCs w:val="0"/>
                <w:sz w:val="20"/>
                <w:szCs w:val="20"/>
              </w:rPr>
              <w:t>Кузнецова Анна Борисовна</w:t>
            </w:r>
          </w:p>
        </w:tc>
        <w:tc>
          <w:tcPr>
            <w:tcW w:w="1983" w:type="dxa"/>
            <w:vAlign w:val="center"/>
          </w:tcPr>
          <w:p w14:paraId="2877F059" w14:textId="77777777" w:rsidR="00BA45BD" w:rsidRPr="001144D4" w:rsidRDefault="00BA45BD" w:rsidP="00BA45BD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1144D4">
              <w:rPr>
                <w:sz w:val="20"/>
                <w:szCs w:val="20"/>
              </w:rPr>
              <w:t>директор</w:t>
            </w:r>
            <w:r w:rsidRPr="001144D4">
              <w:rPr>
                <w:b/>
                <w:bCs/>
                <w:sz w:val="20"/>
                <w:szCs w:val="20"/>
              </w:rPr>
              <w:t xml:space="preserve"> </w:t>
            </w:r>
            <w:r w:rsidRPr="001144D4">
              <w:rPr>
                <w:sz w:val="20"/>
                <w:szCs w:val="20"/>
              </w:rPr>
              <w:t>филиала «Балтводхоз»</w:t>
            </w:r>
          </w:p>
        </w:tc>
        <w:tc>
          <w:tcPr>
            <w:tcW w:w="1134" w:type="dxa"/>
            <w:vAlign w:val="center"/>
          </w:tcPr>
          <w:p w14:paraId="1C4C43BD" w14:textId="77777777" w:rsidR="00BA45BD" w:rsidRPr="00360F56" w:rsidRDefault="00BA45BD" w:rsidP="00BA45BD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360F56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34CF6ABD" w14:textId="77777777" w:rsidR="00BA45BD" w:rsidRPr="00360F56" w:rsidRDefault="00BA45BD" w:rsidP="00BA45BD">
            <w:pPr>
              <w:ind w:left="-93" w:right="-115"/>
              <w:jc w:val="center"/>
              <w:rPr>
                <w:sz w:val="20"/>
                <w:szCs w:val="20"/>
              </w:rPr>
            </w:pPr>
            <w:r w:rsidRPr="00360F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143E91EB" w14:textId="77777777" w:rsidR="00BA45BD" w:rsidRPr="00360F56" w:rsidRDefault="00BA45BD" w:rsidP="00BA45BD">
            <w:pPr>
              <w:jc w:val="center"/>
              <w:rPr>
                <w:sz w:val="20"/>
                <w:szCs w:val="20"/>
              </w:rPr>
            </w:pPr>
            <w:r w:rsidRPr="00360F56">
              <w:rPr>
                <w:sz w:val="20"/>
                <w:szCs w:val="20"/>
              </w:rPr>
              <w:t>44,2</w:t>
            </w:r>
          </w:p>
        </w:tc>
        <w:tc>
          <w:tcPr>
            <w:tcW w:w="988" w:type="dxa"/>
            <w:vAlign w:val="center"/>
          </w:tcPr>
          <w:p w14:paraId="3F709783" w14:textId="77777777" w:rsidR="00BA45BD" w:rsidRPr="00360F56" w:rsidRDefault="00BA45BD" w:rsidP="00BA45BD">
            <w:pPr>
              <w:jc w:val="center"/>
              <w:rPr>
                <w:sz w:val="20"/>
                <w:szCs w:val="20"/>
              </w:rPr>
            </w:pPr>
            <w:r w:rsidRPr="00360F56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Align w:val="center"/>
          </w:tcPr>
          <w:p w14:paraId="5D714216" w14:textId="77777777" w:rsidR="00BA45BD" w:rsidRPr="00360F56" w:rsidRDefault="00BA45BD" w:rsidP="00BA45BD">
            <w:pPr>
              <w:ind w:left="-117"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D011EB5" w14:textId="77777777" w:rsidR="00BA45BD" w:rsidRPr="00360F56" w:rsidRDefault="00BA45BD" w:rsidP="00BA4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F03E1FE" w14:textId="77777777" w:rsidR="00BA45BD" w:rsidRPr="00360F56" w:rsidRDefault="00BA45BD" w:rsidP="00BA4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0F278FB9" w14:textId="49C88DED" w:rsidR="00BA45BD" w:rsidRPr="00360F56" w:rsidRDefault="00BA45BD" w:rsidP="00BA45BD">
            <w:pPr>
              <w:ind w:left="-119" w:right="-114"/>
              <w:jc w:val="center"/>
              <w:rPr>
                <w:sz w:val="20"/>
                <w:szCs w:val="20"/>
              </w:rPr>
            </w:pPr>
            <w:r w:rsidRPr="00360F56">
              <w:rPr>
                <w:sz w:val="20"/>
                <w:szCs w:val="20"/>
              </w:rPr>
              <w:t>автомобиль Опель</w:t>
            </w:r>
            <w:r>
              <w:rPr>
                <w:sz w:val="20"/>
                <w:szCs w:val="20"/>
              </w:rPr>
              <w:t xml:space="preserve"> </w:t>
            </w:r>
            <w:r w:rsidRPr="00360F56">
              <w:rPr>
                <w:sz w:val="20"/>
                <w:szCs w:val="20"/>
              </w:rPr>
              <w:t>Корса</w:t>
            </w:r>
          </w:p>
        </w:tc>
        <w:tc>
          <w:tcPr>
            <w:tcW w:w="1285" w:type="dxa"/>
            <w:gridSpan w:val="2"/>
            <w:vAlign w:val="center"/>
          </w:tcPr>
          <w:p w14:paraId="7BC1600E" w14:textId="40E3F4EA" w:rsidR="00BA45BD" w:rsidRPr="001144D4" w:rsidRDefault="00BA45BD" w:rsidP="00BA45BD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1144D4">
              <w:rPr>
                <w:sz w:val="20"/>
                <w:szCs w:val="20"/>
              </w:rPr>
              <w:t>1 909 593,13</w:t>
            </w:r>
          </w:p>
        </w:tc>
        <w:tc>
          <w:tcPr>
            <w:tcW w:w="1702" w:type="dxa"/>
            <w:vAlign w:val="center"/>
          </w:tcPr>
          <w:p w14:paraId="448EED99" w14:textId="77777777" w:rsidR="00BA45BD" w:rsidRPr="00067EE2" w:rsidRDefault="00BA45BD" w:rsidP="00BA45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45BD" w:rsidRPr="00067EE2" w14:paraId="2DFD0458" w14:textId="77777777" w:rsidTr="00F9217B">
        <w:trPr>
          <w:gridAfter w:val="1"/>
          <w:wAfter w:w="34" w:type="dxa"/>
        </w:trPr>
        <w:tc>
          <w:tcPr>
            <w:tcW w:w="423" w:type="dxa"/>
            <w:vMerge w:val="restart"/>
            <w:vAlign w:val="center"/>
          </w:tcPr>
          <w:p w14:paraId="5F929E44" w14:textId="2CA70FEF" w:rsidR="00BA45BD" w:rsidRPr="0085301C" w:rsidRDefault="00BA45BD" w:rsidP="00BA45BD">
            <w:pPr>
              <w:ind w:left="-109" w:right="-116"/>
              <w:jc w:val="center"/>
              <w:rPr>
                <w:sz w:val="20"/>
                <w:szCs w:val="20"/>
              </w:rPr>
            </w:pPr>
            <w:r w:rsidRPr="0085301C">
              <w:rPr>
                <w:sz w:val="20"/>
                <w:szCs w:val="20"/>
              </w:rPr>
              <w:t>16.</w:t>
            </w:r>
          </w:p>
        </w:tc>
        <w:tc>
          <w:tcPr>
            <w:tcW w:w="1558" w:type="dxa"/>
            <w:vMerge w:val="restart"/>
            <w:vAlign w:val="center"/>
          </w:tcPr>
          <w:p w14:paraId="16CE8DC4" w14:textId="77777777" w:rsidR="00BA45BD" w:rsidRPr="0085301C" w:rsidRDefault="00BA45BD" w:rsidP="00BA45BD">
            <w:pPr>
              <w:ind w:left="-102" w:right="-106"/>
              <w:jc w:val="center"/>
              <w:rPr>
                <w:sz w:val="20"/>
                <w:szCs w:val="20"/>
              </w:rPr>
            </w:pPr>
            <w:r w:rsidRPr="0085301C">
              <w:rPr>
                <w:rStyle w:val="a3"/>
                <w:b w:val="0"/>
                <w:bCs w:val="0"/>
                <w:sz w:val="20"/>
                <w:szCs w:val="20"/>
              </w:rPr>
              <w:t>Лупанова Ирина Андреевна</w:t>
            </w:r>
          </w:p>
        </w:tc>
        <w:tc>
          <w:tcPr>
            <w:tcW w:w="1983" w:type="dxa"/>
            <w:vMerge w:val="restart"/>
            <w:vAlign w:val="center"/>
          </w:tcPr>
          <w:p w14:paraId="0D2163BC" w14:textId="2557353F" w:rsidR="00BA45BD" w:rsidRPr="0085301C" w:rsidRDefault="00BA45BD" w:rsidP="00BA45BD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85301C">
              <w:rPr>
                <w:sz w:val="20"/>
                <w:szCs w:val="20"/>
              </w:rPr>
              <w:t>директор филиала «Управление эксплуатации Угличского водохранилища»</w:t>
            </w:r>
          </w:p>
        </w:tc>
        <w:tc>
          <w:tcPr>
            <w:tcW w:w="1134" w:type="dxa"/>
            <w:vMerge w:val="restart"/>
            <w:vAlign w:val="center"/>
          </w:tcPr>
          <w:p w14:paraId="54FBDA5E" w14:textId="77777777" w:rsidR="00BA45BD" w:rsidRPr="00D26A5D" w:rsidRDefault="00BA45BD" w:rsidP="00BA45BD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D26A5D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Merge w:val="restart"/>
            <w:vAlign w:val="center"/>
          </w:tcPr>
          <w:p w14:paraId="5CF53564" w14:textId="77777777" w:rsidR="00BA45BD" w:rsidRPr="00D26A5D" w:rsidRDefault="00BA45BD" w:rsidP="00BA45BD">
            <w:pPr>
              <w:ind w:left="-93" w:right="-115"/>
              <w:jc w:val="center"/>
              <w:rPr>
                <w:sz w:val="20"/>
                <w:szCs w:val="20"/>
              </w:rPr>
            </w:pPr>
            <w:r w:rsidRPr="00D26A5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Merge w:val="restart"/>
            <w:vAlign w:val="center"/>
          </w:tcPr>
          <w:p w14:paraId="460E3716" w14:textId="77777777" w:rsidR="00BA45BD" w:rsidRPr="00D26A5D" w:rsidRDefault="00BA45BD" w:rsidP="00BA45BD">
            <w:pPr>
              <w:jc w:val="center"/>
              <w:rPr>
                <w:sz w:val="20"/>
                <w:szCs w:val="20"/>
              </w:rPr>
            </w:pPr>
            <w:r w:rsidRPr="00D26A5D">
              <w:rPr>
                <w:sz w:val="20"/>
                <w:szCs w:val="20"/>
              </w:rPr>
              <w:t>59,7</w:t>
            </w:r>
          </w:p>
        </w:tc>
        <w:tc>
          <w:tcPr>
            <w:tcW w:w="988" w:type="dxa"/>
            <w:vMerge w:val="restart"/>
            <w:vAlign w:val="center"/>
          </w:tcPr>
          <w:p w14:paraId="2A642734" w14:textId="77777777" w:rsidR="00BA45BD" w:rsidRPr="00D26A5D" w:rsidRDefault="00BA45BD" w:rsidP="00BA45BD">
            <w:pPr>
              <w:jc w:val="center"/>
              <w:rPr>
                <w:sz w:val="20"/>
                <w:szCs w:val="20"/>
              </w:rPr>
            </w:pPr>
            <w:r w:rsidRPr="00D26A5D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Align w:val="center"/>
          </w:tcPr>
          <w:p w14:paraId="5F40B20E" w14:textId="77777777" w:rsidR="00BA45BD" w:rsidRPr="00D14B75" w:rsidRDefault="00BA45BD" w:rsidP="00BA45BD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D14B7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vAlign w:val="center"/>
          </w:tcPr>
          <w:p w14:paraId="4FFBBDD1" w14:textId="77777777" w:rsidR="00BA45BD" w:rsidRPr="00D14B75" w:rsidRDefault="00BA45BD" w:rsidP="00BA45BD">
            <w:pPr>
              <w:jc w:val="center"/>
              <w:rPr>
                <w:sz w:val="20"/>
                <w:szCs w:val="20"/>
              </w:rPr>
            </w:pPr>
            <w:r w:rsidRPr="00D14B75">
              <w:rPr>
                <w:sz w:val="20"/>
                <w:szCs w:val="20"/>
              </w:rPr>
              <w:t>315,0</w:t>
            </w:r>
          </w:p>
        </w:tc>
        <w:tc>
          <w:tcPr>
            <w:tcW w:w="857" w:type="dxa"/>
            <w:vAlign w:val="center"/>
          </w:tcPr>
          <w:p w14:paraId="07ADE900" w14:textId="77777777" w:rsidR="00BA45BD" w:rsidRPr="00D14B75" w:rsidRDefault="00BA45BD" w:rsidP="00BA45BD">
            <w:pPr>
              <w:jc w:val="center"/>
              <w:rPr>
                <w:sz w:val="20"/>
                <w:szCs w:val="20"/>
              </w:rPr>
            </w:pPr>
            <w:r w:rsidRPr="00D14B75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vAlign w:val="center"/>
          </w:tcPr>
          <w:p w14:paraId="35D051F5" w14:textId="77777777" w:rsidR="00BA45BD" w:rsidRPr="00067EE2" w:rsidRDefault="00BA45BD" w:rsidP="00BA45BD">
            <w:pPr>
              <w:ind w:left="-119" w:right="-11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 w:val="restart"/>
            <w:vAlign w:val="center"/>
          </w:tcPr>
          <w:p w14:paraId="13E4FD3F" w14:textId="1C562461" w:rsidR="00BA45BD" w:rsidRPr="00D26A5D" w:rsidRDefault="00BA45BD" w:rsidP="00BA45BD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D26A5D">
              <w:rPr>
                <w:sz w:val="20"/>
                <w:szCs w:val="20"/>
              </w:rPr>
              <w:t>1 7</w:t>
            </w:r>
            <w:r w:rsidR="00D26A5D" w:rsidRPr="00D26A5D">
              <w:rPr>
                <w:sz w:val="20"/>
                <w:szCs w:val="20"/>
              </w:rPr>
              <w:t>19</w:t>
            </w:r>
            <w:r w:rsidRPr="00D26A5D">
              <w:rPr>
                <w:sz w:val="20"/>
                <w:szCs w:val="20"/>
              </w:rPr>
              <w:t> </w:t>
            </w:r>
            <w:r w:rsidR="00D26A5D" w:rsidRPr="00D26A5D">
              <w:rPr>
                <w:sz w:val="20"/>
                <w:szCs w:val="20"/>
              </w:rPr>
              <w:t>457</w:t>
            </w:r>
            <w:r w:rsidRPr="00D26A5D">
              <w:rPr>
                <w:sz w:val="20"/>
                <w:szCs w:val="20"/>
              </w:rPr>
              <w:t>,</w:t>
            </w:r>
            <w:r w:rsidR="00D26A5D" w:rsidRPr="00D26A5D">
              <w:rPr>
                <w:sz w:val="20"/>
                <w:szCs w:val="20"/>
              </w:rPr>
              <w:t>62</w:t>
            </w:r>
          </w:p>
        </w:tc>
        <w:tc>
          <w:tcPr>
            <w:tcW w:w="1702" w:type="dxa"/>
            <w:vMerge w:val="restart"/>
            <w:vAlign w:val="center"/>
          </w:tcPr>
          <w:p w14:paraId="52D41A2D" w14:textId="77777777" w:rsidR="00BA45BD" w:rsidRPr="00067EE2" w:rsidRDefault="00BA45BD" w:rsidP="00BA45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45BD" w:rsidRPr="00067EE2" w14:paraId="50945A1B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5E9C6F32" w14:textId="77777777" w:rsidR="00BA45BD" w:rsidRPr="0085301C" w:rsidRDefault="00BA45BD" w:rsidP="00BA4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3262B917" w14:textId="77777777" w:rsidR="00BA45BD" w:rsidRPr="0085301C" w:rsidRDefault="00BA45BD" w:rsidP="00BA45BD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10637EBA" w14:textId="77777777" w:rsidR="00BA45BD" w:rsidRPr="0085301C" w:rsidRDefault="00BA45BD" w:rsidP="00BA45BD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401511A" w14:textId="77777777" w:rsidR="00BA45BD" w:rsidRPr="00067EE2" w:rsidRDefault="00BA45BD" w:rsidP="00BA45BD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2" w:type="dxa"/>
            <w:vMerge/>
            <w:vAlign w:val="center"/>
          </w:tcPr>
          <w:p w14:paraId="519140BD" w14:textId="77777777" w:rsidR="00BA45BD" w:rsidRPr="00067EE2" w:rsidRDefault="00BA45BD" w:rsidP="00BA45BD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vMerge/>
            <w:vAlign w:val="center"/>
          </w:tcPr>
          <w:p w14:paraId="4C6D7AE3" w14:textId="77777777" w:rsidR="00BA45BD" w:rsidRPr="00067EE2" w:rsidRDefault="00BA45BD" w:rsidP="00BA45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8" w:type="dxa"/>
            <w:vMerge/>
            <w:vAlign w:val="center"/>
          </w:tcPr>
          <w:p w14:paraId="1F102358" w14:textId="77777777" w:rsidR="00BA45BD" w:rsidRPr="00067EE2" w:rsidRDefault="00BA45BD" w:rsidP="00BA45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4928A862" w14:textId="77777777" w:rsidR="00BA45BD" w:rsidRPr="00D14B75" w:rsidRDefault="00BA45BD" w:rsidP="00BA45BD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D14B7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vAlign w:val="center"/>
          </w:tcPr>
          <w:p w14:paraId="37D08108" w14:textId="77777777" w:rsidR="00BA45BD" w:rsidRPr="00D14B75" w:rsidRDefault="00BA45BD" w:rsidP="00BA45BD">
            <w:pPr>
              <w:jc w:val="center"/>
              <w:rPr>
                <w:sz w:val="20"/>
                <w:szCs w:val="20"/>
              </w:rPr>
            </w:pPr>
            <w:r w:rsidRPr="00D14B75">
              <w:rPr>
                <w:sz w:val="20"/>
                <w:szCs w:val="20"/>
              </w:rPr>
              <w:t>130,0</w:t>
            </w:r>
          </w:p>
        </w:tc>
        <w:tc>
          <w:tcPr>
            <w:tcW w:w="857" w:type="dxa"/>
            <w:vAlign w:val="center"/>
          </w:tcPr>
          <w:p w14:paraId="54F2EA0B" w14:textId="77777777" w:rsidR="00BA45BD" w:rsidRPr="00D14B75" w:rsidRDefault="00BA45BD" w:rsidP="00BA45BD">
            <w:pPr>
              <w:jc w:val="center"/>
              <w:rPr>
                <w:sz w:val="20"/>
                <w:szCs w:val="20"/>
              </w:rPr>
            </w:pPr>
            <w:r w:rsidRPr="00D14B75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vAlign w:val="center"/>
          </w:tcPr>
          <w:p w14:paraId="0609958C" w14:textId="77777777" w:rsidR="00BA45BD" w:rsidRPr="00067EE2" w:rsidRDefault="00BA45BD" w:rsidP="00BA45BD">
            <w:pPr>
              <w:ind w:left="-119" w:right="-11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38BABE67" w14:textId="77777777" w:rsidR="00BA45BD" w:rsidRPr="00067EE2" w:rsidRDefault="00BA45BD" w:rsidP="00BA45BD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6F274524" w14:textId="77777777" w:rsidR="00BA45BD" w:rsidRPr="00067EE2" w:rsidRDefault="00BA45BD" w:rsidP="00BA45BD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BA45BD" w:rsidRPr="00067EE2" w14:paraId="35A50B28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6651AA87" w14:textId="77777777" w:rsidR="00BA45BD" w:rsidRPr="0085301C" w:rsidRDefault="00BA45BD" w:rsidP="00BA4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6607EC62" w14:textId="77777777" w:rsidR="00BA45BD" w:rsidRPr="0085301C" w:rsidRDefault="00BA45BD" w:rsidP="00BA45BD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590468A8" w14:textId="77777777" w:rsidR="00BA45BD" w:rsidRPr="0085301C" w:rsidRDefault="00BA45BD" w:rsidP="00BA45BD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92FD4F1" w14:textId="77777777" w:rsidR="00BA45BD" w:rsidRPr="00067EE2" w:rsidRDefault="00BA45BD" w:rsidP="00BA45BD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2" w:type="dxa"/>
            <w:vMerge/>
            <w:vAlign w:val="center"/>
          </w:tcPr>
          <w:p w14:paraId="5B08E835" w14:textId="77777777" w:rsidR="00BA45BD" w:rsidRPr="00067EE2" w:rsidRDefault="00BA45BD" w:rsidP="00BA45BD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vMerge/>
            <w:vAlign w:val="center"/>
          </w:tcPr>
          <w:p w14:paraId="7FC11E1B" w14:textId="77777777" w:rsidR="00BA45BD" w:rsidRPr="00067EE2" w:rsidRDefault="00BA45BD" w:rsidP="00BA45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8" w:type="dxa"/>
            <w:vMerge/>
            <w:vAlign w:val="center"/>
          </w:tcPr>
          <w:p w14:paraId="2EACDE62" w14:textId="77777777" w:rsidR="00BA45BD" w:rsidRPr="00067EE2" w:rsidRDefault="00BA45BD" w:rsidP="00BA45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38DC10B9" w14:textId="77777777" w:rsidR="00BA45BD" w:rsidRPr="00D14B75" w:rsidRDefault="00BA45BD" w:rsidP="00BA45BD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D14B75">
              <w:rPr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vAlign w:val="center"/>
          </w:tcPr>
          <w:p w14:paraId="6D7A48BE" w14:textId="77777777" w:rsidR="00BA45BD" w:rsidRPr="00D14B75" w:rsidRDefault="00BA45BD" w:rsidP="00BA45BD">
            <w:pPr>
              <w:jc w:val="center"/>
              <w:rPr>
                <w:sz w:val="20"/>
                <w:szCs w:val="20"/>
              </w:rPr>
            </w:pPr>
            <w:r w:rsidRPr="00D14B75">
              <w:rPr>
                <w:sz w:val="20"/>
                <w:szCs w:val="20"/>
              </w:rPr>
              <w:t>119,0</w:t>
            </w:r>
          </w:p>
        </w:tc>
        <w:tc>
          <w:tcPr>
            <w:tcW w:w="857" w:type="dxa"/>
            <w:vAlign w:val="center"/>
          </w:tcPr>
          <w:p w14:paraId="0745A26E" w14:textId="77777777" w:rsidR="00BA45BD" w:rsidRPr="00D14B75" w:rsidRDefault="00BA45BD" w:rsidP="00BA45BD">
            <w:pPr>
              <w:jc w:val="center"/>
              <w:rPr>
                <w:sz w:val="20"/>
                <w:szCs w:val="20"/>
              </w:rPr>
            </w:pPr>
            <w:r w:rsidRPr="00D14B75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vAlign w:val="center"/>
          </w:tcPr>
          <w:p w14:paraId="1574FDC0" w14:textId="77777777" w:rsidR="00BA45BD" w:rsidRPr="00067EE2" w:rsidRDefault="00BA45BD" w:rsidP="00BA45BD">
            <w:pPr>
              <w:ind w:left="-119" w:right="-11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44377389" w14:textId="77777777" w:rsidR="00BA45BD" w:rsidRPr="00067EE2" w:rsidRDefault="00BA45BD" w:rsidP="00BA45BD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1E581EDF" w14:textId="77777777" w:rsidR="00BA45BD" w:rsidRPr="00067EE2" w:rsidRDefault="00BA45BD" w:rsidP="00BA45BD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BA45BD" w:rsidRPr="00067EE2" w14:paraId="2D6B2650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17A9D593" w14:textId="77777777" w:rsidR="00BA45BD" w:rsidRPr="0085301C" w:rsidRDefault="00BA45BD" w:rsidP="00BA4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69732C49" w14:textId="77777777" w:rsidR="00BA45BD" w:rsidRPr="0085301C" w:rsidRDefault="00BA45BD" w:rsidP="00BA45BD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85301C">
              <w:rPr>
                <w:rStyle w:val="a3"/>
                <w:b w:val="0"/>
                <w:bCs w:val="0"/>
                <w:sz w:val="20"/>
                <w:szCs w:val="20"/>
              </w:rPr>
              <w:t>Супруг</w:t>
            </w:r>
          </w:p>
        </w:tc>
        <w:tc>
          <w:tcPr>
            <w:tcW w:w="1983" w:type="dxa"/>
            <w:vMerge w:val="restart"/>
            <w:vAlign w:val="center"/>
          </w:tcPr>
          <w:p w14:paraId="0276DC18" w14:textId="77777777" w:rsidR="00BA45BD" w:rsidRPr="0085301C" w:rsidRDefault="00BA45BD" w:rsidP="00BA45BD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E62397" w14:textId="77777777" w:rsidR="00BA45BD" w:rsidRPr="00006AE8" w:rsidRDefault="00BA45BD" w:rsidP="00BA45BD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2BF02B68" w14:textId="77777777" w:rsidR="00BA45BD" w:rsidRPr="00006AE8" w:rsidRDefault="00BA45BD" w:rsidP="00BA45BD">
            <w:pPr>
              <w:ind w:left="-93" w:right="-115"/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37BDED34" w14:textId="77777777" w:rsidR="00BA45BD" w:rsidRPr="00006AE8" w:rsidRDefault="00BA45BD" w:rsidP="00BA45BD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171,0</w:t>
            </w:r>
          </w:p>
        </w:tc>
        <w:tc>
          <w:tcPr>
            <w:tcW w:w="988" w:type="dxa"/>
            <w:vAlign w:val="center"/>
          </w:tcPr>
          <w:p w14:paraId="0C41B51E" w14:textId="77777777" w:rsidR="00BA45BD" w:rsidRPr="00006AE8" w:rsidRDefault="00BA45BD" w:rsidP="00BA45BD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Align w:val="center"/>
          </w:tcPr>
          <w:p w14:paraId="4FCDEF7A" w14:textId="77777777" w:rsidR="00BA45BD" w:rsidRPr="00276B8F" w:rsidRDefault="00BA45BD" w:rsidP="00BA45BD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276B8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vAlign w:val="center"/>
          </w:tcPr>
          <w:p w14:paraId="2A690246" w14:textId="77777777" w:rsidR="00BA45BD" w:rsidRPr="00276B8F" w:rsidRDefault="00BA45BD" w:rsidP="00BA45BD">
            <w:pPr>
              <w:jc w:val="center"/>
              <w:rPr>
                <w:sz w:val="20"/>
                <w:szCs w:val="20"/>
              </w:rPr>
            </w:pPr>
            <w:r w:rsidRPr="00276B8F">
              <w:rPr>
                <w:sz w:val="20"/>
                <w:szCs w:val="20"/>
              </w:rPr>
              <w:t>170,0</w:t>
            </w:r>
          </w:p>
        </w:tc>
        <w:tc>
          <w:tcPr>
            <w:tcW w:w="857" w:type="dxa"/>
            <w:vAlign w:val="center"/>
          </w:tcPr>
          <w:p w14:paraId="198900F0" w14:textId="77777777" w:rsidR="00BA45BD" w:rsidRPr="00276B8F" w:rsidRDefault="00BA45BD" w:rsidP="00BA45BD">
            <w:pPr>
              <w:jc w:val="center"/>
              <w:rPr>
                <w:sz w:val="20"/>
                <w:szCs w:val="20"/>
              </w:rPr>
            </w:pPr>
            <w:r w:rsidRPr="00276B8F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vAlign w:val="center"/>
          </w:tcPr>
          <w:p w14:paraId="37F5B1EF" w14:textId="13A6C8E5" w:rsidR="00BA45BD" w:rsidRPr="001D1E01" w:rsidRDefault="00BA45BD" w:rsidP="00BA45BD">
            <w:pPr>
              <w:ind w:left="-119" w:right="-114"/>
              <w:jc w:val="center"/>
              <w:rPr>
                <w:sz w:val="20"/>
                <w:szCs w:val="20"/>
              </w:rPr>
            </w:pPr>
            <w:r w:rsidRPr="001D1E01">
              <w:rPr>
                <w:sz w:val="20"/>
                <w:szCs w:val="20"/>
              </w:rPr>
              <w:t xml:space="preserve">автомобили </w:t>
            </w:r>
          </w:p>
          <w:p w14:paraId="48669148" w14:textId="77777777" w:rsidR="00BA45BD" w:rsidRPr="001D1E01" w:rsidRDefault="00BA45BD" w:rsidP="00BA45BD">
            <w:pPr>
              <w:ind w:left="-119" w:right="-114"/>
              <w:jc w:val="center"/>
              <w:rPr>
                <w:sz w:val="20"/>
                <w:szCs w:val="20"/>
              </w:rPr>
            </w:pPr>
            <w:r w:rsidRPr="001D1E01">
              <w:rPr>
                <w:sz w:val="20"/>
                <w:szCs w:val="20"/>
              </w:rPr>
              <w:t xml:space="preserve">Субару </w:t>
            </w:r>
            <w:proofErr w:type="spellStart"/>
            <w:r w:rsidRPr="001D1E01">
              <w:rPr>
                <w:sz w:val="20"/>
                <w:szCs w:val="20"/>
              </w:rPr>
              <w:t>Форестер</w:t>
            </w:r>
            <w:proofErr w:type="spellEnd"/>
            <w:r w:rsidRPr="001D1E01">
              <w:rPr>
                <w:sz w:val="20"/>
                <w:szCs w:val="20"/>
              </w:rPr>
              <w:t xml:space="preserve">, </w:t>
            </w:r>
          </w:p>
          <w:p w14:paraId="67B7E0E2" w14:textId="795837EE" w:rsidR="00BA45BD" w:rsidRPr="001D1E01" w:rsidRDefault="00BA45BD" w:rsidP="00BA45BD">
            <w:pPr>
              <w:ind w:left="-119" w:right="-114"/>
              <w:jc w:val="center"/>
              <w:rPr>
                <w:sz w:val="20"/>
                <w:szCs w:val="20"/>
              </w:rPr>
            </w:pPr>
            <w:r w:rsidRPr="001D1E01">
              <w:rPr>
                <w:sz w:val="20"/>
                <w:szCs w:val="20"/>
              </w:rPr>
              <w:t>ГАЗ Прочие 2834В</w:t>
            </w:r>
            <w:r w:rsidRPr="001D1E01">
              <w:rPr>
                <w:sz w:val="20"/>
                <w:szCs w:val="20"/>
                <w:lang w:val="en-US"/>
              </w:rPr>
              <w:t>F</w:t>
            </w:r>
            <w:r w:rsidRPr="001D1E01">
              <w:rPr>
                <w:sz w:val="20"/>
                <w:szCs w:val="20"/>
              </w:rPr>
              <w:t>,</w:t>
            </w:r>
          </w:p>
          <w:p w14:paraId="143B2DBF" w14:textId="77777777" w:rsidR="00BA45BD" w:rsidRPr="00067EE2" w:rsidRDefault="00BA45BD" w:rsidP="00BA45BD">
            <w:pPr>
              <w:ind w:left="-119" w:right="-114"/>
              <w:jc w:val="center"/>
              <w:rPr>
                <w:sz w:val="20"/>
                <w:szCs w:val="20"/>
                <w:highlight w:val="yellow"/>
              </w:rPr>
            </w:pPr>
            <w:r w:rsidRPr="001D1E01">
              <w:rPr>
                <w:sz w:val="20"/>
                <w:szCs w:val="20"/>
              </w:rPr>
              <w:t>прицеп 829450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14:paraId="3D56C497" w14:textId="1BC299CC" w:rsidR="00BA45BD" w:rsidRPr="00D14B75" w:rsidRDefault="00D14B75" w:rsidP="00BA45BD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D14B75">
              <w:rPr>
                <w:sz w:val="20"/>
                <w:szCs w:val="20"/>
              </w:rPr>
              <w:t>2 536 312</w:t>
            </w:r>
            <w:r w:rsidR="00BA45BD" w:rsidRPr="00D14B75">
              <w:rPr>
                <w:sz w:val="20"/>
                <w:szCs w:val="20"/>
              </w:rPr>
              <w:t>,</w:t>
            </w:r>
            <w:r w:rsidRPr="00D14B75">
              <w:rPr>
                <w:sz w:val="20"/>
                <w:szCs w:val="20"/>
              </w:rPr>
              <w:t>85</w:t>
            </w:r>
          </w:p>
        </w:tc>
        <w:tc>
          <w:tcPr>
            <w:tcW w:w="1702" w:type="dxa"/>
            <w:vMerge w:val="restart"/>
            <w:vAlign w:val="center"/>
          </w:tcPr>
          <w:p w14:paraId="44C0A448" w14:textId="1392D8F1" w:rsidR="00BA45BD" w:rsidRPr="00067EE2" w:rsidRDefault="00BA45BD" w:rsidP="00BA45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45BD" w:rsidRPr="00067EE2" w14:paraId="63B8FEB8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02A9A1D5" w14:textId="77777777" w:rsidR="00BA45BD" w:rsidRPr="00067EE2" w:rsidRDefault="00BA45BD" w:rsidP="00BA45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40B228E4" w14:textId="77777777" w:rsidR="00BA45BD" w:rsidRPr="00067EE2" w:rsidRDefault="00BA45BD" w:rsidP="00BA45BD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0DD79BBC" w14:textId="77777777" w:rsidR="00BA45BD" w:rsidRPr="00067EE2" w:rsidRDefault="00BA45BD" w:rsidP="00BA45BD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37E2ACE" w14:textId="77777777" w:rsidR="00BA45BD" w:rsidRPr="00006AE8" w:rsidRDefault="00BA45BD" w:rsidP="00BA45BD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3A3CDA75" w14:textId="77777777" w:rsidR="00BA45BD" w:rsidRPr="00006AE8" w:rsidRDefault="00BA45BD" w:rsidP="00BA45BD">
            <w:pPr>
              <w:ind w:left="-93" w:right="-115"/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4B958821" w14:textId="77777777" w:rsidR="00BA45BD" w:rsidRPr="00006AE8" w:rsidRDefault="00BA45BD" w:rsidP="00BA45BD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747,0</w:t>
            </w:r>
          </w:p>
        </w:tc>
        <w:tc>
          <w:tcPr>
            <w:tcW w:w="988" w:type="dxa"/>
            <w:vAlign w:val="center"/>
          </w:tcPr>
          <w:p w14:paraId="42943AB9" w14:textId="77777777" w:rsidR="00BA45BD" w:rsidRPr="00006AE8" w:rsidRDefault="00BA45BD" w:rsidP="00BA45BD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Align w:val="center"/>
          </w:tcPr>
          <w:p w14:paraId="4B9D91CA" w14:textId="77777777" w:rsidR="00BA45BD" w:rsidRPr="00276B8F" w:rsidRDefault="00BA45BD" w:rsidP="00BA45BD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276B8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vAlign w:val="center"/>
          </w:tcPr>
          <w:p w14:paraId="76EED044" w14:textId="77777777" w:rsidR="00BA45BD" w:rsidRPr="00276B8F" w:rsidRDefault="00BA45BD" w:rsidP="00BA45BD">
            <w:pPr>
              <w:jc w:val="center"/>
              <w:rPr>
                <w:sz w:val="20"/>
                <w:szCs w:val="20"/>
              </w:rPr>
            </w:pPr>
            <w:r w:rsidRPr="00276B8F">
              <w:rPr>
                <w:sz w:val="20"/>
                <w:szCs w:val="20"/>
              </w:rPr>
              <w:t>114000,0</w:t>
            </w:r>
          </w:p>
        </w:tc>
        <w:tc>
          <w:tcPr>
            <w:tcW w:w="857" w:type="dxa"/>
            <w:vAlign w:val="center"/>
          </w:tcPr>
          <w:p w14:paraId="42B8B165" w14:textId="77777777" w:rsidR="00BA45BD" w:rsidRPr="00276B8F" w:rsidRDefault="00BA45BD" w:rsidP="00BA45BD">
            <w:pPr>
              <w:jc w:val="center"/>
              <w:rPr>
                <w:sz w:val="20"/>
                <w:szCs w:val="20"/>
              </w:rPr>
            </w:pPr>
            <w:r w:rsidRPr="00276B8F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vAlign w:val="center"/>
          </w:tcPr>
          <w:p w14:paraId="427A50B9" w14:textId="77777777" w:rsidR="00BA45BD" w:rsidRPr="00067EE2" w:rsidRDefault="00BA45BD" w:rsidP="00BA45BD">
            <w:pPr>
              <w:ind w:left="-119" w:right="-11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6977ABA9" w14:textId="77777777" w:rsidR="00BA45BD" w:rsidRPr="00067EE2" w:rsidRDefault="00BA45BD" w:rsidP="00BA45BD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2F016629" w14:textId="77777777" w:rsidR="00BA45BD" w:rsidRPr="00067EE2" w:rsidRDefault="00BA45BD" w:rsidP="00BA45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45BD" w:rsidRPr="00067EE2" w14:paraId="5FCC8870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4B10D227" w14:textId="77777777" w:rsidR="00BA45BD" w:rsidRPr="00067EE2" w:rsidRDefault="00BA45BD" w:rsidP="00BA45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5F5AFEED" w14:textId="77777777" w:rsidR="00BA45BD" w:rsidRPr="00067EE2" w:rsidRDefault="00BA45BD" w:rsidP="00BA45BD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40F2C55B" w14:textId="77777777" w:rsidR="00BA45BD" w:rsidRPr="00067EE2" w:rsidRDefault="00BA45BD" w:rsidP="00BA45BD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C8A062E" w14:textId="77777777" w:rsidR="00BA45BD" w:rsidRPr="00006AE8" w:rsidRDefault="00BA45BD" w:rsidP="00BA45BD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161BEF8D" w14:textId="77777777" w:rsidR="00BA45BD" w:rsidRPr="00006AE8" w:rsidRDefault="00BA45BD" w:rsidP="00BA45BD">
            <w:pPr>
              <w:ind w:left="-93" w:right="-115"/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48C1A9B9" w14:textId="77777777" w:rsidR="00BA45BD" w:rsidRPr="00006AE8" w:rsidRDefault="00BA45BD" w:rsidP="00BA45BD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357,0</w:t>
            </w:r>
          </w:p>
        </w:tc>
        <w:tc>
          <w:tcPr>
            <w:tcW w:w="988" w:type="dxa"/>
            <w:vAlign w:val="center"/>
          </w:tcPr>
          <w:p w14:paraId="4898EC35" w14:textId="77777777" w:rsidR="00BA45BD" w:rsidRPr="00006AE8" w:rsidRDefault="00BA45BD" w:rsidP="00BA45BD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2DAA8A77" w14:textId="77777777" w:rsidR="00BA45BD" w:rsidRPr="00276B8F" w:rsidRDefault="00BA45BD" w:rsidP="00BA45BD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276B8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vMerge w:val="restart"/>
            <w:vAlign w:val="center"/>
          </w:tcPr>
          <w:p w14:paraId="028ECF93" w14:textId="77777777" w:rsidR="00BA45BD" w:rsidRPr="00276B8F" w:rsidRDefault="00BA45BD" w:rsidP="00BA45BD">
            <w:pPr>
              <w:jc w:val="center"/>
              <w:rPr>
                <w:sz w:val="20"/>
                <w:szCs w:val="20"/>
              </w:rPr>
            </w:pPr>
            <w:r w:rsidRPr="00276B8F">
              <w:rPr>
                <w:sz w:val="20"/>
                <w:szCs w:val="20"/>
              </w:rPr>
              <w:t>3900,0</w:t>
            </w:r>
          </w:p>
        </w:tc>
        <w:tc>
          <w:tcPr>
            <w:tcW w:w="857" w:type="dxa"/>
            <w:vMerge w:val="restart"/>
            <w:vAlign w:val="center"/>
          </w:tcPr>
          <w:p w14:paraId="3BBDF3CC" w14:textId="77777777" w:rsidR="00BA45BD" w:rsidRPr="00276B8F" w:rsidRDefault="00BA45BD" w:rsidP="00BA45BD">
            <w:pPr>
              <w:jc w:val="center"/>
              <w:rPr>
                <w:sz w:val="20"/>
                <w:szCs w:val="20"/>
              </w:rPr>
            </w:pPr>
            <w:r w:rsidRPr="00276B8F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vAlign w:val="center"/>
          </w:tcPr>
          <w:p w14:paraId="013EB833" w14:textId="77777777" w:rsidR="00BA45BD" w:rsidRPr="00067EE2" w:rsidRDefault="00BA45BD" w:rsidP="00BA45BD">
            <w:pPr>
              <w:ind w:left="-119" w:right="-11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5E2D33E6" w14:textId="77777777" w:rsidR="00BA45BD" w:rsidRPr="00067EE2" w:rsidRDefault="00BA45BD" w:rsidP="00BA45BD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072CE151" w14:textId="77777777" w:rsidR="00BA45BD" w:rsidRPr="00067EE2" w:rsidRDefault="00BA45BD" w:rsidP="00BA45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45BD" w:rsidRPr="00067EE2" w14:paraId="75BF7124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449B0A60" w14:textId="77777777" w:rsidR="00BA45BD" w:rsidRPr="00067EE2" w:rsidRDefault="00BA45BD" w:rsidP="00BA45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0AE9EEFA" w14:textId="77777777" w:rsidR="00BA45BD" w:rsidRPr="00067EE2" w:rsidRDefault="00BA45BD" w:rsidP="00BA45BD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4B81A817" w14:textId="77777777" w:rsidR="00BA45BD" w:rsidRPr="00067EE2" w:rsidRDefault="00BA45BD" w:rsidP="00BA45BD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81A47D5" w14:textId="77777777" w:rsidR="00BA45BD" w:rsidRPr="00006AE8" w:rsidRDefault="00BA45BD" w:rsidP="00BA45BD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3342892D" w14:textId="77777777" w:rsidR="00BA45BD" w:rsidRPr="00006AE8" w:rsidRDefault="00BA45BD" w:rsidP="00BA45BD">
            <w:pPr>
              <w:ind w:left="-93" w:right="-115"/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1A95522D" w14:textId="77777777" w:rsidR="00BA45BD" w:rsidRPr="00006AE8" w:rsidRDefault="00BA45BD" w:rsidP="00BA45BD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1773,0</w:t>
            </w:r>
          </w:p>
        </w:tc>
        <w:tc>
          <w:tcPr>
            <w:tcW w:w="988" w:type="dxa"/>
            <w:vAlign w:val="center"/>
          </w:tcPr>
          <w:p w14:paraId="6D7E3F1E" w14:textId="77777777" w:rsidR="00BA45BD" w:rsidRPr="00006AE8" w:rsidRDefault="00BA45BD" w:rsidP="00BA45BD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1F4859A3" w14:textId="77777777" w:rsidR="00BA45BD" w:rsidRPr="00067EE2" w:rsidRDefault="00BA45BD" w:rsidP="00BA45BD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35A37FE2" w14:textId="77777777" w:rsidR="00BA45BD" w:rsidRPr="00067EE2" w:rsidRDefault="00BA45BD" w:rsidP="00BA45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5C6DC762" w14:textId="77777777" w:rsidR="00BA45BD" w:rsidRPr="00067EE2" w:rsidRDefault="00BA45BD" w:rsidP="00BA45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7A86E2F9" w14:textId="77777777" w:rsidR="00BA45BD" w:rsidRPr="00067EE2" w:rsidRDefault="00BA45BD" w:rsidP="00BA45BD">
            <w:pPr>
              <w:ind w:left="-119" w:right="-11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23BE6BA3" w14:textId="77777777" w:rsidR="00BA45BD" w:rsidRPr="00067EE2" w:rsidRDefault="00BA45BD" w:rsidP="00BA45BD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5B340562" w14:textId="77777777" w:rsidR="00BA45BD" w:rsidRPr="00067EE2" w:rsidRDefault="00BA45BD" w:rsidP="00BA45BD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BA45BD" w:rsidRPr="00067EE2" w14:paraId="227E62E8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4C646B89" w14:textId="77777777" w:rsidR="00BA45BD" w:rsidRPr="00067EE2" w:rsidRDefault="00BA45BD" w:rsidP="00BA45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437E518B" w14:textId="77777777" w:rsidR="00BA45BD" w:rsidRPr="00067EE2" w:rsidRDefault="00BA45BD" w:rsidP="00BA45BD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600B151D" w14:textId="77777777" w:rsidR="00BA45BD" w:rsidRPr="00067EE2" w:rsidRDefault="00BA45BD" w:rsidP="00BA45BD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435EEA6" w14:textId="77777777" w:rsidR="00BA45BD" w:rsidRPr="00006AE8" w:rsidRDefault="00BA45BD" w:rsidP="00BA45BD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жилой дом</w:t>
            </w:r>
          </w:p>
        </w:tc>
        <w:tc>
          <w:tcPr>
            <w:tcW w:w="1562" w:type="dxa"/>
            <w:vAlign w:val="center"/>
          </w:tcPr>
          <w:p w14:paraId="44112C79" w14:textId="77777777" w:rsidR="00BA45BD" w:rsidRPr="00006AE8" w:rsidRDefault="00BA45BD" w:rsidP="00BA45BD">
            <w:pPr>
              <w:ind w:left="-93" w:right="-115"/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61E3F373" w14:textId="77777777" w:rsidR="00BA45BD" w:rsidRPr="00006AE8" w:rsidRDefault="00BA45BD" w:rsidP="00BA45BD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119,0</w:t>
            </w:r>
          </w:p>
        </w:tc>
        <w:tc>
          <w:tcPr>
            <w:tcW w:w="988" w:type="dxa"/>
            <w:vAlign w:val="center"/>
          </w:tcPr>
          <w:p w14:paraId="00FF6649" w14:textId="77777777" w:rsidR="00BA45BD" w:rsidRPr="00006AE8" w:rsidRDefault="00BA45BD" w:rsidP="00BA45BD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6103BA63" w14:textId="77777777" w:rsidR="00BA45BD" w:rsidRPr="00067EE2" w:rsidRDefault="00BA45BD" w:rsidP="00BA45BD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671246D3" w14:textId="77777777" w:rsidR="00BA45BD" w:rsidRPr="00067EE2" w:rsidRDefault="00BA45BD" w:rsidP="00BA45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4333F04F" w14:textId="77777777" w:rsidR="00BA45BD" w:rsidRPr="00067EE2" w:rsidRDefault="00BA45BD" w:rsidP="00BA45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3A96D081" w14:textId="77777777" w:rsidR="00BA45BD" w:rsidRPr="00067EE2" w:rsidRDefault="00BA45BD" w:rsidP="00BA45BD">
            <w:pPr>
              <w:ind w:left="-119" w:right="-11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46C9BB7B" w14:textId="77777777" w:rsidR="00BA45BD" w:rsidRPr="00067EE2" w:rsidRDefault="00BA45BD" w:rsidP="00BA45BD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442A36A0" w14:textId="77777777" w:rsidR="00BA45BD" w:rsidRPr="00067EE2" w:rsidRDefault="00BA45BD" w:rsidP="00BA45BD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BA45BD" w:rsidRPr="00067EE2" w14:paraId="7E4AF3E3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65A51C65" w14:textId="77777777" w:rsidR="00BA45BD" w:rsidRPr="00067EE2" w:rsidRDefault="00BA45BD" w:rsidP="00BA45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0A3F3ECA" w14:textId="77777777" w:rsidR="00BA45BD" w:rsidRPr="00067EE2" w:rsidRDefault="00BA45BD" w:rsidP="00BA45BD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375874AB" w14:textId="77777777" w:rsidR="00BA45BD" w:rsidRPr="00067EE2" w:rsidRDefault="00BA45BD" w:rsidP="00BA45BD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780A12E" w14:textId="77777777" w:rsidR="00BA45BD" w:rsidRPr="00006AE8" w:rsidRDefault="00BA45BD" w:rsidP="00BA45BD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жилой дом</w:t>
            </w:r>
          </w:p>
        </w:tc>
        <w:tc>
          <w:tcPr>
            <w:tcW w:w="1562" w:type="dxa"/>
            <w:vAlign w:val="center"/>
          </w:tcPr>
          <w:p w14:paraId="7CB4527A" w14:textId="77777777" w:rsidR="00BA45BD" w:rsidRPr="00006AE8" w:rsidRDefault="00BA45BD" w:rsidP="00BA45BD">
            <w:pPr>
              <w:ind w:left="-93" w:right="-115"/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2CCCFA53" w14:textId="77777777" w:rsidR="00BA45BD" w:rsidRPr="00006AE8" w:rsidRDefault="00BA45BD" w:rsidP="00BA45BD">
            <w:pPr>
              <w:jc w:val="center"/>
              <w:rPr>
                <w:sz w:val="20"/>
                <w:szCs w:val="20"/>
              </w:rPr>
            </w:pPr>
            <w:r w:rsidRPr="00006AE8">
              <w:rPr>
                <w:sz w:val="20"/>
                <w:szCs w:val="20"/>
              </w:rPr>
              <w:t>159,7</w:t>
            </w:r>
          </w:p>
        </w:tc>
        <w:tc>
          <w:tcPr>
            <w:tcW w:w="988" w:type="dxa"/>
            <w:vAlign w:val="center"/>
          </w:tcPr>
          <w:p w14:paraId="4EABFA20" w14:textId="77777777" w:rsidR="00BA45BD" w:rsidRPr="00006AE8" w:rsidRDefault="00BA45BD" w:rsidP="00BA45BD">
            <w:pPr>
              <w:jc w:val="center"/>
              <w:rPr>
                <w:sz w:val="20"/>
                <w:szCs w:val="20"/>
                <w:lang w:val="en-US"/>
              </w:rPr>
            </w:pPr>
            <w:r w:rsidRPr="00006AE8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36A76B67" w14:textId="77777777" w:rsidR="00BA45BD" w:rsidRPr="00067EE2" w:rsidRDefault="00BA45BD" w:rsidP="00BA45BD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4FD016B9" w14:textId="77777777" w:rsidR="00BA45BD" w:rsidRPr="00067EE2" w:rsidRDefault="00BA45BD" w:rsidP="00BA45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7D049BE8" w14:textId="77777777" w:rsidR="00BA45BD" w:rsidRPr="00067EE2" w:rsidRDefault="00BA45BD" w:rsidP="00BA45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34DE1848" w14:textId="77777777" w:rsidR="00BA45BD" w:rsidRPr="00067EE2" w:rsidRDefault="00BA45BD" w:rsidP="00BA45BD">
            <w:pPr>
              <w:ind w:left="-119" w:right="-11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47564584" w14:textId="77777777" w:rsidR="00BA45BD" w:rsidRPr="00067EE2" w:rsidRDefault="00BA45BD" w:rsidP="00BA45BD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53B5BE1B" w14:textId="77777777" w:rsidR="00BA45BD" w:rsidRPr="00067EE2" w:rsidRDefault="00BA45BD" w:rsidP="00BA45BD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F45241" w:rsidRPr="00067EE2" w14:paraId="1D229CA1" w14:textId="77777777" w:rsidTr="00F9217B">
        <w:trPr>
          <w:gridAfter w:val="1"/>
          <w:wAfter w:w="34" w:type="dxa"/>
        </w:trPr>
        <w:tc>
          <w:tcPr>
            <w:tcW w:w="423" w:type="dxa"/>
            <w:vMerge w:val="restart"/>
            <w:vAlign w:val="center"/>
          </w:tcPr>
          <w:p w14:paraId="36F1FC5F" w14:textId="4A735E42" w:rsidR="00F45241" w:rsidRPr="00FB4F52" w:rsidRDefault="00F45241" w:rsidP="00F45241">
            <w:pPr>
              <w:ind w:left="-109" w:right="-116"/>
              <w:jc w:val="center"/>
              <w:rPr>
                <w:sz w:val="20"/>
                <w:szCs w:val="20"/>
              </w:rPr>
            </w:pPr>
            <w:r w:rsidRPr="00FB4F52">
              <w:rPr>
                <w:sz w:val="20"/>
                <w:szCs w:val="20"/>
              </w:rPr>
              <w:t>17.</w:t>
            </w:r>
          </w:p>
        </w:tc>
        <w:tc>
          <w:tcPr>
            <w:tcW w:w="1558" w:type="dxa"/>
            <w:vMerge w:val="restart"/>
            <w:vAlign w:val="center"/>
          </w:tcPr>
          <w:p w14:paraId="7C6BAB57" w14:textId="77777777" w:rsidR="00F45241" w:rsidRPr="0085301C" w:rsidRDefault="00F45241" w:rsidP="00F45241">
            <w:pPr>
              <w:ind w:left="-102" w:right="-106"/>
              <w:jc w:val="center"/>
              <w:rPr>
                <w:b/>
                <w:bCs/>
                <w:sz w:val="20"/>
                <w:szCs w:val="20"/>
              </w:rPr>
            </w:pPr>
            <w:r w:rsidRPr="0085301C">
              <w:rPr>
                <w:rStyle w:val="a3"/>
                <w:b w:val="0"/>
                <w:bCs w:val="0"/>
                <w:sz w:val="20"/>
                <w:szCs w:val="20"/>
              </w:rPr>
              <w:t>Мильдзихов Таймураз Заурбекович</w:t>
            </w:r>
          </w:p>
        </w:tc>
        <w:tc>
          <w:tcPr>
            <w:tcW w:w="1983" w:type="dxa"/>
            <w:vMerge w:val="restart"/>
            <w:vAlign w:val="center"/>
          </w:tcPr>
          <w:p w14:paraId="499918D9" w14:textId="77777777" w:rsidR="00F45241" w:rsidRPr="0085301C" w:rsidRDefault="00F45241" w:rsidP="00F45241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85301C">
              <w:rPr>
                <w:sz w:val="20"/>
                <w:szCs w:val="20"/>
              </w:rPr>
              <w:t>директор</w:t>
            </w:r>
            <w:r w:rsidRPr="0085301C">
              <w:rPr>
                <w:b/>
                <w:bCs/>
                <w:sz w:val="20"/>
                <w:szCs w:val="20"/>
              </w:rPr>
              <w:t xml:space="preserve"> </w:t>
            </w:r>
            <w:r w:rsidRPr="0085301C">
              <w:rPr>
                <w:sz w:val="20"/>
                <w:szCs w:val="20"/>
              </w:rPr>
              <w:t>филиала «Центр изучения, использования и охраны водных ресурсов Республики Северная Осетия-Алания»</w:t>
            </w:r>
          </w:p>
        </w:tc>
        <w:tc>
          <w:tcPr>
            <w:tcW w:w="1134" w:type="dxa"/>
            <w:vAlign w:val="center"/>
          </w:tcPr>
          <w:p w14:paraId="115B1A92" w14:textId="77777777" w:rsidR="00F45241" w:rsidRPr="0085301C" w:rsidRDefault="00F45241" w:rsidP="00F45241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85301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6F170F6E" w14:textId="77777777" w:rsidR="00F45241" w:rsidRPr="0085301C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8530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62B7D83C" w14:textId="3C53CB94" w:rsidR="00F45241" w:rsidRPr="0085301C" w:rsidRDefault="00F45241" w:rsidP="00F45241">
            <w:pPr>
              <w:jc w:val="center"/>
              <w:rPr>
                <w:sz w:val="20"/>
                <w:szCs w:val="20"/>
              </w:rPr>
            </w:pPr>
            <w:r w:rsidRPr="0085301C">
              <w:rPr>
                <w:sz w:val="20"/>
                <w:szCs w:val="20"/>
                <w:lang w:val="en-US"/>
              </w:rPr>
              <w:t>2</w:t>
            </w:r>
            <w:r w:rsidRPr="0085301C">
              <w:rPr>
                <w:sz w:val="20"/>
                <w:szCs w:val="20"/>
              </w:rPr>
              <w:t>876,0</w:t>
            </w:r>
          </w:p>
        </w:tc>
        <w:tc>
          <w:tcPr>
            <w:tcW w:w="988" w:type="dxa"/>
            <w:vAlign w:val="center"/>
          </w:tcPr>
          <w:p w14:paraId="41EF5794" w14:textId="77777777" w:rsidR="00F45241" w:rsidRPr="0085301C" w:rsidRDefault="00F45241" w:rsidP="00F45241">
            <w:pPr>
              <w:jc w:val="center"/>
              <w:rPr>
                <w:sz w:val="20"/>
                <w:szCs w:val="20"/>
              </w:rPr>
            </w:pPr>
            <w:r w:rsidRPr="0085301C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15FFA42E" w14:textId="39D87145" w:rsidR="00F45241" w:rsidRPr="0085301C" w:rsidRDefault="00F45241" w:rsidP="00F45241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85301C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Merge w:val="restart"/>
            <w:vAlign w:val="center"/>
          </w:tcPr>
          <w:p w14:paraId="0B4A4345" w14:textId="3F7E3EA8" w:rsidR="00F45241" w:rsidRPr="0085301C" w:rsidRDefault="00F45241" w:rsidP="00F45241">
            <w:pPr>
              <w:jc w:val="center"/>
              <w:rPr>
                <w:sz w:val="20"/>
                <w:szCs w:val="20"/>
              </w:rPr>
            </w:pPr>
            <w:r w:rsidRPr="0085301C">
              <w:rPr>
                <w:sz w:val="20"/>
                <w:szCs w:val="20"/>
              </w:rPr>
              <w:t>42,0-</w:t>
            </w:r>
          </w:p>
        </w:tc>
        <w:tc>
          <w:tcPr>
            <w:tcW w:w="857" w:type="dxa"/>
            <w:vMerge w:val="restart"/>
            <w:vAlign w:val="center"/>
          </w:tcPr>
          <w:p w14:paraId="3B035747" w14:textId="5DEF610D" w:rsidR="00F45241" w:rsidRPr="0085301C" w:rsidRDefault="00F45241" w:rsidP="00F45241">
            <w:pPr>
              <w:jc w:val="center"/>
              <w:rPr>
                <w:sz w:val="20"/>
                <w:szCs w:val="20"/>
              </w:rPr>
            </w:pPr>
            <w:r w:rsidRPr="0085301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vAlign w:val="center"/>
          </w:tcPr>
          <w:p w14:paraId="0A3814E4" w14:textId="23182A87" w:rsidR="00F45241" w:rsidRPr="0085301C" w:rsidRDefault="00F45241" w:rsidP="00F45241">
            <w:pPr>
              <w:ind w:left="-119" w:right="-114"/>
              <w:jc w:val="center"/>
              <w:rPr>
                <w:sz w:val="20"/>
                <w:szCs w:val="20"/>
              </w:rPr>
            </w:pPr>
            <w:r w:rsidRPr="0085301C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85301C">
              <w:rPr>
                <w:sz w:val="20"/>
                <w:szCs w:val="20"/>
              </w:rPr>
              <w:t>Хундай</w:t>
            </w:r>
            <w:proofErr w:type="spellEnd"/>
            <w:r w:rsidRPr="0085301C">
              <w:rPr>
                <w:sz w:val="20"/>
                <w:szCs w:val="20"/>
              </w:rPr>
              <w:t xml:space="preserve"> Гранд </w:t>
            </w:r>
            <w:proofErr w:type="spellStart"/>
            <w:r w:rsidRPr="0085301C">
              <w:rPr>
                <w:sz w:val="20"/>
                <w:szCs w:val="20"/>
              </w:rPr>
              <w:t>Старек</w:t>
            </w:r>
            <w:proofErr w:type="spellEnd"/>
          </w:p>
        </w:tc>
        <w:tc>
          <w:tcPr>
            <w:tcW w:w="1285" w:type="dxa"/>
            <w:gridSpan w:val="2"/>
            <w:vMerge w:val="restart"/>
            <w:vAlign w:val="center"/>
          </w:tcPr>
          <w:p w14:paraId="248616FE" w14:textId="0FD90BA7" w:rsidR="00F45241" w:rsidRPr="0085301C" w:rsidRDefault="00F45241" w:rsidP="00F45241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85301C">
              <w:rPr>
                <w:sz w:val="20"/>
                <w:szCs w:val="20"/>
              </w:rPr>
              <w:t>1 705 672,13</w:t>
            </w:r>
          </w:p>
        </w:tc>
        <w:tc>
          <w:tcPr>
            <w:tcW w:w="1702" w:type="dxa"/>
            <w:vMerge w:val="restart"/>
            <w:vAlign w:val="center"/>
          </w:tcPr>
          <w:p w14:paraId="472CCF89" w14:textId="77777777" w:rsidR="00F45241" w:rsidRPr="0085301C" w:rsidRDefault="00F45241" w:rsidP="00F45241">
            <w:pPr>
              <w:jc w:val="center"/>
              <w:rPr>
                <w:sz w:val="20"/>
                <w:szCs w:val="20"/>
              </w:rPr>
            </w:pPr>
          </w:p>
        </w:tc>
      </w:tr>
      <w:tr w:rsidR="00F45241" w:rsidRPr="00067EE2" w14:paraId="10960591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53DF8881" w14:textId="77777777" w:rsidR="00F45241" w:rsidRPr="00067EE2" w:rsidRDefault="00F45241" w:rsidP="00F45241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4184A9A9" w14:textId="77777777" w:rsidR="00F45241" w:rsidRPr="0085301C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196D8858" w14:textId="77777777" w:rsidR="00F45241" w:rsidRPr="0085301C" w:rsidRDefault="00F45241" w:rsidP="00F45241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146A8B" w14:textId="77777777" w:rsidR="00F45241" w:rsidRPr="0085301C" w:rsidRDefault="00F45241" w:rsidP="00F45241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85301C">
              <w:rPr>
                <w:sz w:val="20"/>
                <w:szCs w:val="20"/>
              </w:rPr>
              <w:t>жилой дом</w:t>
            </w:r>
          </w:p>
        </w:tc>
        <w:tc>
          <w:tcPr>
            <w:tcW w:w="1562" w:type="dxa"/>
            <w:vAlign w:val="center"/>
          </w:tcPr>
          <w:p w14:paraId="1C48106B" w14:textId="77777777" w:rsidR="00F45241" w:rsidRPr="0085301C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8530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13AA9C03" w14:textId="77777777" w:rsidR="00F45241" w:rsidRPr="0085301C" w:rsidRDefault="00F45241" w:rsidP="00F45241">
            <w:pPr>
              <w:jc w:val="center"/>
              <w:rPr>
                <w:sz w:val="20"/>
                <w:szCs w:val="20"/>
                <w:lang w:val="en-US"/>
              </w:rPr>
            </w:pPr>
            <w:r w:rsidRPr="0085301C">
              <w:rPr>
                <w:sz w:val="20"/>
                <w:szCs w:val="20"/>
                <w:lang w:val="en-US"/>
              </w:rPr>
              <w:t>93</w:t>
            </w:r>
            <w:r w:rsidRPr="0085301C">
              <w:rPr>
                <w:sz w:val="20"/>
                <w:szCs w:val="20"/>
              </w:rPr>
              <w:t>,</w:t>
            </w:r>
            <w:r w:rsidRPr="0085301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88" w:type="dxa"/>
            <w:vAlign w:val="center"/>
          </w:tcPr>
          <w:p w14:paraId="132FC8FA" w14:textId="77777777" w:rsidR="00F45241" w:rsidRPr="0085301C" w:rsidRDefault="00F45241" w:rsidP="00F45241">
            <w:pPr>
              <w:jc w:val="center"/>
              <w:rPr>
                <w:sz w:val="20"/>
                <w:szCs w:val="20"/>
              </w:rPr>
            </w:pPr>
            <w:r w:rsidRPr="0085301C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2B3DE6E7" w14:textId="77777777" w:rsidR="00F45241" w:rsidRPr="0085301C" w:rsidRDefault="00F45241" w:rsidP="00F45241">
            <w:pPr>
              <w:ind w:left="-117"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14:paraId="00CFFBB9" w14:textId="77777777" w:rsidR="00F45241" w:rsidRPr="0085301C" w:rsidRDefault="00F45241" w:rsidP="00F45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14:paraId="45F8867A" w14:textId="77777777" w:rsidR="00F45241" w:rsidRPr="0085301C" w:rsidRDefault="00F45241" w:rsidP="00F45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14:paraId="6A4BDED8" w14:textId="77777777" w:rsidR="00F45241" w:rsidRPr="0085301C" w:rsidRDefault="00F45241" w:rsidP="00F45241">
            <w:pPr>
              <w:ind w:left="-119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7BB0F8AE" w14:textId="77777777" w:rsidR="00F45241" w:rsidRPr="0085301C" w:rsidRDefault="00F45241" w:rsidP="00F45241">
            <w:pPr>
              <w:ind w:left="-11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4F4120D9" w14:textId="77777777" w:rsidR="00F45241" w:rsidRPr="0085301C" w:rsidRDefault="00F45241" w:rsidP="00F45241">
            <w:pPr>
              <w:jc w:val="center"/>
              <w:rPr>
                <w:sz w:val="20"/>
                <w:szCs w:val="20"/>
              </w:rPr>
            </w:pPr>
          </w:p>
        </w:tc>
      </w:tr>
      <w:tr w:rsidR="00F45241" w:rsidRPr="00067EE2" w14:paraId="5307572E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66605242" w14:textId="77777777" w:rsidR="00F45241" w:rsidRPr="00067EE2" w:rsidRDefault="00F45241" w:rsidP="00F45241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14:paraId="18408BDD" w14:textId="77777777" w:rsidR="00F45241" w:rsidRPr="0085301C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85301C">
              <w:rPr>
                <w:rStyle w:val="a3"/>
                <w:b w:val="0"/>
                <w:bCs w:val="0"/>
                <w:sz w:val="20"/>
                <w:szCs w:val="20"/>
              </w:rPr>
              <w:t>Супруга</w:t>
            </w:r>
          </w:p>
        </w:tc>
        <w:tc>
          <w:tcPr>
            <w:tcW w:w="1983" w:type="dxa"/>
            <w:vAlign w:val="center"/>
          </w:tcPr>
          <w:p w14:paraId="7F42679C" w14:textId="77777777" w:rsidR="00F45241" w:rsidRPr="0085301C" w:rsidRDefault="00F45241" w:rsidP="00F45241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8DD312" w14:textId="77777777" w:rsidR="00F45241" w:rsidRPr="0085301C" w:rsidRDefault="00F45241" w:rsidP="00F45241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85301C">
              <w:rPr>
                <w:sz w:val="20"/>
                <w:szCs w:val="20"/>
              </w:rPr>
              <w:t>жилой дом</w:t>
            </w:r>
          </w:p>
        </w:tc>
        <w:tc>
          <w:tcPr>
            <w:tcW w:w="1562" w:type="dxa"/>
            <w:vAlign w:val="center"/>
          </w:tcPr>
          <w:p w14:paraId="28E715B5" w14:textId="77777777" w:rsidR="00F45241" w:rsidRPr="0085301C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8530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44389520" w14:textId="70DF85D0" w:rsidR="00F45241" w:rsidRPr="0085301C" w:rsidRDefault="0085301C" w:rsidP="00F45241">
            <w:pPr>
              <w:jc w:val="center"/>
              <w:rPr>
                <w:sz w:val="20"/>
                <w:szCs w:val="20"/>
              </w:rPr>
            </w:pPr>
            <w:r w:rsidRPr="0085301C">
              <w:rPr>
                <w:sz w:val="20"/>
                <w:szCs w:val="20"/>
              </w:rPr>
              <w:t>93,9</w:t>
            </w:r>
          </w:p>
        </w:tc>
        <w:tc>
          <w:tcPr>
            <w:tcW w:w="988" w:type="dxa"/>
            <w:vAlign w:val="center"/>
          </w:tcPr>
          <w:p w14:paraId="49BDB455" w14:textId="77777777" w:rsidR="00F45241" w:rsidRPr="0085301C" w:rsidRDefault="00F45241" w:rsidP="00F45241">
            <w:pPr>
              <w:jc w:val="center"/>
              <w:rPr>
                <w:sz w:val="20"/>
                <w:szCs w:val="20"/>
              </w:rPr>
            </w:pPr>
            <w:r w:rsidRPr="0085301C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Align w:val="center"/>
          </w:tcPr>
          <w:p w14:paraId="0DBBF434" w14:textId="77777777" w:rsidR="00F45241" w:rsidRPr="0085301C" w:rsidRDefault="00F45241" w:rsidP="00F45241">
            <w:pPr>
              <w:ind w:left="-117"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7E9421C3" w14:textId="77777777" w:rsidR="00F45241" w:rsidRPr="0085301C" w:rsidRDefault="00F45241" w:rsidP="00F45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13E042DC" w14:textId="77777777" w:rsidR="00F45241" w:rsidRPr="0085301C" w:rsidRDefault="00F45241" w:rsidP="00F45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1D719FB5" w14:textId="77777777" w:rsidR="00F45241" w:rsidRPr="0085301C" w:rsidRDefault="00F45241" w:rsidP="00F45241">
            <w:pPr>
              <w:ind w:left="-119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B08958F" w14:textId="4F45BD62" w:rsidR="00F45241" w:rsidRPr="0085301C" w:rsidRDefault="009F422C" w:rsidP="00F45241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85301C">
              <w:rPr>
                <w:sz w:val="20"/>
                <w:szCs w:val="20"/>
              </w:rPr>
              <w:t>135 000,00</w:t>
            </w:r>
          </w:p>
        </w:tc>
        <w:tc>
          <w:tcPr>
            <w:tcW w:w="1702" w:type="dxa"/>
            <w:vAlign w:val="center"/>
          </w:tcPr>
          <w:p w14:paraId="035E4846" w14:textId="77777777" w:rsidR="00F45241" w:rsidRPr="0085301C" w:rsidRDefault="00F45241" w:rsidP="00F45241">
            <w:pPr>
              <w:jc w:val="center"/>
              <w:rPr>
                <w:sz w:val="20"/>
                <w:szCs w:val="20"/>
              </w:rPr>
            </w:pPr>
          </w:p>
        </w:tc>
      </w:tr>
      <w:tr w:rsidR="00F45241" w:rsidRPr="00176AF3" w14:paraId="075863BF" w14:textId="77777777" w:rsidTr="00F9217B">
        <w:trPr>
          <w:gridAfter w:val="1"/>
          <w:wAfter w:w="34" w:type="dxa"/>
        </w:trPr>
        <w:tc>
          <w:tcPr>
            <w:tcW w:w="423" w:type="dxa"/>
            <w:vMerge w:val="restart"/>
            <w:vAlign w:val="center"/>
          </w:tcPr>
          <w:p w14:paraId="13C7D56D" w14:textId="41E6FC72" w:rsidR="00F45241" w:rsidRPr="006D6328" w:rsidRDefault="00F45241" w:rsidP="00F45241">
            <w:pPr>
              <w:ind w:left="-109" w:right="-116"/>
              <w:jc w:val="center"/>
              <w:rPr>
                <w:sz w:val="20"/>
                <w:szCs w:val="20"/>
              </w:rPr>
            </w:pPr>
            <w:r w:rsidRPr="006D6328">
              <w:rPr>
                <w:sz w:val="20"/>
                <w:szCs w:val="20"/>
              </w:rPr>
              <w:t>18.</w:t>
            </w:r>
          </w:p>
        </w:tc>
        <w:tc>
          <w:tcPr>
            <w:tcW w:w="1558" w:type="dxa"/>
            <w:vMerge w:val="restart"/>
            <w:vAlign w:val="center"/>
          </w:tcPr>
          <w:p w14:paraId="74537862" w14:textId="77777777" w:rsidR="00F45241" w:rsidRPr="006D6328" w:rsidRDefault="00F45241" w:rsidP="00F45241">
            <w:pPr>
              <w:ind w:left="-102" w:right="-106"/>
              <w:jc w:val="center"/>
              <w:rPr>
                <w:b/>
                <w:bCs/>
                <w:sz w:val="20"/>
                <w:szCs w:val="20"/>
              </w:rPr>
            </w:pPr>
            <w:r w:rsidRPr="006D6328">
              <w:rPr>
                <w:rStyle w:val="a3"/>
                <w:b w:val="0"/>
                <w:bCs w:val="0"/>
                <w:sz w:val="20"/>
                <w:szCs w:val="20"/>
              </w:rPr>
              <w:t>Петрова Надежда Петровна</w:t>
            </w:r>
          </w:p>
        </w:tc>
        <w:tc>
          <w:tcPr>
            <w:tcW w:w="1983" w:type="dxa"/>
            <w:vMerge w:val="restart"/>
            <w:vAlign w:val="center"/>
          </w:tcPr>
          <w:p w14:paraId="413E33E0" w14:textId="77777777" w:rsidR="00F45241" w:rsidRPr="006D6328" w:rsidRDefault="00F45241" w:rsidP="00F45241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6D6328">
              <w:rPr>
                <w:sz w:val="20"/>
                <w:szCs w:val="20"/>
              </w:rPr>
              <w:t>директор филиала «Цнинская шлюзованная система»</w:t>
            </w:r>
          </w:p>
        </w:tc>
        <w:tc>
          <w:tcPr>
            <w:tcW w:w="1134" w:type="dxa"/>
            <w:vAlign w:val="center"/>
          </w:tcPr>
          <w:p w14:paraId="0A58DDFD" w14:textId="77777777" w:rsidR="00F45241" w:rsidRPr="00176AF3" w:rsidRDefault="00F45241" w:rsidP="00F45241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176AF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0E48DC93" w14:textId="77777777" w:rsidR="00F45241" w:rsidRPr="00176AF3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176A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1C42A695" w14:textId="77777777" w:rsidR="00F45241" w:rsidRPr="00176AF3" w:rsidRDefault="00F45241" w:rsidP="00F45241">
            <w:pPr>
              <w:jc w:val="center"/>
              <w:rPr>
                <w:sz w:val="20"/>
                <w:szCs w:val="20"/>
              </w:rPr>
            </w:pPr>
            <w:r w:rsidRPr="00176AF3">
              <w:rPr>
                <w:sz w:val="20"/>
                <w:szCs w:val="20"/>
              </w:rPr>
              <w:t>1448,0</w:t>
            </w:r>
          </w:p>
        </w:tc>
        <w:tc>
          <w:tcPr>
            <w:tcW w:w="988" w:type="dxa"/>
            <w:vAlign w:val="center"/>
          </w:tcPr>
          <w:p w14:paraId="43FD57ED" w14:textId="77777777" w:rsidR="00F45241" w:rsidRPr="00176AF3" w:rsidRDefault="00F45241" w:rsidP="00F45241">
            <w:pPr>
              <w:jc w:val="center"/>
              <w:rPr>
                <w:sz w:val="20"/>
                <w:szCs w:val="20"/>
              </w:rPr>
            </w:pPr>
            <w:r w:rsidRPr="00176AF3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692308F8" w14:textId="7BDB2738" w:rsidR="00F45241" w:rsidRPr="00067EE2" w:rsidRDefault="00F45241" w:rsidP="00F45241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001C0530" w14:textId="69E7C771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4DFFB5EA" w14:textId="7EF3CC0B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65F2A3AE" w14:textId="436B2B0E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 w:val="restart"/>
            <w:vAlign w:val="center"/>
          </w:tcPr>
          <w:p w14:paraId="287E31FD" w14:textId="37148682" w:rsidR="00F45241" w:rsidRPr="00176AF3" w:rsidRDefault="00F45241" w:rsidP="00F45241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176AF3">
              <w:rPr>
                <w:sz w:val="20"/>
                <w:szCs w:val="20"/>
              </w:rPr>
              <w:t>4 359 454,72</w:t>
            </w:r>
          </w:p>
        </w:tc>
        <w:tc>
          <w:tcPr>
            <w:tcW w:w="1702" w:type="dxa"/>
            <w:vMerge w:val="restart"/>
            <w:vAlign w:val="center"/>
          </w:tcPr>
          <w:p w14:paraId="0C508058" w14:textId="77777777" w:rsidR="00F45241" w:rsidRPr="00176AF3" w:rsidRDefault="00F45241" w:rsidP="00F45241">
            <w:pPr>
              <w:jc w:val="center"/>
              <w:rPr>
                <w:sz w:val="20"/>
                <w:szCs w:val="20"/>
              </w:rPr>
            </w:pPr>
            <w:r w:rsidRPr="00176AF3">
              <w:rPr>
                <w:sz w:val="20"/>
                <w:szCs w:val="20"/>
              </w:rPr>
              <w:t>-</w:t>
            </w:r>
          </w:p>
        </w:tc>
      </w:tr>
      <w:tr w:rsidR="00F45241" w:rsidRPr="00176AF3" w14:paraId="4BE94496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64F75D91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00CD72F3" w14:textId="77777777" w:rsidR="00F45241" w:rsidRPr="00067EE2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64BF7DA3" w14:textId="77777777" w:rsidR="00F45241" w:rsidRPr="00067EE2" w:rsidRDefault="00F45241" w:rsidP="00F45241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143BA3F" w14:textId="77777777" w:rsidR="00F45241" w:rsidRPr="00176AF3" w:rsidRDefault="00F45241" w:rsidP="00F45241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176AF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3E4CD4A2" w14:textId="77777777" w:rsidR="00F45241" w:rsidRPr="00176AF3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176A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24862B36" w14:textId="77777777" w:rsidR="00F45241" w:rsidRPr="00176AF3" w:rsidRDefault="00F45241" w:rsidP="00F45241">
            <w:pPr>
              <w:jc w:val="center"/>
              <w:rPr>
                <w:sz w:val="20"/>
                <w:szCs w:val="20"/>
              </w:rPr>
            </w:pPr>
            <w:r w:rsidRPr="00176AF3">
              <w:rPr>
                <w:sz w:val="20"/>
                <w:szCs w:val="20"/>
              </w:rPr>
              <w:t>2149,0</w:t>
            </w:r>
          </w:p>
        </w:tc>
        <w:tc>
          <w:tcPr>
            <w:tcW w:w="988" w:type="dxa"/>
            <w:vAlign w:val="center"/>
          </w:tcPr>
          <w:p w14:paraId="4A3480B9" w14:textId="77777777" w:rsidR="00F45241" w:rsidRPr="00176AF3" w:rsidRDefault="00F45241" w:rsidP="00F45241">
            <w:pPr>
              <w:jc w:val="center"/>
              <w:rPr>
                <w:sz w:val="20"/>
                <w:szCs w:val="20"/>
              </w:rPr>
            </w:pPr>
            <w:r w:rsidRPr="00176AF3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5B3B0555" w14:textId="77777777" w:rsidR="00F45241" w:rsidRPr="00067EE2" w:rsidRDefault="00F45241" w:rsidP="00F45241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02487CB4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31E4AB4E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2C8CA5BB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2ABED1F9" w14:textId="77777777" w:rsidR="00F45241" w:rsidRPr="00176AF3" w:rsidRDefault="00F45241" w:rsidP="00F45241">
            <w:pPr>
              <w:ind w:left="-110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758A0B88" w14:textId="77777777" w:rsidR="00F45241" w:rsidRPr="00176AF3" w:rsidRDefault="00F45241" w:rsidP="00F45241">
            <w:pPr>
              <w:jc w:val="center"/>
              <w:rPr>
                <w:sz w:val="20"/>
                <w:szCs w:val="20"/>
              </w:rPr>
            </w:pPr>
          </w:p>
        </w:tc>
      </w:tr>
      <w:tr w:rsidR="00F45241" w:rsidRPr="00176AF3" w14:paraId="047126C2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4EF902C9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41ECC01F" w14:textId="77777777" w:rsidR="00F45241" w:rsidRPr="00067EE2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32933CB4" w14:textId="77777777" w:rsidR="00F45241" w:rsidRPr="00067EE2" w:rsidRDefault="00F45241" w:rsidP="00F45241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58C9E41" w14:textId="77777777" w:rsidR="00F45241" w:rsidRPr="00176AF3" w:rsidRDefault="00F45241" w:rsidP="00F45241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176AF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0EA00DCA" w14:textId="77777777" w:rsidR="00F45241" w:rsidRPr="00176AF3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176AF3">
              <w:rPr>
                <w:sz w:val="20"/>
                <w:szCs w:val="20"/>
              </w:rPr>
              <w:t>общая долевая</w:t>
            </w:r>
          </w:p>
          <w:p w14:paraId="2D3DC09F" w14:textId="77777777" w:rsidR="00F45241" w:rsidRPr="00176AF3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176AF3">
              <w:rPr>
                <w:sz w:val="20"/>
                <w:szCs w:val="20"/>
              </w:rPr>
              <w:t>(1/3)</w:t>
            </w:r>
          </w:p>
        </w:tc>
        <w:tc>
          <w:tcPr>
            <w:tcW w:w="848" w:type="dxa"/>
            <w:vAlign w:val="center"/>
          </w:tcPr>
          <w:p w14:paraId="35135D1E" w14:textId="77777777" w:rsidR="00F45241" w:rsidRPr="00176AF3" w:rsidRDefault="00F45241" w:rsidP="00F45241">
            <w:pPr>
              <w:jc w:val="center"/>
              <w:rPr>
                <w:sz w:val="20"/>
                <w:szCs w:val="20"/>
              </w:rPr>
            </w:pPr>
            <w:r w:rsidRPr="00176AF3">
              <w:rPr>
                <w:sz w:val="20"/>
                <w:szCs w:val="20"/>
              </w:rPr>
              <w:t>1102,0</w:t>
            </w:r>
          </w:p>
        </w:tc>
        <w:tc>
          <w:tcPr>
            <w:tcW w:w="988" w:type="dxa"/>
            <w:vAlign w:val="center"/>
          </w:tcPr>
          <w:p w14:paraId="42E81B12" w14:textId="77777777" w:rsidR="00F45241" w:rsidRPr="00176AF3" w:rsidRDefault="00F45241" w:rsidP="00F45241">
            <w:pPr>
              <w:jc w:val="center"/>
              <w:rPr>
                <w:sz w:val="20"/>
                <w:szCs w:val="20"/>
              </w:rPr>
            </w:pPr>
            <w:r w:rsidRPr="00176AF3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5D634CD7" w14:textId="77777777" w:rsidR="00F45241" w:rsidRPr="00067EE2" w:rsidRDefault="00F45241" w:rsidP="00F45241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4587C300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0450AA40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25A00529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06F2BA4F" w14:textId="77777777" w:rsidR="00F45241" w:rsidRPr="00176AF3" w:rsidRDefault="00F45241" w:rsidP="00F45241">
            <w:pPr>
              <w:ind w:left="-110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28E215F5" w14:textId="77777777" w:rsidR="00F45241" w:rsidRPr="00176AF3" w:rsidRDefault="00F45241" w:rsidP="00F45241">
            <w:pPr>
              <w:jc w:val="center"/>
              <w:rPr>
                <w:sz w:val="20"/>
                <w:szCs w:val="20"/>
              </w:rPr>
            </w:pPr>
          </w:p>
        </w:tc>
      </w:tr>
      <w:tr w:rsidR="00F45241" w:rsidRPr="00176AF3" w14:paraId="7C8C4FB3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03E89049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0BF3EFA7" w14:textId="77777777" w:rsidR="00F45241" w:rsidRPr="00067EE2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283D96D0" w14:textId="77777777" w:rsidR="00F45241" w:rsidRPr="00067EE2" w:rsidRDefault="00F45241" w:rsidP="00F45241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DCF656E" w14:textId="77777777" w:rsidR="00F45241" w:rsidRPr="00B86B88" w:rsidRDefault="00F45241" w:rsidP="00F45241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B86B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78730BD1" w14:textId="77777777" w:rsidR="00F45241" w:rsidRPr="00B86B88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B86B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70994F7A" w14:textId="77777777" w:rsidR="00F45241" w:rsidRPr="00B86B88" w:rsidRDefault="00F45241" w:rsidP="00F45241">
            <w:pPr>
              <w:jc w:val="center"/>
              <w:rPr>
                <w:sz w:val="20"/>
                <w:szCs w:val="20"/>
              </w:rPr>
            </w:pPr>
            <w:r w:rsidRPr="00B86B88">
              <w:rPr>
                <w:sz w:val="20"/>
                <w:szCs w:val="20"/>
              </w:rPr>
              <w:t>610,0</w:t>
            </w:r>
          </w:p>
        </w:tc>
        <w:tc>
          <w:tcPr>
            <w:tcW w:w="988" w:type="dxa"/>
            <w:vAlign w:val="center"/>
          </w:tcPr>
          <w:p w14:paraId="448AF395" w14:textId="77777777" w:rsidR="00F45241" w:rsidRPr="00B86B88" w:rsidRDefault="00F45241" w:rsidP="00F45241">
            <w:pPr>
              <w:jc w:val="center"/>
              <w:rPr>
                <w:sz w:val="20"/>
                <w:szCs w:val="20"/>
              </w:rPr>
            </w:pPr>
            <w:r w:rsidRPr="00B86B88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21AF6323" w14:textId="77777777" w:rsidR="00F45241" w:rsidRPr="00067EE2" w:rsidRDefault="00F45241" w:rsidP="00F45241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607AFE8B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6984099D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0971B430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6A1A5B58" w14:textId="77777777" w:rsidR="00F45241" w:rsidRPr="00176AF3" w:rsidRDefault="00F45241" w:rsidP="00F45241">
            <w:pPr>
              <w:ind w:left="-110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102F2ADE" w14:textId="77777777" w:rsidR="00F45241" w:rsidRPr="00176AF3" w:rsidRDefault="00F45241" w:rsidP="00F45241">
            <w:pPr>
              <w:jc w:val="center"/>
              <w:rPr>
                <w:sz w:val="20"/>
                <w:szCs w:val="20"/>
              </w:rPr>
            </w:pPr>
          </w:p>
        </w:tc>
      </w:tr>
      <w:tr w:rsidR="00F45241" w:rsidRPr="00067EE2" w14:paraId="028DD51B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2DDA8A0D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33EEF0A9" w14:textId="77777777" w:rsidR="00F45241" w:rsidRPr="00067EE2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7093585C" w14:textId="77777777" w:rsidR="00F45241" w:rsidRPr="00067EE2" w:rsidRDefault="00F45241" w:rsidP="00F45241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FB1C0E0" w14:textId="77777777" w:rsidR="00F45241" w:rsidRPr="00B86B88" w:rsidRDefault="00F45241" w:rsidP="00F45241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B86B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41412A2A" w14:textId="77777777" w:rsidR="00F45241" w:rsidRPr="00B86B88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B86B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7BFB7076" w14:textId="77777777" w:rsidR="00F45241" w:rsidRPr="00B86B88" w:rsidRDefault="00F45241" w:rsidP="00F45241">
            <w:pPr>
              <w:jc w:val="center"/>
              <w:rPr>
                <w:sz w:val="20"/>
                <w:szCs w:val="20"/>
              </w:rPr>
            </w:pPr>
            <w:r w:rsidRPr="00B86B88">
              <w:rPr>
                <w:sz w:val="20"/>
                <w:szCs w:val="20"/>
              </w:rPr>
              <w:t>1500,0</w:t>
            </w:r>
          </w:p>
        </w:tc>
        <w:tc>
          <w:tcPr>
            <w:tcW w:w="988" w:type="dxa"/>
            <w:vAlign w:val="center"/>
          </w:tcPr>
          <w:p w14:paraId="78164B96" w14:textId="77777777" w:rsidR="00F45241" w:rsidRPr="00B86B88" w:rsidRDefault="00F45241" w:rsidP="00F45241">
            <w:pPr>
              <w:jc w:val="center"/>
              <w:rPr>
                <w:sz w:val="20"/>
                <w:szCs w:val="20"/>
              </w:rPr>
            </w:pPr>
            <w:r w:rsidRPr="00B86B88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0A5EA8EA" w14:textId="77777777" w:rsidR="00F45241" w:rsidRPr="00067EE2" w:rsidRDefault="00F45241" w:rsidP="00F45241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6C82D061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7180FBFE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7C5028B2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2A362462" w14:textId="77777777" w:rsidR="00F45241" w:rsidRPr="00067EE2" w:rsidRDefault="00F45241" w:rsidP="00F45241">
            <w:pPr>
              <w:ind w:left="-110" w:right="-108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7A1E96D8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60A902DD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1635315F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11B3C4B6" w14:textId="77777777" w:rsidR="00F45241" w:rsidRPr="00067EE2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388E3144" w14:textId="77777777" w:rsidR="00F45241" w:rsidRPr="00067EE2" w:rsidRDefault="00F45241" w:rsidP="00F45241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204CB8E" w14:textId="77777777" w:rsidR="00F45241" w:rsidRPr="00B86B88" w:rsidRDefault="00F45241" w:rsidP="00F45241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B86B88">
              <w:rPr>
                <w:sz w:val="20"/>
                <w:szCs w:val="20"/>
              </w:rPr>
              <w:t>жилой дом</w:t>
            </w:r>
          </w:p>
        </w:tc>
        <w:tc>
          <w:tcPr>
            <w:tcW w:w="1562" w:type="dxa"/>
            <w:vAlign w:val="center"/>
          </w:tcPr>
          <w:p w14:paraId="4D01D5DC" w14:textId="77777777" w:rsidR="00F45241" w:rsidRPr="00B86B88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B86B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5A763981" w14:textId="77777777" w:rsidR="00F45241" w:rsidRPr="00B86B88" w:rsidRDefault="00F45241" w:rsidP="00F45241">
            <w:pPr>
              <w:jc w:val="center"/>
              <w:rPr>
                <w:sz w:val="20"/>
                <w:szCs w:val="20"/>
              </w:rPr>
            </w:pPr>
            <w:r w:rsidRPr="00B86B88">
              <w:rPr>
                <w:sz w:val="20"/>
                <w:szCs w:val="20"/>
              </w:rPr>
              <w:t>310,0</w:t>
            </w:r>
          </w:p>
        </w:tc>
        <w:tc>
          <w:tcPr>
            <w:tcW w:w="988" w:type="dxa"/>
            <w:vAlign w:val="center"/>
          </w:tcPr>
          <w:p w14:paraId="0488E8E0" w14:textId="77777777" w:rsidR="00F45241" w:rsidRPr="00B86B88" w:rsidRDefault="00F45241" w:rsidP="00F45241">
            <w:pPr>
              <w:jc w:val="center"/>
              <w:rPr>
                <w:sz w:val="20"/>
                <w:szCs w:val="20"/>
              </w:rPr>
            </w:pPr>
            <w:r w:rsidRPr="00B86B88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135A9924" w14:textId="77777777" w:rsidR="00F45241" w:rsidRPr="00067EE2" w:rsidRDefault="00F45241" w:rsidP="00F45241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15B1C3A9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5FABEC1B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618DAD1C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1336FB31" w14:textId="77777777" w:rsidR="00F45241" w:rsidRPr="00067EE2" w:rsidRDefault="00F45241" w:rsidP="00F45241">
            <w:pPr>
              <w:ind w:left="-110" w:right="-108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3F4F4F7B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1ECA1F95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0CF44462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11F02D7C" w14:textId="77777777" w:rsidR="00F45241" w:rsidRPr="00067EE2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460DA545" w14:textId="77777777" w:rsidR="00F45241" w:rsidRPr="00067EE2" w:rsidRDefault="00F45241" w:rsidP="00F45241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48A1CE3" w14:textId="16D64A83" w:rsidR="00F45241" w:rsidRPr="00B86B88" w:rsidRDefault="00F45241" w:rsidP="00F45241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B86B88">
              <w:rPr>
                <w:sz w:val="20"/>
                <w:szCs w:val="20"/>
              </w:rPr>
              <w:t>жилой дом</w:t>
            </w:r>
          </w:p>
        </w:tc>
        <w:tc>
          <w:tcPr>
            <w:tcW w:w="1562" w:type="dxa"/>
            <w:vAlign w:val="center"/>
          </w:tcPr>
          <w:p w14:paraId="1182FB9F" w14:textId="35F536C4" w:rsidR="00F45241" w:rsidRPr="00B86B88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B86B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68FBBD5A" w14:textId="6454F617" w:rsidR="00F45241" w:rsidRPr="00B86B88" w:rsidRDefault="00F45241" w:rsidP="00F45241">
            <w:pPr>
              <w:jc w:val="center"/>
              <w:rPr>
                <w:sz w:val="20"/>
                <w:szCs w:val="20"/>
              </w:rPr>
            </w:pPr>
            <w:r w:rsidRPr="00B86B88">
              <w:rPr>
                <w:sz w:val="20"/>
                <w:szCs w:val="20"/>
              </w:rPr>
              <w:t>179,3</w:t>
            </w:r>
          </w:p>
        </w:tc>
        <w:tc>
          <w:tcPr>
            <w:tcW w:w="988" w:type="dxa"/>
            <w:vAlign w:val="center"/>
          </w:tcPr>
          <w:p w14:paraId="1C9C278C" w14:textId="6E99AEA8" w:rsidR="00F45241" w:rsidRPr="00B86B88" w:rsidRDefault="00F45241" w:rsidP="00F45241">
            <w:pPr>
              <w:jc w:val="center"/>
              <w:rPr>
                <w:sz w:val="20"/>
                <w:szCs w:val="20"/>
              </w:rPr>
            </w:pPr>
            <w:r w:rsidRPr="00B86B88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2DA5F762" w14:textId="77777777" w:rsidR="00F45241" w:rsidRPr="00067EE2" w:rsidRDefault="00F45241" w:rsidP="00F45241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5310360E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2FF68D8E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20A14B97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66DDB2E0" w14:textId="77777777" w:rsidR="00F45241" w:rsidRPr="00067EE2" w:rsidRDefault="00F45241" w:rsidP="00F45241">
            <w:pPr>
              <w:ind w:left="-110" w:right="-108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62241F1A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7D1E4D82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4EDFC8AD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7A22805E" w14:textId="77777777" w:rsidR="00F45241" w:rsidRPr="00067EE2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18A38917" w14:textId="77777777" w:rsidR="00F45241" w:rsidRPr="00067EE2" w:rsidRDefault="00F45241" w:rsidP="00F45241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4CF0368" w14:textId="77777777" w:rsidR="00F45241" w:rsidRPr="00B86B88" w:rsidRDefault="00F45241" w:rsidP="00F45241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B86B88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24C294A2" w14:textId="77777777" w:rsidR="00F45241" w:rsidRPr="00B86B88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B86B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57CCDB40" w14:textId="77777777" w:rsidR="00F45241" w:rsidRPr="00B86B88" w:rsidRDefault="00F45241" w:rsidP="00F45241">
            <w:pPr>
              <w:jc w:val="center"/>
              <w:rPr>
                <w:sz w:val="20"/>
                <w:szCs w:val="20"/>
              </w:rPr>
            </w:pPr>
            <w:r w:rsidRPr="00B86B88">
              <w:rPr>
                <w:sz w:val="20"/>
                <w:szCs w:val="20"/>
              </w:rPr>
              <w:t>114,0</w:t>
            </w:r>
          </w:p>
        </w:tc>
        <w:tc>
          <w:tcPr>
            <w:tcW w:w="988" w:type="dxa"/>
            <w:vAlign w:val="center"/>
          </w:tcPr>
          <w:p w14:paraId="6903FC44" w14:textId="77777777" w:rsidR="00F45241" w:rsidRPr="00B86B88" w:rsidRDefault="00F45241" w:rsidP="00F45241">
            <w:pPr>
              <w:jc w:val="center"/>
              <w:rPr>
                <w:sz w:val="20"/>
                <w:szCs w:val="20"/>
              </w:rPr>
            </w:pPr>
            <w:r w:rsidRPr="00B86B88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58F1AA9F" w14:textId="77777777" w:rsidR="00F45241" w:rsidRPr="00067EE2" w:rsidRDefault="00F45241" w:rsidP="00F45241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4A2B8182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021439B6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5CF6BAA8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00639A13" w14:textId="77777777" w:rsidR="00F45241" w:rsidRPr="00067EE2" w:rsidRDefault="00F45241" w:rsidP="00F45241">
            <w:pPr>
              <w:ind w:left="-110" w:right="-108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081A899F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4C4167D3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0E907E03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583F0524" w14:textId="77777777" w:rsidR="00F45241" w:rsidRPr="00067EE2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04B51DEF" w14:textId="77777777" w:rsidR="00F45241" w:rsidRPr="00067EE2" w:rsidRDefault="00F45241" w:rsidP="00F45241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34A03DC" w14:textId="77777777" w:rsidR="00F45241" w:rsidRPr="00B86B88" w:rsidRDefault="00F45241" w:rsidP="00F45241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B86B88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3982E4F1" w14:textId="77777777" w:rsidR="00F45241" w:rsidRPr="00B86B88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B86B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6D95B91B" w14:textId="77777777" w:rsidR="00F45241" w:rsidRPr="00B86B88" w:rsidRDefault="00F45241" w:rsidP="00F45241">
            <w:pPr>
              <w:jc w:val="center"/>
              <w:rPr>
                <w:sz w:val="20"/>
                <w:szCs w:val="20"/>
              </w:rPr>
            </w:pPr>
            <w:r w:rsidRPr="00B86B88">
              <w:rPr>
                <w:sz w:val="20"/>
                <w:szCs w:val="20"/>
              </w:rPr>
              <w:t>42,8</w:t>
            </w:r>
          </w:p>
        </w:tc>
        <w:tc>
          <w:tcPr>
            <w:tcW w:w="988" w:type="dxa"/>
            <w:vAlign w:val="center"/>
          </w:tcPr>
          <w:p w14:paraId="23EB2C8F" w14:textId="77777777" w:rsidR="00F45241" w:rsidRPr="00B86B88" w:rsidRDefault="00F45241" w:rsidP="00F45241">
            <w:pPr>
              <w:jc w:val="center"/>
              <w:rPr>
                <w:sz w:val="20"/>
                <w:szCs w:val="20"/>
              </w:rPr>
            </w:pPr>
            <w:r w:rsidRPr="00B86B88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10192539" w14:textId="77777777" w:rsidR="00F45241" w:rsidRPr="00067EE2" w:rsidRDefault="00F45241" w:rsidP="00F45241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2FB5A2D2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66342515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797F8BD0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2D23AE10" w14:textId="77777777" w:rsidR="00F45241" w:rsidRPr="00067EE2" w:rsidRDefault="00F45241" w:rsidP="00F45241">
            <w:pPr>
              <w:ind w:left="-110" w:right="-108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4CD96D42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61F7767B" w14:textId="77777777" w:rsidTr="00F9217B">
        <w:trPr>
          <w:gridAfter w:val="1"/>
          <w:wAfter w:w="34" w:type="dxa"/>
          <w:trHeight w:val="645"/>
        </w:trPr>
        <w:tc>
          <w:tcPr>
            <w:tcW w:w="423" w:type="dxa"/>
            <w:vMerge w:val="restart"/>
            <w:vAlign w:val="center"/>
          </w:tcPr>
          <w:p w14:paraId="270ED6F8" w14:textId="449C6719" w:rsidR="00F45241" w:rsidRPr="00EE6C5A" w:rsidRDefault="00F45241" w:rsidP="00F45241">
            <w:pPr>
              <w:ind w:left="-109" w:right="-116"/>
              <w:jc w:val="center"/>
              <w:rPr>
                <w:sz w:val="20"/>
                <w:szCs w:val="20"/>
              </w:rPr>
            </w:pPr>
            <w:r w:rsidRPr="00EE6C5A">
              <w:rPr>
                <w:sz w:val="20"/>
                <w:szCs w:val="20"/>
              </w:rPr>
              <w:t>19.</w:t>
            </w:r>
          </w:p>
        </w:tc>
        <w:tc>
          <w:tcPr>
            <w:tcW w:w="1558" w:type="dxa"/>
            <w:vMerge w:val="restart"/>
            <w:vAlign w:val="center"/>
          </w:tcPr>
          <w:p w14:paraId="7F59A1B6" w14:textId="528C9811" w:rsidR="00F45241" w:rsidRPr="00EE6C5A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EE6C5A">
              <w:rPr>
                <w:rStyle w:val="a3"/>
                <w:b w:val="0"/>
                <w:bCs w:val="0"/>
                <w:sz w:val="20"/>
                <w:szCs w:val="20"/>
              </w:rPr>
              <w:t>Рукманов Аюб Лом-Элиевич</w:t>
            </w:r>
          </w:p>
        </w:tc>
        <w:tc>
          <w:tcPr>
            <w:tcW w:w="1983" w:type="dxa"/>
            <w:vMerge w:val="restart"/>
            <w:vAlign w:val="center"/>
          </w:tcPr>
          <w:p w14:paraId="2C9DB71C" w14:textId="56882E91" w:rsidR="00F45241" w:rsidRPr="00EE6C5A" w:rsidRDefault="00F45241" w:rsidP="00F45241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EE6C5A">
              <w:rPr>
                <w:sz w:val="20"/>
                <w:szCs w:val="20"/>
              </w:rPr>
              <w:t>директор филиала «Чечводресурсы»</w:t>
            </w:r>
          </w:p>
        </w:tc>
        <w:tc>
          <w:tcPr>
            <w:tcW w:w="1134" w:type="dxa"/>
            <w:vAlign w:val="center"/>
          </w:tcPr>
          <w:p w14:paraId="3986678B" w14:textId="3FA89C86" w:rsidR="00F45241" w:rsidRPr="00EE6C5A" w:rsidRDefault="00F45241" w:rsidP="00F45241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EE6C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7404CB62" w14:textId="77777777" w:rsidR="00F45241" w:rsidRPr="00581807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581807">
              <w:rPr>
                <w:sz w:val="20"/>
                <w:szCs w:val="20"/>
              </w:rPr>
              <w:t>общая долевая</w:t>
            </w:r>
          </w:p>
          <w:p w14:paraId="743F0613" w14:textId="30DFB6B4" w:rsidR="00F45241" w:rsidRPr="00EE6C5A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EE6C5A">
              <w:rPr>
                <w:sz w:val="20"/>
                <w:szCs w:val="20"/>
              </w:rPr>
              <w:t>(1/4)</w:t>
            </w:r>
          </w:p>
        </w:tc>
        <w:tc>
          <w:tcPr>
            <w:tcW w:w="848" w:type="dxa"/>
            <w:vAlign w:val="center"/>
          </w:tcPr>
          <w:p w14:paraId="30D90B27" w14:textId="2C84550E" w:rsidR="00F45241" w:rsidRPr="00EE6C5A" w:rsidRDefault="00F45241" w:rsidP="00F45241">
            <w:pPr>
              <w:jc w:val="center"/>
              <w:rPr>
                <w:sz w:val="20"/>
                <w:szCs w:val="20"/>
              </w:rPr>
            </w:pPr>
            <w:r w:rsidRPr="00EE6C5A">
              <w:rPr>
                <w:sz w:val="20"/>
                <w:szCs w:val="20"/>
              </w:rPr>
              <w:t>600,0</w:t>
            </w:r>
          </w:p>
        </w:tc>
        <w:tc>
          <w:tcPr>
            <w:tcW w:w="988" w:type="dxa"/>
            <w:vAlign w:val="center"/>
          </w:tcPr>
          <w:p w14:paraId="118DA193" w14:textId="4CB712B2" w:rsidR="00F45241" w:rsidRPr="00EE6C5A" w:rsidRDefault="00F45241" w:rsidP="00F45241">
            <w:pPr>
              <w:jc w:val="center"/>
              <w:rPr>
                <w:sz w:val="20"/>
                <w:szCs w:val="20"/>
              </w:rPr>
            </w:pPr>
            <w:r w:rsidRPr="00EE6C5A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017C460B" w14:textId="28698EC1" w:rsidR="00F45241" w:rsidRPr="00067EE2" w:rsidRDefault="00F45241" w:rsidP="00F45241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1797CBF8" w14:textId="01BF7148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3578B6DF" w14:textId="65F4F748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730C5CD1" w14:textId="6E8B02BD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 w:val="restart"/>
            <w:vAlign w:val="center"/>
          </w:tcPr>
          <w:p w14:paraId="3C51B151" w14:textId="1A29D5C0" w:rsidR="00F45241" w:rsidRPr="00067EE2" w:rsidRDefault="00F45241" w:rsidP="00F45241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  <w:r w:rsidRPr="00AC273F">
              <w:rPr>
                <w:sz w:val="20"/>
                <w:szCs w:val="20"/>
              </w:rPr>
              <w:t>1 097 139,29</w:t>
            </w:r>
          </w:p>
        </w:tc>
        <w:tc>
          <w:tcPr>
            <w:tcW w:w="1702" w:type="dxa"/>
            <w:vMerge w:val="restart"/>
            <w:vAlign w:val="center"/>
          </w:tcPr>
          <w:p w14:paraId="250C3FC7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121CB9D9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528DCBDC" w14:textId="77777777" w:rsidR="00F45241" w:rsidRPr="00EE6C5A" w:rsidRDefault="00F45241" w:rsidP="00F45241">
            <w:pPr>
              <w:ind w:left="-109"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24D29183" w14:textId="0D0CC5DD" w:rsidR="00F45241" w:rsidRPr="00EE6C5A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3D251938" w14:textId="77777777" w:rsidR="00F45241" w:rsidRPr="00EE6C5A" w:rsidRDefault="00F45241" w:rsidP="00F45241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454FE3" w14:textId="26550FD5" w:rsidR="00F45241" w:rsidRPr="00EE6C5A" w:rsidRDefault="00F45241" w:rsidP="00F45241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EE6C5A">
              <w:rPr>
                <w:sz w:val="20"/>
                <w:szCs w:val="20"/>
              </w:rPr>
              <w:t>жилой дом</w:t>
            </w:r>
          </w:p>
        </w:tc>
        <w:tc>
          <w:tcPr>
            <w:tcW w:w="1562" w:type="dxa"/>
            <w:vAlign w:val="center"/>
          </w:tcPr>
          <w:p w14:paraId="3465E65C" w14:textId="77777777" w:rsidR="00F45241" w:rsidRPr="00581807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581807">
              <w:rPr>
                <w:sz w:val="20"/>
                <w:szCs w:val="20"/>
              </w:rPr>
              <w:t>общая долевая</w:t>
            </w:r>
          </w:p>
          <w:p w14:paraId="25168970" w14:textId="44432C77" w:rsidR="00F45241" w:rsidRPr="00EE6C5A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EE6C5A">
              <w:rPr>
                <w:sz w:val="20"/>
                <w:szCs w:val="20"/>
              </w:rPr>
              <w:t>(1/4)</w:t>
            </w:r>
          </w:p>
        </w:tc>
        <w:tc>
          <w:tcPr>
            <w:tcW w:w="848" w:type="dxa"/>
            <w:vAlign w:val="center"/>
          </w:tcPr>
          <w:p w14:paraId="6CA35C96" w14:textId="1A76538B" w:rsidR="00F45241" w:rsidRPr="00EE6C5A" w:rsidRDefault="00F45241" w:rsidP="00F45241">
            <w:pPr>
              <w:jc w:val="center"/>
              <w:rPr>
                <w:sz w:val="20"/>
                <w:szCs w:val="20"/>
              </w:rPr>
            </w:pPr>
            <w:r w:rsidRPr="00EE6C5A">
              <w:rPr>
                <w:sz w:val="20"/>
                <w:szCs w:val="20"/>
              </w:rPr>
              <w:t>127,0</w:t>
            </w:r>
          </w:p>
        </w:tc>
        <w:tc>
          <w:tcPr>
            <w:tcW w:w="988" w:type="dxa"/>
            <w:vAlign w:val="center"/>
          </w:tcPr>
          <w:p w14:paraId="5223CA98" w14:textId="135F844C" w:rsidR="00F45241" w:rsidRPr="00EE6C5A" w:rsidRDefault="00F45241" w:rsidP="00F45241">
            <w:pPr>
              <w:jc w:val="center"/>
              <w:rPr>
                <w:sz w:val="20"/>
                <w:szCs w:val="20"/>
              </w:rPr>
            </w:pPr>
            <w:r w:rsidRPr="00EE6C5A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42201CD5" w14:textId="4787439F" w:rsidR="00F45241" w:rsidRPr="00067EE2" w:rsidRDefault="00F45241" w:rsidP="00F45241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64FEFBA2" w14:textId="53F3B583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2508510B" w14:textId="7901C51C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4B19C8A5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37333DE1" w14:textId="77777777" w:rsidR="00F45241" w:rsidRPr="00067EE2" w:rsidRDefault="00F45241" w:rsidP="00F45241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43D9B5B5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26ABEBE3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7663C8DA" w14:textId="77777777" w:rsidR="00F45241" w:rsidRPr="00067EE2" w:rsidRDefault="00F45241" w:rsidP="00F45241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6D1D3DF7" w14:textId="77777777" w:rsidR="00F45241" w:rsidRPr="00067EE2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15DF26CB" w14:textId="77777777" w:rsidR="00F45241" w:rsidRPr="00067EE2" w:rsidRDefault="00F45241" w:rsidP="00F45241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CDFE92D" w14:textId="31CFBE96" w:rsidR="00F45241" w:rsidRPr="00067EE2" w:rsidRDefault="00F45241" w:rsidP="00F45241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жилой дом</w:t>
            </w:r>
          </w:p>
        </w:tc>
        <w:tc>
          <w:tcPr>
            <w:tcW w:w="1562" w:type="dxa"/>
            <w:vAlign w:val="center"/>
          </w:tcPr>
          <w:p w14:paraId="09CF4A00" w14:textId="77777777" w:rsidR="00F45241" w:rsidRPr="00581807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581807">
              <w:rPr>
                <w:sz w:val="20"/>
                <w:szCs w:val="20"/>
              </w:rPr>
              <w:t>общая долевая</w:t>
            </w:r>
          </w:p>
          <w:p w14:paraId="25013C5D" w14:textId="70569CBE" w:rsidR="00F45241" w:rsidRPr="00581807" w:rsidRDefault="00F45241" w:rsidP="00F45241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(1/4)</w:t>
            </w:r>
          </w:p>
        </w:tc>
        <w:tc>
          <w:tcPr>
            <w:tcW w:w="848" w:type="dxa"/>
            <w:vAlign w:val="center"/>
          </w:tcPr>
          <w:p w14:paraId="3B758D88" w14:textId="4981DEF0" w:rsidR="00F45241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4</w:t>
            </w:r>
            <w:r w:rsidRPr="00EE6C5A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vAlign w:val="center"/>
          </w:tcPr>
          <w:p w14:paraId="27C37AC4" w14:textId="26DF1B22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11497B4F" w14:textId="77777777" w:rsidR="00F45241" w:rsidRPr="00067EE2" w:rsidRDefault="00F45241" w:rsidP="00F45241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4B0C51D3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32ABFA79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0AB4C03D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533F9430" w14:textId="77777777" w:rsidR="00F45241" w:rsidRPr="00067EE2" w:rsidRDefault="00F45241" w:rsidP="00F45241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4924DFD6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57FA4BD4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2C852075" w14:textId="77777777" w:rsidR="00F45241" w:rsidRPr="00067EE2" w:rsidRDefault="00F45241" w:rsidP="00F45241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0A3AFCCD" w14:textId="0AA599F4" w:rsidR="00F45241" w:rsidRPr="00067EE2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BA73E8">
              <w:rPr>
                <w:rStyle w:val="a3"/>
                <w:b w:val="0"/>
                <w:bCs w:val="0"/>
                <w:sz w:val="20"/>
                <w:szCs w:val="20"/>
              </w:rPr>
              <w:t>Супруга</w:t>
            </w:r>
          </w:p>
        </w:tc>
        <w:tc>
          <w:tcPr>
            <w:tcW w:w="1983" w:type="dxa"/>
            <w:vMerge w:val="restart"/>
            <w:vAlign w:val="center"/>
          </w:tcPr>
          <w:p w14:paraId="14010537" w14:textId="77777777" w:rsidR="00F45241" w:rsidRPr="00067EE2" w:rsidRDefault="00F45241" w:rsidP="00F45241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631C010" w14:textId="4D313FAE" w:rsidR="00F45241" w:rsidRPr="00067EE2" w:rsidRDefault="00F45241" w:rsidP="00F45241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7564CB7A" w14:textId="77777777" w:rsidR="00F45241" w:rsidRPr="00581807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581807">
              <w:rPr>
                <w:sz w:val="20"/>
                <w:szCs w:val="20"/>
              </w:rPr>
              <w:t>общая долевая</w:t>
            </w:r>
          </w:p>
          <w:p w14:paraId="3DA1D851" w14:textId="36DEFC49" w:rsidR="00F45241" w:rsidRPr="00581807" w:rsidRDefault="00F45241" w:rsidP="00F45241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(1/4)</w:t>
            </w:r>
          </w:p>
        </w:tc>
        <w:tc>
          <w:tcPr>
            <w:tcW w:w="848" w:type="dxa"/>
            <w:vAlign w:val="center"/>
          </w:tcPr>
          <w:p w14:paraId="04F45F3D" w14:textId="238144D4" w:rsidR="00F45241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600,0</w:t>
            </w:r>
          </w:p>
        </w:tc>
        <w:tc>
          <w:tcPr>
            <w:tcW w:w="988" w:type="dxa"/>
            <w:vAlign w:val="center"/>
          </w:tcPr>
          <w:p w14:paraId="2DF66966" w14:textId="313A375B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61363768" w14:textId="77777777" w:rsidR="00F45241" w:rsidRPr="00067EE2" w:rsidRDefault="00F45241" w:rsidP="00F45241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77F88A50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14DF10BB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4C919E8A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 w:val="restart"/>
            <w:vAlign w:val="center"/>
          </w:tcPr>
          <w:p w14:paraId="097BEE5A" w14:textId="0C4F0441" w:rsidR="00F45241" w:rsidRPr="00067EE2" w:rsidRDefault="00F45241" w:rsidP="00F45241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  <w:r w:rsidRPr="00BA73E8">
              <w:rPr>
                <w:sz w:val="20"/>
                <w:szCs w:val="20"/>
              </w:rPr>
              <w:t>313 778,75</w:t>
            </w:r>
          </w:p>
        </w:tc>
        <w:tc>
          <w:tcPr>
            <w:tcW w:w="1702" w:type="dxa"/>
            <w:vMerge w:val="restart"/>
            <w:vAlign w:val="center"/>
          </w:tcPr>
          <w:p w14:paraId="72739A7B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4860220C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67CBDB5C" w14:textId="77777777" w:rsidR="00F45241" w:rsidRPr="00067EE2" w:rsidRDefault="00F45241" w:rsidP="00F45241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12AB4FDC" w14:textId="77777777" w:rsidR="00F45241" w:rsidRPr="00067EE2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512372ED" w14:textId="77777777" w:rsidR="00F45241" w:rsidRPr="00067EE2" w:rsidRDefault="00F45241" w:rsidP="00F45241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7FCDD4A" w14:textId="0FF3FD3F" w:rsidR="00F45241" w:rsidRPr="00067EE2" w:rsidRDefault="00F45241" w:rsidP="00F45241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жилой дом</w:t>
            </w:r>
          </w:p>
        </w:tc>
        <w:tc>
          <w:tcPr>
            <w:tcW w:w="1562" w:type="dxa"/>
            <w:vAlign w:val="center"/>
          </w:tcPr>
          <w:p w14:paraId="1E4711C9" w14:textId="77777777" w:rsidR="00F45241" w:rsidRPr="00581807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581807">
              <w:rPr>
                <w:sz w:val="20"/>
                <w:szCs w:val="20"/>
              </w:rPr>
              <w:t>общая долевая</w:t>
            </w:r>
          </w:p>
          <w:p w14:paraId="1AC24F01" w14:textId="27821E55" w:rsidR="00F45241" w:rsidRPr="00581807" w:rsidRDefault="00F45241" w:rsidP="00F45241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(1/4)</w:t>
            </w:r>
          </w:p>
        </w:tc>
        <w:tc>
          <w:tcPr>
            <w:tcW w:w="848" w:type="dxa"/>
            <w:vAlign w:val="center"/>
          </w:tcPr>
          <w:p w14:paraId="2B5D9B27" w14:textId="45D25797" w:rsidR="00F45241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127,0</w:t>
            </w:r>
          </w:p>
        </w:tc>
        <w:tc>
          <w:tcPr>
            <w:tcW w:w="988" w:type="dxa"/>
            <w:vAlign w:val="center"/>
          </w:tcPr>
          <w:p w14:paraId="4115ED14" w14:textId="31772099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0134DDCE" w14:textId="77777777" w:rsidR="00F45241" w:rsidRPr="00067EE2" w:rsidRDefault="00F45241" w:rsidP="00F45241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642DCA87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4BBF7AB4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0BD332A5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404AA2F5" w14:textId="77777777" w:rsidR="00F45241" w:rsidRPr="00067EE2" w:rsidRDefault="00F45241" w:rsidP="00F45241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0A5A61A1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7BB8B81E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2B0707EB" w14:textId="77777777" w:rsidR="00F45241" w:rsidRPr="00067EE2" w:rsidRDefault="00F45241" w:rsidP="00F45241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47C788E1" w14:textId="77777777" w:rsidR="00F45241" w:rsidRPr="00067EE2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4CDAF6A8" w14:textId="77777777" w:rsidR="00F45241" w:rsidRPr="00067EE2" w:rsidRDefault="00F45241" w:rsidP="00F45241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735597C" w14:textId="515C3945" w:rsidR="00F45241" w:rsidRPr="00067EE2" w:rsidRDefault="00F45241" w:rsidP="00F45241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жилой дом</w:t>
            </w:r>
          </w:p>
        </w:tc>
        <w:tc>
          <w:tcPr>
            <w:tcW w:w="1562" w:type="dxa"/>
            <w:vAlign w:val="center"/>
          </w:tcPr>
          <w:p w14:paraId="5A0DFB42" w14:textId="77777777" w:rsidR="00F45241" w:rsidRPr="00581807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581807">
              <w:rPr>
                <w:sz w:val="20"/>
                <w:szCs w:val="20"/>
              </w:rPr>
              <w:t>общая долевая</w:t>
            </w:r>
          </w:p>
          <w:p w14:paraId="24B6A458" w14:textId="656D0218" w:rsidR="00F45241" w:rsidRPr="00581807" w:rsidRDefault="00F45241" w:rsidP="00F45241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(1/4)</w:t>
            </w:r>
          </w:p>
        </w:tc>
        <w:tc>
          <w:tcPr>
            <w:tcW w:w="848" w:type="dxa"/>
            <w:vAlign w:val="center"/>
          </w:tcPr>
          <w:p w14:paraId="0DCB8396" w14:textId="21F63ADF" w:rsidR="00F45241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4</w:t>
            </w:r>
            <w:r w:rsidRPr="00EE6C5A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vAlign w:val="center"/>
          </w:tcPr>
          <w:p w14:paraId="5383CD22" w14:textId="7E3D42EB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026181AC" w14:textId="77777777" w:rsidR="00F45241" w:rsidRPr="00067EE2" w:rsidRDefault="00F45241" w:rsidP="00F45241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71B861AC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4987FA8C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00A3AF65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228C63B3" w14:textId="77777777" w:rsidR="00F45241" w:rsidRPr="00067EE2" w:rsidRDefault="00F45241" w:rsidP="00F45241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7ED991BB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019B1EAF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787C3ED2" w14:textId="77777777" w:rsidR="00F45241" w:rsidRPr="00067EE2" w:rsidRDefault="00F45241" w:rsidP="00F45241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5182FC18" w14:textId="71E23971" w:rsidR="00F45241" w:rsidRPr="002B0EF3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2B0E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3" w:type="dxa"/>
            <w:vMerge w:val="restart"/>
            <w:vAlign w:val="center"/>
          </w:tcPr>
          <w:p w14:paraId="290DFDA9" w14:textId="77777777" w:rsidR="00F45241" w:rsidRPr="00067EE2" w:rsidRDefault="00F45241" w:rsidP="00F45241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8C9072D" w14:textId="4E960B15" w:rsidR="00F45241" w:rsidRPr="00067EE2" w:rsidRDefault="00F45241" w:rsidP="00F45241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6D33F1CD" w14:textId="77777777" w:rsidR="00F45241" w:rsidRPr="00581807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581807">
              <w:rPr>
                <w:sz w:val="20"/>
                <w:szCs w:val="20"/>
              </w:rPr>
              <w:t>общая долевая</w:t>
            </w:r>
          </w:p>
          <w:p w14:paraId="73250776" w14:textId="7CD0491E" w:rsidR="00F45241" w:rsidRPr="00581807" w:rsidRDefault="00F45241" w:rsidP="00F45241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(1/4)</w:t>
            </w:r>
          </w:p>
        </w:tc>
        <w:tc>
          <w:tcPr>
            <w:tcW w:w="848" w:type="dxa"/>
            <w:vAlign w:val="center"/>
          </w:tcPr>
          <w:p w14:paraId="6E9C29F5" w14:textId="5D9209A5" w:rsidR="00F45241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600,0</w:t>
            </w:r>
          </w:p>
        </w:tc>
        <w:tc>
          <w:tcPr>
            <w:tcW w:w="988" w:type="dxa"/>
            <w:vAlign w:val="center"/>
          </w:tcPr>
          <w:p w14:paraId="78029203" w14:textId="4688E19F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15A88098" w14:textId="77777777" w:rsidR="00F45241" w:rsidRPr="00067EE2" w:rsidRDefault="00F45241" w:rsidP="00F45241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7C59F24D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21B15ED3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2C8F7907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 w:val="restart"/>
            <w:vAlign w:val="center"/>
          </w:tcPr>
          <w:p w14:paraId="1722DA1C" w14:textId="77777777" w:rsidR="00F45241" w:rsidRPr="00067EE2" w:rsidRDefault="00F45241" w:rsidP="00F45241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2F163279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1C710B87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36F4C111" w14:textId="77777777" w:rsidR="00F45241" w:rsidRPr="00067EE2" w:rsidRDefault="00F45241" w:rsidP="00F45241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669F8A6F" w14:textId="77777777" w:rsidR="00F45241" w:rsidRPr="002B0EF3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118EA0CA" w14:textId="77777777" w:rsidR="00F45241" w:rsidRPr="00067EE2" w:rsidRDefault="00F45241" w:rsidP="00F45241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7BB1E68" w14:textId="0C447312" w:rsidR="00F45241" w:rsidRPr="00067EE2" w:rsidRDefault="00F45241" w:rsidP="00F45241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жилой дом</w:t>
            </w:r>
          </w:p>
        </w:tc>
        <w:tc>
          <w:tcPr>
            <w:tcW w:w="1562" w:type="dxa"/>
            <w:vAlign w:val="center"/>
          </w:tcPr>
          <w:p w14:paraId="38FF3901" w14:textId="77777777" w:rsidR="00F45241" w:rsidRPr="00581807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581807">
              <w:rPr>
                <w:sz w:val="20"/>
                <w:szCs w:val="20"/>
              </w:rPr>
              <w:t>общая долевая</w:t>
            </w:r>
          </w:p>
          <w:p w14:paraId="508A3806" w14:textId="323AAF6F" w:rsidR="00F45241" w:rsidRPr="00581807" w:rsidRDefault="00F45241" w:rsidP="00F45241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(1/4)</w:t>
            </w:r>
          </w:p>
        </w:tc>
        <w:tc>
          <w:tcPr>
            <w:tcW w:w="848" w:type="dxa"/>
            <w:vAlign w:val="center"/>
          </w:tcPr>
          <w:p w14:paraId="61941984" w14:textId="10690786" w:rsidR="00F45241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127,0</w:t>
            </w:r>
          </w:p>
        </w:tc>
        <w:tc>
          <w:tcPr>
            <w:tcW w:w="988" w:type="dxa"/>
            <w:vAlign w:val="center"/>
          </w:tcPr>
          <w:p w14:paraId="09A3C6E8" w14:textId="28525D1F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6B125F9C" w14:textId="77777777" w:rsidR="00F45241" w:rsidRPr="00067EE2" w:rsidRDefault="00F45241" w:rsidP="00F45241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3AEADFC1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5F96C128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357D17C3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1B0573D3" w14:textId="77777777" w:rsidR="00F45241" w:rsidRPr="00067EE2" w:rsidRDefault="00F45241" w:rsidP="00F45241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3B393347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30ACAA78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4A7E2300" w14:textId="77777777" w:rsidR="00F45241" w:rsidRPr="00067EE2" w:rsidRDefault="00F45241" w:rsidP="00F45241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6411A18C" w14:textId="77777777" w:rsidR="00F45241" w:rsidRPr="002B0EF3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136F5CF1" w14:textId="77777777" w:rsidR="00F45241" w:rsidRPr="00067EE2" w:rsidRDefault="00F45241" w:rsidP="00F45241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24D3E4D" w14:textId="7ACB4600" w:rsidR="00F45241" w:rsidRPr="00067EE2" w:rsidRDefault="00F45241" w:rsidP="00F45241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жилой дом</w:t>
            </w:r>
          </w:p>
        </w:tc>
        <w:tc>
          <w:tcPr>
            <w:tcW w:w="1562" w:type="dxa"/>
            <w:vAlign w:val="center"/>
          </w:tcPr>
          <w:p w14:paraId="634962BD" w14:textId="77777777" w:rsidR="00F45241" w:rsidRPr="00581807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581807">
              <w:rPr>
                <w:sz w:val="20"/>
                <w:szCs w:val="20"/>
              </w:rPr>
              <w:t>общая долевая</w:t>
            </w:r>
          </w:p>
          <w:p w14:paraId="585BE504" w14:textId="115DC681" w:rsidR="00F45241" w:rsidRPr="00581807" w:rsidRDefault="00F45241" w:rsidP="00F45241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(1/4)</w:t>
            </w:r>
          </w:p>
        </w:tc>
        <w:tc>
          <w:tcPr>
            <w:tcW w:w="848" w:type="dxa"/>
            <w:vAlign w:val="center"/>
          </w:tcPr>
          <w:p w14:paraId="586DAA83" w14:textId="5594EE2C" w:rsidR="00F45241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4</w:t>
            </w:r>
            <w:r w:rsidRPr="00EE6C5A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vAlign w:val="center"/>
          </w:tcPr>
          <w:p w14:paraId="02333830" w14:textId="4D81E760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01FF3FB1" w14:textId="77777777" w:rsidR="00F45241" w:rsidRPr="00067EE2" w:rsidRDefault="00F45241" w:rsidP="00F45241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383B09E6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4BF7878E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72181DF6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22425C3B" w14:textId="77777777" w:rsidR="00F45241" w:rsidRPr="00067EE2" w:rsidRDefault="00F45241" w:rsidP="00F45241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66D912A1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2A36FBCD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6B147A5C" w14:textId="77777777" w:rsidR="00F45241" w:rsidRPr="00067EE2" w:rsidRDefault="00F45241" w:rsidP="00F45241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0BA7012E" w14:textId="1C60E21F" w:rsidR="00F45241" w:rsidRPr="002B0EF3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2B0E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3" w:type="dxa"/>
            <w:vMerge w:val="restart"/>
            <w:vAlign w:val="center"/>
          </w:tcPr>
          <w:p w14:paraId="20E4E89A" w14:textId="77777777" w:rsidR="00F45241" w:rsidRPr="00067EE2" w:rsidRDefault="00F45241" w:rsidP="00F45241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8BC19D7" w14:textId="3343F22F" w:rsidR="00F45241" w:rsidRPr="00067EE2" w:rsidRDefault="00F45241" w:rsidP="00F45241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50AED56E" w14:textId="77777777" w:rsidR="00F45241" w:rsidRPr="00581807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581807">
              <w:rPr>
                <w:sz w:val="20"/>
                <w:szCs w:val="20"/>
              </w:rPr>
              <w:t>общая долевая</w:t>
            </w:r>
          </w:p>
          <w:p w14:paraId="333801EE" w14:textId="5E3ECD6D" w:rsidR="00F45241" w:rsidRPr="00581807" w:rsidRDefault="00F45241" w:rsidP="00F45241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(1/4)</w:t>
            </w:r>
          </w:p>
        </w:tc>
        <w:tc>
          <w:tcPr>
            <w:tcW w:w="848" w:type="dxa"/>
            <w:vAlign w:val="center"/>
          </w:tcPr>
          <w:p w14:paraId="06AEE37A" w14:textId="2A5BC117" w:rsidR="00F45241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600,0</w:t>
            </w:r>
          </w:p>
        </w:tc>
        <w:tc>
          <w:tcPr>
            <w:tcW w:w="988" w:type="dxa"/>
            <w:vAlign w:val="center"/>
          </w:tcPr>
          <w:p w14:paraId="7E5974E4" w14:textId="1D0B57D0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48E64A29" w14:textId="77777777" w:rsidR="00F45241" w:rsidRPr="00067EE2" w:rsidRDefault="00F45241" w:rsidP="00F45241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45B7E022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3A1E5F01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3A2F7D5C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 w:val="restart"/>
            <w:vAlign w:val="center"/>
          </w:tcPr>
          <w:p w14:paraId="4AE8FDA6" w14:textId="77777777" w:rsidR="00F45241" w:rsidRPr="00067EE2" w:rsidRDefault="00F45241" w:rsidP="00F45241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6757B13A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4354D4D3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0B846984" w14:textId="77777777" w:rsidR="00F45241" w:rsidRPr="00067EE2" w:rsidRDefault="00F45241" w:rsidP="00F45241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71D0A4B2" w14:textId="77777777" w:rsidR="00F45241" w:rsidRPr="00067EE2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6C4B4642" w14:textId="77777777" w:rsidR="00F45241" w:rsidRPr="00067EE2" w:rsidRDefault="00F45241" w:rsidP="00F45241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ED34D16" w14:textId="573492D7" w:rsidR="00F45241" w:rsidRPr="00067EE2" w:rsidRDefault="00F45241" w:rsidP="00F45241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жилой дом</w:t>
            </w:r>
          </w:p>
        </w:tc>
        <w:tc>
          <w:tcPr>
            <w:tcW w:w="1562" w:type="dxa"/>
            <w:vAlign w:val="center"/>
          </w:tcPr>
          <w:p w14:paraId="16F21880" w14:textId="77777777" w:rsidR="00F45241" w:rsidRPr="00581807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581807">
              <w:rPr>
                <w:sz w:val="20"/>
                <w:szCs w:val="20"/>
              </w:rPr>
              <w:t>общая долевая</w:t>
            </w:r>
          </w:p>
          <w:p w14:paraId="2B410941" w14:textId="60A2AA89" w:rsidR="00F45241" w:rsidRPr="00581807" w:rsidRDefault="00F45241" w:rsidP="00F45241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(1/4)</w:t>
            </w:r>
          </w:p>
        </w:tc>
        <w:tc>
          <w:tcPr>
            <w:tcW w:w="848" w:type="dxa"/>
            <w:vAlign w:val="center"/>
          </w:tcPr>
          <w:p w14:paraId="790CC84B" w14:textId="5B7520E9" w:rsidR="00F45241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127,0</w:t>
            </w:r>
          </w:p>
        </w:tc>
        <w:tc>
          <w:tcPr>
            <w:tcW w:w="988" w:type="dxa"/>
            <w:vAlign w:val="center"/>
          </w:tcPr>
          <w:p w14:paraId="7A6CE299" w14:textId="377C6E00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3E3E0370" w14:textId="77777777" w:rsidR="00F45241" w:rsidRPr="00067EE2" w:rsidRDefault="00F45241" w:rsidP="00F45241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6C16C344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404DF0E7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091FA8A9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1E960D99" w14:textId="77777777" w:rsidR="00F45241" w:rsidRPr="00067EE2" w:rsidRDefault="00F45241" w:rsidP="00F45241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7D9474E1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41595D17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28756A83" w14:textId="77777777" w:rsidR="00F45241" w:rsidRPr="00067EE2" w:rsidRDefault="00F45241" w:rsidP="00F45241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3B83DE7C" w14:textId="77777777" w:rsidR="00F45241" w:rsidRPr="00067EE2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4CFB0C0B" w14:textId="77777777" w:rsidR="00F45241" w:rsidRPr="00067EE2" w:rsidRDefault="00F45241" w:rsidP="00F45241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609E965" w14:textId="3B94CA4C" w:rsidR="00F45241" w:rsidRPr="00067EE2" w:rsidRDefault="00F45241" w:rsidP="00F45241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жилой дом</w:t>
            </w:r>
          </w:p>
        </w:tc>
        <w:tc>
          <w:tcPr>
            <w:tcW w:w="1562" w:type="dxa"/>
            <w:vAlign w:val="center"/>
          </w:tcPr>
          <w:p w14:paraId="56218659" w14:textId="77777777" w:rsidR="00F45241" w:rsidRPr="00581807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581807">
              <w:rPr>
                <w:sz w:val="20"/>
                <w:szCs w:val="20"/>
              </w:rPr>
              <w:t>общая долевая</w:t>
            </w:r>
          </w:p>
          <w:p w14:paraId="554BBB01" w14:textId="5F2BDBC6" w:rsidR="00F45241" w:rsidRPr="00581807" w:rsidRDefault="00F45241" w:rsidP="00F45241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(1/4)</w:t>
            </w:r>
          </w:p>
        </w:tc>
        <w:tc>
          <w:tcPr>
            <w:tcW w:w="848" w:type="dxa"/>
            <w:vAlign w:val="center"/>
          </w:tcPr>
          <w:p w14:paraId="5552041B" w14:textId="309B13CC" w:rsidR="00F45241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4</w:t>
            </w:r>
            <w:r w:rsidRPr="00EE6C5A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vAlign w:val="center"/>
          </w:tcPr>
          <w:p w14:paraId="46746B7B" w14:textId="48533CEB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7B4C2832" w14:textId="77777777" w:rsidR="00F45241" w:rsidRPr="00067EE2" w:rsidRDefault="00F45241" w:rsidP="00F45241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33AEF030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59413C2D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36AE62EA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5B15794E" w14:textId="77777777" w:rsidR="00F45241" w:rsidRPr="00067EE2" w:rsidRDefault="00F45241" w:rsidP="00F45241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61DB9E6B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7E923A44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1C551C9D" w14:textId="77777777" w:rsidR="00F45241" w:rsidRPr="00067EE2" w:rsidRDefault="00F45241" w:rsidP="00F45241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08378409" w14:textId="168E8479" w:rsidR="00F45241" w:rsidRPr="00067EE2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2B0E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3" w:type="dxa"/>
            <w:vMerge w:val="restart"/>
            <w:vAlign w:val="center"/>
          </w:tcPr>
          <w:p w14:paraId="54D10E4E" w14:textId="77777777" w:rsidR="00F45241" w:rsidRPr="00067EE2" w:rsidRDefault="00F45241" w:rsidP="00F45241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31EB9A6" w14:textId="5D2EDB9E" w:rsidR="00F45241" w:rsidRPr="00067EE2" w:rsidRDefault="00F45241" w:rsidP="00F45241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7CC5040C" w14:textId="63CEAE86" w:rsidR="00F45241" w:rsidRPr="00581807" w:rsidRDefault="00F45241" w:rsidP="00F45241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vMerge w:val="restart"/>
            <w:vAlign w:val="center"/>
          </w:tcPr>
          <w:p w14:paraId="2D392C2F" w14:textId="045A201A" w:rsidR="00F45241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8" w:type="dxa"/>
            <w:vMerge w:val="restart"/>
            <w:vAlign w:val="center"/>
          </w:tcPr>
          <w:p w14:paraId="0560C93D" w14:textId="6FFE283A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6D14EB8B" w14:textId="6774BF2D" w:rsidR="00F45241" w:rsidRPr="00067EE2" w:rsidRDefault="00F45241" w:rsidP="00F45241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vAlign w:val="center"/>
          </w:tcPr>
          <w:p w14:paraId="569D3126" w14:textId="5C854423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600,0</w:t>
            </w:r>
          </w:p>
        </w:tc>
        <w:tc>
          <w:tcPr>
            <w:tcW w:w="857" w:type="dxa"/>
            <w:vAlign w:val="center"/>
          </w:tcPr>
          <w:p w14:paraId="6773702B" w14:textId="7F93EA4C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vAlign w:val="center"/>
          </w:tcPr>
          <w:p w14:paraId="52A31B01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 w:val="restart"/>
            <w:vAlign w:val="center"/>
          </w:tcPr>
          <w:p w14:paraId="564FD918" w14:textId="77777777" w:rsidR="00F45241" w:rsidRPr="00067EE2" w:rsidRDefault="00F45241" w:rsidP="00F45241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50483E7E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4A73DBF2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4AD24261" w14:textId="77777777" w:rsidR="00F45241" w:rsidRPr="00067EE2" w:rsidRDefault="00F45241" w:rsidP="00F45241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7F4970DB" w14:textId="77777777" w:rsidR="00F45241" w:rsidRPr="00067EE2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3F7B77CC" w14:textId="77777777" w:rsidR="00F45241" w:rsidRPr="00067EE2" w:rsidRDefault="00F45241" w:rsidP="00F45241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7EAF98DC" w14:textId="69AC334F" w:rsidR="00F45241" w:rsidRPr="00067EE2" w:rsidRDefault="00F45241" w:rsidP="00F45241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2" w:type="dxa"/>
            <w:vMerge/>
            <w:vAlign w:val="center"/>
          </w:tcPr>
          <w:p w14:paraId="31882243" w14:textId="0B0A36CE" w:rsidR="00F45241" w:rsidRPr="00581807" w:rsidRDefault="00F45241" w:rsidP="00F45241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vMerge/>
            <w:vAlign w:val="center"/>
          </w:tcPr>
          <w:p w14:paraId="4E97455F" w14:textId="39C61771" w:rsidR="00F45241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8" w:type="dxa"/>
            <w:vMerge/>
            <w:vAlign w:val="center"/>
          </w:tcPr>
          <w:p w14:paraId="1C4D2FF8" w14:textId="108E2FA2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58360A7E" w14:textId="04D70023" w:rsidR="00F45241" w:rsidRPr="00067EE2" w:rsidRDefault="00F45241" w:rsidP="00F45241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vAlign w:val="center"/>
          </w:tcPr>
          <w:p w14:paraId="2C3D75F7" w14:textId="689061EA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127,0</w:t>
            </w:r>
          </w:p>
        </w:tc>
        <w:tc>
          <w:tcPr>
            <w:tcW w:w="857" w:type="dxa"/>
            <w:vAlign w:val="center"/>
          </w:tcPr>
          <w:p w14:paraId="4CE357AD" w14:textId="0609350A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vAlign w:val="center"/>
          </w:tcPr>
          <w:p w14:paraId="48A7649C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58CB8990" w14:textId="77777777" w:rsidR="00F45241" w:rsidRPr="00067EE2" w:rsidRDefault="00F45241" w:rsidP="00F45241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136951CD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66367E96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7937340D" w14:textId="77777777" w:rsidR="00F45241" w:rsidRPr="00067EE2" w:rsidRDefault="00F45241" w:rsidP="00F45241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55D4BE93" w14:textId="0E9B574A" w:rsidR="00F45241" w:rsidRPr="00067EE2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2B0E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3" w:type="dxa"/>
            <w:vMerge w:val="restart"/>
            <w:vAlign w:val="center"/>
          </w:tcPr>
          <w:p w14:paraId="5D9FDDF3" w14:textId="77777777" w:rsidR="00F45241" w:rsidRPr="00067EE2" w:rsidRDefault="00F45241" w:rsidP="00F45241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912973B" w14:textId="54BAE850" w:rsidR="00F45241" w:rsidRPr="00067EE2" w:rsidRDefault="00F45241" w:rsidP="00F45241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3940981D" w14:textId="74434BAC" w:rsidR="00F45241" w:rsidRPr="00581807" w:rsidRDefault="00F45241" w:rsidP="00F45241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vMerge w:val="restart"/>
            <w:vAlign w:val="center"/>
          </w:tcPr>
          <w:p w14:paraId="7E1856AA" w14:textId="7119579E" w:rsidR="00F45241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8" w:type="dxa"/>
            <w:vMerge w:val="restart"/>
            <w:vAlign w:val="center"/>
          </w:tcPr>
          <w:p w14:paraId="06C1B890" w14:textId="21E5346F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50D22914" w14:textId="78705F83" w:rsidR="00F45241" w:rsidRPr="00067EE2" w:rsidRDefault="00F45241" w:rsidP="00F45241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vAlign w:val="center"/>
          </w:tcPr>
          <w:p w14:paraId="297ECA05" w14:textId="0A0D162F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600,0</w:t>
            </w:r>
          </w:p>
        </w:tc>
        <w:tc>
          <w:tcPr>
            <w:tcW w:w="857" w:type="dxa"/>
            <w:vAlign w:val="center"/>
          </w:tcPr>
          <w:p w14:paraId="0018EEEC" w14:textId="3318CAA3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vAlign w:val="center"/>
          </w:tcPr>
          <w:p w14:paraId="579283B0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 w:val="restart"/>
            <w:vAlign w:val="center"/>
          </w:tcPr>
          <w:p w14:paraId="2AD2DA5F" w14:textId="77777777" w:rsidR="00F45241" w:rsidRPr="00067EE2" w:rsidRDefault="00F45241" w:rsidP="00F45241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7610310C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10C0B1E6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53A3299E" w14:textId="77777777" w:rsidR="00F45241" w:rsidRPr="00067EE2" w:rsidRDefault="00F45241" w:rsidP="00F45241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3580662B" w14:textId="77777777" w:rsidR="00F45241" w:rsidRPr="00067EE2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19DC5C4F" w14:textId="77777777" w:rsidR="00F45241" w:rsidRPr="00067EE2" w:rsidRDefault="00F45241" w:rsidP="00F45241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5CE10A0" w14:textId="77777777" w:rsidR="00F45241" w:rsidRPr="00067EE2" w:rsidRDefault="00F45241" w:rsidP="00F45241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2" w:type="dxa"/>
            <w:vMerge/>
            <w:vAlign w:val="center"/>
          </w:tcPr>
          <w:p w14:paraId="3D60A05E" w14:textId="77777777" w:rsidR="00F45241" w:rsidRPr="00581807" w:rsidRDefault="00F45241" w:rsidP="00F45241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vMerge/>
            <w:vAlign w:val="center"/>
          </w:tcPr>
          <w:p w14:paraId="3EF5129C" w14:textId="77777777" w:rsidR="00F45241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8" w:type="dxa"/>
            <w:vMerge/>
            <w:vAlign w:val="center"/>
          </w:tcPr>
          <w:p w14:paraId="5AD7CA0E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236F5DB2" w14:textId="5922A694" w:rsidR="00F45241" w:rsidRPr="00067EE2" w:rsidRDefault="00F45241" w:rsidP="00F45241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vAlign w:val="center"/>
          </w:tcPr>
          <w:p w14:paraId="026A2AA4" w14:textId="215D740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127,0</w:t>
            </w:r>
          </w:p>
        </w:tc>
        <w:tc>
          <w:tcPr>
            <w:tcW w:w="857" w:type="dxa"/>
            <w:vAlign w:val="center"/>
          </w:tcPr>
          <w:p w14:paraId="3DF2992A" w14:textId="1938F87A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  <w:r w:rsidRPr="00EE6C5A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vAlign w:val="center"/>
          </w:tcPr>
          <w:p w14:paraId="1EEAB3F5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2D06845D" w14:textId="77777777" w:rsidR="00F45241" w:rsidRPr="00067EE2" w:rsidRDefault="00F45241" w:rsidP="00F45241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6E10ACC3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07046DE0" w14:textId="77777777" w:rsidTr="00F9217B">
        <w:trPr>
          <w:gridAfter w:val="1"/>
          <w:wAfter w:w="34" w:type="dxa"/>
        </w:trPr>
        <w:tc>
          <w:tcPr>
            <w:tcW w:w="423" w:type="dxa"/>
            <w:vMerge w:val="restart"/>
            <w:vAlign w:val="center"/>
          </w:tcPr>
          <w:p w14:paraId="37ABB0D5" w14:textId="14A83D0B" w:rsidR="00F45241" w:rsidRPr="00BE53FE" w:rsidRDefault="00F45241" w:rsidP="00F45241">
            <w:pPr>
              <w:ind w:left="-109" w:right="-116"/>
              <w:jc w:val="center"/>
              <w:rPr>
                <w:sz w:val="20"/>
                <w:szCs w:val="20"/>
              </w:rPr>
            </w:pPr>
            <w:r w:rsidRPr="00BE53FE">
              <w:rPr>
                <w:sz w:val="20"/>
                <w:szCs w:val="20"/>
              </w:rPr>
              <w:t>20.</w:t>
            </w:r>
          </w:p>
        </w:tc>
        <w:tc>
          <w:tcPr>
            <w:tcW w:w="1558" w:type="dxa"/>
            <w:vMerge w:val="restart"/>
            <w:vAlign w:val="center"/>
          </w:tcPr>
          <w:p w14:paraId="50ABBEE2" w14:textId="77777777" w:rsidR="00F45241" w:rsidRPr="00BE53FE" w:rsidRDefault="00F45241" w:rsidP="00F45241">
            <w:pPr>
              <w:ind w:left="-102" w:right="-106"/>
              <w:jc w:val="center"/>
              <w:rPr>
                <w:b/>
                <w:bCs/>
                <w:sz w:val="20"/>
                <w:szCs w:val="20"/>
              </w:rPr>
            </w:pPr>
            <w:r w:rsidRPr="00BE53FE">
              <w:rPr>
                <w:rStyle w:val="a3"/>
                <w:b w:val="0"/>
                <w:bCs w:val="0"/>
                <w:sz w:val="20"/>
                <w:szCs w:val="20"/>
              </w:rPr>
              <w:t>Самигуллин Марсель Мусагитович</w:t>
            </w:r>
          </w:p>
        </w:tc>
        <w:tc>
          <w:tcPr>
            <w:tcW w:w="1983" w:type="dxa"/>
            <w:vMerge w:val="restart"/>
            <w:vAlign w:val="center"/>
          </w:tcPr>
          <w:p w14:paraId="2A67C99B" w14:textId="77777777" w:rsidR="00F45241" w:rsidRPr="00BE53FE" w:rsidRDefault="00F45241" w:rsidP="00F45241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BE53FE">
              <w:rPr>
                <w:sz w:val="20"/>
                <w:szCs w:val="20"/>
              </w:rPr>
              <w:t xml:space="preserve">директор </w:t>
            </w:r>
          </w:p>
          <w:p w14:paraId="67C6C655" w14:textId="1F2A0753" w:rsidR="00F45241" w:rsidRPr="00BE53FE" w:rsidRDefault="00F45241" w:rsidP="00F45241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BE53FE">
              <w:rPr>
                <w:sz w:val="20"/>
                <w:szCs w:val="20"/>
              </w:rPr>
              <w:t>филиала «Средволгаводхоз»</w:t>
            </w:r>
          </w:p>
        </w:tc>
        <w:tc>
          <w:tcPr>
            <w:tcW w:w="1134" w:type="dxa"/>
            <w:vAlign w:val="center"/>
          </w:tcPr>
          <w:p w14:paraId="4FB389BD" w14:textId="77777777" w:rsidR="00F45241" w:rsidRPr="00E01281" w:rsidRDefault="00F45241" w:rsidP="00F45241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E012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35B7EFDA" w14:textId="77777777" w:rsidR="00F45241" w:rsidRPr="00E01281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E0128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6C795004" w14:textId="60483D79" w:rsidR="00F45241" w:rsidRPr="00E01281" w:rsidRDefault="00F45241" w:rsidP="00F45241">
            <w:pPr>
              <w:jc w:val="center"/>
              <w:rPr>
                <w:sz w:val="20"/>
                <w:szCs w:val="20"/>
              </w:rPr>
            </w:pPr>
            <w:r w:rsidRPr="00E01281">
              <w:rPr>
                <w:sz w:val="20"/>
                <w:szCs w:val="20"/>
              </w:rPr>
              <w:t>637,0</w:t>
            </w:r>
          </w:p>
        </w:tc>
        <w:tc>
          <w:tcPr>
            <w:tcW w:w="988" w:type="dxa"/>
            <w:vAlign w:val="center"/>
          </w:tcPr>
          <w:p w14:paraId="04FF90C8" w14:textId="77777777" w:rsidR="00F45241" w:rsidRPr="00E01281" w:rsidRDefault="00F45241" w:rsidP="00F45241">
            <w:pPr>
              <w:jc w:val="center"/>
              <w:rPr>
                <w:sz w:val="20"/>
                <w:szCs w:val="20"/>
              </w:rPr>
            </w:pPr>
            <w:r w:rsidRPr="00E01281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5B620EB6" w14:textId="77777777" w:rsidR="00F45241" w:rsidRPr="00067EE2" w:rsidRDefault="00F45241" w:rsidP="00F45241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5BDB55F3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087D3275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46056A8D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 w:val="restart"/>
            <w:vAlign w:val="center"/>
          </w:tcPr>
          <w:p w14:paraId="58D577F7" w14:textId="565BB9CB" w:rsidR="00F45241" w:rsidRPr="00067EE2" w:rsidRDefault="00F45241" w:rsidP="00F45241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  <w:r w:rsidRPr="00CE1DCB">
              <w:rPr>
                <w:sz w:val="20"/>
                <w:szCs w:val="20"/>
              </w:rPr>
              <w:t>2 924 111,52</w:t>
            </w:r>
          </w:p>
        </w:tc>
        <w:tc>
          <w:tcPr>
            <w:tcW w:w="1702" w:type="dxa"/>
            <w:vMerge w:val="restart"/>
            <w:vAlign w:val="center"/>
          </w:tcPr>
          <w:p w14:paraId="10682948" w14:textId="17F38E12" w:rsidR="00F45241" w:rsidRPr="00067EE2" w:rsidRDefault="00F45241" w:rsidP="00F45241">
            <w:pPr>
              <w:ind w:left="-113" w:right="-101"/>
              <w:jc w:val="center"/>
              <w:rPr>
                <w:sz w:val="20"/>
                <w:szCs w:val="20"/>
                <w:highlight w:val="yellow"/>
                <w:vertAlign w:val="superscript"/>
              </w:rPr>
            </w:pPr>
          </w:p>
        </w:tc>
      </w:tr>
      <w:tr w:rsidR="00F45241" w:rsidRPr="00067EE2" w14:paraId="51761866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4FF7DF20" w14:textId="77777777" w:rsidR="00F45241" w:rsidRPr="00067EE2" w:rsidRDefault="00F45241" w:rsidP="00F45241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7337A3AA" w14:textId="77777777" w:rsidR="00F45241" w:rsidRPr="00067EE2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388EB72E" w14:textId="77777777" w:rsidR="00F45241" w:rsidRPr="00067EE2" w:rsidRDefault="00F45241" w:rsidP="00F45241">
            <w:pPr>
              <w:ind w:left="-110" w:right="-115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6163474" w14:textId="010CE42C" w:rsidR="00F45241" w:rsidRPr="00FB1D6F" w:rsidRDefault="00F45241" w:rsidP="00F45241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FB1D6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2CE730B1" w14:textId="669A0ADA" w:rsidR="00F45241" w:rsidRPr="00FB1D6F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FB1D6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3C43B504" w14:textId="5469147E" w:rsidR="00F45241" w:rsidRPr="00FB1D6F" w:rsidRDefault="00F45241" w:rsidP="00F45241">
            <w:pPr>
              <w:jc w:val="center"/>
              <w:rPr>
                <w:sz w:val="20"/>
                <w:szCs w:val="20"/>
              </w:rPr>
            </w:pPr>
            <w:r w:rsidRPr="00FB1D6F">
              <w:rPr>
                <w:sz w:val="20"/>
                <w:szCs w:val="20"/>
              </w:rPr>
              <w:t>585,0</w:t>
            </w:r>
          </w:p>
        </w:tc>
        <w:tc>
          <w:tcPr>
            <w:tcW w:w="988" w:type="dxa"/>
            <w:vAlign w:val="center"/>
          </w:tcPr>
          <w:p w14:paraId="0C843592" w14:textId="7F77AA0D" w:rsidR="00F45241" w:rsidRPr="00FB1D6F" w:rsidRDefault="00F45241" w:rsidP="00F45241">
            <w:pPr>
              <w:jc w:val="center"/>
              <w:rPr>
                <w:sz w:val="20"/>
                <w:szCs w:val="20"/>
              </w:rPr>
            </w:pPr>
            <w:r w:rsidRPr="00FB1D6F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4707D0B8" w14:textId="77777777" w:rsidR="00F45241" w:rsidRPr="00067EE2" w:rsidRDefault="00F45241" w:rsidP="00F45241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11DF02E8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337F2C83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30DB7A34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6EEBE3D8" w14:textId="77777777" w:rsidR="00F45241" w:rsidRPr="00067EE2" w:rsidRDefault="00F45241" w:rsidP="00F45241">
            <w:pPr>
              <w:ind w:left="-110" w:right="-108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6A90D631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594F0C0E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3A92F1E6" w14:textId="77777777" w:rsidR="00F45241" w:rsidRPr="00067EE2" w:rsidRDefault="00F45241" w:rsidP="00F45241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3256CD29" w14:textId="77777777" w:rsidR="00F45241" w:rsidRPr="00067EE2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4709781C" w14:textId="77777777" w:rsidR="00F45241" w:rsidRPr="00067EE2" w:rsidRDefault="00F45241" w:rsidP="00F45241">
            <w:pPr>
              <w:ind w:left="-110" w:right="-115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1519852" w14:textId="2CC3AD5C" w:rsidR="00F45241" w:rsidRPr="00FB1D6F" w:rsidRDefault="00F45241" w:rsidP="00F45241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FB1D6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424D6CF0" w14:textId="69DE66FB" w:rsidR="00F45241" w:rsidRPr="00FB1D6F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FB1D6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2F59034A" w14:textId="3C7F131A" w:rsidR="00F45241" w:rsidRPr="00FB1D6F" w:rsidRDefault="00F45241" w:rsidP="00F45241">
            <w:pPr>
              <w:jc w:val="center"/>
              <w:rPr>
                <w:sz w:val="20"/>
                <w:szCs w:val="20"/>
              </w:rPr>
            </w:pPr>
            <w:r w:rsidRPr="00FB1D6F">
              <w:rPr>
                <w:sz w:val="20"/>
                <w:szCs w:val="20"/>
              </w:rPr>
              <w:t>632,0</w:t>
            </w:r>
          </w:p>
        </w:tc>
        <w:tc>
          <w:tcPr>
            <w:tcW w:w="988" w:type="dxa"/>
            <w:vAlign w:val="center"/>
          </w:tcPr>
          <w:p w14:paraId="04DFE808" w14:textId="66211B87" w:rsidR="00F45241" w:rsidRPr="00FB1D6F" w:rsidRDefault="00F45241" w:rsidP="00F45241">
            <w:pPr>
              <w:jc w:val="center"/>
              <w:rPr>
                <w:sz w:val="20"/>
                <w:szCs w:val="20"/>
              </w:rPr>
            </w:pPr>
            <w:r w:rsidRPr="00FB1D6F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1CD52C96" w14:textId="77777777" w:rsidR="00F45241" w:rsidRPr="00067EE2" w:rsidRDefault="00F45241" w:rsidP="00F45241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391C3A61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0AF86472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76322EA5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7E3469D9" w14:textId="77777777" w:rsidR="00F45241" w:rsidRPr="00067EE2" w:rsidRDefault="00F45241" w:rsidP="00F45241">
            <w:pPr>
              <w:ind w:left="-110" w:right="-108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3BCD980D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1D13F559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7B2F6A13" w14:textId="77777777" w:rsidR="00F45241" w:rsidRPr="00067EE2" w:rsidRDefault="00F45241" w:rsidP="00F45241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65055230" w14:textId="77777777" w:rsidR="00F45241" w:rsidRPr="00067EE2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182EDBDF" w14:textId="77777777" w:rsidR="00F45241" w:rsidRPr="00067EE2" w:rsidRDefault="00F45241" w:rsidP="00F45241">
            <w:pPr>
              <w:ind w:left="-110" w:right="-115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8B5CB15" w14:textId="49ED8C63" w:rsidR="00F45241" w:rsidRPr="00FB1D6F" w:rsidRDefault="00F45241" w:rsidP="00F45241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FB1D6F">
              <w:rPr>
                <w:sz w:val="20"/>
                <w:szCs w:val="20"/>
              </w:rPr>
              <w:t>садовый дом</w:t>
            </w:r>
          </w:p>
        </w:tc>
        <w:tc>
          <w:tcPr>
            <w:tcW w:w="1562" w:type="dxa"/>
            <w:vAlign w:val="center"/>
          </w:tcPr>
          <w:p w14:paraId="513CD2FF" w14:textId="1AD22678" w:rsidR="00F45241" w:rsidRPr="00FB1D6F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FB1D6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25776FD5" w14:textId="3A40AFF0" w:rsidR="00F45241" w:rsidRPr="00FB1D6F" w:rsidRDefault="00F45241" w:rsidP="00F45241">
            <w:pPr>
              <w:jc w:val="center"/>
              <w:rPr>
                <w:sz w:val="20"/>
                <w:szCs w:val="20"/>
              </w:rPr>
            </w:pPr>
            <w:r w:rsidRPr="00FB1D6F">
              <w:rPr>
                <w:sz w:val="20"/>
                <w:szCs w:val="20"/>
              </w:rPr>
              <w:t>224,0</w:t>
            </w:r>
          </w:p>
        </w:tc>
        <w:tc>
          <w:tcPr>
            <w:tcW w:w="988" w:type="dxa"/>
            <w:vAlign w:val="center"/>
          </w:tcPr>
          <w:p w14:paraId="720A0722" w14:textId="1392FDD3" w:rsidR="00F45241" w:rsidRPr="00FB1D6F" w:rsidRDefault="00F45241" w:rsidP="00F45241">
            <w:pPr>
              <w:jc w:val="center"/>
              <w:rPr>
                <w:sz w:val="20"/>
                <w:szCs w:val="20"/>
              </w:rPr>
            </w:pPr>
            <w:r w:rsidRPr="00FB1D6F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05C08B81" w14:textId="77777777" w:rsidR="00F45241" w:rsidRPr="00067EE2" w:rsidRDefault="00F45241" w:rsidP="00F45241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46B499EC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1981C635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229DA012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14128A97" w14:textId="77777777" w:rsidR="00F45241" w:rsidRPr="00067EE2" w:rsidRDefault="00F45241" w:rsidP="00F45241">
            <w:pPr>
              <w:ind w:left="-110" w:right="-108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265B713D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4B9B7D2F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39456F26" w14:textId="77777777" w:rsidR="00F45241" w:rsidRPr="00067EE2" w:rsidRDefault="00F45241" w:rsidP="00F45241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37C5DF8B" w14:textId="77777777" w:rsidR="00F45241" w:rsidRPr="00067EE2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3D1DB010" w14:textId="77777777" w:rsidR="00F45241" w:rsidRPr="00067EE2" w:rsidRDefault="00F45241" w:rsidP="00F45241">
            <w:pPr>
              <w:ind w:left="-110" w:right="-115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6F8241D" w14:textId="0BFD0F62" w:rsidR="00F45241" w:rsidRPr="00FB1D6F" w:rsidRDefault="00F45241" w:rsidP="00F45241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FB1D6F">
              <w:rPr>
                <w:sz w:val="20"/>
                <w:szCs w:val="20"/>
              </w:rPr>
              <w:t>садовый дом</w:t>
            </w:r>
          </w:p>
        </w:tc>
        <w:tc>
          <w:tcPr>
            <w:tcW w:w="1562" w:type="dxa"/>
            <w:vAlign w:val="center"/>
          </w:tcPr>
          <w:p w14:paraId="688E3F41" w14:textId="4F605223" w:rsidR="00F45241" w:rsidRPr="00FB1D6F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FB1D6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341D8ED5" w14:textId="3CBFDB26" w:rsidR="00F45241" w:rsidRPr="00FB1D6F" w:rsidRDefault="00F45241" w:rsidP="00F45241">
            <w:pPr>
              <w:jc w:val="center"/>
              <w:rPr>
                <w:sz w:val="20"/>
                <w:szCs w:val="20"/>
              </w:rPr>
            </w:pPr>
            <w:r w:rsidRPr="00FB1D6F">
              <w:rPr>
                <w:sz w:val="20"/>
                <w:szCs w:val="20"/>
              </w:rPr>
              <w:t>17,2</w:t>
            </w:r>
          </w:p>
        </w:tc>
        <w:tc>
          <w:tcPr>
            <w:tcW w:w="988" w:type="dxa"/>
            <w:vAlign w:val="center"/>
          </w:tcPr>
          <w:p w14:paraId="6CFD62A2" w14:textId="6B327C01" w:rsidR="00F45241" w:rsidRPr="00FB1D6F" w:rsidRDefault="00F45241" w:rsidP="00F45241">
            <w:pPr>
              <w:jc w:val="center"/>
              <w:rPr>
                <w:sz w:val="20"/>
                <w:szCs w:val="20"/>
              </w:rPr>
            </w:pPr>
            <w:r w:rsidRPr="00FB1D6F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4FBDD836" w14:textId="77777777" w:rsidR="00F45241" w:rsidRPr="00067EE2" w:rsidRDefault="00F45241" w:rsidP="00F45241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411C7718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7C11A7A3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4C5902D6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0DCEB7DE" w14:textId="77777777" w:rsidR="00F45241" w:rsidRPr="00067EE2" w:rsidRDefault="00F45241" w:rsidP="00F45241">
            <w:pPr>
              <w:ind w:left="-110" w:right="-108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4E70773F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4DC1F3E6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21B8160D" w14:textId="77777777" w:rsidR="00F45241" w:rsidRPr="00067EE2" w:rsidRDefault="00F45241" w:rsidP="00F45241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2E32A579" w14:textId="77777777" w:rsidR="00F45241" w:rsidRPr="00067EE2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6802E800" w14:textId="77777777" w:rsidR="00F45241" w:rsidRPr="00067EE2" w:rsidRDefault="00F45241" w:rsidP="00F45241">
            <w:pPr>
              <w:ind w:left="-110" w:right="-115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28B280F" w14:textId="3B9353F1" w:rsidR="00F45241" w:rsidRPr="00FB1D6F" w:rsidRDefault="00F45241" w:rsidP="00F45241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FB1D6F">
              <w:rPr>
                <w:sz w:val="20"/>
                <w:szCs w:val="20"/>
              </w:rPr>
              <w:t>жилой дом</w:t>
            </w:r>
          </w:p>
        </w:tc>
        <w:tc>
          <w:tcPr>
            <w:tcW w:w="1562" w:type="dxa"/>
            <w:vAlign w:val="center"/>
          </w:tcPr>
          <w:p w14:paraId="3F8C9C0B" w14:textId="25AFEE78" w:rsidR="00F45241" w:rsidRPr="00FB1D6F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FB1D6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104B2E9C" w14:textId="665D91AD" w:rsidR="00F45241" w:rsidRPr="00FB1D6F" w:rsidRDefault="00F45241" w:rsidP="00F45241">
            <w:pPr>
              <w:jc w:val="center"/>
              <w:rPr>
                <w:sz w:val="20"/>
                <w:szCs w:val="20"/>
              </w:rPr>
            </w:pPr>
            <w:r w:rsidRPr="00FB1D6F">
              <w:rPr>
                <w:sz w:val="20"/>
                <w:szCs w:val="20"/>
              </w:rPr>
              <w:t>162,6</w:t>
            </w:r>
          </w:p>
        </w:tc>
        <w:tc>
          <w:tcPr>
            <w:tcW w:w="988" w:type="dxa"/>
            <w:vAlign w:val="center"/>
          </w:tcPr>
          <w:p w14:paraId="2F47DDA1" w14:textId="12205185" w:rsidR="00F45241" w:rsidRPr="00FB1D6F" w:rsidRDefault="00F45241" w:rsidP="00F45241">
            <w:pPr>
              <w:jc w:val="center"/>
              <w:rPr>
                <w:sz w:val="20"/>
                <w:szCs w:val="20"/>
              </w:rPr>
            </w:pPr>
            <w:r w:rsidRPr="00FB1D6F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730E43D9" w14:textId="77777777" w:rsidR="00F45241" w:rsidRPr="00067EE2" w:rsidRDefault="00F45241" w:rsidP="00F45241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054DDE49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17555324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3F633D88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5D3C5FC0" w14:textId="77777777" w:rsidR="00F45241" w:rsidRPr="00067EE2" w:rsidRDefault="00F45241" w:rsidP="00F45241">
            <w:pPr>
              <w:ind w:left="-110" w:right="-108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70321E51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4C9FBA86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24B69CBE" w14:textId="77777777" w:rsidR="00F45241" w:rsidRPr="00067EE2" w:rsidRDefault="00F45241" w:rsidP="00F45241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0CA7E4DE" w14:textId="77777777" w:rsidR="00F45241" w:rsidRPr="00067EE2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2003C2D6" w14:textId="77777777" w:rsidR="00F45241" w:rsidRPr="00067EE2" w:rsidRDefault="00F45241" w:rsidP="00F45241">
            <w:pPr>
              <w:ind w:left="-110" w:right="-115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B564955" w14:textId="5868CB02" w:rsidR="00F45241" w:rsidRPr="00CE1DCB" w:rsidRDefault="00F45241" w:rsidP="00F45241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CE1DCB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4848278E" w14:textId="4740EE1B" w:rsidR="00F45241" w:rsidRPr="00CE1DCB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CE1D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13225F16" w14:textId="7131F2B7" w:rsidR="00F45241" w:rsidRPr="00CE1DCB" w:rsidRDefault="00F45241" w:rsidP="00F45241">
            <w:pPr>
              <w:jc w:val="center"/>
              <w:rPr>
                <w:sz w:val="20"/>
                <w:szCs w:val="20"/>
              </w:rPr>
            </w:pPr>
            <w:r w:rsidRPr="00CE1DCB">
              <w:rPr>
                <w:sz w:val="20"/>
                <w:szCs w:val="20"/>
              </w:rPr>
              <w:t>50,7</w:t>
            </w:r>
          </w:p>
        </w:tc>
        <w:tc>
          <w:tcPr>
            <w:tcW w:w="988" w:type="dxa"/>
            <w:vAlign w:val="center"/>
          </w:tcPr>
          <w:p w14:paraId="28A68312" w14:textId="68CF0041" w:rsidR="00F45241" w:rsidRPr="00CE1DCB" w:rsidRDefault="00F45241" w:rsidP="00F45241">
            <w:pPr>
              <w:jc w:val="center"/>
              <w:rPr>
                <w:sz w:val="20"/>
                <w:szCs w:val="20"/>
              </w:rPr>
            </w:pPr>
            <w:r w:rsidRPr="00CE1DCB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16FF063C" w14:textId="77777777" w:rsidR="00F45241" w:rsidRPr="00067EE2" w:rsidRDefault="00F45241" w:rsidP="00F45241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509EE438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7AA60990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4EC9D59E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3014F56D" w14:textId="77777777" w:rsidR="00F45241" w:rsidRPr="00067EE2" w:rsidRDefault="00F45241" w:rsidP="00F45241">
            <w:pPr>
              <w:ind w:left="-110" w:right="-108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2F182712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6961F9B7" w14:textId="77777777" w:rsidTr="00F9217B">
        <w:trPr>
          <w:gridAfter w:val="1"/>
          <w:wAfter w:w="34" w:type="dxa"/>
        </w:trPr>
        <w:tc>
          <w:tcPr>
            <w:tcW w:w="423" w:type="dxa"/>
            <w:vMerge w:val="restart"/>
            <w:vAlign w:val="center"/>
          </w:tcPr>
          <w:p w14:paraId="488E4D0D" w14:textId="7F72DBB9" w:rsidR="00F45241" w:rsidRPr="004326B8" w:rsidRDefault="00F45241" w:rsidP="00F45241">
            <w:pPr>
              <w:ind w:left="-109" w:right="-116"/>
              <w:jc w:val="center"/>
              <w:rPr>
                <w:sz w:val="20"/>
                <w:szCs w:val="20"/>
              </w:rPr>
            </w:pPr>
            <w:r w:rsidRPr="004326B8">
              <w:rPr>
                <w:sz w:val="20"/>
                <w:szCs w:val="20"/>
              </w:rPr>
              <w:t>21.</w:t>
            </w:r>
          </w:p>
        </w:tc>
        <w:tc>
          <w:tcPr>
            <w:tcW w:w="1558" w:type="dxa"/>
            <w:vMerge w:val="restart"/>
            <w:vAlign w:val="center"/>
          </w:tcPr>
          <w:p w14:paraId="162ECF01" w14:textId="77777777" w:rsidR="00F45241" w:rsidRPr="004326B8" w:rsidRDefault="00F45241" w:rsidP="00F45241">
            <w:pPr>
              <w:ind w:left="-102" w:right="-106"/>
              <w:jc w:val="center"/>
              <w:rPr>
                <w:b/>
                <w:bCs/>
                <w:sz w:val="20"/>
                <w:szCs w:val="20"/>
              </w:rPr>
            </w:pPr>
            <w:r w:rsidRPr="004326B8">
              <w:rPr>
                <w:rStyle w:val="a3"/>
                <w:b w:val="0"/>
                <w:bCs w:val="0"/>
                <w:sz w:val="20"/>
                <w:szCs w:val="20"/>
              </w:rPr>
              <w:t>Санько Виктор Васильевич</w:t>
            </w:r>
          </w:p>
        </w:tc>
        <w:tc>
          <w:tcPr>
            <w:tcW w:w="1983" w:type="dxa"/>
            <w:vMerge w:val="restart"/>
            <w:vAlign w:val="center"/>
          </w:tcPr>
          <w:p w14:paraId="1CC826B1" w14:textId="77777777" w:rsidR="00F45241" w:rsidRPr="004326B8" w:rsidRDefault="00F45241" w:rsidP="00F45241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4326B8">
              <w:rPr>
                <w:sz w:val="20"/>
                <w:szCs w:val="20"/>
              </w:rPr>
              <w:t>директор филиала «Кубанский центр мониторинга водных объектов»</w:t>
            </w:r>
          </w:p>
        </w:tc>
        <w:tc>
          <w:tcPr>
            <w:tcW w:w="1134" w:type="dxa"/>
            <w:vAlign w:val="center"/>
          </w:tcPr>
          <w:p w14:paraId="45811929" w14:textId="77777777" w:rsidR="00F45241" w:rsidRPr="004326B8" w:rsidRDefault="00F45241" w:rsidP="00F45241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4326B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04AF10F7" w14:textId="77777777" w:rsidR="00F45241" w:rsidRPr="004326B8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4326B8">
              <w:rPr>
                <w:sz w:val="20"/>
                <w:szCs w:val="20"/>
              </w:rPr>
              <w:t>общая долевая</w:t>
            </w:r>
          </w:p>
          <w:p w14:paraId="4B2A89C1" w14:textId="77777777" w:rsidR="00F45241" w:rsidRPr="004326B8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4326B8">
              <w:rPr>
                <w:sz w:val="20"/>
                <w:szCs w:val="20"/>
              </w:rPr>
              <w:t>(33/100)</w:t>
            </w:r>
          </w:p>
        </w:tc>
        <w:tc>
          <w:tcPr>
            <w:tcW w:w="848" w:type="dxa"/>
            <w:vAlign w:val="center"/>
          </w:tcPr>
          <w:p w14:paraId="39F38988" w14:textId="77777777" w:rsidR="00F45241" w:rsidRPr="004326B8" w:rsidRDefault="00F45241" w:rsidP="00F45241">
            <w:pPr>
              <w:jc w:val="center"/>
              <w:rPr>
                <w:sz w:val="20"/>
                <w:szCs w:val="20"/>
              </w:rPr>
            </w:pPr>
            <w:r w:rsidRPr="004326B8">
              <w:rPr>
                <w:sz w:val="20"/>
                <w:szCs w:val="20"/>
              </w:rPr>
              <w:t>576,0</w:t>
            </w:r>
          </w:p>
        </w:tc>
        <w:tc>
          <w:tcPr>
            <w:tcW w:w="988" w:type="dxa"/>
            <w:vAlign w:val="center"/>
          </w:tcPr>
          <w:p w14:paraId="4EEFE6C5" w14:textId="77777777" w:rsidR="00F45241" w:rsidRPr="004326B8" w:rsidRDefault="00F45241" w:rsidP="00F45241">
            <w:pPr>
              <w:jc w:val="center"/>
              <w:rPr>
                <w:sz w:val="20"/>
                <w:szCs w:val="20"/>
              </w:rPr>
            </w:pPr>
            <w:r w:rsidRPr="004326B8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6474EE87" w14:textId="77777777" w:rsidR="00F45241" w:rsidRPr="00067EE2" w:rsidRDefault="00F45241" w:rsidP="00F45241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74EF9E83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27A0EFE4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641FD1AC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 w:val="restart"/>
            <w:vAlign w:val="center"/>
          </w:tcPr>
          <w:p w14:paraId="33BB9724" w14:textId="4011616F" w:rsidR="00F45241" w:rsidRPr="00067EE2" w:rsidRDefault="00F45241" w:rsidP="00F45241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  <w:r w:rsidRPr="004326B8">
              <w:rPr>
                <w:sz w:val="20"/>
                <w:szCs w:val="20"/>
              </w:rPr>
              <w:t>1 652 902,73</w:t>
            </w:r>
          </w:p>
        </w:tc>
        <w:tc>
          <w:tcPr>
            <w:tcW w:w="1702" w:type="dxa"/>
            <w:vMerge w:val="restart"/>
            <w:vAlign w:val="center"/>
          </w:tcPr>
          <w:p w14:paraId="3EA209E2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7A0964BA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6EB5E0C8" w14:textId="77777777" w:rsidR="00F45241" w:rsidRPr="00067EE2" w:rsidRDefault="00F45241" w:rsidP="00F45241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527D49CC" w14:textId="77777777" w:rsidR="00F45241" w:rsidRPr="004326B8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2B84FBBD" w14:textId="77777777" w:rsidR="00F45241" w:rsidRPr="004326B8" w:rsidRDefault="00F45241" w:rsidP="00F45241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BA5954" w14:textId="77777777" w:rsidR="00F45241" w:rsidRPr="004326B8" w:rsidRDefault="00F45241" w:rsidP="00F45241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4326B8">
              <w:rPr>
                <w:sz w:val="20"/>
                <w:szCs w:val="20"/>
              </w:rPr>
              <w:t>жилой дом</w:t>
            </w:r>
          </w:p>
        </w:tc>
        <w:tc>
          <w:tcPr>
            <w:tcW w:w="1562" w:type="dxa"/>
            <w:vAlign w:val="center"/>
          </w:tcPr>
          <w:p w14:paraId="3301B2EC" w14:textId="77777777" w:rsidR="00F45241" w:rsidRPr="004326B8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4326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6339E58B" w14:textId="77777777" w:rsidR="00F45241" w:rsidRPr="004326B8" w:rsidRDefault="00F45241" w:rsidP="00F45241">
            <w:pPr>
              <w:jc w:val="center"/>
              <w:rPr>
                <w:sz w:val="20"/>
                <w:szCs w:val="20"/>
              </w:rPr>
            </w:pPr>
            <w:r w:rsidRPr="004326B8">
              <w:rPr>
                <w:sz w:val="20"/>
                <w:szCs w:val="20"/>
              </w:rPr>
              <w:t>100,3</w:t>
            </w:r>
          </w:p>
        </w:tc>
        <w:tc>
          <w:tcPr>
            <w:tcW w:w="988" w:type="dxa"/>
            <w:vAlign w:val="center"/>
          </w:tcPr>
          <w:p w14:paraId="3F27EF38" w14:textId="77777777" w:rsidR="00F45241" w:rsidRPr="004326B8" w:rsidRDefault="00F45241" w:rsidP="00F45241">
            <w:pPr>
              <w:jc w:val="center"/>
              <w:rPr>
                <w:sz w:val="20"/>
                <w:szCs w:val="20"/>
              </w:rPr>
            </w:pPr>
            <w:r w:rsidRPr="004326B8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7A111C7E" w14:textId="77777777" w:rsidR="00F45241" w:rsidRPr="00067EE2" w:rsidRDefault="00F45241" w:rsidP="00F45241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7D7F1637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0F843358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5DB27814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22B5918D" w14:textId="77777777" w:rsidR="00F45241" w:rsidRPr="00067EE2" w:rsidRDefault="00F45241" w:rsidP="00F45241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2A9D927C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40D04950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556A30ED" w14:textId="77777777" w:rsidR="00F45241" w:rsidRPr="00067EE2" w:rsidRDefault="00F45241" w:rsidP="00F45241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65E3C997" w14:textId="77777777" w:rsidR="00F45241" w:rsidRPr="00067EE2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DB2AF5">
              <w:rPr>
                <w:rStyle w:val="a3"/>
                <w:b w:val="0"/>
                <w:bCs w:val="0"/>
                <w:sz w:val="20"/>
                <w:szCs w:val="20"/>
              </w:rPr>
              <w:t>Супруга</w:t>
            </w:r>
          </w:p>
        </w:tc>
        <w:tc>
          <w:tcPr>
            <w:tcW w:w="1983" w:type="dxa"/>
            <w:vMerge w:val="restart"/>
            <w:vAlign w:val="center"/>
          </w:tcPr>
          <w:p w14:paraId="6EB9895C" w14:textId="77777777" w:rsidR="00F45241" w:rsidRPr="00067EE2" w:rsidRDefault="00F45241" w:rsidP="00F45241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ED770A7" w14:textId="77777777" w:rsidR="00F45241" w:rsidRPr="009267F4" w:rsidRDefault="00F45241" w:rsidP="00F45241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9267F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0A09959B" w14:textId="77777777" w:rsidR="00F45241" w:rsidRPr="009267F4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9267F4">
              <w:rPr>
                <w:sz w:val="20"/>
                <w:szCs w:val="20"/>
              </w:rPr>
              <w:t>общая долевая</w:t>
            </w:r>
          </w:p>
          <w:p w14:paraId="2CBD141B" w14:textId="77777777" w:rsidR="00F45241" w:rsidRPr="009267F4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9267F4">
              <w:rPr>
                <w:sz w:val="20"/>
                <w:szCs w:val="20"/>
              </w:rPr>
              <w:t>(2/5)</w:t>
            </w:r>
          </w:p>
        </w:tc>
        <w:tc>
          <w:tcPr>
            <w:tcW w:w="848" w:type="dxa"/>
            <w:vAlign w:val="center"/>
          </w:tcPr>
          <w:p w14:paraId="6CB91D82" w14:textId="77777777" w:rsidR="00F45241" w:rsidRPr="009267F4" w:rsidRDefault="00F45241" w:rsidP="00F45241">
            <w:pPr>
              <w:jc w:val="center"/>
              <w:rPr>
                <w:sz w:val="20"/>
                <w:szCs w:val="20"/>
              </w:rPr>
            </w:pPr>
            <w:r w:rsidRPr="009267F4">
              <w:rPr>
                <w:sz w:val="20"/>
                <w:szCs w:val="20"/>
              </w:rPr>
              <w:t>402,0</w:t>
            </w:r>
          </w:p>
        </w:tc>
        <w:tc>
          <w:tcPr>
            <w:tcW w:w="988" w:type="dxa"/>
            <w:vAlign w:val="center"/>
          </w:tcPr>
          <w:p w14:paraId="14ADEBEE" w14:textId="77777777" w:rsidR="00F45241" w:rsidRPr="009267F4" w:rsidRDefault="00F45241" w:rsidP="00F45241">
            <w:pPr>
              <w:jc w:val="center"/>
              <w:rPr>
                <w:sz w:val="20"/>
                <w:szCs w:val="20"/>
              </w:rPr>
            </w:pPr>
            <w:r w:rsidRPr="009267F4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6F40CBEB" w14:textId="3D7BF1A7" w:rsidR="00F45241" w:rsidRPr="00DB2AF5" w:rsidRDefault="00F45241" w:rsidP="00F45241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DB2AF5">
              <w:rPr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vMerge w:val="restart"/>
            <w:vAlign w:val="center"/>
          </w:tcPr>
          <w:p w14:paraId="23DBFAFF" w14:textId="6EF5E9B7" w:rsidR="00F45241" w:rsidRPr="00DB2AF5" w:rsidRDefault="00F45241" w:rsidP="00F45241">
            <w:pPr>
              <w:jc w:val="center"/>
              <w:rPr>
                <w:sz w:val="20"/>
                <w:szCs w:val="20"/>
              </w:rPr>
            </w:pPr>
            <w:r w:rsidRPr="00DB2AF5">
              <w:rPr>
                <w:sz w:val="20"/>
                <w:szCs w:val="20"/>
              </w:rPr>
              <w:t>100,3</w:t>
            </w:r>
          </w:p>
        </w:tc>
        <w:tc>
          <w:tcPr>
            <w:tcW w:w="857" w:type="dxa"/>
            <w:vMerge w:val="restart"/>
            <w:vAlign w:val="center"/>
          </w:tcPr>
          <w:p w14:paraId="4938CF98" w14:textId="6B14017F" w:rsidR="00F45241" w:rsidRPr="00DB2AF5" w:rsidRDefault="00F45241" w:rsidP="00F45241">
            <w:pPr>
              <w:jc w:val="center"/>
              <w:rPr>
                <w:sz w:val="20"/>
                <w:szCs w:val="20"/>
              </w:rPr>
            </w:pPr>
            <w:r w:rsidRPr="00DB2AF5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vAlign w:val="center"/>
          </w:tcPr>
          <w:p w14:paraId="2380D496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DB2AF5">
              <w:rPr>
                <w:sz w:val="20"/>
                <w:szCs w:val="20"/>
              </w:rPr>
              <w:t>автомобиль БМВ 316</w:t>
            </w:r>
            <w:proofErr w:type="spellStart"/>
            <w:r w:rsidRPr="00DB2AF5">
              <w:rPr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285" w:type="dxa"/>
            <w:gridSpan w:val="2"/>
            <w:vMerge w:val="restart"/>
            <w:vAlign w:val="center"/>
          </w:tcPr>
          <w:p w14:paraId="20683438" w14:textId="63FA221D" w:rsidR="00F45241" w:rsidRPr="00067EE2" w:rsidRDefault="00F45241" w:rsidP="00F45241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  <w:r w:rsidRPr="009267F4">
              <w:rPr>
                <w:sz w:val="20"/>
                <w:szCs w:val="20"/>
              </w:rPr>
              <w:t>198 904,56</w:t>
            </w:r>
          </w:p>
        </w:tc>
        <w:tc>
          <w:tcPr>
            <w:tcW w:w="1702" w:type="dxa"/>
            <w:vMerge w:val="restart"/>
            <w:vAlign w:val="center"/>
          </w:tcPr>
          <w:p w14:paraId="58A804E2" w14:textId="465C8F3F" w:rsidR="00F45241" w:rsidRPr="00067EE2" w:rsidRDefault="00F45241" w:rsidP="00F45241">
            <w:pPr>
              <w:ind w:right="-107"/>
              <w:jc w:val="center"/>
              <w:rPr>
                <w:sz w:val="20"/>
                <w:szCs w:val="20"/>
                <w:highlight w:val="yellow"/>
                <w:vertAlign w:val="superscript"/>
              </w:rPr>
            </w:pPr>
          </w:p>
        </w:tc>
      </w:tr>
      <w:tr w:rsidR="00F45241" w:rsidRPr="00067EE2" w14:paraId="2E2B3CB9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11995B88" w14:textId="77777777" w:rsidR="00F45241" w:rsidRPr="00067EE2" w:rsidRDefault="00F45241" w:rsidP="00F45241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43591F3D" w14:textId="77777777" w:rsidR="00F45241" w:rsidRPr="00067EE2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4D102ECB" w14:textId="77777777" w:rsidR="00F45241" w:rsidRPr="00067EE2" w:rsidRDefault="00F45241" w:rsidP="00F45241">
            <w:pPr>
              <w:ind w:left="-110" w:right="-115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0DFEE1A" w14:textId="77777777" w:rsidR="00F45241" w:rsidRPr="009267F4" w:rsidRDefault="00F45241" w:rsidP="00F45241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9267F4">
              <w:rPr>
                <w:sz w:val="20"/>
                <w:szCs w:val="20"/>
              </w:rPr>
              <w:t>жилой дом</w:t>
            </w:r>
          </w:p>
        </w:tc>
        <w:tc>
          <w:tcPr>
            <w:tcW w:w="1562" w:type="dxa"/>
            <w:vAlign w:val="center"/>
          </w:tcPr>
          <w:p w14:paraId="29BE1272" w14:textId="77777777" w:rsidR="00F45241" w:rsidRPr="009267F4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9267F4">
              <w:rPr>
                <w:sz w:val="20"/>
                <w:szCs w:val="20"/>
              </w:rPr>
              <w:t>общая долевая</w:t>
            </w:r>
          </w:p>
          <w:p w14:paraId="7BD65F53" w14:textId="77777777" w:rsidR="00F45241" w:rsidRPr="009267F4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9267F4">
              <w:rPr>
                <w:sz w:val="20"/>
                <w:szCs w:val="20"/>
              </w:rPr>
              <w:t>(2/5)</w:t>
            </w:r>
          </w:p>
        </w:tc>
        <w:tc>
          <w:tcPr>
            <w:tcW w:w="848" w:type="dxa"/>
            <w:vAlign w:val="center"/>
          </w:tcPr>
          <w:p w14:paraId="6A13FC88" w14:textId="77777777" w:rsidR="00F45241" w:rsidRPr="009267F4" w:rsidRDefault="00F45241" w:rsidP="00F45241">
            <w:pPr>
              <w:jc w:val="center"/>
              <w:rPr>
                <w:sz w:val="20"/>
                <w:szCs w:val="20"/>
              </w:rPr>
            </w:pPr>
            <w:r w:rsidRPr="009267F4">
              <w:rPr>
                <w:sz w:val="20"/>
                <w:szCs w:val="20"/>
              </w:rPr>
              <w:t>180,6</w:t>
            </w:r>
          </w:p>
        </w:tc>
        <w:tc>
          <w:tcPr>
            <w:tcW w:w="988" w:type="dxa"/>
            <w:vAlign w:val="center"/>
          </w:tcPr>
          <w:p w14:paraId="1BCBDBEE" w14:textId="77777777" w:rsidR="00F45241" w:rsidRPr="009267F4" w:rsidRDefault="00F45241" w:rsidP="00F45241">
            <w:pPr>
              <w:jc w:val="center"/>
              <w:rPr>
                <w:sz w:val="20"/>
                <w:szCs w:val="20"/>
              </w:rPr>
            </w:pPr>
            <w:r w:rsidRPr="009267F4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76C0E9DD" w14:textId="77777777" w:rsidR="00F45241" w:rsidRPr="00067EE2" w:rsidRDefault="00F45241" w:rsidP="00F45241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61D8AA29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5004CFDE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63A763D8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27AE3A66" w14:textId="77777777" w:rsidR="00F45241" w:rsidRPr="00067EE2" w:rsidRDefault="00F45241" w:rsidP="00F45241">
            <w:pPr>
              <w:ind w:left="-110" w:right="-108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6203283B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77D27CD1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4BC53E27" w14:textId="77777777" w:rsidR="00F45241" w:rsidRPr="00067EE2" w:rsidRDefault="00F45241" w:rsidP="00F45241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68EE39CE" w14:textId="77777777" w:rsidR="00F45241" w:rsidRPr="00067EE2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162C734C" w14:textId="77777777" w:rsidR="00F45241" w:rsidRPr="00067EE2" w:rsidRDefault="00F45241" w:rsidP="00F45241">
            <w:pPr>
              <w:ind w:left="-110" w:right="-115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24FEDD2" w14:textId="77777777" w:rsidR="00F45241" w:rsidRPr="00DB2AF5" w:rsidRDefault="00F45241" w:rsidP="00F45241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DB2AF5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0F636882" w14:textId="77777777" w:rsidR="00F45241" w:rsidRPr="00DB2AF5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DB2AF5">
              <w:rPr>
                <w:sz w:val="20"/>
                <w:szCs w:val="20"/>
              </w:rPr>
              <w:t>общая долевая</w:t>
            </w:r>
          </w:p>
          <w:p w14:paraId="73AD072F" w14:textId="77777777" w:rsidR="00F45241" w:rsidRPr="00DB2AF5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DB2AF5">
              <w:rPr>
                <w:sz w:val="20"/>
                <w:szCs w:val="20"/>
              </w:rPr>
              <w:t>(2/5)</w:t>
            </w:r>
          </w:p>
        </w:tc>
        <w:tc>
          <w:tcPr>
            <w:tcW w:w="848" w:type="dxa"/>
            <w:vAlign w:val="center"/>
          </w:tcPr>
          <w:p w14:paraId="4FF98C9C" w14:textId="77777777" w:rsidR="00F45241" w:rsidRPr="00DB2AF5" w:rsidRDefault="00F45241" w:rsidP="00F45241">
            <w:pPr>
              <w:jc w:val="center"/>
              <w:rPr>
                <w:sz w:val="20"/>
                <w:szCs w:val="20"/>
              </w:rPr>
            </w:pPr>
            <w:r w:rsidRPr="00DB2AF5">
              <w:rPr>
                <w:sz w:val="20"/>
                <w:szCs w:val="20"/>
              </w:rPr>
              <w:t>77,3</w:t>
            </w:r>
          </w:p>
        </w:tc>
        <w:tc>
          <w:tcPr>
            <w:tcW w:w="988" w:type="dxa"/>
            <w:vAlign w:val="center"/>
          </w:tcPr>
          <w:p w14:paraId="3394244C" w14:textId="77777777" w:rsidR="00F45241" w:rsidRPr="00DB2AF5" w:rsidRDefault="00F45241" w:rsidP="00F45241">
            <w:pPr>
              <w:jc w:val="center"/>
              <w:rPr>
                <w:sz w:val="20"/>
                <w:szCs w:val="20"/>
              </w:rPr>
            </w:pPr>
            <w:r w:rsidRPr="00DB2AF5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55415977" w14:textId="77777777" w:rsidR="00F45241" w:rsidRPr="00067EE2" w:rsidRDefault="00F45241" w:rsidP="00F45241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47120C9C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1A7AA978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6EC4308A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77871710" w14:textId="77777777" w:rsidR="00F45241" w:rsidRPr="00067EE2" w:rsidRDefault="00F45241" w:rsidP="00F45241">
            <w:pPr>
              <w:ind w:left="-110" w:right="-108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148CC79D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01515278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610B5343" w14:textId="77777777" w:rsidR="00F45241" w:rsidRPr="00067EE2" w:rsidRDefault="00F45241" w:rsidP="00F45241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0A861C91" w14:textId="77777777" w:rsidR="00F45241" w:rsidRPr="00067EE2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56029761" w14:textId="77777777" w:rsidR="00F45241" w:rsidRPr="00067EE2" w:rsidRDefault="00F45241" w:rsidP="00F45241">
            <w:pPr>
              <w:ind w:left="-110" w:right="-115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C7640A0" w14:textId="77777777" w:rsidR="00F45241" w:rsidRPr="00DB2AF5" w:rsidRDefault="00F45241" w:rsidP="00F45241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DB2AF5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1F9A128B" w14:textId="77777777" w:rsidR="00F45241" w:rsidRPr="00DB2AF5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DB2A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74C61EDB" w14:textId="77777777" w:rsidR="00F45241" w:rsidRPr="00DB2AF5" w:rsidRDefault="00F45241" w:rsidP="00F45241">
            <w:pPr>
              <w:jc w:val="center"/>
              <w:rPr>
                <w:sz w:val="20"/>
                <w:szCs w:val="20"/>
              </w:rPr>
            </w:pPr>
            <w:r w:rsidRPr="00DB2AF5">
              <w:rPr>
                <w:sz w:val="20"/>
                <w:szCs w:val="20"/>
              </w:rPr>
              <w:t>50,8</w:t>
            </w:r>
          </w:p>
        </w:tc>
        <w:tc>
          <w:tcPr>
            <w:tcW w:w="988" w:type="dxa"/>
            <w:vAlign w:val="center"/>
          </w:tcPr>
          <w:p w14:paraId="6F9AB8E2" w14:textId="77777777" w:rsidR="00F45241" w:rsidRPr="00DB2AF5" w:rsidRDefault="00F45241" w:rsidP="00F45241">
            <w:pPr>
              <w:jc w:val="center"/>
              <w:rPr>
                <w:sz w:val="20"/>
                <w:szCs w:val="20"/>
              </w:rPr>
            </w:pPr>
            <w:r w:rsidRPr="00DB2AF5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1DB3A3B9" w14:textId="77777777" w:rsidR="00F45241" w:rsidRPr="00067EE2" w:rsidRDefault="00F45241" w:rsidP="00F45241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0F9CC029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0B84911B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77BF72BA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06A13313" w14:textId="77777777" w:rsidR="00F45241" w:rsidRPr="00067EE2" w:rsidRDefault="00F45241" w:rsidP="00F45241">
            <w:pPr>
              <w:ind w:left="-110" w:right="-108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713109C9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1696CE5A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27D56F2E" w14:textId="77777777" w:rsidR="00F45241" w:rsidRPr="00067EE2" w:rsidRDefault="00F45241" w:rsidP="00F45241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42170A49" w14:textId="77777777" w:rsidR="00F45241" w:rsidRPr="00067EE2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08F257F2" w14:textId="77777777" w:rsidR="00F45241" w:rsidRPr="00067EE2" w:rsidRDefault="00F45241" w:rsidP="00F45241">
            <w:pPr>
              <w:ind w:left="-110" w:right="-115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4248A5F" w14:textId="77777777" w:rsidR="00F45241" w:rsidRPr="00DB2AF5" w:rsidRDefault="00F45241" w:rsidP="00F45241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DB2AF5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18DD45D7" w14:textId="77777777" w:rsidR="00F45241" w:rsidRPr="00DB2AF5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DB2A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7BCD0F16" w14:textId="77777777" w:rsidR="00F45241" w:rsidRPr="00DB2AF5" w:rsidRDefault="00F45241" w:rsidP="00F45241">
            <w:pPr>
              <w:jc w:val="center"/>
              <w:rPr>
                <w:sz w:val="20"/>
                <w:szCs w:val="20"/>
              </w:rPr>
            </w:pPr>
            <w:r w:rsidRPr="00DB2AF5">
              <w:rPr>
                <w:sz w:val="20"/>
                <w:szCs w:val="20"/>
              </w:rPr>
              <w:t>47,8</w:t>
            </w:r>
          </w:p>
        </w:tc>
        <w:tc>
          <w:tcPr>
            <w:tcW w:w="988" w:type="dxa"/>
            <w:vAlign w:val="center"/>
          </w:tcPr>
          <w:p w14:paraId="04C8B1DC" w14:textId="77777777" w:rsidR="00F45241" w:rsidRPr="00DB2AF5" w:rsidRDefault="00F45241" w:rsidP="00F45241">
            <w:pPr>
              <w:jc w:val="center"/>
              <w:rPr>
                <w:sz w:val="20"/>
                <w:szCs w:val="20"/>
              </w:rPr>
            </w:pPr>
            <w:r w:rsidRPr="00DB2AF5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225C09EF" w14:textId="77777777" w:rsidR="00F45241" w:rsidRPr="00067EE2" w:rsidRDefault="00F45241" w:rsidP="00F45241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3FF5D477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54E4AD60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63DC150A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0D200052" w14:textId="77777777" w:rsidR="00F45241" w:rsidRPr="00067EE2" w:rsidRDefault="00F45241" w:rsidP="00F45241">
            <w:pPr>
              <w:ind w:left="-110" w:right="-108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1FB8FB8B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7D4E9F82" w14:textId="77777777" w:rsidTr="00F9217B">
        <w:trPr>
          <w:gridAfter w:val="1"/>
          <w:wAfter w:w="34" w:type="dxa"/>
          <w:trHeight w:val="1415"/>
        </w:trPr>
        <w:tc>
          <w:tcPr>
            <w:tcW w:w="423" w:type="dxa"/>
            <w:vMerge w:val="restart"/>
            <w:vAlign w:val="center"/>
          </w:tcPr>
          <w:p w14:paraId="4DC51540" w14:textId="447D29DD" w:rsidR="00F45241" w:rsidRPr="006E4777" w:rsidRDefault="00F45241" w:rsidP="00F45241">
            <w:pPr>
              <w:ind w:left="-109" w:right="-116"/>
              <w:jc w:val="center"/>
              <w:rPr>
                <w:sz w:val="20"/>
                <w:szCs w:val="20"/>
              </w:rPr>
            </w:pPr>
            <w:r w:rsidRPr="006E4777">
              <w:rPr>
                <w:sz w:val="20"/>
                <w:szCs w:val="20"/>
              </w:rPr>
              <w:t>22.</w:t>
            </w:r>
          </w:p>
        </w:tc>
        <w:tc>
          <w:tcPr>
            <w:tcW w:w="1558" w:type="dxa"/>
            <w:vMerge w:val="restart"/>
            <w:vAlign w:val="center"/>
          </w:tcPr>
          <w:p w14:paraId="1CCD1ADC" w14:textId="77777777" w:rsidR="00F45241" w:rsidRPr="006E4777" w:rsidRDefault="00F45241" w:rsidP="00F45241">
            <w:pPr>
              <w:ind w:left="-102" w:right="-106"/>
              <w:jc w:val="center"/>
              <w:rPr>
                <w:b/>
                <w:bCs/>
                <w:sz w:val="20"/>
                <w:szCs w:val="20"/>
              </w:rPr>
            </w:pPr>
            <w:r w:rsidRPr="006E4777">
              <w:rPr>
                <w:rStyle w:val="a3"/>
                <w:b w:val="0"/>
                <w:bCs w:val="0"/>
                <w:sz w:val="20"/>
                <w:szCs w:val="20"/>
              </w:rPr>
              <w:t>Строков Михаил Юрьевич</w:t>
            </w:r>
          </w:p>
        </w:tc>
        <w:tc>
          <w:tcPr>
            <w:tcW w:w="1983" w:type="dxa"/>
            <w:vMerge w:val="restart"/>
            <w:vAlign w:val="center"/>
          </w:tcPr>
          <w:p w14:paraId="1A3FB96E" w14:textId="77777777" w:rsidR="00F45241" w:rsidRPr="006E4777" w:rsidRDefault="00F45241" w:rsidP="00F45241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6E4777">
              <w:rPr>
                <w:sz w:val="20"/>
                <w:szCs w:val="20"/>
              </w:rPr>
              <w:t xml:space="preserve">директор </w:t>
            </w:r>
          </w:p>
          <w:p w14:paraId="038C1EE6" w14:textId="39194A2F" w:rsidR="00F45241" w:rsidRPr="006E4777" w:rsidRDefault="00F45241" w:rsidP="00F45241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6E4777">
              <w:rPr>
                <w:sz w:val="20"/>
                <w:szCs w:val="20"/>
              </w:rPr>
              <w:t>филиала «ВерхнеОбьрегионводхоз»</w:t>
            </w:r>
          </w:p>
        </w:tc>
        <w:tc>
          <w:tcPr>
            <w:tcW w:w="1134" w:type="dxa"/>
            <w:vAlign w:val="center"/>
          </w:tcPr>
          <w:p w14:paraId="318A2124" w14:textId="77777777" w:rsidR="00F45241" w:rsidRPr="006E4777" w:rsidRDefault="00F45241" w:rsidP="00F45241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6E4777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1B2635C7" w14:textId="77777777" w:rsidR="00F45241" w:rsidRPr="006E4777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6E477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23E9C2A6" w14:textId="77777777" w:rsidR="00F45241" w:rsidRPr="006E4777" w:rsidRDefault="00F45241" w:rsidP="00F45241">
            <w:pPr>
              <w:jc w:val="center"/>
              <w:rPr>
                <w:sz w:val="20"/>
                <w:szCs w:val="20"/>
              </w:rPr>
            </w:pPr>
            <w:r w:rsidRPr="006E4777">
              <w:rPr>
                <w:sz w:val="20"/>
                <w:szCs w:val="20"/>
              </w:rPr>
              <w:t>80,6</w:t>
            </w:r>
          </w:p>
        </w:tc>
        <w:tc>
          <w:tcPr>
            <w:tcW w:w="988" w:type="dxa"/>
            <w:vAlign w:val="center"/>
          </w:tcPr>
          <w:p w14:paraId="59DD2C5A" w14:textId="77777777" w:rsidR="00F45241" w:rsidRPr="006E4777" w:rsidRDefault="00F45241" w:rsidP="00F45241">
            <w:pPr>
              <w:jc w:val="center"/>
              <w:rPr>
                <w:sz w:val="20"/>
                <w:szCs w:val="20"/>
              </w:rPr>
            </w:pPr>
            <w:r w:rsidRPr="006E4777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14FB4E91" w14:textId="77777777" w:rsidR="00F45241" w:rsidRPr="00067EE2" w:rsidRDefault="00F45241" w:rsidP="00F45241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0801CA4D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47BA933C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5BAF4587" w14:textId="67194450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  <w:r w:rsidRPr="006E4777">
              <w:rPr>
                <w:sz w:val="20"/>
                <w:szCs w:val="20"/>
              </w:rPr>
              <w:t xml:space="preserve">автомобиль Шевроле </w:t>
            </w:r>
            <w:proofErr w:type="spellStart"/>
            <w:r w:rsidRPr="006E4777">
              <w:rPr>
                <w:sz w:val="20"/>
                <w:szCs w:val="20"/>
              </w:rPr>
              <w:t>Каптива</w:t>
            </w:r>
            <w:proofErr w:type="spellEnd"/>
          </w:p>
        </w:tc>
        <w:tc>
          <w:tcPr>
            <w:tcW w:w="1285" w:type="dxa"/>
            <w:gridSpan w:val="2"/>
            <w:vMerge w:val="restart"/>
            <w:vAlign w:val="center"/>
          </w:tcPr>
          <w:p w14:paraId="6E0B38FC" w14:textId="0FCA41DA" w:rsidR="00F45241" w:rsidRPr="00067EE2" w:rsidRDefault="00FC6048" w:rsidP="00F45241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  <w:r w:rsidRPr="00FC6048">
              <w:rPr>
                <w:sz w:val="20"/>
                <w:szCs w:val="20"/>
              </w:rPr>
              <w:t>3 430 486,41</w:t>
            </w:r>
          </w:p>
        </w:tc>
        <w:tc>
          <w:tcPr>
            <w:tcW w:w="1702" w:type="dxa"/>
            <w:vMerge w:val="restart"/>
            <w:vAlign w:val="center"/>
          </w:tcPr>
          <w:p w14:paraId="3F961FCC" w14:textId="64CCDAA8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25562B9B" w14:textId="77777777" w:rsidTr="00F9217B">
        <w:trPr>
          <w:gridAfter w:val="1"/>
          <w:wAfter w:w="34" w:type="dxa"/>
          <w:trHeight w:val="261"/>
        </w:trPr>
        <w:tc>
          <w:tcPr>
            <w:tcW w:w="423" w:type="dxa"/>
            <w:vMerge/>
            <w:vAlign w:val="center"/>
          </w:tcPr>
          <w:p w14:paraId="32A0518E" w14:textId="77777777" w:rsidR="00F45241" w:rsidRPr="00067EE2" w:rsidRDefault="00F45241" w:rsidP="00F45241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4B657BB1" w14:textId="77777777" w:rsidR="00F45241" w:rsidRPr="00067EE2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0F471D9B" w14:textId="77777777" w:rsidR="00F45241" w:rsidRPr="00067EE2" w:rsidRDefault="00F45241" w:rsidP="00F45241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64770CA" w14:textId="63B24DBB" w:rsidR="00F45241" w:rsidRPr="006E4777" w:rsidRDefault="00F45241" w:rsidP="00F45241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6E4777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62" w:type="dxa"/>
            <w:vAlign w:val="center"/>
          </w:tcPr>
          <w:p w14:paraId="6DBED909" w14:textId="34B00F32" w:rsidR="00F45241" w:rsidRPr="006E4777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6E477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4D991E70" w14:textId="423E8626" w:rsidR="00F45241" w:rsidRPr="006E4777" w:rsidRDefault="00F45241" w:rsidP="00F45241">
            <w:pPr>
              <w:jc w:val="center"/>
              <w:rPr>
                <w:sz w:val="20"/>
                <w:szCs w:val="20"/>
              </w:rPr>
            </w:pPr>
            <w:r w:rsidRPr="006E4777">
              <w:rPr>
                <w:sz w:val="20"/>
                <w:szCs w:val="20"/>
              </w:rPr>
              <w:t>15,7</w:t>
            </w:r>
          </w:p>
        </w:tc>
        <w:tc>
          <w:tcPr>
            <w:tcW w:w="988" w:type="dxa"/>
            <w:vAlign w:val="center"/>
          </w:tcPr>
          <w:p w14:paraId="06318562" w14:textId="7E90D0E6" w:rsidR="00F45241" w:rsidRPr="006E4777" w:rsidRDefault="00F45241" w:rsidP="00F45241">
            <w:pPr>
              <w:jc w:val="center"/>
              <w:rPr>
                <w:sz w:val="20"/>
                <w:szCs w:val="20"/>
              </w:rPr>
            </w:pPr>
            <w:r w:rsidRPr="006E4777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34D6BA26" w14:textId="77777777" w:rsidR="00F45241" w:rsidRPr="00067EE2" w:rsidRDefault="00F45241" w:rsidP="00F45241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2CB00A77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788E35B8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02AFC06B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2B7583FE" w14:textId="77777777" w:rsidR="00F45241" w:rsidRPr="00067EE2" w:rsidRDefault="00F45241" w:rsidP="00F45241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565566D0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3A8C4A9B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4C4A4C97" w14:textId="77777777" w:rsidR="00F45241" w:rsidRPr="00067EE2" w:rsidRDefault="00F45241" w:rsidP="00F45241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14:paraId="59691B30" w14:textId="5E207CD6" w:rsidR="00F45241" w:rsidRPr="00067EE2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8F4EA2">
              <w:rPr>
                <w:rStyle w:val="a3"/>
                <w:b w:val="0"/>
                <w:bCs w:val="0"/>
                <w:sz w:val="20"/>
                <w:szCs w:val="20"/>
              </w:rPr>
              <w:t>Супруга</w:t>
            </w:r>
          </w:p>
        </w:tc>
        <w:tc>
          <w:tcPr>
            <w:tcW w:w="1983" w:type="dxa"/>
            <w:vAlign w:val="center"/>
          </w:tcPr>
          <w:p w14:paraId="3044F494" w14:textId="77777777" w:rsidR="00F45241" w:rsidRPr="00067EE2" w:rsidRDefault="00F45241" w:rsidP="00F45241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0679A12" w14:textId="77777777" w:rsidR="00F45241" w:rsidRPr="00067EE2" w:rsidRDefault="00F45241" w:rsidP="00F45241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018E893F" w14:textId="77777777" w:rsidR="00F45241" w:rsidRPr="00067EE2" w:rsidRDefault="00F45241" w:rsidP="00F45241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vAlign w:val="center"/>
          </w:tcPr>
          <w:p w14:paraId="5433EE28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8" w:type="dxa"/>
            <w:vAlign w:val="center"/>
          </w:tcPr>
          <w:p w14:paraId="67445E2E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44DDF45C" w14:textId="77777777" w:rsidR="00F45241" w:rsidRPr="008F4EA2" w:rsidRDefault="00F45241" w:rsidP="00F45241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8F4EA2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11F44B9C" w14:textId="77777777" w:rsidR="00F45241" w:rsidRPr="008F4EA2" w:rsidRDefault="00F45241" w:rsidP="00F45241">
            <w:pPr>
              <w:jc w:val="center"/>
              <w:rPr>
                <w:sz w:val="20"/>
                <w:szCs w:val="20"/>
              </w:rPr>
            </w:pPr>
            <w:r w:rsidRPr="008F4EA2">
              <w:rPr>
                <w:sz w:val="20"/>
                <w:szCs w:val="20"/>
              </w:rPr>
              <w:t>80,6</w:t>
            </w:r>
          </w:p>
        </w:tc>
        <w:tc>
          <w:tcPr>
            <w:tcW w:w="857" w:type="dxa"/>
            <w:vAlign w:val="center"/>
          </w:tcPr>
          <w:p w14:paraId="64055F82" w14:textId="77777777" w:rsidR="00F45241" w:rsidRPr="008F4EA2" w:rsidRDefault="00F45241" w:rsidP="00F45241">
            <w:pPr>
              <w:jc w:val="center"/>
              <w:rPr>
                <w:sz w:val="20"/>
                <w:szCs w:val="20"/>
              </w:rPr>
            </w:pPr>
            <w:r w:rsidRPr="008F4EA2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3D2DF523" w14:textId="77777777" w:rsidR="00F45241" w:rsidRPr="008F4EA2" w:rsidRDefault="00F45241" w:rsidP="00F45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72223AC" w14:textId="12850ADF" w:rsidR="00F45241" w:rsidRPr="008F4EA2" w:rsidRDefault="008F4EA2" w:rsidP="00F45241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8F4EA2">
              <w:rPr>
                <w:sz w:val="20"/>
                <w:szCs w:val="20"/>
              </w:rPr>
              <w:t>321</w:t>
            </w:r>
            <w:r w:rsidR="00F45241" w:rsidRPr="008F4EA2">
              <w:rPr>
                <w:sz w:val="20"/>
                <w:szCs w:val="20"/>
              </w:rPr>
              <w:t> </w:t>
            </w:r>
            <w:r w:rsidRPr="008F4EA2">
              <w:rPr>
                <w:sz w:val="20"/>
                <w:szCs w:val="20"/>
              </w:rPr>
              <w:t>738</w:t>
            </w:r>
            <w:r w:rsidR="00F45241" w:rsidRPr="008F4EA2">
              <w:rPr>
                <w:sz w:val="20"/>
                <w:szCs w:val="20"/>
              </w:rPr>
              <w:t>,</w:t>
            </w:r>
            <w:r w:rsidRPr="008F4EA2">
              <w:rPr>
                <w:sz w:val="20"/>
                <w:szCs w:val="20"/>
              </w:rPr>
              <w:t>99</w:t>
            </w:r>
          </w:p>
        </w:tc>
        <w:tc>
          <w:tcPr>
            <w:tcW w:w="1702" w:type="dxa"/>
            <w:vAlign w:val="center"/>
          </w:tcPr>
          <w:p w14:paraId="63BF3CCC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76B1DF3E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3316F6C0" w14:textId="77777777" w:rsidR="00F45241" w:rsidRPr="00067EE2" w:rsidRDefault="00F45241" w:rsidP="00F45241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14:paraId="1304E072" w14:textId="77777777" w:rsidR="00F45241" w:rsidRPr="00DB359F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DB359F">
              <w:rPr>
                <w:rStyle w:val="a3"/>
                <w:b w:val="0"/>
                <w:bCs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3" w:type="dxa"/>
            <w:vAlign w:val="center"/>
          </w:tcPr>
          <w:p w14:paraId="3D232DD6" w14:textId="77777777" w:rsidR="00F45241" w:rsidRPr="00DB359F" w:rsidRDefault="00F45241" w:rsidP="00F45241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A23BF8" w14:textId="77777777" w:rsidR="00F45241" w:rsidRPr="00DB359F" w:rsidRDefault="00F45241" w:rsidP="00F45241">
            <w:pPr>
              <w:ind w:left="-108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2FE348AD" w14:textId="77777777" w:rsidR="00F45241" w:rsidRPr="00DB359F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3D67D570" w14:textId="77777777" w:rsidR="00F45241" w:rsidRPr="00DB359F" w:rsidRDefault="00F45241" w:rsidP="00F45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5373F331" w14:textId="77777777" w:rsidR="00F45241" w:rsidRPr="00DB359F" w:rsidRDefault="00F45241" w:rsidP="00F45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22457FE9" w14:textId="77777777" w:rsidR="00F45241" w:rsidRPr="00DB359F" w:rsidRDefault="00F45241" w:rsidP="00F45241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DB359F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5F48D0B4" w14:textId="77777777" w:rsidR="00F45241" w:rsidRPr="00DB359F" w:rsidRDefault="00F45241" w:rsidP="00F45241">
            <w:pPr>
              <w:jc w:val="center"/>
              <w:rPr>
                <w:sz w:val="20"/>
                <w:szCs w:val="20"/>
              </w:rPr>
            </w:pPr>
            <w:r w:rsidRPr="00DB359F">
              <w:rPr>
                <w:sz w:val="20"/>
                <w:szCs w:val="20"/>
              </w:rPr>
              <w:t>56,5</w:t>
            </w:r>
          </w:p>
        </w:tc>
        <w:tc>
          <w:tcPr>
            <w:tcW w:w="857" w:type="dxa"/>
            <w:vAlign w:val="center"/>
          </w:tcPr>
          <w:p w14:paraId="077B790A" w14:textId="77777777" w:rsidR="00F45241" w:rsidRPr="00DB359F" w:rsidRDefault="00F45241" w:rsidP="00F45241">
            <w:pPr>
              <w:jc w:val="center"/>
              <w:rPr>
                <w:sz w:val="20"/>
                <w:szCs w:val="20"/>
              </w:rPr>
            </w:pPr>
            <w:r w:rsidRPr="00DB359F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26DF1A79" w14:textId="77777777" w:rsidR="00F45241" w:rsidRPr="00DB359F" w:rsidRDefault="00F45241" w:rsidP="00F45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8076361" w14:textId="54196AB4" w:rsidR="00F45241" w:rsidRPr="00DB359F" w:rsidRDefault="00DB359F" w:rsidP="00F45241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DB359F">
              <w:rPr>
                <w:sz w:val="20"/>
                <w:szCs w:val="20"/>
              </w:rPr>
              <w:t>1</w:t>
            </w:r>
            <w:r w:rsidR="00F45241" w:rsidRPr="00DB359F">
              <w:rPr>
                <w:sz w:val="20"/>
                <w:szCs w:val="20"/>
              </w:rPr>
              <w:t> </w:t>
            </w:r>
            <w:r w:rsidRPr="00DB359F">
              <w:rPr>
                <w:sz w:val="20"/>
                <w:szCs w:val="20"/>
              </w:rPr>
              <w:t>334</w:t>
            </w:r>
            <w:r w:rsidR="00F45241" w:rsidRPr="00DB359F">
              <w:rPr>
                <w:sz w:val="20"/>
                <w:szCs w:val="20"/>
              </w:rPr>
              <w:t>,7</w:t>
            </w:r>
            <w:r w:rsidRPr="00DB359F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vAlign w:val="center"/>
          </w:tcPr>
          <w:p w14:paraId="2E7C6EC2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02A7077E" w14:textId="77777777" w:rsidTr="00F9217B">
        <w:trPr>
          <w:gridAfter w:val="1"/>
          <w:wAfter w:w="34" w:type="dxa"/>
        </w:trPr>
        <w:tc>
          <w:tcPr>
            <w:tcW w:w="423" w:type="dxa"/>
            <w:vMerge w:val="restart"/>
            <w:vAlign w:val="center"/>
          </w:tcPr>
          <w:p w14:paraId="20CE3467" w14:textId="100DFE19" w:rsidR="00F45241" w:rsidRPr="00067EE2" w:rsidRDefault="00F45241" w:rsidP="00F45241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  <w:r w:rsidRPr="00F17B3B">
              <w:rPr>
                <w:sz w:val="20"/>
                <w:szCs w:val="20"/>
              </w:rPr>
              <w:t>23.</w:t>
            </w:r>
          </w:p>
        </w:tc>
        <w:tc>
          <w:tcPr>
            <w:tcW w:w="1558" w:type="dxa"/>
            <w:vAlign w:val="center"/>
          </w:tcPr>
          <w:p w14:paraId="21BD1608" w14:textId="77777777" w:rsidR="00F45241" w:rsidRPr="00F17B3B" w:rsidRDefault="00F45241" w:rsidP="00F45241">
            <w:pPr>
              <w:ind w:left="-102" w:right="-106"/>
              <w:jc w:val="center"/>
              <w:rPr>
                <w:b/>
                <w:bCs/>
                <w:sz w:val="20"/>
                <w:szCs w:val="20"/>
              </w:rPr>
            </w:pPr>
            <w:r w:rsidRPr="00F17B3B">
              <w:rPr>
                <w:rStyle w:val="a3"/>
                <w:b w:val="0"/>
                <w:bCs w:val="0"/>
                <w:sz w:val="20"/>
                <w:szCs w:val="20"/>
              </w:rPr>
              <w:t>Стругов Михаил Анатольевич</w:t>
            </w:r>
          </w:p>
        </w:tc>
        <w:tc>
          <w:tcPr>
            <w:tcW w:w="1983" w:type="dxa"/>
            <w:vAlign w:val="center"/>
          </w:tcPr>
          <w:p w14:paraId="6E02F6BD" w14:textId="77777777" w:rsidR="00F45241" w:rsidRPr="00F17B3B" w:rsidRDefault="00F45241" w:rsidP="00F45241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F17B3B">
              <w:rPr>
                <w:sz w:val="20"/>
                <w:szCs w:val="20"/>
              </w:rPr>
              <w:t>директор филиала по эксплуатации водохранилищ Челябинской области</w:t>
            </w:r>
          </w:p>
        </w:tc>
        <w:tc>
          <w:tcPr>
            <w:tcW w:w="1134" w:type="dxa"/>
            <w:vAlign w:val="center"/>
          </w:tcPr>
          <w:p w14:paraId="02C09598" w14:textId="1A39BADF" w:rsidR="00F45241" w:rsidRPr="0093027B" w:rsidRDefault="00F45241" w:rsidP="00F45241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93027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31378F1C" w14:textId="077591F0" w:rsidR="00F45241" w:rsidRPr="0093027B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9302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3B79E311" w14:textId="35DA29A4" w:rsidR="00F45241" w:rsidRPr="0093027B" w:rsidRDefault="00F45241" w:rsidP="00F45241">
            <w:pPr>
              <w:jc w:val="center"/>
              <w:rPr>
                <w:sz w:val="20"/>
                <w:szCs w:val="20"/>
              </w:rPr>
            </w:pPr>
            <w:r w:rsidRPr="0093027B">
              <w:rPr>
                <w:sz w:val="20"/>
                <w:szCs w:val="20"/>
              </w:rPr>
              <w:t>1100,0</w:t>
            </w:r>
          </w:p>
        </w:tc>
        <w:tc>
          <w:tcPr>
            <w:tcW w:w="988" w:type="dxa"/>
            <w:vAlign w:val="center"/>
          </w:tcPr>
          <w:p w14:paraId="4E08CF01" w14:textId="0CF5B4B7" w:rsidR="00F45241" w:rsidRPr="0093027B" w:rsidRDefault="00F45241" w:rsidP="00F45241">
            <w:pPr>
              <w:jc w:val="center"/>
              <w:rPr>
                <w:sz w:val="20"/>
                <w:szCs w:val="20"/>
              </w:rPr>
            </w:pPr>
            <w:r w:rsidRPr="0093027B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Align w:val="center"/>
          </w:tcPr>
          <w:p w14:paraId="42FA2C4F" w14:textId="56FA9CAC" w:rsidR="00F45241" w:rsidRPr="00780F5B" w:rsidRDefault="00F45241" w:rsidP="00F45241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780F5B">
              <w:rPr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vAlign w:val="center"/>
          </w:tcPr>
          <w:p w14:paraId="1282AF77" w14:textId="72A5D3D6" w:rsidR="00F45241" w:rsidRPr="00780F5B" w:rsidRDefault="00F45241" w:rsidP="00F45241">
            <w:pPr>
              <w:jc w:val="center"/>
              <w:rPr>
                <w:sz w:val="20"/>
                <w:szCs w:val="20"/>
              </w:rPr>
            </w:pPr>
            <w:r w:rsidRPr="00780F5B">
              <w:rPr>
                <w:sz w:val="20"/>
                <w:szCs w:val="20"/>
              </w:rPr>
              <w:t>109,0</w:t>
            </w:r>
          </w:p>
        </w:tc>
        <w:tc>
          <w:tcPr>
            <w:tcW w:w="857" w:type="dxa"/>
            <w:vAlign w:val="center"/>
          </w:tcPr>
          <w:p w14:paraId="3A9216C3" w14:textId="3FFD6630" w:rsidR="00F45241" w:rsidRPr="00780F5B" w:rsidRDefault="00F45241" w:rsidP="00F45241">
            <w:pPr>
              <w:jc w:val="center"/>
              <w:rPr>
                <w:sz w:val="20"/>
                <w:szCs w:val="20"/>
              </w:rPr>
            </w:pPr>
            <w:r w:rsidRPr="00780F5B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77E4A233" w14:textId="67E7C9AA" w:rsidR="00F45241" w:rsidRPr="00067EE2" w:rsidRDefault="00F45241" w:rsidP="00F45241">
            <w:pPr>
              <w:ind w:left="-117" w:right="-103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92F80C1" w14:textId="29C9817E" w:rsidR="00F45241" w:rsidRPr="00067EE2" w:rsidRDefault="00F45241" w:rsidP="00F45241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</w:t>
            </w:r>
            <w:r w:rsidRPr="0093027B">
              <w:rPr>
                <w:sz w:val="20"/>
                <w:szCs w:val="20"/>
              </w:rPr>
              <w:t>772 936,16</w:t>
            </w:r>
          </w:p>
        </w:tc>
        <w:tc>
          <w:tcPr>
            <w:tcW w:w="1702" w:type="dxa"/>
            <w:vAlign w:val="center"/>
          </w:tcPr>
          <w:p w14:paraId="4E6B3A43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1C1A1746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3905E01D" w14:textId="77777777" w:rsidR="00F45241" w:rsidRPr="00F17B3B" w:rsidRDefault="00F45241" w:rsidP="00F45241">
            <w:pPr>
              <w:ind w:left="-109"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31737D65" w14:textId="432FC246" w:rsidR="00F45241" w:rsidRPr="00F17B3B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Супруга</w:t>
            </w:r>
          </w:p>
        </w:tc>
        <w:tc>
          <w:tcPr>
            <w:tcW w:w="1983" w:type="dxa"/>
            <w:vAlign w:val="center"/>
          </w:tcPr>
          <w:p w14:paraId="369E62C2" w14:textId="77777777" w:rsidR="00F45241" w:rsidRPr="00F17B3B" w:rsidRDefault="00F45241" w:rsidP="00F45241">
            <w:pPr>
              <w:ind w:left="-11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3F88DC" w14:textId="41095F61" w:rsidR="00F45241" w:rsidRPr="0093027B" w:rsidRDefault="00F45241" w:rsidP="00F45241">
            <w:pPr>
              <w:ind w:left="-108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строение</w:t>
            </w:r>
          </w:p>
        </w:tc>
        <w:tc>
          <w:tcPr>
            <w:tcW w:w="1562" w:type="dxa"/>
            <w:vAlign w:val="center"/>
          </w:tcPr>
          <w:p w14:paraId="5596578C" w14:textId="77777777" w:rsidR="00F45241" w:rsidRPr="00E87423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E87423">
              <w:rPr>
                <w:sz w:val="20"/>
                <w:szCs w:val="20"/>
              </w:rPr>
              <w:t>общая долевая</w:t>
            </w:r>
          </w:p>
          <w:p w14:paraId="21725EB4" w14:textId="420195DC" w:rsidR="00F45241" w:rsidRPr="0093027B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E8742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4</w:t>
            </w:r>
            <w:r w:rsidRPr="00E87423">
              <w:rPr>
                <w:sz w:val="20"/>
                <w:szCs w:val="20"/>
              </w:rPr>
              <w:t>)</w:t>
            </w:r>
          </w:p>
        </w:tc>
        <w:tc>
          <w:tcPr>
            <w:tcW w:w="848" w:type="dxa"/>
            <w:vAlign w:val="center"/>
          </w:tcPr>
          <w:p w14:paraId="3BA7DFC1" w14:textId="26709E85" w:rsidR="00F45241" w:rsidRPr="0093027B" w:rsidRDefault="00F45241" w:rsidP="00F4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988" w:type="dxa"/>
            <w:vAlign w:val="center"/>
          </w:tcPr>
          <w:p w14:paraId="323FCA14" w14:textId="2EE07A5F" w:rsidR="00F45241" w:rsidRPr="0093027B" w:rsidRDefault="00F45241" w:rsidP="00F45241">
            <w:pPr>
              <w:ind w:left="-113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гария</w:t>
            </w:r>
          </w:p>
        </w:tc>
        <w:tc>
          <w:tcPr>
            <w:tcW w:w="983" w:type="dxa"/>
            <w:gridSpan w:val="2"/>
            <w:vAlign w:val="center"/>
          </w:tcPr>
          <w:p w14:paraId="5438285F" w14:textId="4DEF17E6" w:rsidR="00F45241" w:rsidRPr="00780F5B" w:rsidRDefault="00F45241" w:rsidP="00F45241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780F5B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0971ACD1" w14:textId="3715FFF3" w:rsidR="00F45241" w:rsidRPr="00780F5B" w:rsidRDefault="00F45241" w:rsidP="00F45241">
            <w:pPr>
              <w:jc w:val="center"/>
              <w:rPr>
                <w:sz w:val="20"/>
                <w:szCs w:val="20"/>
              </w:rPr>
            </w:pPr>
            <w:r w:rsidRPr="00780F5B">
              <w:rPr>
                <w:sz w:val="20"/>
                <w:szCs w:val="20"/>
              </w:rPr>
              <w:t>74,0</w:t>
            </w:r>
          </w:p>
        </w:tc>
        <w:tc>
          <w:tcPr>
            <w:tcW w:w="857" w:type="dxa"/>
            <w:vAlign w:val="center"/>
          </w:tcPr>
          <w:p w14:paraId="68FF7B68" w14:textId="5ED2B2B1" w:rsidR="00F45241" w:rsidRPr="00780F5B" w:rsidRDefault="00F45241" w:rsidP="00F45241">
            <w:pPr>
              <w:jc w:val="center"/>
              <w:rPr>
                <w:sz w:val="20"/>
                <w:szCs w:val="20"/>
              </w:rPr>
            </w:pPr>
            <w:r w:rsidRPr="00780F5B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2C2E2870" w14:textId="6C9292E0" w:rsidR="00F45241" w:rsidRPr="00067EE2" w:rsidRDefault="00F45241" w:rsidP="00F45241">
            <w:pPr>
              <w:ind w:left="-117" w:right="-103"/>
              <w:jc w:val="center"/>
              <w:rPr>
                <w:sz w:val="20"/>
                <w:szCs w:val="20"/>
                <w:highlight w:val="yellow"/>
              </w:rPr>
            </w:pPr>
            <w:r w:rsidRPr="00E87423">
              <w:rPr>
                <w:sz w:val="20"/>
                <w:szCs w:val="20"/>
              </w:rPr>
              <w:t xml:space="preserve">автомобиль </w:t>
            </w:r>
            <w:proofErr w:type="gramStart"/>
            <w:r w:rsidRPr="00E87423">
              <w:rPr>
                <w:sz w:val="20"/>
                <w:szCs w:val="20"/>
              </w:rPr>
              <w:t>Кия  Спортедж</w:t>
            </w:r>
            <w:proofErr w:type="gramEnd"/>
          </w:p>
        </w:tc>
        <w:tc>
          <w:tcPr>
            <w:tcW w:w="1285" w:type="dxa"/>
            <w:gridSpan w:val="2"/>
            <w:vAlign w:val="center"/>
          </w:tcPr>
          <w:p w14:paraId="01D21A7F" w14:textId="2940EFBF" w:rsidR="00F45241" w:rsidRDefault="00F45241" w:rsidP="00F45241">
            <w:pPr>
              <w:ind w:left="-11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938,49</w:t>
            </w:r>
          </w:p>
        </w:tc>
        <w:tc>
          <w:tcPr>
            <w:tcW w:w="1702" w:type="dxa"/>
            <w:vAlign w:val="center"/>
          </w:tcPr>
          <w:p w14:paraId="744F2A63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3D5453FC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5CD71682" w14:textId="77777777" w:rsidR="00F45241" w:rsidRPr="00067EE2" w:rsidRDefault="00F45241" w:rsidP="00F45241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14:paraId="428759BD" w14:textId="77777777" w:rsidR="00F45241" w:rsidRPr="0019110A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19110A">
              <w:rPr>
                <w:rStyle w:val="a3"/>
                <w:b w:val="0"/>
                <w:bCs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3" w:type="dxa"/>
            <w:vAlign w:val="center"/>
          </w:tcPr>
          <w:p w14:paraId="5D8A7057" w14:textId="4EB61AA6" w:rsidR="00F45241" w:rsidRPr="00067EE2" w:rsidRDefault="00F45241" w:rsidP="00F45241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3049ACA" w14:textId="77777777" w:rsidR="00F45241" w:rsidRPr="00067EE2" w:rsidRDefault="00F45241" w:rsidP="00F45241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02B3016B" w14:textId="77777777" w:rsidR="00F45241" w:rsidRPr="00067EE2" w:rsidRDefault="00F45241" w:rsidP="00F45241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vAlign w:val="center"/>
          </w:tcPr>
          <w:p w14:paraId="284A04AB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8" w:type="dxa"/>
            <w:vAlign w:val="center"/>
          </w:tcPr>
          <w:p w14:paraId="3AA1E0B3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6F3615EE" w14:textId="77777777" w:rsidR="00F45241" w:rsidRPr="0019110A" w:rsidRDefault="00F45241" w:rsidP="00F45241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19110A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08F442AD" w14:textId="77777777" w:rsidR="00F45241" w:rsidRPr="0019110A" w:rsidRDefault="00F45241" w:rsidP="00F45241">
            <w:pPr>
              <w:jc w:val="center"/>
              <w:rPr>
                <w:sz w:val="20"/>
                <w:szCs w:val="20"/>
              </w:rPr>
            </w:pPr>
            <w:r w:rsidRPr="0019110A">
              <w:rPr>
                <w:sz w:val="20"/>
                <w:szCs w:val="20"/>
              </w:rPr>
              <w:t>67,2</w:t>
            </w:r>
          </w:p>
        </w:tc>
        <w:tc>
          <w:tcPr>
            <w:tcW w:w="857" w:type="dxa"/>
            <w:vAlign w:val="center"/>
          </w:tcPr>
          <w:p w14:paraId="1DAE9A07" w14:textId="77777777" w:rsidR="00F45241" w:rsidRPr="0019110A" w:rsidRDefault="00F45241" w:rsidP="00F45241">
            <w:pPr>
              <w:jc w:val="center"/>
              <w:rPr>
                <w:sz w:val="20"/>
                <w:szCs w:val="20"/>
              </w:rPr>
            </w:pPr>
            <w:r w:rsidRPr="0019110A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4E57B457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5AE577B" w14:textId="77777777" w:rsidR="00F45241" w:rsidRPr="00067EE2" w:rsidRDefault="00F45241" w:rsidP="00F45241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Align w:val="center"/>
          </w:tcPr>
          <w:p w14:paraId="5C5ED669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541CA344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551A722C" w14:textId="77777777" w:rsidR="00F45241" w:rsidRPr="00067EE2" w:rsidRDefault="00F45241" w:rsidP="00F45241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14:paraId="729AE290" w14:textId="4D1F2AF2" w:rsidR="00F45241" w:rsidRPr="0019110A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19110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3" w:type="dxa"/>
            <w:vAlign w:val="center"/>
          </w:tcPr>
          <w:p w14:paraId="3AF2B3AF" w14:textId="77777777" w:rsidR="00F45241" w:rsidRPr="00067EE2" w:rsidRDefault="00F45241" w:rsidP="00F45241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BE426B4" w14:textId="77777777" w:rsidR="00F45241" w:rsidRPr="00067EE2" w:rsidRDefault="00F45241" w:rsidP="00F45241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4AAD90F8" w14:textId="77777777" w:rsidR="00F45241" w:rsidRPr="00067EE2" w:rsidRDefault="00F45241" w:rsidP="00F45241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vAlign w:val="center"/>
          </w:tcPr>
          <w:p w14:paraId="7F9F622A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8" w:type="dxa"/>
            <w:vAlign w:val="center"/>
          </w:tcPr>
          <w:p w14:paraId="2085F0ED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4D787DC0" w14:textId="1685AC85" w:rsidR="00F45241" w:rsidRPr="00067EE2" w:rsidRDefault="00F45241" w:rsidP="00F45241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  <w:r w:rsidRPr="00780F5B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227D1DCC" w14:textId="2138169B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  <w:r w:rsidRPr="00780F5B">
              <w:rPr>
                <w:sz w:val="20"/>
                <w:szCs w:val="20"/>
              </w:rPr>
              <w:t>74,0</w:t>
            </w:r>
          </w:p>
        </w:tc>
        <w:tc>
          <w:tcPr>
            <w:tcW w:w="857" w:type="dxa"/>
            <w:vAlign w:val="center"/>
          </w:tcPr>
          <w:p w14:paraId="34ECD5EE" w14:textId="7FC7E9D5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  <w:r w:rsidRPr="00780F5B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14:paraId="7CD7D57D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F2607EE" w14:textId="77777777" w:rsidR="00F45241" w:rsidRPr="00067EE2" w:rsidRDefault="00F45241" w:rsidP="00F45241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Align w:val="center"/>
          </w:tcPr>
          <w:p w14:paraId="710B2879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2FAC091D" w14:textId="77777777" w:rsidTr="00F9217B">
        <w:trPr>
          <w:gridAfter w:val="1"/>
          <w:wAfter w:w="34" w:type="dxa"/>
        </w:trPr>
        <w:tc>
          <w:tcPr>
            <w:tcW w:w="423" w:type="dxa"/>
            <w:vMerge w:val="restart"/>
            <w:vAlign w:val="center"/>
          </w:tcPr>
          <w:p w14:paraId="6726BC37" w14:textId="33EB14D8" w:rsidR="00F45241" w:rsidRPr="00067EE2" w:rsidRDefault="00F45241" w:rsidP="00F45241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  <w:r w:rsidRPr="00E57120">
              <w:rPr>
                <w:sz w:val="20"/>
                <w:szCs w:val="20"/>
              </w:rPr>
              <w:t>24.</w:t>
            </w:r>
          </w:p>
        </w:tc>
        <w:tc>
          <w:tcPr>
            <w:tcW w:w="1558" w:type="dxa"/>
            <w:vMerge w:val="restart"/>
            <w:vAlign w:val="center"/>
          </w:tcPr>
          <w:p w14:paraId="540F89BB" w14:textId="557DA40B" w:rsidR="00F45241" w:rsidRPr="00F9217B" w:rsidRDefault="00F45241" w:rsidP="00F45241">
            <w:pPr>
              <w:ind w:left="-102" w:right="-106"/>
              <w:jc w:val="center"/>
              <w:rPr>
                <w:b/>
                <w:bCs/>
                <w:sz w:val="20"/>
                <w:szCs w:val="20"/>
              </w:rPr>
            </w:pPr>
            <w:r w:rsidRPr="00F9217B">
              <w:rPr>
                <w:rStyle w:val="a3"/>
                <w:b w:val="0"/>
                <w:bCs w:val="0"/>
                <w:sz w:val="20"/>
                <w:szCs w:val="20"/>
              </w:rPr>
              <w:t>Темирезов Дугер Султан-Хамитович</w:t>
            </w:r>
          </w:p>
        </w:tc>
        <w:tc>
          <w:tcPr>
            <w:tcW w:w="1983" w:type="dxa"/>
            <w:vMerge w:val="restart"/>
            <w:vAlign w:val="center"/>
          </w:tcPr>
          <w:p w14:paraId="7323BF85" w14:textId="77777777" w:rsidR="00F45241" w:rsidRPr="00F9217B" w:rsidRDefault="00F45241" w:rsidP="00F45241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F9217B">
              <w:rPr>
                <w:sz w:val="20"/>
                <w:szCs w:val="20"/>
              </w:rPr>
              <w:t>директор филиала «ВерхнеКубаньводхоз»</w:t>
            </w:r>
          </w:p>
        </w:tc>
        <w:tc>
          <w:tcPr>
            <w:tcW w:w="1134" w:type="dxa"/>
            <w:vAlign w:val="center"/>
          </w:tcPr>
          <w:p w14:paraId="3D77436F" w14:textId="77777777" w:rsidR="00F45241" w:rsidRPr="00E57120" w:rsidRDefault="00F45241" w:rsidP="00F45241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E5712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2362C561" w14:textId="77777777" w:rsidR="00F45241" w:rsidRPr="00E57120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E5712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1F3ADBBA" w14:textId="77777777" w:rsidR="00F45241" w:rsidRPr="00E57120" w:rsidRDefault="00F45241" w:rsidP="00F45241">
            <w:pPr>
              <w:jc w:val="center"/>
              <w:rPr>
                <w:sz w:val="20"/>
                <w:szCs w:val="20"/>
              </w:rPr>
            </w:pPr>
            <w:r w:rsidRPr="00E57120">
              <w:rPr>
                <w:sz w:val="20"/>
                <w:szCs w:val="20"/>
              </w:rPr>
              <w:t>26,0</w:t>
            </w:r>
          </w:p>
        </w:tc>
        <w:tc>
          <w:tcPr>
            <w:tcW w:w="988" w:type="dxa"/>
            <w:vAlign w:val="center"/>
          </w:tcPr>
          <w:p w14:paraId="300C3EF8" w14:textId="77777777" w:rsidR="00F45241" w:rsidRPr="00E57120" w:rsidRDefault="00F45241" w:rsidP="00F45241">
            <w:pPr>
              <w:jc w:val="center"/>
              <w:rPr>
                <w:sz w:val="20"/>
                <w:szCs w:val="20"/>
              </w:rPr>
            </w:pPr>
            <w:r w:rsidRPr="00E57120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Align w:val="center"/>
          </w:tcPr>
          <w:p w14:paraId="60D8861C" w14:textId="77777777" w:rsidR="00F45241" w:rsidRPr="00E57120" w:rsidRDefault="00F45241" w:rsidP="00F45241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E5712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vAlign w:val="center"/>
          </w:tcPr>
          <w:p w14:paraId="6D9DCE17" w14:textId="77777777" w:rsidR="00F45241" w:rsidRPr="00E57120" w:rsidRDefault="00F45241" w:rsidP="00F45241">
            <w:pPr>
              <w:jc w:val="center"/>
              <w:rPr>
                <w:sz w:val="20"/>
                <w:szCs w:val="20"/>
              </w:rPr>
            </w:pPr>
            <w:r w:rsidRPr="00E57120">
              <w:rPr>
                <w:sz w:val="20"/>
                <w:szCs w:val="20"/>
              </w:rPr>
              <w:t>2500,0</w:t>
            </w:r>
          </w:p>
        </w:tc>
        <w:tc>
          <w:tcPr>
            <w:tcW w:w="857" w:type="dxa"/>
            <w:vAlign w:val="center"/>
          </w:tcPr>
          <w:p w14:paraId="59F8341A" w14:textId="77777777" w:rsidR="00F45241" w:rsidRPr="00E57120" w:rsidRDefault="00F45241" w:rsidP="00F45241">
            <w:pPr>
              <w:jc w:val="center"/>
              <w:rPr>
                <w:sz w:val="20"/>
                <w:szCs w:val="20"/>
              </w:rPr>
            </w:pPr>
            <w:r w:rsidRPr="00E57120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vAlign w:val="center"/>
          </w:tcPr>
          <w:p w14:paraId="21F3AB14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 w:val="restart"/>
            <w:vAlign w:val="center"/>
          </w:tcPr>
          <w:p w14:paraId="1BF6EBBE" w14:textId="33306526" w:rsidR="00F45241" w:rsidRPr="00067EE2" w:rsidRDefault="00F45241" w:rsidP="00F45241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  <w:r w:rsidRPr="005E1323">
              <w:rPr>
                <w:sz w:val="20"/>
                <w:szCs w:val="20"/>
              </w:rPr>
              <w:t>1 485 569,56</w:t>
            </w:r>
          </w:p>
        </w:tc>
        <w:tc>
          <w:tcPr>
            <w:tcW w:w="1702" w:type="dxa"/>
            <w:vMerge w:val="restart"/>
            <w:vAlign w:val="center"/>
          </w:tcPr>
          <w:p w14:paraId="6ABEAAD1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14CADA16" w14:textId="77777777" w:rsidTr="00F9217B">
        <w:trPr>
          <w:gridAfter w:val="1"/>
          <w:wAfter w:w="34" w:type="dxa"/>
          <w:trHeight w:val="470"/>
        </w:trPr>
        <w:tc>
          <w:tcPr>
            <w:tcW w:w="423" w:type="dxa"/>
            <w:vMerge/>
            <w:vAlign w:val="center"/>
          </w:tcPr>
          <w:p w14:paraId="75E67AAB" w14:textId="77777777" w:rsidR="00F45241" w:rsidRPr="00067EE2" w:rsidRDefault="00F45241" w:rsidP="00F45241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25FCE9DC" w14:textId="77777777" w:rsidR="00F45241" w:rsidRPr="00067EE2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72A45A96" w14:textId="77777777" w:rsidR="00F45241" w:rsidRPr="00067EE2" w:rsidRDefault="00F45241" w:rsidP="00F45241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6341924" w14:textId="77777777" w:rsidR="00F45241" w:rsidRPr="00E57120" w:rsidRDefault="00F45241" w:rsidP="00F45241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E57120">
              <w:rPr>
                <w:sz w:val="20"/>
                <w:szCs w:val="20"/>
              </w:rPr>
              <w:t>нежилое строение</w:t>
            </w:r>
          </w:p>
        </w:tc>
        <w:tc>
          <w:tcPr>
            <w:tcW w:w="1562" w:type="dxa"/>
            <w:vMerge w:val="restart"/>
            <w:vAlign w:val="center"/>
          </w:tcPr>
          <w:p w14:paraId="37B53C3E" w14:textId="77777777" w:rsidR="00F45241" w:rsidRPr="00E57120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E5712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Merge w:val="restart"/>
            <w:vAlign w:val="center"/>
          </w:tcPr>
          <w:p w14:paraId="3ED4D8E9" w14:textId="77777777" w:rsidR="00F45241" w:rsidRPr="00E57120" w:rsidRDefault="00F45241" w:rsidP="00F45241">
            <w:pPr>
              <w:jc w:val="center"/>
              <w:rPr>
                <w:sz w:val="20"/>
                <w:szCs w:val="20"/>
              </w:rPr>
            </w:pPr>
            <w:r w:rsidRPr="00E57120">
              <w:rPr>
                <w:sz w:val="20"/>
                <w:szCs w:val="20"/>
              </w:rPr>
              <w:t>24,7</w:t>
            </w:r>
          </w:p>
        </w:tc>
        <w:tc>
          <w:tcPr>
            <w:tcW w:w="988" w:type="dxa"/>
            <w:vMerge w:val="restart"/>
            <w:vAlign w:val="center"/>
          </w:tcPr>
          <w:p w14:paraId="069239F1" w14:textId="77777777" w:rsidR="00F45241" w:rsidRPr="00E57120" w:rsidRDefault="00F45241" w:rsidP="00F45241">
            <w:pPr>
              <w:jc w:val="center"/>
              <w:rPr>
                <w:sz w:val="20"/>
                <w:szCs w:val="20"/>
              </w:rPr>
            </w:pPr>
            <w:r w:rsidRPr="00E57120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Align w:val="center"/>
          </w:tcPr>
          <w:p w14:paraId="32C5771E" w14:textId="77777777" w:rsidR="00F45241" w:rsidRPr="00E57120" w:rsidRDefault="00F45241" w:rsidP="00F45241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E5712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vAlign w:val="center"/>
          </w:tcPr>
          <w:p w14:paraId="5C7785F3" w14:textId="77777777" w:rsidR="00F45241" w:rsidRPr="00E57120" w:rsidRDefault="00F45241" w:rsidP="00F45241">
            <w:pPr>
              <w:jc w:val="center"/>
              <w:rPr>
                <w:sz w:val="20"/>
                <w:szCs w:val="20"/>
              </w:rPr>
            </w:pPr>
            <w:r w:rsidRPr="00E57120">
              <w:rPr>
                <w:sz w:val="20"/>
                <w:szCs w:val="20"/>
              </w:rPr>
              <w:t>2500,0</w:t>
            </w:r>
          </w:p>
        </w:tc>
        <w:tc>
          <w:tcPr>
            <w:tcW w:w="857" w:type="dxa"/>
            <w:vAlign w:val="center"/>
          </w:tcPr>
          <w:p w14:paraId="705AA320" w14:textId="77777777" w:rsidR="00F45241" w:rsidRPr="00E57120" w:rsidRDefault="00F45241" w:rsidP="00F45241">
            <w:pPr>
              <w:jc w:val="center"/>
              <w:rPr>
                <w:sz w:val="20"/>
                <w:szCs w:val="20"/>
              </w:rPr>
            </w:pPr>
            <w:r w:rsidRPr="00E57120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vAlign w:val="center"/>
          </w:tcPr>
          <w:p w14:paraId="6030F962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51DC210F" w14:textId="77777777" w:rsidR="00F45241" w:rsidRPr="00067EE2" w:rsidRDefault="00F45241" w:rsidP="00F45241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04ED0AFA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3C99FB8C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4DA81CF7" w14:textId="77777777" w:rsidR="00F45241" w:rsidRPr="00067EE2" w:rsidRDefault="00F45241" w:rsidP="00F45241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456C0BBE" w14:textId="77777777" w:rsidR="00F45241" w:rsidRPr="00067EE2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5D0B53F6" w14:textId="77777777" w:rsidR="00F45241" w:rsidRPr="00067EE2" w:rsidRDefault="00F45241" w:rsidP="00F45241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6A0D957" w14:textId="77777777" w:rsidR="00F45241" w:rsidRPr="00067EE2" w:rsidRDefault="00F45241" w:rsidP="00F45241">
            <w:pPr>
              <w:ind w:left="-108" w:right="-11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2" w:type="dxa"/>
            <w:vMerge/>
            <w:vAlign w:val="center"/>
          </w:tcPr>
          <w:p w14:paraId="33BE9155" w14:textId="77777777" w:rsidR="00F45241" w:rsidRPr="00067EE2" w:rsidRDefault="00F45241" w:rsidP="00F45241">
            <w:pPr>
              <w:ind w:left="-93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vMerge/>
            <w:vAlign w:val="center"/>
          </w:tcPr>
          <w:p w14:paraId="30DA4298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8" w:type="dxa"/>
            <w:vMerge/>
            <w:vAlign w:val="center"/>
          </w:tcPr>
          <w:p w14:paraId="40399D75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7D5A5BFB" w14:textId="58FF2480" w:rsidR="00F45241" w:rsidRPr="00E57120" w:rsidRDefault="00F45241" w:rsidP="00F45241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E57120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14:paraId="0E879B28" w14:textId="3AF1A8EE" w:rsidR="00F45241" w:rsidRPr="00E57120" w:rsidRDefault="00F45241" w:rsidP="00F45241">
            <w:pPr>
              <w:jc w:val="center"/>
              <w:rPr>
                <w:sz w:val="20"/>
                <w:szCs w:val="20"/>
              </w:rPr>
            </w:pPr>
            <w:r w:rsidRPr="00E57120">
              <w:rPr>
                <w:sz w:val="20"/>
                <w:szCs w:val="20"/>
              </w:rPr>
              <w:t>119,4</w:t>
            </w:r>
          </w:p>
        </w:tc>
        <w:tc>
          <w:tcPr>
            <w:tcW w:w="857" w:type="dxa"/>
            <w:vAlign w:val="center"/>
          </w:tcPr>
          <w:p w14:paraId="03580176" w14:textId="7B6CBAC0" w:rsidR="00F45241" w:rsidRPr="00E57120" w:rsidRDefault="00F45241" w:rsidP="00F45241">
            <w:pPr>
              <w:jc w:val="center"/>
              <w:rPr>
                <w:sz w:val="20"/>
                <w:szCs w:val="20"/>
              </w:rPr>
            </w:pPr>
            <w:r w:rsidRPr="00E57120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vAlign w:val="center"/>
          </w:tcPr>
          <w:p w14:paraId="623CBA9F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4ED04CCA" w14:textId="77777777" w:rsidR="00F45241" w:rsidRPr="00067EE2" w:rsidRDefault="00F45241" w:rsidP="00F45241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281EB1DC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7D03EAF0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7A53ED4B" w14:textId="77777777" w:rsidR="00F45241" w:rsidRPr="00067EE2" w:rsidRDefault="00F45241" w:rsidP="00F45241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00C3425F" w14:textId="77777777" w:rsidR="00F45241" w:rsidRPr="00067EE2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2259A1">
              <w:rPr>
                <w:rStyle w:val="a3"/>
                <w:b w:val="0"/>
                <w:bCs w:val="0"/>
                <w:sz w:val="20"/>
                <w:szCs w:val="20"/>
              </w:rPr>
              <w:t>Супруга</w:t>
            </w:r>
          </w:p>
        </w:tc>
        <w:tc>
          <w:tcPr>
            <w:tcW w:w="1983" w:type="dxa"/>
            <w:vMerge w:val="restart"/>
            <w:vAlign w:val="center"/>
          </w:tcPr>
          <w:p w14:paraId="5DD5EE2F" w14:textId="77777777" w:rsidR="00F45241" w:rsidRPr="00067EE2" w:rsidRDefault="00F45241" w:rsidP="00F45241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31F5957" w14:textId="77777777" w:rsidR="00F45241" w:rsidRPr="005C79C8" w:rsidRDefault="00F45241" w:rsidP="00F45241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5C79C8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14B342DD" w14:textId="77777777" w:rsidR="00F45241" w:rsidRPr="005C79C8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5C79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3C18CD43" w14:textId="77777777" w:rsidR="00F45241" w:rsidRPr="005C79C8" w:rsidRDefault="00F45241" w:rsidP="00F45241">
            <w:pPr>
              <w:jc w:val="center"/>
              <w:rPr>
                <w:sz w:val="20"/>
                <w:szCs w:val="20"/>
              </w:rPr>
            </w:pPr>
            <w:r w:rsidRPr="005C79C8">
              <w:rPr>
                <w:sz w:val="20"/>
                <w:szCs w:val="20"/>
              </w:rPr>
              <w:t>85,7</w:t>
            </w:r>
          </w:p>
        </w:tc>
        <w:tc>
          <w:tcPr>
            <w:tcW w:w="988" w:type="dxa"/>
            <w:vAlign w:val="center"/>
          </w:tcPr>
          <w:p w14:paraId="1E8746ED" w14:textId="77777777" w:rsidR="00F45241" w:rsidRPr="005C79C8" w:rsidRDefault="00F45241" w:rsidP="00F45241">
            <w:pPr>
              <w:jc w:val="center"/>
              <w:rPr>
                <w:sz w:val="20"/>
                <w:szCs w:val="20"/>
              </w:rPr>
            </w:pPr>
            <w:r w:rsidRPr="005C79C8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46B8C5CB" w14:textId="77777777" w:rsidR="00F45241" w:rsidRPr="00067EE2" w:rsidRDefault="00F45241" w:rsidP="00F45241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3988D277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50FEF147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5F7B06A9" w14:textId="77777777" w:rsidR="00F45241" w:rsidRPr="00353DFA" w:rsidRDefault="00F45241" w:rsidP="00F45241">
            <w:pPr>
              <w:ind w:left="-107" w:right="-115"/>
              <w:jc w:val="center"/>
              <w:rPr>
                <w:sz w:val="20"/>
                <w:szCs w:val="20"/>
              </w:rPr>
            </w:pPr>
            <w:r w:rsidRPr="00353DFA">
              <w:rPr>
                <w:sz w:val="20"/>
                <w:szCs w:val="20"/>
              </w:rPr>
              <w:t xml:space="preserve">автомобиль грузовой Фотон </w:t>
            </w:r>
            <w:proofErr w:type="spellStart"/>
            <w:r w:rsidRPr="00353DFA">
              <w:rPr>
                <w:sz w:val="20"/>
                <w:szCs w:val="20"/>
              </w:rPr>
              <w:t>Ауман</w:t>
            </w:r>
            <w:proofErr w:type="spellEnd"/>
          </w:p>
          <w:p w14:paraId="0DBB6162" w14:textId="77777777" w:rsidR="00F45241" w:rsidRPr="00353DFA" w:rsidRDefault="00F45241" w:rsidP="00F45241">
            <w:pPr>
              <w:ind w:left="-107" w:right="-115"/>
              <w:jc w:val="center"/>
              <w:rPr>
                <w:sz w:val="20"/>
                <w:szCs w:val="20"/>
              </w:rPr>
            </w:pPr>
            <w:r w:rsidRPr="00353DFA">
              <w:rPr>
                <w:sz w:val="20"/>
                <w:szCs w:val="20"/>
                <w:lang w:val="en-US"/>
              </w:rPr>
              <w:t>SHEHGZHOU</w:t>
            </w:r>
            <w:r w:rsidRPr="00353DFA">
              <w:rPr>
                <w:sz w:val="20"/>
                <w:szCs w:val="20"/>
              </w:rPr>
              <w:t xml:space="preserve"> </w:t>
            </w:r>
            <w:r w:rsidRPr="00353DFA">
              <w:rPr>
                <w:sz w:val="20"/>
                <w:szCs w:val="20"/>
                <w:lang w:val="en-US"/>
              </w:rPr>
              <w:t>BJ</w:t>
            </w:r>
            <w:r w:rsidRPr="00353DFA">
              <w:rPr>
                <w:sz w:val="20"/>
                <w:szCs w:val="20"/>
              </w:rPr>
              <w:t>,</w:t>
            </w:r>
          </w:p>
          <w:p w14:paraId="689393DD" w14:textId="7F79E106" w:rsidR="00F45241" w:rsidRPr="00067EE2" w:rsidRDefault="00F45241" w:rsidP="00F45241">
            <w:pPr>
              <w:ind w:left="-107" w:right="-115"/>
              <w:jc w:val="center"/>
              <w:rPr>
                <w:sz w:val="20"/>
                <w:szCs w:val="20"/>
                <w:highlight w:val="yellow"/>
              </w:rPr>
            </w:pPr>
            <w:r w:rsidRPr="00353DFA">
              <w:rPr>
                <w:sz w:val="20"/>
                <w:szCs w:val="20"/>
              </w:rPr>
              <w:t xml:space="preserve">Полуприцеп </w:t>
            </w:r>
            <w:proofErr w:type="spellStart"/>
            <w:r w:rsidRPr="00353DFA">
              <w:rPr>
                <w:sz w:val="20"/>
                <w:szCs w:val="20"/>
              </w:rPr>
              <w:t>Броушуис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луприцен</w:t>
            </w:r>
            <w:proofErr w:type="spellEnd"/>
            <w:r>
              <w:rPr>
                <w:sz w:val="20"/>
                <w:szCs w:val="20"/>
              </w:rPr>
              <w:t>-тяжеловоз ЧМЗП-99604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14:paraId="009C6606" w14:textId="77777777" w:rsidR="00F45241" w:rsidRPr="00067EE2" w:rsidRDefault="00F45241" w:rsidP="00F45241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  <w:r w:rsidRPr="005C79C8">
              <w:rPr>
                <w:sz w:val="20"/>
                <w:szCs w:val="20"/>
              </w:rPr>
              <w:t>1 404 000,0</w:t>
            </w:r>
          </w:p>
        </w:tc>
        <w:tc>
          <w:tcPr>
            <w:tcW w:w="1702" w:type="dxa"/>
            <w:vMerge w:val="restart"/>
            <w:vAlign w:val="center"/>
          </w:tcPr>
          <w:p w14:paraId="0B029467" w14:textId="6960C728" w:rsidR="00F45241" w:rsidRPr="00067EE2" w:rsidRDefault="00F45241" w:rsidP="00F45241">
            <w:pPr>
              <w:ind w:left="-106" w:right="-104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7EFBC229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16CF31B3" w14:textId="77777777" w:rsidR="00F45241" w:rsidRPr="00067EE2" w:rsidRDefault="00F45241" w:rsidP="00F45241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25B25095" w14:textId="77777777" w:rsidR="00F45241" w:rsidRPr="00067EE2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44CA3294" w14:textId="77777777" w:rsidR="00F45241" w:rsidRPr="00067EE2" w:rsidRDefault="00F45241" w:rsidP="00F45241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C03386D" w14:textId="589C0FC2" w:rsidR="00F45241" w:rsidRPr="002259A1" w:rsidRDefault="00F45241" w:rsidP="00F45241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2259A1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42986D36" w14:textId="76157771" w:rsidR="00F45241" w:rsidRPr="002259A1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2259A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6CA2929F" w14:textId="77FB510C" w:rsidR="00F45241" w:rsidRPr="002259A1" w:rsidRDefault="00F45241" w:rsidP="00F45241">
            <w:pPr>
              <w:jc w:val="center"/>
              <w:rPr>
                <w:sz w:val="20"/>
                <w:szCs w:val="20"/>
              </w:rPr>
            </w:pPr>
            <w:r w:rsidRPr="002259A1">
              <w:rPr>
                <w:sz w:val="20"/>
                <w:szCs w:val="20"/>
              </w:rPr>
              <w:t>191,1</w:t>
            </w:r>
          </w:p>
        </w:tc>
        <w:tc>
          <w:tcPr>
            <w:tcW w:w="988" w:type="dxa"/>
            <w:vAlign w:val="center"/>
          </w:tcPr>
          <w:p w14:paraId="33DFCE15" w14:textId="3AFB6144" w:rsidR="00F45241" w:rsidRPr="002259A1" w:rsidRDefault="00F45241" w:rsidP="00F45241">
            <w:pPr>
              <w:jc w:val="center"/>
              <w:rPr>
                <w:sz w:val="20"/>
                <w:szCs w:val="20"/>
              </w:rPr>
            </w:pPr>
            <w:r w:rsidRPr="002259A1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2BF1B9E5" w14:textId="77777777" w:rsidR="00F45241" w:rsidRPr="00067EE2" w:rsidRDefault="00F45241" w:rsidP="00F45241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73755DDB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789E8853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74E0DC66" w14:textId="77777777" w:rsidR="00F45241" w:rsidRPr="00067EE2" w:rsidRDefault="00F45241" w:rsidP="00F45241">
            <w:pPr>
              <w:ind w:left="-107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717425D2" w14:textId="77777777" w:rsidR="00F45241" w:rsidRPr="00067EE2" w:rsidRDefault="00F45241" w:rsidP="00F45241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0FDBD15E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1152AF7F" w14:textId="77777777" w:rsidTr="00F9217B">
        <w:trPr>
          <w:gridAfter w:val="1"/>
          <w:wAfter w:w="34" w:type="dxa"/>
        </w:trPr>
        <w:tc>
          <w:tcPr>
            <w:tcW w:w="423" w:type="dxa"/>
            <w:vMerge/>
            <w:vAlign w:val="center"/>
          </w:tcPr>
          <w:p w14:paraId="2DAAE75D" w14:textId="77777777" w:rsidR="00F45241" w:rsidRPr="00067EE2" w:rsidRDefault="00F45241" w:rsidP="00F45241">
            <w:pPr>
              <w:ind w:left="-109" w:right="-11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vAlign w:val="center"/>
          </w:tcPr>
          <w:p w14:paraId="107A97DB" w14:textId="77777777" w:rsidR="00F45241" w:rsidRPr="00067EE2" w:rsidRDefault="00F45241" w:rsidP="00F45241">
            <w:pPr>
              <w:ind w:left="-102" w:right="-106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14:paraId="4A206175" w14:textId="77777777" w:rsidR="00F45241" w:rsidRPr="00067EE2" w:rsidRDefault="00F45241" w:rsidP="00F45241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747A87C" w14:textId="58CF4179" w:rsidR="00F45241" w:rsidRPr="002259A1" w:rsidRDefault="00F45241" w:rsidP="00F45241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2259A1">
              <w:rPr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vAlign w:val="center"/>
          </w:tcPr>
          <w:p w14:paraId="731774DC" w14:textId="220F9BA5" w:rsidR="00F45241" w:rsidRPr="002259A1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2259A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vAlign w:val="center"/>
          </w:tcPr>
          <w:p w14:paraId="65EB17A0" w14:textId="340CF960" w:rsidR="00F45241" w:rsidRPr="002259A1" w:rsidRDefault="00F45241" w:rsidP="00F45241">
            <w:pPr>
              <w:jc w:val="center"/>
              <w:rPr>
                <w:sz w:val="20"/>
                <w:szCs w:val="20"/>
              </w:rPr>
            </w:pPr>
            <w:r w:rsidRPr="002259A1">
              <w:rPr>
                <w:sz w:val="20"/>
                <w:szCs w:val="20"/>
              </w:rPr>
              <w:t>119,4</w:t>
            </w:r>
          </w:p>
        </w:tc>
        <w:tc>
          <w:tcPr>
            <w:tcW w:w="988" w:type="dxa"/>
            <w:vAlign w:val="center"/>
          </w:tcPr>
          <w:p w14:paraId="06F65123" w14:textId="7289D8E3" w:rsidR="00F45241" w:rsidRPr="002259A1" w:rsidRDefault="00F45241" w:rsidP="00F45241">
            <w:pPr>
              <w:jc w:val="center"/>
              <w:rPr>
                <w:sz w:val="20"/>
                <w:szCs w:val="20"/>
              </w:rPr>
            </w:pPr>
            <w:r w:rsidRPr="002259A1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  <w:vAlign w:val="center"/>
          </w:tcPr>
          <w:p w14:paraId="3293506E" w14:textId="77777777" w:rsidR="00F45241" w:rsidRPr="00067EE2" w:rsidRDefault="00F45241" w:rsidP="00F45241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14:paraId="588165F3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  <w:vAlign w:val="center"/>
          </w:tcPr>
          <w:p w14:paraId="7730FAE2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14:paraId="2D15A79D" w14:textId="77777777" w:rsidR="00F45241" w:rsidRPr="00067EE2" w:rsidRDefault="00F45241" w:rsidP="00F45241">
            <w:pPr>
              <w:ind w:left="-107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14:paraId="32CC0116" w14:textId="77777777" w:rsidR="00F45241" w:rsidRPr="00067EE2" w:rsidRDefault="00F45241" w:rsidP="00F45241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14:paraId="575274AB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5BFA18DD" w14:textId="77777777" w:rsidTr="00F9217B">
        <w:trPr>
          <w:gridAfter w:val="1"/>
          <w:wAfter w:w="34" w:type="dxa"/>
        </w:trPr>
        <w:tc>
          <w:tcPr>
            <w:tcW w:w="423" w:type="dxa"/>
            <w:vMerge w:val="restart"/>
            <w:vAlign w:val="center"/>
          </w:tcPr>
          <w:p w14:paraId="2DEFD104" w14:textId="3A1D7E6A" w:rsidR="00F45241" w:rsidRPr="00CE1DCB" w:rsidRDefault="00F45241" w:rsidP="00F45241">
            <w:pPr>
              <w:ind w:left="-109" w:right="-116"/>
              <w:jc w:val="center"/>
              <w:rPr>
                <w:sz w:val="20"/>
                <w:szCs w:val="20"/>
              </w:rPr>
            </w:pPr>
            <w:r w:rsidRPr="00CE1DCB">
              <w:rPr>
                <w:sz w:val="20"/>
                <w:szCs w:val="20"/>
              </w:rPr>
              <w:t>25.</w:t>
            </w:r>
          </w:p>
        </w:tc>
        <w:tc>
          <w:tcPr>
            <w:tcW w:w="1558" w:type="dxa"/>
            <w:vMerge w:val="restart"/>
            <w:vAlign w:val="center"/>
          </w:tcPr>
          <w:p w14:paraId="64325DD1" w14:textId="77777777" w:rsidR="00F45241" w:rsidRPr="00CE1DCB" w:rsidRDefault="00F45241" w:rsidP="00F45241">
            <w:pPr>
              <w:ind w:left="-102" w:right="-106"/>
              <w:jc w:val="center"/>
              <w:rPr>
                <w:b/>
                <w:bCs/>
                <w:sz w:val="20"/>
                <w:szCs w:val="20"/>
              </w:rPr>
            </w:pPr>
            <w:r w:rsidRPr="00CE1DCB">
              <w:rPr>
                <w:rStyle w:val="a3"/>
                <w:b w:val="0"/>
                <w:bCs w:val="0"/>
                <w:sz w:val="20"/>
                <w:szCs w:val="20"/>
              </w:rPr>
              <w:t>Яхонтова Мария Владимировна</w:t>
            </w:r>
          </w:p>
        </w:tc>
        <w:tc>
          <w:tcPr>
            <w:tcW w:w="1983" w:type="dxa"/>
            <w:vMerge w:val="restart"/>
            <w:vAlign w:val="center"/>
          </w:tcPr>
          <w:p w14:paraId="7B46132F" w14:textId="77777777" w:rsidR="00F45241" w:rsidRPr="00CE1DCB" w:rsidRDefault="00F45241" w:rsidP="00F45241">
            <w:pPr>
              <w:ind w:left="-110" w:right="-115"/>
              <w:jc w:val="center"/>
              <w:rPr>
                <w:sz w:val="20"/>
                <w:szCs w:val="20"/>
              </w:rPr>
            </w:pPr>
            <w:r w:rsidRPr="00CE1DCB">
              <w:rPr>
                <w:sz w:val="20"/>
                <w:szCs w:val="20"/>
              </w:rPr>
              <w:t>директор филиала «Управление эксплуатации Саянских водохранилищ»</w:t>
            </w:r>
          </w:p>
        </w:tc>
        <w:tc>
          <w:tcPr>
            <w:tcW w:w="1134" w:type="dxa"/>
            <w:vAlign w:val="center"/>
          </w:tcPr>
          <w:p w14:paraId="4A5AE05E" w14:textId="77777777" w:rsidR="00F45241" w:rsidRPr="00BF6A93" w:rsidRDefault="00F45241" w:rsidP="00F45241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BF6A9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vAlign w:val="center"/>
          </w:tcPr>
          <w:p w14:paraId="1B5E5E60" w14:textId="77777777" w:rsidR="00F45241" w:rsidRPr="00BF6A93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BF6A93">
              <w:rPr>
                <w:sz w:val="20"/>
                <w:szCs w:val="20"/>
              </w:rPr>
              <w:t>общая долевая</w:t>
            </w:r>
          </w:p>
          <w:p w14:paraId="0E5755C1" w14:textId="77777777" w:rsidR="00F45241" w:rsidRPr="00BF6A93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BF6A93">
              <w:rPr>
                <w:sz w:val="20"/>
                <w:szCs w:val="20"/>
              </w:rPr>
              <w:t>(1/3)</w:t>
            </w:r>
          </w:p>
        </w:tc>
        <w:tc>
          <w:tcPr>
            <w:tcW w:w="848" w:type="dxa"/>
            <w:vAlign w:val="center"/>
          </w:tcPr>
          <w:p w14:paraId="47818E87" w14:textId="77777777" w:rsidR="00F45241" w:rsidRPr="00BF6A93" w:rsidRDefault="00F45241" w:rsidP="00F45241">
            <w:pPr>
              <w:jc w:val="center"/>
              <w:rPr>
                <w:sz w:val="20"/>
                <w:szCs w:val="20"/>
              </w:rPr>
            </w:pPr>
            <w:r w:rsidRPr="00BF6A93">
              <w:rPr>
                <w:sz w:val="20"/>
                <w:szCs w:val="20"/>
              </w:rPr>
              <w:t>1499,0</w:t>
            </w:r>
          </w:p>
        </w:tc>
        <w:tc>
          <w:tcPr>
            <w:tcW w:w="988" w:type="dxa"/>
            <w:vAlign w:val="center"/>
          </w:tcPr>
          <w:p w14:paraId="50459A79" w14:textId="77777777" w:rsidR="00F45241" w:rsidRPr="00BF6A93" w:rsidRDefault="00F45241" w:rsidP="00F45241">
            <w:pPr>
              <w:jc w:val="center"/>
              <w:rPr>
                <w:sz w:val="20"/>
                <w:szCs w:val="20"/>
              </w:rPr>
            </w:pPr>
            <w:r w:rsidRPr="00BF6A93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14:paraId="1943EE19" w14:textId="77777777" w:rsidR="00F45241" w:rsidRPr="00067EE2" w:rsidRDefault="00F45241" w:rsidP="00F45241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5E11FC43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7307859B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029D8166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 w:val="restart"/>
            <w:vAlign w:val="center"/>
          </w:tcPr>
          <w:p w14:paraId="6F79E3B8" w14:textId="31A7F9E8" w:rsidR="00F45241" w:rsidRPr="00067EE2" w:rsidRDefault="00F45241" w:rsidP="00F45241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  <w:r w:rsidRPr="00CE1DCB">
              <w:rPr>
                <w:sz w:val="20"/>
                <w:szCs w:val="20"/>
              </w:rPr>
              <w:t>1 902 625,41</w:t>
            </w:r>
          </w:p>
        </w:tc>
        <w:tc>
          <w:tcPr>
            <w:tcW w:w="1702" w:type="dxa"/>
            <w:vMerge w:val="restart"/>
            <w:vAlign w:val="center"/>
          </w:tcPr>
          <w:p w14:paraId="3221F67E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0C1E3810" w14:textId="77777777" w:rsidTr="00F9217B">
        <w:trPr>
          <w:gridAfter w:val="1"/>
          <w:wAfter w:w="34" w:type="dxa"/>
        </w:trPr>
        <w:tc>
          <w:tcPr>
            <w:tcW w:w="423" w:type="dxa"/>
            <w:vMerge/>
          </w:tcPr>
          <w:p w14:paraId="2498AF01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14:paraId="107E6F3D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</w:tcPr>
          <w:p w14:paraId="5D7E41A3" w14:textId="77777777" w:rsidR="00F45241" w:rsidRPr="00067EE2" w:rsidRDefault="00F45241" w:rsidP="00F45241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4FA8F92F" w14:textId="77777777" w:rsidR="00F45241" w:rsidRPr="00BF6A93" w:rsidRDefault="00F45241" w:rsidP="00F45241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BF6A9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</w:tcPr>
          <w:p w14:paraId="206C5A4A" w14:textId="77777777" w:rsidR="00F45241" w:rsidRPr="00BF6A93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BF6A93">
              <w:rPr>
                <w:sz w:val="20"/>
                <w:szCs w:val="20"/>
              </w:rPr>
              <w:t>общая долевая</w:t>
            </w:r>
          </w:p>
          <w:p w14:paraId="77D09708" w14:textId="77777777" w:rsidR="00F45241" w:rsidRPr="00BF6A93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BF6A93">
              <w:rPr>
                <w:sz w:val="20"/>
                <w:szCs w:val="20"/>
              </w:rPr>
              <w:t>(2/3)</w:t>
            </w:r>
          </w:p>
        </w:tc>
        <w:tc>
          <w:tcPr>
            <w:tcW w:w="848" w:type="dxa"/>
          </w:tcPr>
          <w:p w14:paraId="183EF90E" w14:textId="77777777" w:rsidR="00F45241" w:rsidRPr="00BF6A93" w:rsidRDefault="00F45241" w:rsidP="00F45241">
            <w:pPr>
              <w:jc w:val="center"/>
              <w:rPr>
                <w:sz w:val="20"/>
                <w:szCs w:val="20"/>
              </w:rPr>
            </w:pPr>
            <w:r w:rsidRPr="00BF6A93">
              <w:rPr>
                <w:sz w:val="20"/>
                <w:szCs w:val="20"/>
              </w:rPr>
              <w:t>1499,0</w:t>
            </w:r>
          </w:p>
        </w:tc>
        <w:tc>
          <w:tcPr>
            <w:tcW w:w="988" w:type="dxa"/>
          </w:tcPr>
          <w:p w14:paraId="42E55E56" w14:textId="77777777" w:rsidR="00F45241" w:rsidRPr="00BF6A93" w:rsidRDefault="00F45241" w:rsidP="00F45241">
            <w:pPr>
              <w:jc w:val="center"/>
              <w:rPr>
                <w:sz w:val="20"/>
                <w:szCs w:val="20"/>
              </w:rPr>
            </w:pPr>
            <w:r w:rsidRPr="00BF6A93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</w:tcPr>
          <w:p w14:paraId="7460D152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</w:tcPr>
          <w:p w14:paraId="414B2CF4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</w:tcPr>
          <w:p w14:paraId="7C085159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</w:tcPr>
          <w:p w14:paraId="6625B2D3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</w:tcPr>
          <w:p w14:paraId="4F4A2D48" w14:textId="77777777" w:rsidR="00F45241" w:rsidRPr="00067EE2" w:rsidRDefault="00F45241" w:rsidP="00F45241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14:paraId="6BB7FAD2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067EE2" w14:paraId="594A0050" w14:textId="77777777" w:rsidTr="00F9217B">
        <w:trPr>
          <w:gridAfter w:val="1"/>
          <w:wAfter w:w="34" w:type="dxa"/>
        </w:trPr>
        <w:tc>
          <w:tcPr>
            <w:tcW w:w="423" w:type="dxa"/>
            <w:vMerge/>
          </w:tcPr>
          <w:p w14:paraId="7E597555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14:paraId="48F72E92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</w:tcPr>
          <w:p w14:paraId="4DC27812" w14:textId="77777777" w:rsidR="00F45241" w:rsidRPr="00067EE2" w:rsidRDefault="00F45241" w:rsidP="00F45241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38852CFF" w14:textId="77777777" w:rsidR="00F45241" w:rsidRPr="00BF6A93" w:rsidRDefault="00F45241" w:rsidP="00F45241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BF6A93">
              <w:rPr>
                <w:sz w:val="20"/>
                <w:szCs w:val="20"/>
              </w:rPr>
              <w:t>жилой дом</w:t>
            </w:r>
          </w:p>
        </w:tc>
        <w:tc>
          <w:tcPr>
            <w:tcW w:w="1562" w:type="dxa"/>
          </w:tcPr>
          <w:p w14:paraId="681C0009" w14:textId="77777777" w:rsidR="00F45241" w:rsidRPr="00BF6A93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BF6A93">
              <w:rPr>
                <w:sz w:val="20"/>
                <w:szCs w:val="20"/>
              </w:rPr>
              <w:t>общая долевая</w:t>
            </w:r>
          </w:p>
          <w:p w14:paraId="153A4B77" w14:textId="77777777" w:rsidR="00F45241" w:rsidRPr="00BF6A93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BF6A93">
              <w:rPr>
                <w:sz w:val="20"/>
                <w:szCs w:val="20"/>
              </w:rPr>
              <w:t>(1/3)</w:t>
            </w:r>
          </w:p>
        </w:tc>
        <w:tc>
          <w:tcPr>
            <w:tcW w:w="848" w:type="dxa"/>
          </w:tcPr>
          <w:p w14:paraId="786DC0CF" w14:textId="77777777" w:rsidR="00F45241" w:rsidRPr="00BF6A93" w:rsidRDefault="00F45241" w:rsidP="00F45241">
            <w:pPr>
              <w:jc w:val="center"/>
              <w:rPr>
                <w:sz w:val="20"/>
                <w:szCs w:val="20"/>
              </w:rPr>
            </w:pPr>
            <w:r w:rsidRPr="00BF6A93">
              <w:rPr>
                <w:sz w:val="20"/>
                <w:szCs w:val="20"/>
              </w:rPr>
              <w:t>207,4</w:t>
            </w:r>
          </w:p>
        </w:tc>
        <w:tc>
          <w:tcPr>
            <w:tcW w:w="988" w:type="dxa"/>
          </w:tcPr>
          <w:p w14:paraId="258AC853" w14:textId="77777777" w:rsidR="00F45241" w:rsidRPr="00BF6A93" w:rsidRDefault="00F45241" w:rsidP="00F45241">
            <w:pPr>
              <w:jc w:val="center"/>
              <w:rPr>
                <w:sz w:val="20"/>
                <w:szCs w:val="20"/>
              </w:rPr>
            </w:pPr>
            <w:r w:rsidRPr="00BF6A93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</w:tcPr>
          <w:p w14:paraId="5833ED32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</w:tcPr>
          <w:p w14:paraId="5B1F7739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</w:tcPr>
          <w:p w14:paraId="612D9A4D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</w:tcPr>
          <w:p w14:paraId="2D855896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2"/>
            <w:vMerge/>
          </w:tcPr>
          <w:p w14:paraId="6FA43972" w14:textId="77777777" w:rsidR="00F45241" w:rsidRPr="00067EE2" w:rsidRDefault="00F45241" w:rsidP="00F45241">
            <w:pPr>
              <w:ind w:left="-110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14:paraId="0A3CCB25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5241" w:rsidRPr="00286AD1" w14:paraId="7B7ECEE3" w14:textId="77777777" w:rsidTr="00F9217B">
        <w:trPr>
          <w:gridAfter w:val="1"/>
          <w:wAfter w:w="34" w:type="dxa"/>
        </w:trPr>
        <w:tc>
          <w:tcPr>
            <w:tcW w:w="423" w:type="dxa"/>
            <w:vMerge/>
          </w:tcPr>
          <w:p w14:paraId="06FAEDE9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14:paraId="6385A5E3" w14:textId="77777777" w:rsidR="00F45241" w:rsidRPr="00067EE2" w:rsidRDefault="00F45241" w:rsidP="00F45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vMerge/>
          </w:tcPr>
          <w:p w14:paraId="1939CFAE" w14:textId="77777777" w:rsidR="00F45241" w:rsidRPr="00067EE2" w:rsidRDefault="00F45241" w:rsidP="00F45241">
            <w:pPr>
              <w:ind w:left="-110" w:right="-11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59E1145C" w14:textId="77777777" w:rsidR="00F45241" w:rsidRPr="00BF6A93" w:rsidRDefault="00F45241" w:rsidP="00F45241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BF6A93">
              <w:rPr>
                <w:sz w:val="20"/>
                <w:szCs w:val="20"/>
              </w:rPr>
              <w:t>жилой дом</w:t>
            </w:r>
          </w:p>
        </w:tc>
        <w:tc>
          <w:tcPr>
            <w:tcW w:w="1562" w:type="dxa"/>
          </w:tcPr>
          <w:p w14:paraId="2AD6F892" w14:textId="77777777" w:rsidR="00F45241" w:rsidRPr="00BF6A93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BF6A93">
              <w:rPr>
                <w:sz w:val="20"/>
                <w:szCs w:val="20"/>
              </w:rPr>
              <w:t>общая долевая</w:t>
            </w:r>
          </w:p>
          <w:p w14:paraId="140AC924" w14:textId="77777777" w:rsidR="00F45241" w:rsidRPr="00BF6A93" w:rsidRDefault="00F45241" w:rsidP="00F45241">
            <w:pPr>
              <w:ind w:left="-93" w:right="-115"/>
              <w:jc w:val="center"/>
              <w:rPr>
                <w:sz w:val="20"/>
                <w:szCs w:val="20"/>
              </w:rPr>
            </w:pPr>
            <w:r w:rsidRPr="00BF6A93">
              <w:rPr>
                <w:sz w:val="20"/>
                <w:szCs w:val="20"/>
              </w:rPr>
              <w:t>(2/3)</w:t>
            </w:r>
          </w:p>
        </w:tc>
        <w:tc>
          <w:tcPr>
            <w:tcW w:w="848" w:type="dxa"/>
          </w:tcPr>
          <w:p w14:paraId="7CD32438" w14:textId="77777777" w:rsidR="00F45241" w:rsidRPr="00BF6A93" w:rsidRDefault="00F45241" w:rsidP="00F45241">
            <w:pPr>
              <w:jc w:val="center"/>
              <w:rPr>
                <w:sz w:val="20"/>
                <w:szCs w:val="20"/>
              </w:rPr>
            </w:pPr>
            <w:r w:rsidRPr="00BF6A93">
              <w:rPr>
                <w:sz w:val="20"/>
                <w:szCs w:val="20"/>
              </w:rPr>
              <w:t>207,4</w:t>
            </w:r>
          </w:p>
        </w:tc>
        <w:tc>
          <w:tcPr>
            <w:tcW w:w="988" w:type="dxa"/>
          </w:tcPr>
          <w:p w14:paraId="4B2176BF" w14:textId="77777777" w:rsidR="00F45241" w:rsidRPr="00BF6A93" w:rsidRDefault="00F45241" w:rsidP="00F45241">
            <w:pPr>
              <w:jc w:val="center"/>
              <w:rPr>
                <w:sz w:val="20"/>
                <w:szCs w:val="20"/>
              </w:rPr>
            </w:pPr>
            <w:r w:rsidRPr="00BF6A93">
              <w:rPr>
                <w:sz w:val="20"/>
                <w:szCs w:val="20"/>
              </w:rPr>
              <w:t>Россия</w:t>
            </w:r>
          </w:p>
        </w:tc>
        <w:tc>
          <w:tcPr>
            <w:tcW w:w="983" w:type="dxa"/>
            <w:gridSpan w:val="2"/>
            <w:vMerge/>
          </w:tcPr>
          <w:p w14:paraId="5DD567B5" w14:textId="77777777" w:rsidR="00F45241" w:rsidRPr="00286AD1" w:rsidRDefault="00F45241" w:rsidP="00F45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5EF8814A" w14:textId="77777777" w:rsidR="00F45241" w:rsidRPr="00286AD1" w:rsidRDefault="00F45241" w:rsidP="00F45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14:paraId="7E84DB5B" w14:textId="77777777" w:rsidR="00F45241" w:rsidRPr="00286AD1" w:rsidRDefault="00F45241" w:rsidP="00F45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9E02C57" w14:textId="77777777" w:rsidR="00F45241" w:rsidRPr="00286AD1" w:rsidRDefault="00F45241" w:rsidP="00F45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</w:tcPr>
          <w:p w14:paraId="3811F03B" w14:textId="77777777" w:rsidR="00F45241" w:rsidRPr="00286AD1" w:rsidRDefault="00F45241" w:rsidP="00F45241">
            <w:pPr>
              <w:ind w:left="-11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339CD1E" w14:textId="77777777" w:rsidR="00F45241" w:rsidRPr="00286AD1" w:rsidRDefault="00F45241" w:rsidP="00F45241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</w:tbl>
    <w:p w14:paraId="16E76384" w14:textId="77777777" w:rsidR="005B2E77" w:rsidRPr="005B2E77" w:rsidRDefault="005B2E77" w:rsidP="00C57733">
      <w:pPr>
        <w:jc w:val="center"/>
      </w:pPr>
    </w:p>
    <w:sectPr w:rsidR="005B2E77" w:rsidRPr="005B2E77" w:rsidSect="000607CE">
      <w:type w:val="continuous"/>
      <w:pgSz w:w="16838" w:h="11906" w:orient="landscape" w:code="9"/>
      <w:pgMar w:top="851" w:right="567" w:bottom="851" w:left="851" w:header="709" w:footer="709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3698A" w14:textId="77777777" w:rsidR="00A93C89" w:rsidRDefault="00A93C89" w:rsidP="006804C4">
      <w:r>
        <w:separator/>
      </w:r>
    </w:p>
  </w:endnote>
  <w:endnote w:type="continuationSeparator" w:id="0">
    <w:p w14:paraId="036CC37E" w14:textId="77777777" w:rsidR="00A93C89" w:rsidRDefault="00A93C89" w:rsidP="0068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1B57A" w14:textId="77777777" w:rsidR="00A93C89" w:rsidRDefault="00A93C89" w:rsidP="006804C4">
      <w:r>
        <w:separator/>
      </w:r>
    </w:p>
  </w:footnote>
  <w:footnote w:type="continuationSeparator" w:id="0">
    <w:p w14:paraId="0256DB4C" w14:textId="77777777" w:rsidR="00A93C89" w:rsidRDefault="00A93C89" w:rsidP="00680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392"/>
    <w:rsid w:val="0000058C"/>
    <w:rsid w:val="00003237"/>
    <w:rsid w:val="00006AE8"/>
    <w:rsid w:val="000138FB"/>
    <w:rsid w:val="0003513C"/>
    <w:rsid w:val="00041A21"/>
    <w:rsid w:val="000607CE"/>
    <w:rsid w:val="00064996"/>
    <w:rsid w:val="00067EE2"/>
    <w:rsid w:val="000742E7"/>
    <w:rsid w:val="00074FC8"/>
    <w:rsid w:val="000A2D92"/>
    <w:rsid w:val="000A3266"/>
    <w:rsid w:val="000A6919"/>
    <w:rsid w:val="000C02CD"/>
    <w:rsid w:val="000E30B0"/>
    <w:rsid w:val="0011088F"/>
    <w:rsid w:val="001144D4"/>
    <w:rsid w:val="001226E5"/>
    <w:rsid w:val="00124392"/>
    <w:rsid w:val="001370F0"/>
    <w:rsid w:val="00137BC5"/>
    <w:rsid w:val="00140953"/>
    <w:rsid w:val="00141CAA"/>
    <w:rsid w:val="001516A0"/>
    <w:rsid w:val="00172784"/>
    <w:rsid w:val="00174824"/>
    <w:rsid w:val="0017592E"/>
    <w:rsid w:val="00176434"/>
    <w:rsid w:val="00176AF3"/>
    <w:rsid w:val="0019110A"/>
    <w:rsid w:val="001A0785"/>
    <w:rsid w:val="001A590F"/>
    <w:rsid w:val="001A5948"/>
    <w:rsid w:val="001D0257"/>
    <w:rsid w:val="001D1E01"/>
    <w:rsid w:val="001D6E01"/>
    <w:rsid w:val="001F2487"/>
    <w:rsid w:val="00210F29"/>
    <w:rsid w:val="00212E7F"/>
    <w:rsid w:val="0022586B"/>
    <w:rsid w:val="002259A1"/>
    <w:rsid w:val="002331B0"/>
    <w:rsid w:val="00236C68"/>
    <w:rsid w:val="002411A0"/>
    <w:rsid w:val="002477CA"/>
    <w:rsid w:val="00247D00"/>
    <w:rsid w:val="002631FF"/>
    <w:rsid w:val="00264CF6"/>
    <w:rsid w:val="00276B8F"/>
    <w:rsid w:val="00280E9A"/>
    <w:rsid w:val="00281CD2"/>
    <w:rsid w:val="00286AD1"/>
    <w:rsid w:val="00294D10"/>
    <w:rsid w:val="002A287D"/>
    <w:rsid w:val="002B0772"/>
    <w:rsid w:val="002B0EF3"/>
    <w:rsid w:val="002B2CC6"/>
    <w:rsid w:val="002D7121"/>
    <w:rsid w:val="002E2B6E"/>
    <w:rsid w:val="002E7639"/>
    <w:rsid w:val="002F1521"/>
    <w:rsid w:val="002F574F"/>
    <w:rsid w:val="00331C17"/>
    <w:rsid w:val="0033725F"/>
    <w:rsid w:val="00350438"/>
    <w:rsid w:val="003535F3"/>
    <w:rsid w:val="00353DFA"/>
    <w:rsid w:val="00357588"/>
    <w:rsid w:val="00360F56"/>
    <w:rsid w:val="00365FE8"/>
    <w:rsid w:val="00373D09"/>
    <w:rsid w:val="00376388"/>
    <w:rsid w:val="00396FD8"/>
    <w:rsid w:val="003A6052"/>
    <w:rsid w:val="003B1577"/>
    <w:rsid w:val="003C326F"/>
    <w:rsid w:val="003D1914"/>
    <w:rsid w:val="003D3615"/>
    <w:rsid w:val="003D591C"/>
    <w:rsid w:val="003D62B3"/>
    <w:rsid w:val="003F764B"/>
    <w:rsid w:val="003F7AB1"/>
    <w:rsid w:val="0040417D"/>
    <w:rsid w:val="00404AA9"/>
    <w:rsid w:val="00404F73"/>
    <w:rsid w:val="00406F77"/>
    <w:rsid w:val="004112D1"/>
    <w:rsid w:val="004122C5"/>
    <w:rsid w:val="00415946"/>
    <w:rsid w:val="004162B9"/>
    <w:rsid w:val="00424316"/>
    <w:rsid w:val="0042710E"/>
    <w:rsid w:val="00427A35"/>
    <w:rsid w:val="00427B4F"/>
    <w:rsid w:val="004326B8"/>
    <w:rsid w:val="00433D3B"/>
    <w:rsid w:val="00466F32"/>
    <w:rsid w:val="00470739"/>
    <w:rsid w:val="004730CF"/>
    <w:rsid w:val="004763D1"/>
    <w:rsid w:val="004A40A0"/>
    <w:rsid w:val="004B2625"/>
    <w:rsid w:val="004B554A"/>
    <w:rsid w:val="004E1849"/>
    <w:rsid w:val="004E1AE0"/>
    <w:rsid w:val="004E1BF8"/>
    <w:rsid w:val="00507A8F"/>
    <w:rsid w:val="005117A1"/>
    <w:rsid w:val="005208B6"/>
    <w:rsid w:val="00523B07"/>
    <w:rsid w:val="00523E69"/>
    <w:rsid w:val="0052506B"/>
    <w:rsid w:val="00532126"/>
    <w:rsid w:val="00534362"/>
    <w:rsid w:val="00550559"/>
    <w:rsid w:val="0055323A"/>
    <w:rsid w:val="0056256F"/>
    <w:rsid w:val="00562630"/>
    <w:rsid w:val="00570657"/>
    <w:rsid w:val="00573F40"/>
    <w:rsid w:val="00575B8D"/>
    <w:rsid w:val="00576BC4"/>
    <w:rsid w:val="00581807"/>
    <w:rsid w:val="0059245E"/>
    <w:rsid w:val="005A0F67"/>
    <w:rsid w:val="005A28D6"/>
    <w:rsid w:val="005A429A"/>
    <w:rsid w:val="005B2E77"/>
    <w:rsid w:val="005B3EA2"/>
    <w:rsid w:val="005B6E2E"/>
    <w:rsid w:val="005C79C8"/>
    <w:rsid w:val="005E1323"/>
    <w:rsid w:val="005F0114"/>
    <w:rsid w:val="005F2767"/>
    <w:rsid w:val="006027DF"/>
    <w:rsid w:val="00604A6F"/>
    <w:rsid w:val="00605AD1"/>
    <w:rsid w:val="0063405A"/>
    <w:rsid w:val="0064188D"/>
    <w:rsid w:val="00641E63"/>
    <w:rsid w:val="00654D19"/>
    <w:rsid w:val="00661E88"/>
    <w:rsid w:val="00663595"/>
    <w:rsid w:val="00670848"/>
    <w:rsid w:val="006804C4"/>
    <w:rsid w:val="00691943"/>
    <w:rsid w:val="006C5E05"/>
    <w:rsid w:val="006D50D0"/>
    <w:rsid w:val="006D6328"/>
    <w:rsid w:val="006D7D86"/>
    <w:rsid w:val="006E4777"/>
    <w:rsid w:val="006F4C6F"/>
    <w:rsid w:val="006F7335"/>
    <w:rsid w:val="00707EDC"/>
    <w:rsid w:val="007108CB"/>
    <w:rsid w:val="00713B51"/>
    <w:rsid w:val="007163A5"/>
    <w:rsid w:val="00716E96"/>
    <w:rsid w:val="007209FC"/>
    <w:rsid w:val="00732585"/>
    <w:rsid w:val="00737147"/>
    <w:rsid w:val="00746BDA"/>
    <w:rsid w:val="0075074F"/>
    <w:rsid w:val="00750FD8"/>
    <w:rsid w:val="00762C35"/>
    <w:rsid w:val="00772776"/>
    <w:rsid w:val="007731A2"/>
    <w:rsid w:val="00780F5B"/>
    <w:rsid w:val="007836F7"/>
    <w:rsid w:val="007841CB"/>
    <w:rsid w:val="00785A9D"/>
    <w:rsid w:val="007875AB"/>
    <w:rsid w:val="007A5B2B"/>
    <w:rsid w:val="007B18AA"/>
    <w:rsid w:val="007C6380"/>
    <w:rsid w:val="007C700F"/>
    <w:rsid w:val="007D0277"/>
    <w:rsid w:val="007D2165"/>
    <w:rsid w:val="007E7C7A"/>
    <w:rsid w:val="007F264C"/>
    <w:rsid w:val="007F3271"/>
    <w:rsid w:val="007F48DE"/>
    <w:rsid w:val="00803E86"/>
    <w:rsid w:val="00826A6B"/>
    <w:rsid w:val="00847578"/>
    <w:rsid w:val="0085008E"/>
    <w:rsid w:val="00851008"/>
    <w:rsid w:val="0085301C"/>
    <w:rsid w:val="00855D11"/>
    <w:rsid w:val="008600A1"/>
    <w:rsid w:val="008665A9"/>
    <w:rsid w:val="00871ADB"/>
    <w:rsid w:val="00876FBA"/>
    <w:rsid w:val="008905F7"/>
    <w:rsid w:val="008917C4"/>
    <w:rsid w:val="008B75DA"/>
    <w:rsid w:val="008D0333"/>
    <w:rsid w:val="008D334C"/>
    <w:rsid w:val="008D6B1E"/>
    <w:rsid w:val="008F0F80"/>
    <w:rsid w:val="008F4EA2"/>
    <w:rsid w:val="008F573F"/>
    <w:rsid w:val="00913BF2"/>
    <w:rsid w:val="0091470C"/>
    <w:rsid w:val="00915A61"/>
    <w:rsid w:val="009165F3"/>
    <w:rsid w:val="00923744"/>
    <w:rsid w:val="00923C43"/>
    <w:rsid w:val="009267F4"/>
    <w:rsid w:val="0092762A"/>
    <w:rsid w:val="0093027B"/>
    <w:rsid w:val="00931980"/>
    <w:rsid w:val="009418B7"/>
    <w:rsid w:val="00941C08"/>
    <w:rsid w:val="00945751"/>
    <w:rsid w:val="00953F96"/>
    <w:rsid w:val="009576D4"/>
    <w:rsid w:val="009603CB"/>
    <w:rsid w:val="009620A9"/>
    <w:rsid w:val="00973B26"/>
    <w:rsid w:val="00974095"/>
    <w:rsid w:val="009741B1"/>
    <w:rsid w:val="00980931"/>
    <w:rsid w:val="00980A77"/>
    <w:rsid w:val="00980C81"/>
    <w:rsid w:val="00983907"/>
    <w:rsid w:val="009A0C54"/>
    <w:rsid w:val="009A7543"/>
    <w:rsid w:val="009B7E59"/>
    <w:rsid w:val="009D6E42"/>
    <w:rsid w:val="009E34FC"/>
    <w:rsid w:val="009F422C"/>
    <w:rsid w:val="00A12817"/>
    <w:rsid w:val="00A31FF6"/>
    <w:rsid w:val="00A3362E"/>
    <w:rsid w:val="00A71712"/>
    <w:rsid w:val="00A858DE"/>
    <w:rsid w:val="00A9105C"/>
    <w:rsid w:val="00A9164A"/>
    <w:rsid w:val="00A9172A"/>
    <w:rsid w:val="00A92154"/>
    <w:rsid w:val="00A93C89"/>
    <w:rsid w:val="00AC09E7"/>
    <w:rsid w:val="00AC273F"/>
    <w:rsid w:val="00AC59C0"/>
    <w:rsid w:val="00AD061C"/>
    <w:rsid w:val="00AD0A0A"/>
    <w:rsid w:val="00AF40B8"/>
    <w:rsid w:val="00B02E37"/>
    <w:rsid w:val="00B14D7E"/>
    <w:rsid w:val="00B236A3"/>
    <w:rsid w:val="00B25E3B"/>
    <w:rsid w:val="00B27650"/>
    <w:rsid w:val="00B307FB"/>
    <w:rsid w:val="00B323B1"/>
    <w:rsid w:val="00B42907"/>
    <w:rsid w:val="00B444F8"/>
    <w:rsid w:val="00B60A77"/>
    <w:rsid w:val="00B70880"/>
    <w:rsid w:val="00B71278"/>
    <w:rsid w:val="00B77E95"/>
    <w:rsid w:val="00B81935"/>
    <w:rsid w:val="00B844A7"/>
    <w:rsid w:val="00B8571B"/>
    <w:rsid w:val="00B86B88"/>
    <w:rsid w:val="00B90492"/>
    <w:rsid w:val="00B91FC2"/>
    <w:rsid w:val="00B93A2C"/>
    <w:rsid w:val="00BA2551"/>
    <w:rsid w:val="00BA45BD"/>
    <w:rsid w:val="00BA5422"/>
    <w:rsid w:val="00BA5AA6"/>
    <w:rsid w:val="00BA73E8"/>
    <w:rsid w:val="00BB05E2"/>
    <w:rsid w:val="00BB2B62"/>
    <w:rsid w:val="00BB5E2C"/>
    <w:rsid w:val="00BB6024"/>
    <w:rsid w:val="00BB6D51"/>
    <w:rsid w:val="00BE53FE"/>
    <w:rsid w:val="00BF6A93"/>
    <w:rsid w:val="00C01E92"/>
    <w:rsid w:val="00C05A88"/>
    <w:rsid w:val="00C07DFC"/>
    <w:rsid w:val="00C10815"/>
    <w:rsid w:val="00C22724"/>
    <w:rsid w:val="00C273E6"/>
    <w:rsid w:val="00C30292"/>
    <w:rsid w:val="00C36E92"/>
    <w:rsid w:val="00C43CC8"/>
    <w:rsid w:val="00C55F4D"/>
    <w:rsid w:val="00C57733"/>
    <w:rsid w:val="00C66C75"/>
    <w:rsid w:val="00C861D4"/>
    <w:rsid w:val="00C91989"/>
    <w:rsid w:val="00C91B8D"/>
    <w:rsid w:val="00C96239"/>
    <w:rsid w:val="00CA0F29"/>
    <w:rsid w:val="00CB4225"/>
    <w:rsid w:val="00CC500A"/>
    <w:rsid w:val="00CD3BB6"/>
    <w:rsid w:val="00CD4838"/>
    <w:rsid w:val="00CD50B7"/>
    <w:rsid w:val="00CE0D54"/>
    <w:rsid w:val="00CE1DCB"/>
    <w:rsid w:val="00CE2330"/>
    <w:rsid w:val="00D14B75"/>
    <w:rsid w:val="00D25A98"/>
    <w:rsid w:val="00D26A5D"/>
    <w:rsid w:val="00D311F2"/>
    <w:rsid w:val="00D53CE0"/>
    <w:rsid w:val="00D66796"/>
    <w:rsid w:val="00D710C8"/>
    <w:rsid w:val="00D77DE7"/>
    <w:rsid w:val="00D8520E"/>
    <w:rsid w:val="00DB2AF5"/>
    <w:rsid w:val="00DB359F"/>
    <w:rsid w:val="00DB3A89"/>
    <w:rsid w:val="00DC0880"/>
    <w:rsid w:val="00DD175C"/>
    <w:rsid w:val="00DE21B7"/>
    <w:rsid w:val="00DE450A"/>
    <w:rsid w:val="00DF67EA"/>
    <w:rsid w:val="00DF7521"/>
    <w:rsid w:val="00E01281"/>
    <w:rsid w:val="00E02F34"/>
    <w:rsid w:val="00E0352B"/>
    <w:rsid w:val="00E04FF6"/>
    <w:rsid w:val="00E21643"/>
    <w:rsid w:val="00E25F89"/>
    <w:rsid w:val="00E31B9F"/>
    <w:rsid w:val="00E34E18"/>
    <w:rsid w:val="00E355B4"/>
    <w:rsid w:val="00E5025D"/>
    <w:rsid w:val="00E551C7"/>
    <w:rsid w:val="00E57120"/>
    <w:rsid w:val="00E60E87"/>
    <w:rsid w:val="00E61650"/>
    <w:rsid w:val="00E851B2"/>
    <w:rsid w:val="00E87423"/>
    <w:rsid w:val="00E96CD1"/>
    <w:rsid w:val="00EA564C"/>
    <w:rsid w:val="00EB000B"/>
    <w:rsid w:val="00EB0301"/>
    <w:rsid w:val="00EC55B3"/>
    <w:rsid w:val="00ED2E16"/>
    <w:rsid w:val="00EE1850"/>
    <w:rsid w:val="00EE6C5A"/>
    <w:rsid w:val="00EF6A32"/>
    <w:rsid w:val="00F00153"/>
    <w:rsid w:val="00F072FB"/>
    <w:rsid w:val="00F17B3B"/>
    <w:rsid w:val="00F26D0C"/>
    <w:rsid w:val="00F26EE6"/>
    <w:rsid w:val="00F27790"/>
    <w:rsid w:val="00F34BA6"/>
    <w:rsid w:val="00F365BE"/>
    <w:rsid w:val="00F40B52"/>
    <w:rsid w:val="00F41202"/>
    <w:rsid w:val="00F45241"/>
    <w:rsid w:val="00F55D51"/>
    <w:rsid w:val="00F719B9"/>
    <w:rsid w:val="00F837B9"/>
    <w:rsid w:val="00F9217B"/>
    <w:rsid w:val="00F95DD4"/>
    <w:rsid w:val="00F97CBE"/>
    <w:rsid w:val="00FA5BE7"/>
    <w:rsid w:val="00FB0ACA"/>
    <w:rsid w:val="00FB1D6F"/>
    <w:rsid w:val="00FB4F52"/>
    <w:rsid w:val="00FB7D29"/>
    <w:rsid w:val="00FC3C0E"/>
    <w:rsid w:val="00FC4C3B"/>
    <w:rsid w:val="00FC6048"/>
    <w:rsid w:val="00FC68F3"/>
    <w:rsid w:val="00FD1566"/>
    <w:rsid w:val="00FE785D"/>
    <w:rsid w:val="00FF4752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FC9F2"/>
  <w15:docId w15:val="{3874B287-D66F-4E36-9AC4-464F85D3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0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E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188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09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140953"/>
    <w:pPr>
      <w:spacing w:line="259" w:lineRule="auto"/>
      <w:outlineLvl w:val="9"/>
    </w:pPr>
  </w:style>
  <w:style w:type="paragraph" w:styleId="a5">
    <w:name w:val="caption"/>
    <w:basedOn w:val="a"/>
    <w:next w:val="a"/>
    <w:uiPriority w:val="35"/>
    <w:unhideWhenUsed/>
    <w:qFormat/>
    <w:rsid w:val="00140953"/>
    <w:pPr>
      <w:spacing w:after="200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140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1409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B2E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5B2E7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B2E7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B2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2E7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B2E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804C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80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804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804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ubtle Emphasis"/>
    <w:basedOn w:val="a0"/>
    <w:uiPriority w:val="19"/>
    <w:qFormat/>
    <w:rsid w:val="002B2CC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09D0-68B6-42B2-B28C-1EB24627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Юрьевна Бузина</cp:lastModifiedBy>
  <cp:revision>2</cp:revision>
  <dcterms:created xsi:type="dcterms:W3CDTF">2023-05-22T13:29:00Z</dcterms:created>
  <dcterms:modified xsi:type="dcterms:W3CDTF">2023-05-22T13:29:00Z</dcterms:modified>
</cp:coreProperties>
</file>